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51F2" w14:textId="77777777" w:rsidR="00DD4CD2" w:rsidRDefault="00DD4CD2" w:rsidP="00DD4CD2">
      <w:pPr>
        <w:jc w:val="center"/>
        <w:rPr>
          <w:b/>
        </w:rPr>
      </w:pPr>
    </w:p>
    <w:p w14:paraId="3CCA66B3" w14:textId="77777777" w:rsidR="00DD4CD2" w:rsidRDefault="00DD4CD2" w:rsidP="00DD4CD2">
      <w:pPr>
        <w:jc w:val="center"/>
        <w:rPr>
          <w:b/>
        </w:rPr>
      </w:pPr>
    </w:p>
    <w:p w14:paraId="1C8E9CE3" w14:textId="77777777" w:rsidR="00DD4CD2" w:rsidRDefault="00DD4CD2" w:rsidP="00DD4CD2">
      <w:pPr>
        <w:jc w:val="center"/>
        <w:rPr>
          <w:b/>
        </w:rPr>
      </w:pPr>
    </w:p>
    <w:p w14:paraId="03DC81B3" w14:textId="77777777" w:rsidR="00DD4CD2" w:rsidRDefault="00DD4CD2" w:rsidP="00DD4CD2">
      <w:pPr>
        <w:jc w:val="center"/>
        <w:rPr>
          <w:b/>
        </w:rPr>
      </w:pPr>
    </w:p>
    <w:p w14:paraId="6A0E6E67" w14:textId="77777777" w:rsidR="00DD4CD2" w:rsidRDefault="00DD4CD2" w:rsidP="00DD4CD2">
      <w:pPr>
        <w:jc w:val="center"/>
        <w:rPr>
          <w:b/>
        </w:rPr>
      </w:pPr>
    </w:p>
    <w:p w14:paraId="28279CD8" w14:textId="77777777" w:rsidR="00DD4CD2" w:rsidRDefault="00DD4CD2" w:rsidP="00DD4CD2">
      <w:pPr>
        <w:jc w:val="center"/>
        <w:rPr>
          <w:b/>
        </w:rPr>
      </w:pPr>
    </w:p>
    <w:p w14:paraId="597D637C" w14:textId="77777777" w:rsidR="00DD4CD2" w:rsidRDefault="00DD4CD2" w:rsidP="00DD4CD2">
      <w:pPr>
        <w:jc w:val="center"/>
        <w:rPr>
          <w:b/>
        </w:rPr>
      </w:pPr>
    </w:p>
    <w:p w14:paraId="51DF2DFD" w14:textId="77777777" w:rsidR="00DD4CD2" w:rsidRDefault="00DD4CD2" w:rsidP="00DD4CD2">
      <w:pPr>
        <w:jc w:val="center"/>
        <w:rPr>
          <w:b/>
        </w:rPr>
      </w:pPr>
    </w:p>
    <w:p w14:paraId="28EAF64A" w14:textId="77777777" w:rsidR="00DD4CD2" w:rsidRDefault="00DD4CD2" w:rsidP="00DD4CD2">
      <w:pPr>
        <w:jc w:val="center"/>
        <w:rPr>
          <w:b/>
        </w:rPr>
      </w:pPr>
    </w:p>
    <w:p w14:paraId="1FB401FD" w14:textId="77777777" w:rsidR="00DD4CD2" w:rsidRDefault="00DD4CD2" w:rsidP="00DD4CD2">
      <w:pPr>
        <w:jc w:val="center"/>
        <w:rPr>
          <w:b/>
        </w:rPr>
      </w:pPr>
    </w:p>
    <w:p w14:paraId="0AAD194F" w14:textId="77777777" w:rsidR="00DD4CD2" w:rsidRDefault="00DD4CD2" w:rsidP="00DD4CD2">
      <w:pPr>
        <w:jc w:val="center"/>
        <w:rPr>
          <w:b/>
        </w:rPr>
      </w:pPr>
    </w:p>
    <w:p w14:paraId="6C9ACA39" w14:textId="77777777" w:rsidR="00DD4CD2" w:rsidRDefault="00DD4CD2" w:rsidP="00DD4CD2">
      <w:pPr>
        <w:jc w:val="center"/>
        <w:rPr>
          <w:b/>
        </w:rPr>
      </w:pPr>
    </w:p>
    <w:p w14:paraId="6557CD57" w14:textId="77777777" w:rsidR="00DD4CD2" w:rsidRDefault="00DD4CD2" w:rsidP="00DD4CD2">
      <w:pPr>
        <w:jc w:val="center"/>
        <w:rPr>
          <w:b/>
        </w:rPr>
      </w:pPr>
    </w:p>
    <w:p w14:paraId="25CA8D32" w14:textId="77777777" w:rsidR="00DD4CD2" w:rsidRDefault="00DD4CD2" w:rsidP="00DD4CD2">
      <w:pPr>
        <w:jc w:val="center"/>
        <w:rPr>
          <w:b/>
        </w:rPr>
      </w:pPr>
    </w:p>
    <w:p w14:paraId="5CD9C51B" w14:textId="77777777" w:rsidR="00DD4CD2" w:rsidRDefault="00DD4CD2" w:rsidP="00DD4CD2">
      <w:pPr>
        <w:jc w:val="center"/>
        <w:rPr>
          <w:b/>
        </w:rPr>
      </w:pPr>
    </w:p>
    <w:p w14:paraId="1E512656" w14:textId="77777777" w:rsidR="00DD4CD2" w:rsidRDefault="00DD4CD2" w:rsidP="00DD4CD2">
      <w:pPr>
        <w:jc w:val="center"/>
        <w:rPr>
          <w:b/>
        </w:rPr>
      </w:pPr>
    </w:p>
    <w:p w14:paraId="7881C8DA" w14:textId="296B8EC7" w:rsidR="004A3E1B" w:rsidRPr="00DD4CD2" w:rsidRDefault="004A3E1B" w:rsidP="00DD4CD2">
      <w:pPr>
        <w:jc w:val="center"/>
        <w:rPr>
          <w:b/>
          <w:sz w:val="32"/>
          <w:szCs w:val="32"/>
        </w:rPr>
      </w:pPr>
      <w:r w:rsidRPr="00DD4CD2">
        <w:rPr>
          <w:b/>
          <w:sz w:val="32"/>
          <w:szCs w:val="32"/>
        </w:rPr>
        <w:t>Программа профессионального развития директора</w:t>
      </w:r>
    </w:p>
    <w:p w14:paraId="260348FC" w14:textId="77777777" w:rsidR="006F5B5A" w:rsidRPr="00DD4CD2" w:rsidRDefault="00E42E6C" w:rsidP="00DD4CD2">
      <w:pPr>
        <w:jc w:val="center"/>
        <w:rPr>
          <w:b/>
          <w:sz w:val="32"/>
          <w:szCs w:val="32"/>
        </w:rPr>
      </w:pPr>
      <w:r w:rsidRPr="00DD4CD2">
        <w:rPr>
          <w:b/>
          <w:sz w:val="32"/>
          <w:szCs w:val="32"/>
        </w:rPr>
        <w:t xml:space="preserve">муниципального </w:t>
      </w:r>
      <w:proofErr w:type="gramStart"/>
      <w:r w:rsidRPr="00DD4CD2">
        <w:rPr>
          <w:b/>
          <w:sz w:val="32"/>
          <w:szCs w:val="32"/>
        </w:rPr>
        <w:t xml:space="preserve">казенного </w:t>
      </w:r>
      <w:r w:rsidR="004A3E1B" w:rsidRPr="00DD4CD2">
        <w:rPr>
          <w:b/>
          <w:sz w:val="32"/>
          <w:szCs w:val="32"/>
        </w:rPr>
        <w:t xml:space="preserve"> общеобразовательного</w:t>
      </w:r>
      <w:proofErr w:type="gramEnd"/>
      <w:r w:rsidR="004A3E1B" w:rsidRPr="00DD4CD2">
        <w:rPr>
          <w:b/>
          <w:sz w:val="32"/>
          <w:szCs w:val="32"/>
        </w:rPr>
        <w:t xml:space="preserve"> учреждения</w:t>
      </w:r>
    </w:p>
    <w:p w14:paraId="6713B3B3" w14:textId="0E1B4413" w:rsidR="004A3E1B" w:rsidRDefault="00075DE5" w:rsidP="00DD4CD2">
      <w:pPr>
        <w:jc w:val="center"/>
        <w:rPr>
          <w:b/>
          <w:sz w:val="32"/>
          <w:szCs w:val="32"/>
        </w:rPr>
      </w:pPr>
      <w:r w:rsidRPr="00DD4CD2">
        <w:rPr>
          <w:b/>
          <w:sz w:val="32"/>
          <w:szCs w:val="32"/>
        </w:rPr>
        <w:t>«Средняя общеобразовательная школа № 6»</w:t>
      </w:r>
    </w:p>
    <w:p w14:paraId="7B003C07" w14:textId="77777777" w:rsidR="001A6164" w:rsidRDefault="001A6164" w:rsidP="00DD4CD2">
      <w:pPr>
        <w:jc w:val="center"/>
        <w:rPr>
          <w:b/>
          <w:sz w:val="32"/>
          <w:szCs w:val="32"/>
        </w:rPr>
      </w:pPr>
    </w:p>
    <w:p w14:paraId="470F4745" w14:textId="73EA3500" w:rsidR="00DD4CD2" w:rsidRPr="00DD4CD2" w:rsidRDefault="00DD4CD2" w:rsidP="00DD4C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ковой Аллы Владимировны</w:t>
      </w:r>
    </w:p>
    <w:p w14:paraId="79E1D728" w14:textId="77777777" w:rsidR="004A3E1B" w:rsidRPr="00DD4CD2" w:rsidRDefault="004A3E1B" w:rsidP="00DD4CD2">
      <w:pPr>
        <w:jc w:val="center"/>
        <w:rPr>
          <w:b/>
          <w:sz w:val="32"/>
          <w:szCs w:val="32"/>
        </w:rPr>
      </w:pPr>
    </w:p>
    <w:p w14:paraId="68080068" w14:textId="77777777" w:rsidR="004A3E1B" w:rsidRPr="00DD4CD2" w:rsidRDefault="00E42E6C" w:rsidP="00DD4CD2">
      <w:pPr>
        <w:jc w:val="center"/>
        <w:rPr>
          <w:b/>
          <w:sz w:val="32"/>
          <w:szCs w:val="32"/>
        </w:rPr>
      </w:pPr>
      <w:r w:rsidRPr="00DD4CD2">
        <w:rPr>
          <w:b/>
          <w:sz w:val="32"/>
          <w:szCs w:val="32"/>
        </w:rPr>
        <w:t>«Перевод МКОУ СОШ №6»</w:t>
      </w:r>
    </w:p>
    <w:p w14:paraId="16047EC2" w14:textId="77777777" w:rsidR="004A3E1B" w:rsidRPr="00DD4CD2" w:rsidRDefault="004A3E1B" w:rsidP="00DD4CD2">
      <w:pPr>
        <w:jc w:val="center"/>
        <w:rPr>
          <w:b/>
          <w:sz w:val="32"/>
          <w:szCs w:val="32"/>
        </w:rPr>
      </w:pPr>
      <w:r w:rsidRPr="00DD4CD2">
        <w:rPr>
          <w:b/>
          <w:sz w:val="32"/>
          <w:szCs w:val="32"/>
        </w:rPr>
        <w:t>в эффективный режим развития»</w:t>
      </w:r>
    </w:p>
    <w:p w14:paraId="457F9E4F" w14:textId="77777777" w:rsidR="00DF0388" w:rsidRPr="00DD4CD2" w:rsidRDefault="00DF0388" w:rsidP="00DD4CD2">
      <w:pPr>
        <w:jc w:val="center"/>
        <w:rPr>
          <w:b/>
        </w:rPr>
      </w:pPr>
    </w:p>
    <w:p w14:paraId="4BE921A1" w14:textId="77777777" w:rsidR="00DF0388" w:rsidRPr="00DD4CD2" w:rsidRDefault="00DF0388" w:rsidP="00DD4CD2">
      <w:pPr>
        <w:jc w:val="center"/>
        <w:rPr>
          <w:b/>
        </w:rPr>
      </w:pPr>
    </w:p>
    <w:p w14:paraId="49BBEAAA" w14:textId="77777777" w:rsidR="00DF0388" w:rsidRPr="00DD4CD2" w:rsidRDefault="00DF0388" w:rsidP="00DD4CD2">
      <w:pPr>
        <w:jc w:val="center"/>
        <w:rPr>
          <w:b/>
        </w:rPr>
      </w:pPr>
    </w:p>
    <w:p w14:paraId="4926590B" w14:textId="77777777" w:rsidR="00DF0388" w:rsidRPr="00DD4CD2" w:rsidRDefault="00DF0388" w:rsidP="00DD4CD2">
      <w:pPr>
        <w:jc w:val="center"/>
      </w:pPr>
    </w:p>
    <w:p w14:paraId="5F32DA4E" w14:textId="77777777" w:rsidR="00DF0388" w:rsidRPr="00DD4CD2" w:rsidRDefault="00DF0388" w:rsidP="00DD4CD2">
      <w:pPr>
        <w:jc w:val="center"/>
      </w:pPr>
    </w:p>
    <w:p w14:paraId="3CEDBDF9" w14:textId="77777777" w:rsidR="00DF0388" w:rsidRPr="00DD4CD2" w:rsidRDefault="00DF0388" w:rsidP="00DD4CD2">
      <w:pPr>
        <w:jc w:val="center"/>
      </w:pPr>
    </w:p>
    <w:p w14:paraId="079DD8EB" w14:textId="77777777" w:rsidR="00DF0388" w:rsidRPr="00DD4CD2" w:rsidRDefault="00DF0388" w:rsidP="00DD4CD2">
      <w:pPr>
        <w:jc w:val="center"/>
      </w:pPr>
    </w:p>
    <w:p w14:paraId="4D977295" w14:textId="77777777" w:rsidR="00DF0388" w:rsidRPr="00DD4CD2" w:rsidRDefault="00DF0388" w:rsidP="00DD4CD2">
      <w:pPr>
        <w:jc w:val="center"/>
      </w:pPr>
    </w:p>
    <w:p w14:paraId="46139558" w14:textId="77777777" w:rsidR="00DF0388" w:rsidRPr="00DD4CD2" w:rsidRDefault="00DF0388" w:rsidP="00DD4CD2">
      <w:pPr>
        <w:jc w:val="center"/>
      </w:pPr>
    </w:p>
    <w:p w14:paraId="78553B4A" w14:textId="77777777" w:rsidR="00DF0388" w:rsidRPr="00DD4CD2" w:rsidRDefault="00DF0388" w:rsidP="00DD4CD2">
      <w:pPr>
        <w:jc w:val="center"/>
      </w:pPr>
    </w:p>
    <w:p w14:paraId="78D07C6B" w14:textId="77777777" w:rsidR="00276A49" w:rsidRPr="00DD4CD2" w:rsidRDefault="00276A49" w:rsidP="00DD4CD2">
      <w:pPr>
        <w:jc w:val="center"/>
      </w:pPr>
    </w:p>
    <w:p w14:paraId="7141FC7F" w14:textId="77777777" w:rsidR="00276A49" w:rsidRPr="00DD4CD2" w:rsidRDefault="00276A49" w:rsidP="00DD4CD2">
      <w:pPr>
        <w:jc w:val="center"/>
      </w:pPr>
    </w:p>
    <w:p w14:paraId="0B807612" w14:textId="77777777" w:rsidR="00276A49" w:rsidRPr="00DD4CD2" w:rsidRDefault="00276A49" w:rsidP="00DD4CD2">
      <w:pPr>
        <w:jc w:val="center"/>
      </w:pPr>
    </w:p>
    <w:p w14:paraId="5A3E5399" w14:textId="77777777" w:rsidR="00276A49" w:rsidRPr="00DD4CD2" w:rsidRDefault="00276A49" w:rsidP="00DD4CD2">
      <w:pPr>
        <w:jc w:val="center"/>
      </w:pPr>
    </w:p>
    <w:p w14:paraId="241A043A" w14:textId="77777777" w:rsidR="00276A49" w:rsidRPr="00DD4CD2" w:rsidRDefault="00276A49" w:rsidP="00DD4CD2">
      <w:pPr>
        <w:jc w:val="center"/>
      </w:pPr>
    </w:p>
    <w:p w14:paraId="1520F146" w14:textId="77777777" w:rsidR="00276A49" w:rsidRPr="00DD4CD2" w:rsidRDefault="00276A49" w:rsidP="00DD4CD2">
      <w:pPr>
        <w:jc w:val="center"/>
      </w:pPr>
    </w:p>
    <w:p w14:paraId="2BD4D9DB" w14:textId="77777777" w:rsidR="00276A49" w:rsidRPr="00DD4CD2" w:rsidRDefault="00276A49" w:rsidP="00DD4CD2">
      <w:pPr>
        <w:jc w:val="center"/>
      </w:pPr>
    </w:p>
    <w:p w14:paraId="1FB66EB8" w14:textId="77777777" w:rsidR="00276A49" w:rsidRPr="00DD4CD2" w:rsidRDefault="00276A49" w:rsidP="00DD4CD2">
      <w:pPr>
        <w:jc w:val="center"/>
      </w:pPr>
    </w:p>
    <w:p w14:paraId="34C23940" w14:textId="77777777" w:rsidR="00276A49" w:rsidRPr="00DD4CD2" w:rsidRDefault="00276A49" w:rsidP="00DD4CD2">
      <w:pPr>
        <w:jc w:val="center"/>
      </w:pPr>
    </w:p>
    <w:p w14:paraId="1A1B0CC4" w14:textId="77777777" w:rsidR="00276A49" w:rsidRPr="00DD4CD2" w:rsidRDefault="00276A49" w:rsidP="00DD4CD2">
      <w:pPr>
        <w:jc w:val="center"/>
      </w:pPr>
    </w:p>
    <w:p w14:paraId="1AC57DBE" w14:textId="77777777" w:rsidR="00276A49" w:rsidRPr="00DD4CD2" w:rsidRDefault="00276A49" w:rsidP="00DD4CD2">
      <w:pPr>
        <w:jc w:val="center"/>
      </w:pPr>
    </w:p>
    <w:p w14:paraId="2575A0E4" w14:textId="77777777" w:rsidR="00276A49" w:rsidRPr="00DD4CD2" w:rsidRDefault="00276A49" w:rsidP="00DD4CD2">
      <w:pPr>
        <w:jc w:val="center"/>
      </w:pPr>
    </w:p>
    <w:p w14:paraId="2CAA0D84" w14:textId="77777777" w:rsidR="00276A49" w:rsidRPr="00DD4CD2" w:rsidRDefault="00276A49" w:rsidP="00DD4CD2">
      <w:pPr>
        <w:jc w:val="center"/>
      </w:pPr>
    </w:p>
    <w:p w14:paraId="52C71E22" w14:textId="77777777" w:rsidR="00DD4CD2" w:rsidRDefault="00DD4CD2" w:rsidP="00DD4CD2">
      <w:pPr>
        <w:jc w:val="center"/>
      </w:pPr>
    </w:p>
    <w:p w14:paraId="3C15A456" w14:textId="77777777" w:rsidR="00DD4CD2" w:rsidRDefault="00DD4CD2" w:rsidP="00DD4CD2">
      <w:pPr>
        <w:jc w:val="center"/>
      </w:pPr>
    </w:p>
    <w:p w14:paraId="12D54DC2" w14:textId="0FF07278" w:rsidR="00C23FCB" w:rsidRPr="00DD4CD2" w:rsidRDefault="00075DE5" w:rsidP="00DD4CD2">
      <w:pPr>
        <w:jc w:val="center"/>
      </w:pPr>
      <w:r w:rsidRPr="00DD4CD2">
        <w:t>2021</w:t>
      </w:r>
    </w:p>
    <w:p w14:paraId="1C14C5EC" w14:textId="5AEB10BD" w:rsidR="00DF0388" w:rsidRPr="00DD4CD2" w:rsidRDefault="00DF0388" w:rsidP="00DD4CD2">
      <w:r w:rsidRPr="00DD4CD2">
        <w:rPr>
          <w:b/>
        </w:rPr>
        <w:lastRenderedPageBreak/>
        <w:t xml:space="preserve">Содержание </w:t>
      </w:r>
      <w:r w:rsidR="004A3E1B" w:rsidRPr="00DD4CD2">
        <w:rPr>
          <w:b/>
        </w:rPr>
        <w:t>программы</w:t>
      </w:r>
      <w:r w:rsidR="00606301" w:rsidRPr="00DD4CD2">
        <w:rPr>
          <w:b/>
        </w:rPr>
        <w:t>:</w:t>
      </w:r>
      <w:r w:rsidRPr="00DD4CD2">
        <w:rPr>
          <w:b/>
        </w:rPr>
        <w:tab/>
      </w:r>
    </w:p>
    <w:p w14:paraId="63F9BC49" w14:textId="77777777" w:rsidR="00DF0388" w:rsidRPr="00DD4CD2" w:rsidRDefault="00DF0388" w:rsidP="00DD4CD2">
      <w:pPr>
        <w:tabs>
          <w:tab w:val="center" w:pos="7285"/>
          <w:tab w:val="left" w:pos="8355"/>
        </w:tabs>
        <w:rPr>
          <w:b/>
        </w:rPr>
      </w:pPr>
    </w:p>
    <w:p w14:paraId="7EB91648" w14:textId="77777777" w:rsidR="00DF0388" w:rsidRPr="00DD4CD2" w:rsidRDefault="00DF0388" w:rsidP="00DD4CD2">
      <w:r w:rsidRPr="00DD4CD2">
        <w:t>1.</w:t>
      </w:r>
      <w:r w:rsidR="00FA5D0A" w:rsidRPr="00DD4CD2">
        <w:t xml:space="preserve"> Пояснительная записка</w:t>
      </w:r>
      <w:r w:rsidR="00606301" w:rsidRPr="00DD4CD2">
        <w:t>.</w:t>
      </w:r>
    </w:p>
    <w:p w14:paraId="1D98B93A" w14:textId="77777777" w:rsidR="00DF0388" w:rsidRPr="00DD4CD2" w:rsidRDefault="00233D10" w:rsidP="00DD4CD2">
      <w:r w:rsidRPr="00DD4CD2">
        <w:t>2</w:t>
      </w:r>
      <w:r w:rsidR="00DF0388" w:rsidRPr="00DD4CD2">
        <w:t>. Результаты оценки (диаграмма)</w:t>
      </w:r>
      <w:r w:rsidR="00606301" w:rsidRPr="00DD4CD2">
        <w:t>.</w:t>
      </w:r>
      <w:r w:rsidR="00DF0388" w:rsidRPr="00DD4CD2">
        <w:t xml:space="preserve"> </w:t>
      </w:r>
    </w:p>
    <w:p w14:paraId="07069D4C" w14:textId="77777777" w:rsidR="00DF0388" w:rsidRPr="00DD4CD2" w:rsidRDefault="00233D10" w:rsidP="00DD4CD2">
      <w:r w:rsidRPr="00DD4CD2">
        <w:t>3</w:t>
      </w:r>
      <w:r w:rsidR="00DF0388" w:rsidRPr="00DD4CD2">
        <w:t>. Выявленные проблемы (выводы)</w:t>
      </w:r>
      <w:r w:rsidR="00606301" w:rsidRPr="00DD4CD2">
        <w:t>.</w:t>
      </w:r>
      <w:r w:rsidR="00DF0388" w:rsidRPr="00DD4CD2">
        <w:t xml:space="preserve"> </w:t>
      </w:r>
    </w:p>
    <w:p w14:paraId="23CD1B11" w14:textId="77777777" w:rsidR="00DF0388" w:rsidRPr="00DD4CD2" w:rsidRDefault="00233D10" w:rsidP="00DD4CD2">
      <w:r w:rsidRPr="00DD4CD2">
        <w:t>4</w:t>
      </w:r>
      <w:r w:rsidR="004A3E1B" w:rsidRPr="00DD4CD2">
        <w:t>. Индикаторы роста (</w:t>
      </w:r>
      <w:r w:rsidR="00DF0388" w:rsidRPr="00DD4CD2">
        <w:t>с пояснением)</w:t>
      </w:r>
      <w:r w:rsidR="00606301" w:rsidRPr="00DD4CD2">
        <w:t>.</w:t>
      </w:r>
    </w:p>
    <w:p w14:paraId="0E942655" w14:textId="77777777" w:rsidR="004A3E1B" w:rsidRPr="00DD4CD2" w:rsidRDefault="00612E02" w:rsidP="00DD4CD2">
      <w:r w:rsidRPr="00DD4CD2">
        <w:t>5</w:t>
      </w:r>
      <w:r w:rsidR="00DF0388" w:rsidRPr="00DD4CD2">
        <w:t xml:space="preserve">. </w:t>
      </w:r>
      <w:r w:rsidR="00606301" w:rsidRPr="00DD4CD2">
        <w:t>План действий (дорожная карта) по достижению индика</w:t>
      </w:r>
      <w:r w:rsidR="00075DE5" w:rsidRPr="00DD4CD2">
        <w:t>торов</w:t>
      </w:r>
      <w:r w:rsidR="00B0646E" w:rsidRPr="00DD4CD2">
        <w:t xml:space="preserve"> программы развития на 2021-2024</w:t>
      </w:r>
      <w:r w:rsidR="00606301" w:rsidRPr="00DD4CD2">
        <w:t>годы.</w:t>
      </w:r>
    </w:p>
    <w:p w14:paraId="648F4579" w14:textId="77777777" w:rsidR="00606301" w:rsidRPr="00DD4CD2" w:rsidRDefault="00606301" w:rsidP="00DD4CD2">
      <w:pPr>
        <w:pStyle w:val="ab"/>
        <w:rPr>
          <w:rFonts w:ascii="Times New Roman" w:hAnsi="Times New Roman"/>
          <w:sz w:val="24"/>
          <w:szCs w:val="24"/>
        </w:rPr>
      </w:pPr>
      <w:r w:rsidRPr="00DD4CD2">
        <w:rPr>
          <w:rFonts w:ascii="Times New Roman" w:hAnsi="Times New Roman"/>
          <w:sz w:val="24"/>
          <w:szCs w:val="24"/>
        </w:rPr>
        <w:t>6. Этапы реализации Программы.</w:t>
      </w:r>
    </w:p>
    <w:p w14:paraId="67690E71" w14:textId="77777777" w:rsidR="004A3E1B" w:rsidRPr="00DD4CD2" w:rsidRDefault="00606301" w:rsidP="00DD4CD2">
      <w:r w:rsidRPr="00DD4CD2">
        <w:t xml:space="preserve">7. </w:t>
      </w:r>
      <w:r w:rsidR="004A3E1B" w:rsidRPr="00DD4CD2">
        <w:t xml:space="preserve"> Возможные риски при реализации программы.</w:t>
      </w:r>
    </w:p>
    <w:p w14:paraId="445BFCF0" w14:textId="77777777" w:rsidR="004A3E1B" w:rsidRPr="00DD4CD2" w:rsidRDefault="00606301" w:rsidP="00DD4CD2">
      <w:r w:rsidRPr="00DD4CD2">
        <w:t>8</w:t>
      </w:r>
      <w:r w:rsidR="004A3E1B" w:rsidRPr="00DD4CD2">
        <w:t>. Критерии оценки эффективности реализации программы.</w:t>
      </w:r>
    </w:p>
    <w:p w14:paraId="18034EA5" w14:textId="77777777" w:rsidR="00DF0388" w:rsidRPr="00DD4CD2" w:rsidRDefault="00DF0388" w:rsidP="00DD4CD2">
      <w:pPr>
        <w:tabs>
          <w:tab w:val="center" w:pos="7285"/>
          <w:tab w:val="left" w:pos="8355"/>
        </w:tabs>
      </w:pPr>
    </w:p>
    <w:p w14:paraId="51ECC00B" w14:textId="77777777" w:rsidR="00DF0388" w:rsidRPr="00DD4CD2" w:rsidRDefault="00DF0388" w:rsidP="00DD4CD2">
      <w:pPr>
        <w:jc w:val="both"/>
      </w:pPr>
    </w:p>
    <w:p w14:paraId="0290575E" w14:textId="77777777" w:rsidR="004A3E1B" w:rsidRPr="00DD4CD2" w:rsidRDefault="004A3E1B" w:rsidP="00DD4CD2">
      <w:pPr>
        <w:ind w:left="360"/>
        <w:jc w:val="both"/>
        <w:rPr>
          <w:b/>
        </w:rPr>
      </w:pPr>
    </w:p>
    <w:p w14:paraId="76745DCD" w14:textId="121189B2" w:rsidR="00276A49" w:rsidRDefault="00276A49" w:rsidP="00DD4CD2">
      <w:pPr>
        <w:rPr>
          <w:b/>
        </w:rPr>
      </w:pPr>
    </w:p>
    <w:p w14:paraId="45DC2E22" w14:textId="2AE2983C" w:rsidR="00DD4CD2" w:rsidRDefault="00DD4CD2" w:rsidP="00DD4CD2">
      <w:pPr>
        <w:rPr>
          <w:b/>
        </w:rPr>
      </w:pPr>
    </w:p>
    <w:p w14:paraId="51F6ED05" w14:textId="08EFADA4" w:rsidR="00DD4CD2" w:rsidRDefault="00DD4CD2" w:rsidP="00DD4CD2">
      <w:pPr>
        <w:rPr>
          <w:b/>
        </w:rPr>
      </w:pPr>
    </w:p>
    <w:p w14:paraId="6DE5115E" w14:textId="07D8241C" w:rsidR="00DD4CD2" w:rsidRDefault="00DD4CD2" w:rsidP="00DD4CD2">
      <w:pPr>
        <w:rPr>
          <w:b/>
        </w:rPr>
      </w:pPr>
    </w:p>
    <w:p w14:paraId="09EDFB73" w14:textId="09D423E0" w:rsidR="00DD4CD2" w:rsidRDefault="00DD4CD2" w:rsidP="00DD4CD2">
      <w:pPr>
        <w:rPr>
          <w:b/>
        </w:rPr>
      </w:pPr>
    </w:p>
    <w:p w14:paraId="2A710B96" w14:textId="4DD650B5" w:rsidR="00DD4CD2" w:rsidRDefault="00DD4CD2" w:rsidP="00DD4CD2">
      <w:pPr>
        <w:rPr>
          <w:b/>
        </w:rPr>
      </w:pPr>
    </w:p>
    <w:p w14:paraId="31E31A14" w14:textId="706C4170" w:rsidR="00DD4CD2" w:rsidRDefault="00DD4CD2" w:rsidP="00DD4CD2">
      <w:pPr>
        <w:rPr>
          <w:b/>
        </w:rPr>
      </w:pPr>
    </w:p>
    <w:p w14:paraId="04174D2B" w14:textId="0CF81842" w:rsidR="00DD4CD2" w:rsidRDefault="00DD4CD2" w:rsidP="00DD4CD2">
      <w:pPr>
        <w:rPr>
          <w:b/>
        </w:rPr>
      </w:pPr>
    </w:p>
    <w:p w14:paraId="24C740D8" w14:textId="0B0F6009" w:rsidR="00DD4CD2" w:rsidRDefault="00DD4CD2" w:rsidP="00DD4CD2">
      <w:pPr>
        <w:rPr>
          <w:b/>
        </w:rPr>
      </w:pPr>
    </w:p>
    <w:p w14:paraId="67E3EA45" w14:textId="2D9F5154" w:rsidR="00DD4CD2" w:rsidRDefault="00DD4CD2" w:rsidP="00DD4CD2">
      <w:pPr>
        <w:rPr>
          <w:b/>
        </w:rPr>
      </w:pPr>
    </w:p>
    <w:p w14:paraId="53FFCB72" w14:textId="172CBCA4" w:rsidR="00DD4CD2" w:rsidRDefault="00DD4CD2" w:rsidP="00DD4CD2">
      <w:pPr>
        <w:rPr>
          <w:b/>
        </w:rPr>
      </w:pPr>
    </w:p>
    <w:p w14:paraId="2A4DAC75" w14:textId="00DDC5EC" w:rsidR="00DD4CD2" w:rsidRDefault="00DD4CD2" w:rsidP="00DD4CD2">
      <w:pPr>
        <w:rPr>
          <w:b/>
        </w:rPr>
      </w:pPr>
    </w:p>
    <w:p w14:paraId="56FE91CD" w14:textId="7F2C3F9C" w:rsidR="00DD4CD2" w:rsidRDefault="00DD4CD2" w:rsidP="00DD4CD2">
      <w:pPr>
        <w:rPr>
          <w:b/>
        </w:rPr>
      </w:pPr>
    </w:p>
    <w:p w14:paraId="5F913CAE" w14:textId="61D1C689" w:rsidR="00DD4CD2" w:rsidRDefault="00DD4CD2" w:rsidP="00DD4CD2">
      <w:pPr>
        <w:rPr>
          <w:b/>
        </w:rPr>
      </w:pPr>
    </w:p>
    <w:p w14:paraId="47BA621E" w14:textId="5452E566" w:rsidR="00DD4CD2" w:rsidRDefault="00DD4CD2" w:rsidP="00DD4CD2">
      <w:pPr>
        <w:rPr>
          <w:b/>
        </w:rPr>
      </w:pPr>
    </w:p>
    <w:p w14:paraId="0B37655B" w14:textId="67380BBA" w:rsidR="00DD4CD2" w:rsidRDefault="00DD4CD2" w:rsidP="00DD4CD2">
      <w:pPr>
        <w:rPr>
          <w:b/>
        </w:rPr>
      </w:pPr>
    </w:p>
    <w:p w14:paraId="6C26DD32" w14:textId="2A00C652" w:rsidR="00DD4CD2" w:rsidRDefault="00DD4CD2" w:rsidP="00DD4CD2">
      <w:pPr>
        <w:rPr>
          <w:b/>
        </w:rPr>
      </w:pPr>
    </w:p>
    <w:p w14:paraId="7AC4F4B4" w14:textId="70EC9114" w:rsidR="00DD4CD2" w:rsidRDefault="00DD4CD2" w:rsidP="00DD4CD2">
      <w:pPr>
        <w:rPr>
          <w:b/>
        </w:rPr>
      </w:pPr>
    </w:p>
    <w:p w14:paraId="3E86977D" w14:textId="4C6E6D8D" w:rsidR="00DD4CD2" w:rsidRDefault="00DD4CD2" w:rsidP="00DD4CD2">
      <w:pPr>
        <w:rPr>
          <w:b/>
        </w:rPr>
      </w:pPr>
    </w:p>
    <w:p w14:paraId="436D9D94" w14:textId="5F430B0F" w:rsidR="00DD4CD2" w:rsidRDefault="00DD4CD2" w:rsidP="00DD4CD2">
      <w:pPr>
        <w:rPr>
          <w:b/>
        </w:rPr>
      </w:pPr>
    </w:p>
    <w:p w14:paraId="2A0C258D" w14:textId="2F0969AA" w:rsidR="00DD4CD2" w:rsidRDefault="00DD4CD2" w:rsidP="00DD4CD2">
      <w:pPr>
        <w:rPr>
          <w:b/>
        </w:rPr>
      </w:pPr>
    </w:p>
    <w:p w14:paraId="172777A0" w14:textId="6024F8EF" w:rsidR="00DD4CD2" w:rsidRDefault="00DD4CD2" w:rsidP="00DD4CD2">
      <w:pPr>
        <w:rPr>
          <w:b/>
        </w:rPr>
      </w:pPr>
    </w:p>
    <w:p w14:paraId="056ED16E" w14:textId="07650BF5" w:rsidR="00DD4CD2" w:rsidRDefault="00DD4CD2" w:rsidP="00DD4CD2">
      <w:pPr>
        <w:rPr>
          <w:b/>
        </w:rPr>
      </w:pPr>
    </w:p>
    <w:p w14:paraId="4A8862D0" w14:textId="6D4390DD" w:rsidR="00DD4CD2" w:rsidRDefault="00DD4CD2" w:rsidP="00DD4CD2">
      <w:pPr>
        <w:rPr>
          <w:b/>
        </w:rPr>
      </w:pPr>
    </w:p>
    <w:p w14:paraId="54195D2E" w14:textId="6C1880F4" w:rsidR="00DD4CD2" w:rsidRDefault="00DD4CD2" w:rsidP="00DD4CD2">
      <w:pPr>
        <w:rPr>
          <w:b/>
        </w:rPr>
      </w:pPr>
    </w:p>
    <w:p w14:paraId="03180947" w14:textId="4C28AD5A" w:rsidR="00DD4CD2" w:rsidRDefault="00DD4CD2" w:rsidP="00DD4CD2">
      <w:pPr>
        <w:rPr>
          <w:b/>
        </w:rPr>
      </w:pPr>
    </w:p>
    <w:p w14:paraId="4F8F3741" w14:textId="44479620" w:rsidR="00DD4CD2" w:rsidRDefault="00DD4CD2" w:rsidP="00DD4CD2">
      <w:pPr>
        <w:rPr>
          <w:b/>
        </w:rPr>
      </w:pPr>
    </w:p>
    <w:p w14:paraId="0957177B" w14:textId="6D2C7298" w:rsidR="00DD4CD2" w:rsidRDefault="00DD4CD2" w:rsidP="00DD4CD2">
      <w:pPr>
        <w:rPr>
          <w:b/>
        </w:rPr>
      </w:pPr>
    </w:p>
    <w:p w14:paraId="5D3511CD" w14:textId="57F8C48E" w:rsidR="00DD4CD2" w:rsidRDefault="00DD4CD2" w:rsidP="00DD4CD2">
      <w:pPr>
        <w:rPr>
          <w:b/>
        </w:rPr>
      </w:pPr>
    </w:p>
    <w:p w14:paraId="7D9968AE" w14:textId="0151C709" w:rsidR="00DD4CD2" w:rsidRDefault="00DD4CD2" w:rsidP="00DD4CD2">
      <w:pPr>
        <w:rPr>
          <w:b/>
        </w:rPr>
      </w:pPr>
    </w:p>
    <w:p w14:paraId="394D666F" w14:textId="695F72B6" w:rsidR="00DD4CD2" w:rsidRDefault="00DD4CD2" w:rsidP="00DD4CD2">
      <w:pPr>
        <w:rPr>
          <w:b/>
        </w:rPr>
      </w:pPr>
    </w:p>
    <w:p w14:paraId="0DC092E0" w14:textId="2FCF5E4A" w:rsidR="00DD4CD2" w:rsidRDefault="00DD4CD2" w:rsidP="00DD4CD2">
      <w:pPr>
        <w:rPr>
          <w:b/>
        </w:rPr>
      </w:pPr>
    </w:p>
    <w:p w14:paraId="4160F83A" w14:textId="401F9D84" w:rsidR="00DD4CD2" w:rsidRDefault="00DD4CD2" w:rsidP="00DD4CD2">
      <w:pPr>
        <w:rPr>
          <w:b/>
        </w:rPr>
      </w:pPr>
    </w:p>
    <w:p w14:paraId="17EA9FA1" w14:textId="1EFAB2B1" w:rsidR="00DD4CD2" w:rsidRDefault="00DD4CD2" w:rsidP="00DD4CD2">
      <w:pPr>
        <w:rPr>
          <w:b/>
        </w:rPr>
      </w:pPr>
    </w:p>
    <w:p w14:paraId="12A5E38E" w14:textId="01177B5B" w:rsidR="00DD4CD2" w:rsidRDefault="00DD4CD2" w:rsidP="00DD4CD2">
      <w:pPr>
        <w:rPr>
          <w:b/>
        </w:rPr>
      </w:pPr>
    </w:p>
    <w:p w14:paraId="7CE41172" w14:textId="547E35E1" w:rsidR="00DD4CD2" w:rsidRDefault="00DD4CD2" w:rsidP="00DD4CD2">
      <w:pPr>
        <w:rPr>
          <w:b/>
        </w:rPr>
      </w:pPr>
    </w:p>
    <w:p w14:paraId="08E5DAAC" w14:textId="7502BB78" w:rsidR="00DD4CD2" w:rsidRDefault="00DD4CD2" w:rsidP="00DD4CD2">
      <w:pPr>
        <w:rPr>
          <w:b/>
        </w:rPr>
      </w:pPr>
    </w:p>
    <w:p w14:paraId="04DED346" w14:textId="77777777" w:rsidR="00DD4CD2" w:rsidRPr="00DD4CD2" w:rsidRDefault="00DD4CD2" w:rsidP="00DD4CD2">
      <w:pPr>
        <w:rPr>
          <w:b/>
        </w:rPr>
      </w:pPr>
    </w:p>
    <w:p w14:paraId="693F8B91" w14:textId="77777777" w:rsidR="004A3E1B" w:rsidRPr="00DD4CD2" w:rsidRDefault="00233D10" w:rsidP="00DD4CD2">
      <w:pPr>
        <w:rPr>
          <w:b/>
        </w:rPr>
      </w:pPr>
      <w:r w:rsidRPr="00DD4CD2">
        <w:rPr>
          <w:b/>
        </w:rPr>
        <w:lastRenderedPageBreak/>
        <w:t>1</w:t>
      </w:r>
      <w:r w:rsidR="004A3E1B" w:rsidRPr="00DD4CD2">
        <w:rPr>
          <w:b/>
        </w:rPr>
        <w:t xml:space="preserve">. </w:t>
      </w:r>
      <w:r w:rsidR="00FA5D0A" w:rsidRPr="00DD4CD2">
        <w:rPr>
          <w:b/>
        </w:rPr>
        <w:t>Пояснительная записка</w:t>
      </w:r>
    </w:p>
    <w:p w14:paraId="45DA2174" w14:textId="77777777" w:rsidR="004A3E1B" w:rsidRPr="00DD4CD2" w:rsidRDefault="004A3E1B" w:rsidP="00DD4CD2">
      <w:pPr>
        <w:ind w:left="360"/>
        <w:jc w:val="both"/>
        <w:rPr>
          <w:b/>
          <w:bCs/>
        </w:rPr>
      </w:pPr>
    </w:p>
    <w:p w14:paraId="5C422892" w14:textId="77777777" w:rsidR="0043537A" w:rsidRPr="00DD4CD2" w:rsidRDefault="0043537A" w:rsidP="00DD4CD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D4CD2">
        <w:rPr>
          <w:rStyle w:val="c1"/>
          <w:shd w:val="clear" w:color="auto" w:fill="FFFFFF"/>
        </w:rPr>
        <w:t>В практике руководства школой директору требуется умение оперативно оценивать сложившиеся обстоятельства, взвешивать имеющиеся варианты решения и возможные риски, просчитывать затраты на реализацию решений для выбора оптимального из них.</w:t>
      </w:r>
    </w:p>
    <w:p w14:paraId="711B432D" w14:textId="77777777" w:rsidR="004A3E1B" w:rsidRPr="00DD4CD2" w:rsidRDefault="0043537A" w:rsidP="00DD4CD2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D4CD2">
        <w:rPr>
          <w:rStyle w:val="c1"/>
        </w:rPr>
        <w:t>Поэтому мне, как руководителю школы, необходимо постоянно учиться, постигать новое, овладевать современными способами информационного общения, накапливать опыт социального общения и профессиональной деятельности, вырабатывать навыки самоконтроля, научной организации труда. Профессиональное развитие подразумевает подготовку к решению новых задач, в том числе в учреждении.</w:t>
      </w:r>
      <w:r w:rsidR="009D6447" w:rsidRPr="00DD4CD2">
        <w:rPr>
          <w:rStyle w:val="c1"/>
        </w:rPr>
        <w:t xml:space="preserve"> </w:t>
      </w:r>
    </w:p>
    <w:p w14:paraId="3DED02E5" w14:textId="20675C76" w:rsidR="004A3E1B" w:rsidRPr="00DD4CD2" w:rsidRDefault="004836AF" w:rsidP="00DD4CD2">
      <w:pPr>
        <w:jc w:val="both"/>
      </w:pPr>
      <w:r w:rsidRPr="00DD4CD2">
        <w:tab/>
      </w:r>
      <w:r w:rsidR="009D6447" w:rsidRPr="00DD4CD2">
        <w:rPr>
          <w:rStyle w:val="c1"/>
        </w:rPr>
        <w:t>Поскольку э</w:t>
      </w:r>
      <w:r w:rsidRPr="00DD4CD2">
        <w:rPr>
          <w:rStyle w:val="c1"/>
        </w:rPr>
        <w:t>ффективность управления образовательным учреждением напрямую зависит и от умения руководителя</w:t>
      </w:r>
      <w:r w:rsidR="00AC4927" w:rsidRPr="00DD4CD2">
        <w:rPr>
          <w:rStyle w:val="c1"/>
        </w:rPr>
        <w:t xml:space="preserve"> </w:t>
      </w:r>
      <w:r w:rsidR="00AC4927" w:rsidRPr="00DD4CD2">
        <w:rPr>
          <w:bCs/>
        </w:rPr>
        <w:t xml:space="preserve">включать педагогический коллектив </w:t>
      </w:r>
      <w:r w:rsidR="00AC4927" w:rsidRPr="00DD4CD2">
        <w:t>в разработку и реал</w:t>
      </w:r>
      <w:r w:rsidR="00651325" w:rsidRPr="00DD4CD2">
        <w:t>изацию различного рода программ, д</w:t>
      </w:r>
      <w:r w:rsidR="00233D10" w:rsidRPr="00DD4CD2">
        <w:t xml:space="preserve">иректором </w:t>
      </w:r>
      <w:r w:rsidR="00050814" w:rsidRPr="00DD4CD2">
        <w:t xml:space="preserve"> была организована работа педагогического коллектива</w:t>
      </w:r>
      <w:r w:rsidR="00DB1A26" w:rsidRPr="00DD4CD2">
        <w:t xml:space="preserve"> МКОУ СОШ № 6</w:t>
      </w:r>
      <w:r w:rsidR="004A3E1B" w:rsidRPr="00DD4CD2">
        <w:t xml:space="preserve"> </w:t>
      </w:r>
      <w:r w:rsidR="00050814" w:rsidRPr="00DD4CD2">
        <w:t xml:space="preserve">по </w:t>
      </w:r>
      <w:r w:rsidR="004A3E1B" w:rsidRPr="00DD4CD2">
        <w:t xml:space="preserve"> оценки деятельности ОУ по 7: массовость достижения базовых результатов, развитие таланта, прозрачность и объективность образовательного процесса, качество образовательной среды, индивидуализация образовательного процесса, результаты участия в региональных и федеральных программах, качество реализации программы перевода ОУ в эффективный режим развития. </w:t>
      </w:r>
    </w:p>
    <w:p w14:paraId="4894D43F" w14:textId="77777777" w:rsidR="00AF1F69" w:rsidRPr="00DD4CD2" w:rsidRDefault="004A3E1B" w:rsidP="00DD4CD2">
      <w:pPr>
        <w:ind w:firstLine="708"/>
        <w:jc w:val="both"/>
      </w:pPr>
      <w:r w:rsidRPr="00DD4CD2">
        <w:t>Эта процедура осуществлялась группами педагогов на внутришкольном практическом семинаре. В ходе чего выявлены и конкретизированы проблемы, препятствующие эффективному развитию ОУ, в соответствии с которыми определены индикаторы роста проблемных показателей. Коллегиально продумано, на какое количество баллов возможно увеличение западающих позиций, а самое главное, за счёт чего будет осуществляться планируемое повышение</w:t>
      </w:r>
      <w:r w:rsidR="00293796" w:rsidRPr="00DD4CD2">
        <w:t xml:space="preserve"> по всем 7 направлениям</w:t>
      </w:r>
      <w:r w:rsidR="00AF1F69" w:rsidRPr="00DD4CD2">
        <w:t>.</w:t>
      </w:r>
      <w:r w:rsidR="001654F3" w:rsidRPr="00DD4CD2">
        <w:t xml:space="preserve"> </w:t>
      </w:r>
      <w:r w:rsidR="00AF1F69" w:rsidRPr="00DD4CD2">
        <w:t>На основе полученных данных и в результате анализа</w:t>
      </w:r>
      <w:r w:rsidR="005C481E" w:rsidRPr="00DD4CD2">
        <w:t>,</w:t>
      </w:r>
      <w:r w:rsidR="00AF1F69" w:rsidRPr="00DD4CD2">
        <w:t xml:space="preserve"> руководителем составлена программа профессионального развития </w:t>
      </w:r>
      <w:r w:rsidR="00DB1A26" w:rsidRPr="00DD4CD2">
        <w:t xml:space="preserve">«Перевод МКОУ СОШ № </w:t>
      </w:r>
      <w:proofErr w:type="gramStart"/>
      <w:r w:rsidR="00DB1A26" w:rsidRPr="00DD4CD2">
        <w:t xml:space="preserve">6 </w:t>
      </w:r>
      <w:r w:rsidR="00AF1F69" w:rsidRPr="00DD4CD2">
        <w:t xml:space="preserve"> в</w:t>
      </w:r>
      <w:proofErr w:type="gramEnd"/>
      <w:r w:rsidR="00AF1F69" w:rsidRPr="00DD4CD2">
        <w:t xml:space="preserve"> эффективный режим развития».</w:t>
      </w:r>
    </w:p>
    <w:p w14:paraId="109F528D" w14:textId="325FCDCF" w:rsidR="0022159A" w:rsidRPr="00DD4CD2" w:rsidRDefault="0043537A" w:rsidP="00DD4CD2">
      <w:r w:rsidRPr="00DD4CD2">
        <w:rPr>
          <w:b/>
        </w:rPr>
        <w:t>Цель:</w:t>
      </w:r>
      <w:r w:rsidR="0022159A" w:rsidRPr="00DD4CD2">
        <w:t xml:space="preserve"> - </w:t>
      </w:r>
      <w:proofErr w:type="gramStart"/>
      <w:r w:rsidR="0022159A" w:rsidRPr="00DD4CD2">
        <w:t>повышение  эффективности</w:t>
      </w:r>
      <w:proofErr w:type="gramEnd"/>
      <w:r w:rsidR="0022159A" w:rsidRPr="00DD4CD2">
        <w:t xml:space="preserve"> управлением образовательной организацией для</w:t>
      </w:r>
      <w:r w:rsidR="00A975D8">
        <w:t xml:space="preserve"> повышения</w:t>
      </w:r>
      <w:r w:rsidR="0022159A" w:rsidRPr="00DD4CD2">
        <w:t xml:space="preserve"> качества образования обучающихся, перевода МКОУ СОШ № 6 в эффективный режим развития с использованием цифровых образовательных технологий .</w:t>
      </w:r>
    </w:p>
    <w:p w14:paraId="4B2EA0A5" w14:textId="77777777" w:rsidR="0022159A" w:rsidRPr="00DD4CD2" w:rsidRDefault="0022159A" w:rsidP="00DD4CD2">
      <w:pPr>
        <w:pStyle w:val="ad"/>
      </w:pPr>
    </w:p>
    <w:p w14:paraId="56D5C756" w14:textId="77777777" w:rsidR="0043537A" w:rsidRPr="00DD4CD2" w:rsidRDefault="0043537A" w:rsidP="00DD4CD2">
      <w:pPr>
        <w:ind w:firstLine="708"/>
        <w:jc w:val="both"/>
      </w:pPr>
    </w:p>
    <w:p w14:paraId="624D0F93" w14:textId="77777777" w:rsidR="00763D43" w:rsidRPr="00DD4CD2" w:rsidRDefault="00763D43" w:rsidP="00DD4CD2">
      <w:pPr>
        <w:jc w:val="both"/>
        <w:rPr>
          <w:b/>
        </w:rPr>
      </w:pPr>
    </w:p>
    <w:p w14:paraId="415B525E" w14:textId="77777777" w:rsidR="00AB288F" w:rsidRPr="00DD4CD2" w:rsidRDefault="00AB288F" w:rsidP="00DD4CD2">
      <w:pPr>
        <w:jc w:val="both"/>
        <w:rPr>
          <w:b/>
        </w:rPr>
      </w:pPr>
    </w:p>
    <w:p w14:paraId="6773C36D" w14:textId="77777777" w:rsidR="0022159A" w:rsidRPr="00DD4CD2" w:rsidRDefault="0022159A" w:rsidP="00DD4CD2">
      <w:pPr>
        <w:jc w:val="both"/>
        <w:rPr>
          <w:b/>
        </w:rPr>
      </w:pPr>
    </w:p>
    <w:p w14:paraId="5F1D2049" w14:textId="77777777" w:rsidR="0022159A" w:rsidRPr="00DD4CD2" w:rsidRDefault="0022159A" w:rsidP="00DD4CD2">
      <w:pPr>
        <w:jc w:val="both"/>
        <w:rPr>
          <w:b/>
        </w:rPr>
      </w:pPr>
    </w:p>
    <w:p w14:paraId="2B0F6A5F" w14:textId="77777777" w:rsidR="00DD4CD2" w:rsidRDefault="00DD4CD2" w:rsidP="00DD4CD2">
      <w:pPr>
        <w:jc w:val="both"/>
        <w:rPr>
          <w:b/>
        </w:rPr>
      </w:pPr>
    </w:p>
    <w:p w14:paraId="3E0A97F5" w14:textId="77777777" w:rsidR="00DD4CD2" w:rsidRDefault="00DD4CD2" w:rsidP="00DD4CD2">
      <w:pPr>
        <w:jc w:val="both"/>
        <w:rPr>
          <w:b/>
        </w:rPr>
      </w:pPr>
    </w:p>
    <w:p w14:paraId="0609E9C9" w14:textId="77777777" w:rsidR="00DD4CD2" w:rsidRDefault="00DD4CD2" w:rsidP="00DD4CD2">
      <w:pPr>
        <w:jc w:val="both"/>
        <w:rPr>
          <w:b/>
        </w:rPr>
      </w:pPr>
    </w:p>
    <w:p w14:paraId="3B538D0D" w14:textId="77777777" w:rsidR="00DD4CD2" w:rsidRDefault="00DD4CD2" w:rsidP="00DD4CD2">
      <w:pPr>
        <w:jc w:val="both"/>
        <w:rPr>
          <w:b/>
        </w:rPr>
      </w:pPr>
    </w:p>
    <w:p w14:paraId="15DC9540" w14:textId="77777777" w:rsidR="00DD4CD2" w:rsidRDefault="00DD4CD2" w:rsidP="00DD4CD2">
      <w:pPr>
        <w:jc w:val="both"/>
        <w:rPr>
          <w:b/>
        </w:rPr>
      </w:pPr>
    </w:p>
    <w:p w14:paraId="712787F6" w14:textId="77777777" w:rsidR="00DD4CD2" w:rsidRDefault="00DD4CD2" w:rsidP="00DD4CD2">
      <w:pPr>
        <w:jc w:val="both"/>
        <w:rPr>
          <w:b/>
        </w:rPr>
      </w:pPr>
    </w:p>
    <w:p w14:paraId="2368B349" w14:textId="77777777" w:rsidR="00DD4CD2" w:rsidRDefault="00DD4CD2" w:rsidP="00DD4CD2">
      <w:pPr>
        <w:jc w:val="both"/>
        <w:rPr>
          <w:b/>
        </w:rPr>
      </w:pPr>
    </w:p>
    <w:p w14:paraId="20BD6C1B" w14:textId="77777777" w:rsidR="00DD4CD2" w:rsidRDefault="00DD4CD2" w:rsidP="00DD4CD2">
      <w:pPr>
        <w:jc w:val="both"/>
        <w:rPr>
          <w:b/>
        </w:rPr>
      </w:pPr>
    </w:p>
    <w:p w14:paraId="0FD1931E" w14:textId="77777777" w:rsidR="00DD4CD2" w:rsidRDefault="00DD4CD2" w:rsidP="00DD4CD2">
      <w:pPr>
        <w:jc w:val="both"/>
        <w:rPr>
          <w:b/>
        </w:rPr>
      </w:pPr>
    </w:p>
    <w:p w14:paraId="513E3982" w14:textId="77777777" w:rsidR="00DD4CD2" w:rsidRDefault="00DD4CD2" w:rsidP="00DD4CD2">
      <w:pPr>
        <w:jc w:val="both"/>
        <w:rPr>
          <w:b/>
        </w:rPr>
      </w:pPr>
    </w:p>
    <w:p w14:paraId="0738D35D" w14:textId="77777777" w:rsidR="00DD4CD2" w:rsidRDefault="00DD4CD2" w:rsidP="00DD4CD2">
      <w:pPr>
        <w:jc w:val="both"/>
        <w:rPr>
          <w:b/>
        </w:rPr>
      </w:pPr>
    </w:p>
    <w:p w14:paraId="748E7BAE" w14:textId="77777777" w:rsidR="00DD4CD2" w:rsidRDefault="00DD4CD2" w:rsidP="00DD4CD2">
      <w:pPr>
        <w:jc w:val="both"/>
        <w:rPr>
          <w:b/>
        </w:rPr>
      </w:pPr>
    </w:p>
    <w:p w14:paraId="3F1EAAA2" w14:textId="77777777" w:rsidR="00DD4CD2" w:rsidRDefault="00DD4CD2" w:rsidP="00DD4CD2">
      <w:pPr>
        <w:jc w:val="both"/>
        <w:rPr>
          <w:b/>
        </w:rPr>
      </w:pPr>
    </w:p>
    <w:p w14:paraId="03E8073E" w14:textId="77777777" w:rsidR="00DD4CD2" w:rsidRDefault="00DD4CD2" w:rsidP="00DD4CD2">
      <w:pPr>
        <w:jc w:val="both"/>
        <w:rPr>
          <w:b/>
        </w:rPr>
      </w:pPr>
    </w:p>
    <w:p w14:paraId="4D80F1E3" w14:textId="3852E1AD" w:rsidR="00DD4CD2" w:rsidRDefault="00DD4CD2" w:rsidP="00DD4CD2">
      <w:pPr>
        <w:jc w:val="both"/>
        <w:rPr>
          <w:b/>
        </w:rPr>
      </w:pPr>
    </w:p>
    <w:p w14:paraId="5EA87646" w14:textId="77777777" w:rsidR="00A975D8" w:rsidRDefault="00A975D8" w:rsidP="00DD4CD2">
      <w:pPr>
        <w:jc w:val="both"/>
        <w:rPr>
          <w:b/>
        </w:rPr>
      </w:pPr>
    </w:p>
    <w:p w14:paraId="4B545FF9" w14:textId="77777777" w:rsidR="00DD4CD2" w:rsidRDefault="00DD4CD2" w:rsidP="00DD4CD2">
      <w:pPr>
        <w:jc w:val="both"/>
        <w:rPr>
          <w:b/>
        </w:rPr>
      </w:pPr>
    </w:p>
    <w:p w14:paraId="7B6C7BBD" w14:textId="66CC6BE7" w:rsidR="001654F3" w:rsidRPr="00DD4CD2" w:rsidRDefault="00136047" w:rsidP="00DD4CD2">
      <w:pPr>
        <w:jc w:val="both"/>
        <w:rPr>
          <w:b/>
        </w:rPr>
      </w:pPr>
      <w:r w:rsidRPr="00DD4CD2">
        <w:rPr>
          <w:b/>
        </w:rPr>
        <w:lastRenderedPageBreak/>
        <w:t>2</w:t>
      </w:r>
      <w:r w:rsidR="001654F3" w:rsidRPr="00DD4CD2">
        <w:rPr>
          <w:b/>
        </w:rPr>
        <w:t>. Результаты оценки (диаграмма)</w:t>
      </w:r>
    </w:p>
    <w:p w14:paraId="0BD3FF18" w14:textId="77777777" w:rsidR="00DF0388" w:rsidRPr="00DD4CD2" w:rsidRDefault="00DF0388" w:rsidP="00DD4CD2">
      <w:pPr>
        <w:jc w:val="center"/>
      </w:pPr>
    </w:p>
    <w:p w14:paraId="5EEDF1E4" w14:textId="5DBB4D0B" w:rsidR="00DF0388" w:rsidRPr="00DD4CD2" w:rsidRDefault="00DF0388" w:rsidP="00DD4CD2">
      <w:pPr>
        <w:jc w:val="center"/>
      </w:pPr>
    </w:p>
    <w:p w14:paraId="69659E2E" w14:textId="22781DE1" w:rsidR="00DF0388" w:rsidRPr="00DD4CD2" w:rsidRDefault="00DF0388" w:rsidP="00DD4CD2">
      <w:pPr>
        <w:jc w:val="center"/>
      </w:pPr>
    </w:p>
    <w:p w14:paraId="7A722931" w14:textId="231AC9DD" w:rsidR="00136047" w:rsidRPr="00DD4CD2" w:rsidRDefault="00136047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08A33EE1" w14:textId="751F0A51" w:rsidR="00293796" w:rsidRPr="00DD4CD2" w:rsidRDefault="00A975D8" w:rsidP="00DD4CD2">
      <w:pPr>
        <w:jc w:val="both"/>
        <w:rPr>
          <w:b/>
          <w:iCs/>
          <w:color w:val="000000"/>
          <w:shd w:val="clear" w:color="auto" w:fill="FFFFFF"/>
        </w:rPr>
      </w:pPr>
      <w:r w:rsidRPr="00DD4CD2">
        <w:rPr>
          <w:noProof/>
        </w:rPr>
        <w:drawing>
          <wp:anchor distT="0" distB="0" distL="114300" distR="114300" simplePos="0" relativeHeight="251658240" behindDoc="1" locked="0" layoutInCell="1" allowOverlap="1" wp14:anchorId="24D748E9" wp14:editId="76702172">
            <wp:simplePos x="0" y="0"/>
            <wp:positionH relativeFrom="column">
              <wp:posOffset>-401320</wp:posOffset>
            </wp:positionH>
            <wp:positionV relativeFrom="paragraph">
              <wp:posOffset>232410</wp:posOffset>
            </wp:positionV>
            <wp:extent cx="7105650" cy="6657975"/>
            <wp:effectExtent l="0" t="0" r="0" b="0"/>
            <wp:wrapTight wrapText="bothSides">
              <wp:wrapPolygon edited="0">
                <wp:start x="9439" y="2781"/>
                <wp:lineTo x="8686" y="3832"/>
                <wp:lineTo x="5154" y="4388"/>
                <wp:lineTo x="1737" y="4821"/>
                <wp:lineTo x="1737" y="5068"/>
                <wp:lineTo x="2201" y="5871"/>
                <wp:lineTo x="2316" y="5871"/>
                <wp:lineTo x="1506" y="6180"/>
                <wp:lineTo x="1506" y="6427"/>
                <wp:lineTo x="2316" y="6860"/>
                <wp:lineTo x="1911" y="7849"/>
                <wp:lineTo x="1911" y="8467"/>
                <wp:lineTo x="3243" y="8838"/>
                <wp:lineTo x="5501" y="8838"/>
                <wp:lineTo x="5501" y="10815"/>
                <wp:lineTo x="637" y="10939"/>
                <wp:lineTo x="521" y="11310"/>
                <wp:lineTo x="1332" y="11804"/>
                <wp:lineTo x="347" y="12175"/>
                <wp:lineTo x="463" y="12670"/>
                <wp:lineTo x="5501" y="12793"/>
                <wp:lineTo x="5501" y="14771"/>
                <wp:lineTo x="4343" y="15018"/>
                <wp:lineTo x="4227" y="15203"/>
                <wp:lineTo x="4517" y="15760"/>
                <wp:lineTo x="4517" y="15883"/>
                <wp:lineTo x="5559" y="16748"/>
                <wp:lineTo x="5907" y="16748"/>
                <wp:lineTo x="17836" y="16378"/>
                <wp:lineTo x="18183" y="15945"/>
                <wp:lineTo x="16794" y="15698"/>
                <wp:lineTo x="16794" y="15389"/>
                <wp:lineTo x="16330" y="14771"/>
                <wp:lineTo x="16388" y="13782"/>
                <wp:lineTo x="18183" y="12793"/>
                <wp:lineTo x="19921" y="12731"/>
                <wp:lineTo x="19863" y="11928"/>
                <wp:lineTo x="19052" y="11804"/>
                <wp:lineTo x="20036" y="11557"/>
                <wp:lineTo x="19979" y="10815"/>
                <wp:lineTo x="16330" y="9827"/>
                <wp:lineTo x="16388" y="7849"/>
                <wp:lineTo x="19168" y="6860"/>
                <wp:lineTo x="19284" y="6736"/>
                <wp:lineTo x="18589" y="6489"/>
                <wp:lineTo x="16330" y="5871"/>
                <wp:lineTo x="16388" y="4759"/>
                <wp:lineTo x="11987" y="4141"/>
                <wp:lineTo x="9208" y="3894"/>
                <wp:lineTo x="13029" y="3894"/>
                <wp:lineTo x="13087" y="3028"/>
                <wp:lineTo x="10366" y="2781"/>
                <wp:lineTo x="9439" y="2781"/>
              </wp:wrapPolygon>
            </wp:wrapTight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FFDCC" w14:textId="4A6BA3F1" w:rsidR="00293796" w:rsidRPr="00DD4CD2" w:rsidRDefault="00293796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6FA886EC" w14:textId="68F8D114" w:rsidR="00293796" w:rsidRPr="00DD4CD2" w:rsidRDefault="00293796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2F4D09D7" w14:textId="77777777" w:rsidR="00293796" w:rsidRPr="00DD4CD2" w:rsidRDefault="00293796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397F4B8E" w14:textId="77777777" w:rsidR="00293796" w:rsidRPr="00DD4CD2" w:rsidRDefault="00293796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6382673E" w14:textId="77777777" w:rsidR="00293796" w:rsidRPr="00DD4CD2" w:rsidRDefault="00293796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1CBF9B81" w14:textId="77777777" w:rsidR="00293796" w:rsidRPr="00DD4CD2" w:rsidRDefault="00293796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7DBD5F81" w14:textId="77777777" w:rsidR="00293796" w:rsidRPr="00DD4CD2" w:rsidRDefault="00293796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6505C82E" w14:textId="77777777" w:rsidR="00293796" w:rsidRPr="00DD4CD2" w:rsidRDefault="00293796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29DD7157" w14:textId="77777777" w:rsidR="00293796" w:rsidRPr="00DD4CD2" w:rsidRDefault="00293796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2F51EE46" w14:textId="77777777" w:rsidR="00293796" w:rsidRPr="00DD4CD2" w:rsidRDefault="00293796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752EBAD5" w14:textId="77777777" w:rsidR="00293796" w:rsidRPr="00DD4CD2" w:rsidRDefault="00293796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1CC2818E" w14:textId="77777777" w:rsidR="00293796" w:rsidRPr="00DD4CD2" w:rsidRDefault="00293796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6CF0E7F2" w14:textId="77777777" w:rsidR="00293796" w:rsidRPr="00DD4CD2" w:rsidRDefault="00293796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70FF1411" w14:textId="77777777" w:rsidR="00293796" w:rsidRPr="00DD4CD2" w:rsidRDefault="00293796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04B1B269" w14:textId="77777777" w:rsidR="00FA5D0A" w:rsidRPr="00DD4CD2" w:rsidRDefault="00FA5D0A" w:rsidP="00DD4CD2">
      <w:pPr>
        <w:jc w:val="both"/>
        <w:rPr>
          <w:b/>
          <w:iCs/>
          <w:color w:val="000000"/>
          <w:shd w:val="clear" w:color="auto" w:fill="FFFFFF"/>
        </w:rPr>
      </w:pPr>
    </w:p>
    <w:p w14:paraId="307881C1" w14:textId="77777777" w:rsidR="00DD4CD2" w:rsidRDefault="00DD4CD2" w:rsidP="001654F3">
      <w:pPr>
        <w:jc w:val="both"/>
        <w:rPr>
          <w:b/>
          <w:iCs/>
          <w:color w:val="000000"/>
          <w:sz w:val="28"/>
          <w:szCs w:val="28"/>
          <w:shd w:val="clear" w:color="auto" w:fill="FFFFFF"/>
        </w:rPr>
        <w:sectPr w:rsidR="00DD4CD2" w:rsidSect="00DD4CD2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281878BF" w14:textId="77777777" w:rsidR="00DF0388" w:rsidRPr="001654F3" w:rsidRDefault="00136047" w:rsidP="001654F3">
      <w:pPr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>
        <w:rPr>
          <w:b/>
          <w:iCs/>
          <w:color w:val="000000"/>
          <w:sz w:val="28"/>
          <w:szCs w:val="28"/>
          <w:shd w:val="clear" w:color="auto" w:fill="FFFFFF"/>
        </w:rPr>
        <w:lastRenderedPageBreak/>
        <w:t>3</w:t>
      </w:r>
      <w:r w:rsidR="001654F3" w:rsidRPr="001654F3">
        <w:rPr>
          <w:b/>
          <w:iCs/>
          <w:color w:val="000000"/>
          <w:sz w:val="28"/>
          <w:szCs w:val="28"/>
          <w:shd w:val="clear" w:color="auto" w:fill="FFFFFF"/>
        </w:rPr>
        <w:t xml:space="preserve">. </w:t>
      </w:r>
      <w:r w:rsidR="00DF0388" w:rsidRPr="001654F3">
        <w:rPr>
          <w:b/>
          <w:iCs/>
          <w:color w:val="000000"/>
          <w:sz w:val="28"/>
          <w:szCs w:val="28"/>
          <w:shd w:val="clear" w:color="auto" w:fill="FFFFFF"/>
        </w:rPr>
        <w:t>Выявленные проблемы</w:t>
      </w:r>
    </w:p>
    <w:p w14:paraId="327AEBCF" w14:textId="2B04ABB4" w:rsidR="00DF0388" w:rsidRPr="00A975D8" w:rsidRDefault="00DF0388" w:rsidP="00C15715">
      <w:pPr>
        <w:ind w:firstLine="360"/>
        <w:jc w:val="both"/>
        <w:rPr>
          <w:iCs/>
          <w:color w:val="000000"/>
          <w:shd w:val="clear" w:color="auto" w:fill="FFFFFF"/>
        </w:rPr>
      </w:pPr>
      <w:r w:rsidRPr="00A975D8">
        <w:rPr>
          <w:iCs/>
          <w:color w:val="000000"/>
          <w:shd w:val="clear" w:color="auto" w:fill="FFFFFF"/>
        </w:rPr>
        <w:t>По результатам оценки выявлены следующие проблемы</w:t>
      </w:r>
      <w:r w:rsidR="00293796" w:rsidRPr="00A975D8">
        <w:rPr>
          <w:iCs/>
          <w:color w:val="000000"/>
          <w:shd w:val="clear" w:color="auto" w:fill="FFFFFF"/>
        </w:rPr>
        <w:t xml:space="preserve"> по 7 направлениям</w:t>
      </w:r>
      <w:r w:rsidRPr="00A975D8">
        <w:rPr>
          <w:iCs/>
          <w:color w:val="000000"/>
          <w:shd w:val="clear" w:color="auto" w:fill="FFFFFF"/>
        </w:rPr>
        <w:t xml:space="preserve">: </w:t>
      </w:r>
    </w:p>
    <w:p w14:paraId="30B52324" w14:textId="77777777" w:rsidR="00136047" w:rsidRPr="00136047" w:rsidRDefault="00136047" w:rsidP="00C15715">
      <w:pPr>
        <w:ind w:firstLine="360"/>
        <w:jc w:val="both"/>
        <w:rPr>
          <w:iCs/>
          <w:color w:val="000000"/>
          <w:sz w:val="28"/>
          <w:szCs w:val="28"/>
          <w:shd w:val="clear" w:color="auto" w:fill="FFFFFF"/>
        </w:rPr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6"/>
        <w:gridCol w:w="9161"/>
      </w:tblGrid>
      <w:tr w:rsidR="00DF0388" w:rsidRPr="00136047" w14:paraId="5C68C900" w14:textId="77777777" w:rsidTr="002D28B9">
        <w:trPr>
          <w:trHeight w:val="368"/>
        </w:trPr>
        <w:tc>
          <w:tcPr>
            <w:tcW w:w="5676" w:type="dxa"/>
          </w:tcPr>
          <w:p w14:paraId="3011E5BC" w14:textId="77777777" w:rsidR="00DF0388" w:rsidRPr="00136047" w:rsidRDefault="00DF0388" w:rsidP="00A975D8">
            <w:pPr>
              <w:jc w:val="center"/>
              <w:rPr>
                <w:b/>
                <w:iCs/>
                <w:color w:val="000000"/>
                <w:shd w:val="clear" w:color="auto" w:fill="FFFFFF"/>
              </w:rPr>
            </w:pPr>
            <w:r w:rsidRPr="00136047">
              <w:rPr>
                <w:b/>
                <w:iCs/>
                <w:color w:val="000000"/>
                <w:shd w:val="clear" w:color="auto" w:fill="FFFFFF"/>
              </w:rPr>
              <w:t>Направление</w:t>
            </w:r>
          </w:p>
        </w:tc>
        <w:tc>
          <w:tcPr>
            <w:tcW w:w="9161" w:type="dxa"/>
          </w:tcPr>
          <w:p w14:paraId="39A725FA" w14:textId="77777777" w:rsidR="00DF0388" w:rsidRPr="00136047" w:rsidRDefault="00DF0388" w:rsidP="00A975D8">
            <w:pPr>
              <w:jc w:val="center"/>
              <w:rPr>
                <w:b/>
                <w:iCs/>
                <w:color w:val="000000"/>
                <w:shd w:val="clear" w:color="auto" w:fill="FFFFFF"/>
              </w:rPr>
            </w:pPr>
            <w:r w:rsidRPr="00136047">
              <w:rPr>
                <w:b/>
                <w:iCs/>
                <w:color w:val="000000"/>
                <w:shd w:val="clear" w:color="auto" w:fill="FFFFFF"/>
              </w:rPr>
              <w:t>Проблемы</w:t>
            </w:r>
          </w:p>
        </w:tc>
      </w:tr>
      <w:tr w:rsidR="00DF0388" w:rsidRPr="00136047" w14:paraId="4906BFC6" w14:textId="77777777" w:rsidTr="002D28B9">
        <w:trPr>
          <w:trHeight w:val="1125"/>
        </w:trPr>
        <w:tc>
          <w:tcPr>
            <w:tcW w:w="5676" w:type="dxa"/>
          </w:tcPr>
          <w:p w14:paraId="3AF3F565" w14:textId="595C7A22" w:rsidR="00DF0388" w:rsidRPr="00136047" w:rsidRDefault="00A975D8" w:rsidP="00A975D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1.</w:t>
            </w:r>
            <w:r w:rsidR="00DF0388" w:rsidRPr="00136047">
              <w:rPr>
                <w:iCs/>
                <w:color w:val="000000"/>
                <w:shd w:val="clear" w:color="auto" w:fill="FFFFFF"/>
              </w:rPr>
              <w:t>Массовость достижения базовых результатов</w:t>
            </w:r>
          </w:p>
        </w:tc>
        <w:tc>
          <w:tcPr>
            <w:tcW w:w="9161" w:type="dxa"/>
          </w:tcPr>
          <w:p w14:paraId="6146B45A" w14:textId="16F93748" w:rsidR="00123C8E" w:rsidRPr="00A975D8" w:rsidRDefault="001A6164" w:rsidP="001E4DF8">
            <w:pPr>
              <w:jc w:val="both"/>
              <w:rPr>
                <w:shd w:val="clear" w:color="auto" w:fill="FFFFFF"/>
              </w:rPr>
            </w:pPr>
            <w:r w:rsidRPr="00A975D8">
              <w:rPr>
                <w:shd w:val="clear" w:color="auto" w:fill="FFFFFF"/>
              </w:rPr>
              <w:t>К</w:t>
            </w:r>
            <w:r w:rsidR="00DF0388" w:rsidRPr="00A975D8">
              <w:rPr>
                <w:shd w:val="clear" w:color="auto" w:fill="FFFFFF"/>
              </w:rPr>
              <w:t>оличество выпускников, получивших по результатам ЕГЭ средний балл более 70 по предмету по выбору</w:t>
            </w:r>
            <w:r w:rsidRPr="00A975D8">
              <w:rPr>
                <w:shd w:val="clear" w:color="auto" w:fill="FFFFFF"/>
              </w:rPr>
              <w:t>.</w:t>
            </w:r>
          </w:p>
          <w:p w14:paraId="3C19E8DA" w14:textId="20BE0923" w:rsidR="00123C8E" w:rsidRPr="00136047" w:rsidRDefault="00123C8E" w:rsidP="001E4DF8">
            <w:pPr>
              <w:jc w:val="both"/>
            </w:pPr>
            <w:r>
              <w:t>Обеспечение реализации программ формирования компетенций на всех уровнях образования на предметном и меж-\метапредметном содержании</w:t>
            </w:r>
          </w:p>
        </w:tc>
      </w:tr>
      <w:tr w:rsidR="00DF0388" w:rsidRPr="00136047" w14:paraId="0DA41FE6" w14:textId="77777777" w:rsidTr="00A975D8">
        <w:trPr>
          <w:trHeight w:val="1163"/>
        </w:trPr>
        <w:tc>
          <w:tcPr>
            <w:tcW w:w="5676" w:type="dxa"/>
          </w:tcPr>
          <w:p w14:paraId="22F7DAD6" w14:textId="138E56CF" w:rsidR="00DF0388" w:rsidRPr="00136047" w:rsidRDefault="00A975D8" w:rsidP="00A975D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2.</w:t>
            </w:r>
            <w:r w:rsidR="00DF0388" w:rsidRPr="00136047">
              <w:rPr>
                <w:iCs/>
                <w:color w:val="000000"/>
                <w:shd w:val="clear" w:color="auto" w:fill="FFFFFF"/>
              </w:rPr>
              <w:t>Развитие таланта</w:t>
            </w:r>
          </w:p>
        </w:tc>
        <w:tc>
          <w:tcPr>
            <w:tcW w:w="9161" w:type="dxa"/>
          </w:tcPr>
          <w:p w14:paraId="1992F74C" w14:textId="77777777" w:rsidR="00DF0388" w:rsidRPr="00136047" w:rsidRDefault="00EE489B" w:rsidP="001E4DF8">
            <w:pPr>
              <w:jc w:val="both"/>
            </w:pPr>
            <w:r>
              <w:t>Не активизирована программа</w:t>
            </w:r>
            <w:r w:rsidR="00DF0388" w:rsidRPr="00136047">
              <w:t xml:space="preserve"> работы с одаренными детьми. </w:t>
            </w:r>
          </w:p>
          <w:p w14:paraId="3625D0E3" w14:textId="77777777" w:rsidR="00DF0388" w:rsidRPr="00136047" w:rsidRDefault="00EE489B" w:rsidP="001E4DF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алое число</w:t>
            </w:r>
            <w:r w:rsidR="00DF0388" w:rsidRPr="00136047">
              <w:rPr>
                <w:shd w:val="clear" w:color="auto" w:fill="FFFFFF"/>
              </w:rPr>
              <w:t xml:space="preserve"> победителей и</w:t>
            </w:r>
            <w:r>
              <w:rPr>
                <w:shd w:val="clear" w:color="auto" w:fill="FFFFFF"/>
              </w:rPr>
              <w:t xml:space="preserve"> призеров регионального этапа ВС</w:t>
            </w:r>
            <w:r w:rsidR="00DF0388" w:rsidRPr="00136047">
              <w:rPr>
                <w:shd w:val="clear" w:color="auto" w:fill="FFFFFF"/>
              </w:rPr>
              <w:t xml:space="preserve">ОШ. </w:t>
            </w:r>
          </w:p>
          <w:p w14:paraId="63CB69BB" w14:textId="7A59ADEE" w:rsidR="00DF0388" w:rsidRPr="00136047" w:rsidRDefault="00DF0388" w:rsidP="001E4DF8">
            <w:pPr>
              <w:jc w:val="both"/>
              <w:rPr>
                <w:shd w:val="clear" w:color="auto" w:fill="FFFFFF"/>
              </w:rPr>
            </w:pPr>
            <w:r w:rsidRPr="00136047">
              <w:rPr>
                <w:shd w:val="clear" w:color="auto" w:fill="FFFFFF"/>
              </w:rPr>
              <w:t>Отсутствие победителей и призеров всероссийского и международного уровней (НПК, спортивные соревнования, творческие конкурсы)</w:t>
            </w:r>
          </w:p>
        </w:tc>
      </w:tr>
      <w:tr w:rsidR="00DF0388" w:rsidRPr="00136047" w14:paraId="1F376CF2" w14:textId="77777777" w:rsidTr="002D28B9">
        <w:trPr>
          <w:trHeight w:val="757"/>
        </w:trPr>
        <w:tc>
          <w:tcPr>
            <w:tcW w:w="5676" w:type="dxa"/>
          </w:tcPr>
          <w:p w14:paraId="6C6882C8" w14:textId="7676E0CE" w:rsidR="00DF0388" w:rsidRPr="00136047" w:rsidRDefault="00A975D8" w:rsidP="00A975D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3.</w:t>
            </w:r>
            <w:r w:rsidR="00DF0388" w:rsidRPr="00136047">
              <w:rPr>
                <w:iCs/>
                <w:color w:val="000000"/>
                <w:shd w:val="clear" w:color="auto" w:fill="FFFFFF"/>
              </w:rPr>
              <w:t xml:space="preserve">Прозрачность и </w:t>
            </w:r>
            <w:proofErr w:type="gramStart"/>
            <w:r w:rsidR="00DF0388" w:rsidRPr="00136047">
              <w:rPr>
                <w:iCs/>
                <w:color w:val="000000"/>
                <w:shd w:val="clear" w:color="auto" w:fill="FFFFFF"/>
              </w:rPr>
              <w:t xml:space="preserve">объективность 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 w:rsidR="00DF0388" w:rsidRPr="00136047">
              <w:rPr>
                <w:iCs/>
                <w:color w:val="000000"/>
                <w:shd w:val="clear" w:color="auto" w:fill="FFFFFF"/>
              </w:rPr>
              <w:t>образовательного</w:t>
            </w:r>
            <w:proofErr w:type="gramEnd"/>
            <w:r w:rsidR="00DF0388" w:rsidRPr="00136047">
              <w:rPr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 w:rsidR="00DF0388" w:rsidRPr="00136047">
              <w:rPr>
                <w:iCs/>
                <w:color w:val="000000"/>
                <w:shd w:val="clear" w:color="auto" w:fill="FFFFFF"/>
              </w:rPr>
              <w:t>процесса</w:t>
            </w:r>
          </w:p>
        </w:tc>
        <w:tc>
          <w:tcPr>
            <w:tcW w:w="9161" w:type="dxa"/>
          </w:tcPr>
          <w:p w14:paraId="006E36C2" w14:textId="2DA95274" w:rsidR="00DF0388" w:rsidRPr="00136047" w:rsidRDefault="00A21877" w:rsidP="001E4DF8">
            <w:pPr>
              <w:jc w:val="both"/>
            </w:pPr>
            <w:r>
              <w:rPr>
                <w:shd w:val="clear" w:color="auto" w:fill="FFFFFF"/>
              </w:rPr>
              <w:t xml:space="preserve"> Н</w:t>
            </w:r>
            <w:r w:rsidR="00651325">
              <w:rPr>
                <w:shd w:val="clear" w:color="auto" w:fill="FFFFFF"/>
              </w:rPr>
              <w:t xml:space="preserve">а сайте </w:t>
            </w:r>
            <w:r>
              <w:rPr>
                <w:shd w:val="clear" w:color="auto" w:fill="FFFFFF"/>
              </w:rPr>
              <w:t xml:space="preserve"> </w:t>
            </w:r>
            <w:r w:rsidR="002D28B9">
              <w:rPr>
                <w:shd w:val="clear" w:color="auto" w:fill="FFFFFF"/>
              </w:rPr>
              <w:t xml:space="preserve"> предоставлять </w:t>
            </w:r>
            <w:r>
              <w:rPr>
                <w:shd w:val="clear" w:color="auto" w:fill="FFFFFF"/>
              </w:rPr>
              <w:t>более полную информацию, подтверждающую</w:t>
            </w:r>
            <w:r w:rsidR="00DF0388" w:rsidRPr="00136047">
              <w:rPr>
                <w:shd w:val="clear" w:color="auto" w:fill="FFFFFF"/>
              </w:rPr>
              <w:t xml:space="preserve"> участие в независимых диагностиче</w:t>
            </w:r>
            <w:r>
              <w:rPr>
                <w:shd w:val="clear" w:color="auto" w:fill="FFFFFF"/>
              </w:rPr>
              <w:t>ских процедурах (</w:t>
            </w:r>
            <w:r w:rsidR="00DD4CD2">
              <w:rPr>
                <w:shd w:val="clear" w:color="auto" w:fill="FFFFFF"/>
              </w:rPr>
              <w:t>аналитические отчеты</w:t>
            </w:r>
            <w:r w:rsidR="00DF0388" w:rsidRPr="00136047">
              <w:rPr>
                <w:shd w:val="clear" w:color="auto" w:fill="FFFFFF"/>
              </w:rPr>
              <w:t xml:space="preserve"> </w:t>
            </w:r>
            <w:proofErr w:type="gramStart"/>
            <w:r w:rsidR="00DF0388" w:rsidRPr="00136047">
              <w:rPr>
                <w:shd w:val="clear" w:color="auto" w:fill="FFFFFF"/>
              </w:rPr>
              <w:t>ВПР</w:t>
            </w:r>
            <w:r w:rsidR="002D28B9">
              <w:rPr>
                <w:shd w:val="clear" w:color="auto" w:fill="FFFFFF"/>
              </w:rPr>
              <w:t>,ГИА</w:t>
            </w:r>
            <w:proofErr w:type="gramEnd"/>
            <w:r w:rsidR="002D28B9">
              <w:rPr>
                <w:shd w:val="clear" w:color="auto" w:fill="FFFFFF"/>
              </w:rPr>
              <w:t>,</w:t>
            </w:r>
            <w:r w:rsidR="00DF0388" w:rsidRPr="00136047">
              <w:rPr>
                <w:shd w:val="clear" w:color="auto" w:fill="FFFFFF"/>
              </w:rPr>
              <w:t>).</w:t>
            </w:r>
          </w:p>
        </w:tc>
      </w:tr>
      <w:tr w:rsidR="00DF0388" w:rsidRPr="00136047" w14:paraId="17F3A3D9" w14:textId="77777777" w:rsidTr="002D28B9">
        <w:trPr>
          <w:trHeight w:val="368"/>
        </w:trPr>
        <w:tc>
          <w:tcPr>
            <w:tcW w:w="5676" w:type="dxa"/>
          </w:tcPr>
          <w:p w14:paraId="2C5B49CC" w14:textId="1728A9AF" w:rsidR="00DF0388" w:rsidRPr="00136047" w:rsidRDefault="00A975D8" w:rsidP="00A975D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4.</w:t>
            </w:r>
            <w:r w:rsidR="00DF0388" w:rsidRPr="00136047">
              <w:rPr>
                <w:iCs/>
                <w:color w:val="000000"/>
                <w:shd w:val="clear" w:color="auto" w:fill="FFFFFF"/>
              </w:rPr>
              <w:t>Качество образовательной среды</w:t>
            </w:r>
          </w:p>
        </w:tc>
        <w:tc>
          <w:tcPr>
            <w:tcW w:w="9161" w:type="dxa"/>
          </w:tcPr>
          <w:p w14:paraId="5CB16DC1" w14:textId="77777777" w:rsidR="00DF0388" w:rsidRDefault="00A21877" w:rsidP="001E4DF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должить </w:t>
            </w:r>
            <w:proofErr w:type="gramStart"/>
            <w:r>
              <w:rPr>
                <w:shd w:val="clear" w:color="auto" w:fill="FFFFFF"/>
              </w:rPr>
              <w:t>оборудовать  доступ</w:t>
            </w:r>
            <w:proofErr w:type="gramEnd"/>
            <w:r>
              <w:rPr>
                <w:shd w:val="clear" w:color="auto" w:fill="FFFFFF"/>
              </w:rPr>
              <w:t xml:space="preserve"> в здание и </w:t>
            </w:r>
            <w:r w:rsidR="00DB1A26">
              <w:rPr>
                <w:shd w:val="clear" w:color="auto" w:fill="FFFFFF"/>
              </w:rPr>
              <w:t>по зданию школы</w:t>
            </w:r>
            <w:r w:rsidR="00DF0388" w:rsidRPr="00136047">
              <w:rPr>
                <w:shd w:val="clear" w:color="auto" w:fill="FFFFFF"/>
              </w:rPr>
              <w:t xml:space="preserve"> обучающихся с ОВЗ.</w:t>
            </w:r>
          </w:p>
          <w:p w14:paraId="452AD9D5" w14:textId="1DCC7EB9" w:rsidR="00123C8E" w:rsidRPr="00136047" w:rsidRDefault="00123C8E" w:rsidP="001E4DF8">
            <w:pPr>
              <w:jc w:val="both"/>
              <w:rPr>
                <w:shd w:val="clear" w:color="auto" w:fill="FFFFFF"/>
              </w:rPr>
            </w:pPr>
            <w:r>
              <w:t>Совершенствование системы мониторинга качества образования через систему самодиагностики, экспертной оценки, независимой оценки итогов ГИА.</w:t>
            </w:r>
          </w:p>
        </w:tc>
      </w:tr>
      <w:tr w:rsidR="00DF0388" w:rsidRPr="00136047" w14:paraId="665A912D" w14:textId="77777777" w:rsidTr="002D28B9">
        <w:trPr>
          <w:trHeight w:val="736"/>
        </w:trPr>
        <w:tc>
          <w:tcPr>
            <w:tcW w:w="5676" w:type="dxa"/>
          </w:tcPr>
          <w:p w14:paraId="78E1875B" w14:textId="7ABC1A50" w:rsidR="00DF0388" w:rsidRPr="00136047" w:rsidRDefault="00A975D8" w:rsidP="00A975D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5.</w:t>
            </w:r>
            <w:r w:rsidR="00DF0388" w:rsidRPr="00136047">
              <w:rPr>
                <w:iCs/>
                <w:color w:val="000000"/>
                <w:shd w:val="clear" w:color="auto" w:fill="FFFFFF"/>
              </w:rPr>
              <w:t xml:space="preserve">Индивидуализация </w:t>
            </w:r>
            <w:proofErr w:type="gramStart"/>
            <w:r w:rsidR="00DF0388" w:rsidRPr="00136047">
              <w:rPr>
                <w:iCs/>
                <w:color w:val="000000"/>
                <w:shd w:val="clear" w:color="auto" w:fill="FFFFFF"/>
              </w:rPr>
              <w:t xml:space="preserve">образовательного </w:t>
            </w:r>
            <w:r>
              <w:rPr>
                <w:iCs/>
                <w:color w:val="000000"/>
                <w:shd w:val="clear" w:color="auto" w:fill="FFFFFF"/>
              </w:rPr>
              <w:t xml:space="preserve"> </w:t>
            </w:r>
            <w:r w:rsidR="00DF0388" w:rsidRPr="00136047">
              <w:rPr>
                <w:iCs/>
                <w:color w:val="000000"/>
                <w:shd w:val="clear" w:color="auto" w:fill="FFFFFF"/>
              </w:rPr>
              <w:t>процесса</w:t>
            </w:r>
            <w:proofErr w:type="gramEnd"/>
          </w:p>
        </w:tc>
        <w:tc>
          <w:tcPr>
            <w:tcW w:w="9161" w:type="dxa"/>
          </w:tcPr>
          <w:p w14:paraId="7F12B1DB" w14:textId="484DDC0C" w:rsidR="00DF0388" w:rsidRDefault="00123C8E" w:rsidP="001E4DF8">
            <w:pPr>
              <w:jc w:val="both"/>
              <w:rPr>
                <w:shd w:val="clear" w:color="auto" w:fill="FFFFFF"/>
              </w:rPr>
            </w:pPr>
            <w:r>
              <w:t>Расширение индивидуальной образовательной траектории обучающихся как условия социализации личности</w:t>
            </w:r>
            <w:r w:rsidR="00DF0388" w:rsidRPr="00136047">
              <w:rPr>
                <w:shd w:val="clear" w:color="auto" w:fill="FFFFFF"/>
              </w:rPr>
              <w:t>.</w:t>
            </w:r>
          </w:p>
          <w:p w14:paraId="7ED0788A" w14:textId="77777777" w:rsidR="001A6164" w:rsidRDefault="00123C8E" w:rsidP="001E4DF8">
            <w:pPr>
              <w:jc w:val="both"/>
            </w:pPr>
            <w:r>
              <w:t>Усовершенствование системы наставничества:</w:t>
            </w:r>
          </w:p>
          <w:p w14:paraId="74ECE67C" w14:textId="71CA73FC" w:rsidR="00123C8E" w:rsidRDefault="00123C8E" w:rsidP="001E4DF8">
            <w:pPr>
              <w:jc w:val="both"/>
            </w:pPr>
            <w:r>
              <w:t xml:space="preserve"> - </w:t>
            </w:r>
            <w:proofErr w:type="spellStart"/>
            <w:r>
              <w:t>взаимопосещение</w:t>
            </w:r>
            <w:proofErr w:type="spellEnd"/>
            <w:r>
              <w:t xml:space="preserve"> уроков; </w:t>
            </w:r>
          </w:p>
          <w:p w14:paraId="704604FB" w14:textId="77777777" w:rsidR="00123C8E" w:rsidRDefault="00123C8E" w:rsidP="001E4DF8">
            <w:pPr>
              <w:jc w:val="both"/>
            </w:pPr>
            <w:r>
              <w:t>- анализ и консультирование по выявленным проблемам;</w:t>
            </w:r>
          </w:p>
          <w:p w14:paraId="0B3E0BE2" w14:textId="1EAD38DA" w:rsidR="00DF0388" w:rsidRPr="00136047" w:rsidRDefault="00123C8E" w:rsidP="001E4DF8">
            <w:pPr>
              <w:jc w:val="both"/>
              <w:rPr>
                <w:shd w:val="clear" w:color="auto" w:fill="FFFFFF"/>
              </w:rPr>
            </w:pPr>
            <w:r>
              <w:t xml:space="preserve"> - отчет наставника о проделанной работе и ее результативности (по результатам полугодия)</w:t>
            </w:r>
          </w:p>
        </w:tc>
      </w:tr>
      <w:tr w:rsidR="00DF0388" w:rsidRPr="00136047" w14:paraId="3D2A9546" w14:textId="77777777" w:rsidTr="002D28B9">
        <w:trPr>
          <w:trHeight w:val="757"/>
        </w:trPr>
        <w:tc>
          <w:tcPr>
            <w:tcW w:w="5676" w:type="dxa"/>
          </w:tcPr>
          <w:p w14:paraId="3B804E67" w14:textId="6E312DC2" w:rsidR="00DF0388" w:rsidRPr="00136047" w:rsidRDefault="00A975D8" w:rsidP="00A975D8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>6.</w:t>
            </w:r>
            <w:r w:rsidR="00DF0388" w:rsidRPr="00136047">
              <w:rPr>
                <w:iCs/>
                <w:color w:val="000000"/>
                <w:shd w:val="clear" w:color="auto" w:fill="FFFFFF"/>
              </w:rPr>
              <w:t>Результаты участия в региональных и федеральных программах</w:t>
            </w:r>
          </w:p>
        </w:tc>
        <w:tc>
          <w:tcPr>
            <w:tcW w:w="9161" w:type="dxa"/>
          </w:tcPr>
          <w:p w14:paraId="4B44301D" w14:textId="77777777" w:rsidR="003E795E" w:rsidRPr="00AB288F" w:rsidRDefault="003E795E" w:rsidP="001E4DF8">
            <w:pPr>
              <w:jc w:val="both"/>
            </w:pPr>
            <w:r w:rsidRPr="00AB288F">
              <w:t>Невысокая доля педагогов, участвующих в инновационной деятельности</w:t>
            </w:r>
            <w:r w:rsidR="00555998" w:rsidRPr="00AB288F">
              <w:t>.</w:t>
            </w:r>
          </w:p>
          <w:p w14:paraId="24344887" w14:textId="71FAFFD8" w:rsidR="00555998" w:rsidRDefault="00A21877" w:rsidP="00555998">
            <w:proofErr w:type="gramStart"/>
            <w:r>
              <w:t xml:space="preserve">Закрепление  </w:t>
            </w:r>
            <w:r w:rsidR="00555998" w:rsidRPr="00AB288F">
              <w:t>ста</w:t>
            </w:r>
            <w:r>
              <w:t>туса</w:t>
            </w:r>
            <w:proofErr w:type="gramEnd"/>
            <w:r>
              <w:t xml:space="preserve"> </w:t>
            </w:r>
            <w:r w:rsidR="002D28B9">
              <w:t>краевой</w:t>
            </w:r>
            <w:r>
              <w:t xml:space="preserve">  </w:t>
            </w:r>
            <w:proofErr w:type="spellStart"/>
            <w:r>
              <w:t>стажировочной</w:t>
            </w:r>
            <w:proofErr w:type="spellEnd"/>
            <w:r>
              <w:t xml:space="preserve"> </w:t>
            </w:r>
            <w:r w:rsidR="00555998" w:rsidRPr="00AB288F">
              <w:t xml:space="preserve"> площадки</w:t>
            </w:r>
            <w:r w:rsidR="00A975D8">
              <w:t xml:space="preserve"> СКИРО ПК и ПРО</w:t>
            </w:r>
            <w:r w:rsidR="00555998" w:rsidRPr="00AB288F">
              <w:t>.</w:t>
            </w:r>
          </w:p>
          <w:p w14:paraId="11F69E7B" w14:textId="15D8C5A2" w:rsidR="002D28B9" w:rsidRPr="00555998" w:rsidRDefault="002D28B9" w:rsidP="00555998">
            <w:r>
              <w:t>Низкая доля педагогов – участников, призеров и победителей конкурсов профессионального мастерства педагогов за последние 3 года (муниципальный, региональный уровни)</w:t>
            </w:r>
          </w:p>
        </w:tc>
      </w:tr>
      <w:tr w:rsidR="00DF0388" w:rsidRPr="00136047" w14:paraId="2957BFE3" w14:textId="77777777" w:rsidTr="002D28B9">
        <w:trPr>
          <w:trHeight w:val="736"/>
        </w:trPr>
        <w:tc>
          <w:tcPr>
            <w:tcW w:w="5676" w:type="dxa"/>
          </w:tcPr>
          <w:p w14:paraId="25AD67F0" w14:textId="09998A01" w:rsidR="00DF0388" w:rsidRPr="00136047" w:rsidRDefault="00A975D8" w:rsidP="00A975D8">
            <w:pPr>
              <w:rPr>
                <w:bCs/>
                <w:iCs/>
                <w:shd w:val="clear" w:color="auto" w:fill="FFFFFF"/>
              </w:rPr>
            </w:pPr>
            <w:r>
              <w:rPr>
                <w:bCs/>
                <w:iCs/>
                <w:shd w:val="clear" w:color="auto" w:fill="FFFFFF"/>
              </w:rPr>
              <w:t>7.</w:t>
            </w:r>
            <w:r w:rsidR="00DF0388" w:rsidRPr="00136047">
              <w:rPr>
                <w:bCs/>
                <w:iCs/>
                <w:shd w:val="clear" w:color="auto" w:fill="FFFFFF"/>
              </w:rPr>
              <w:t>Качество реализации программы перевода ОУ в эффективный режим развития</w:t>
            </w:r>
          </w:p>
        </w:tc>
        <w:tc>
          <w:tcPr>
            <w:tcW w:w="9161" w:type="dxa"/>
          </w:tcPr>
          <w:p w14:paraId="1A213E34" w14:textId="05C8906F" w:rsidR="00416466" w:rsidRDefault="002D28B9" w:rsidP="008F4B2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</w:t>
            </w:r>
            <w:r w:rsidR="00DF0388" w:rsidRPr="00136047">
              <w:rPr>
                <w:shd w:val="clear" w:color="auto" w:fill="FFFFFF"/>
              </w:rPr>
              <w:t>авершен</w:t>
            </w:r>
            <w:r>
              <w:rPr>
                <w:shd w:val="clear" w:color="auto" w:fill="FFFFFF"/>
              </w:rPr>
              <w:t>ие</w:t>
            </w:r>
            <w:r w:rsidR="00DF0388" w:rsidRPr="00136047">
              <w:rPr>
                <w:shd w:val="clear" w:color="auto" w:fill="FFFFFF"/>
              </w:rPr>
              <w:t xml:space="preserve"> разработк</w:t>
            </w:r>
            <w:r>
              <w:rPr>
                <w:shd w:val="clear" w:color="auto" w:fill="FFFFFF"/>
              </w:rPr>
              <w:t>и</w:t>
            </w:r>
            <w:r w:rsidR="00DF0388" w:rsidRPr="00136047">
              <w:rPr>
                <w:shd w:val="clear" w:color="auto" w:fill="FFFFFF"/>
              </w:rPr>
              <w:t xml:space="preserve"> программы перевода ОУ в эффективный режим развития</w:t>
            </w:r>
            <w:r w:rsidR="00416466">
              <w:rPr>
                <w:shd w:val="clear" w:color="auto" w:fill="FFFFFF"/>
              </w:rPr>
              <w:t xml:space="preserve"> и ее внедрение</w:t>
            </w:r>
            <w:r w:rsidR="00A975D8">
              <w:rPr>
                <w:shd w:val="clear" w:color="auto" w:fill="FFFFFF"/>
              </w:rPr>
              <w:t>.</w:t>
            </w:r>
          </w:p>
          <w:p w14:paraId="08791CEF" w14:textId="650BC792" w:rsidR="00DF0388" w:rsidRPr="00136047" w:rsidRDefault="00416466" w:rsidP="008F4B26">
            <w:pPr>
              <w:jc w:val="both"/>
              <w:rPr>
                <w:shd w:val="clear" w:color="auto" w:fill="FFFFFF"/>
              </w:rPr>
            </w:pPr>
            <w:r>
              <w:t>Разработка модели сетевого взаимодействия</w:t>
            </w:r>
          </w:p>
        </w:tc>
      </w:tr>
    </w:tbl>
    <w:p w14:paraId="2670D7A2" w14:textId="77777777" w:rsidR="00A975D8" w:rsidRDefault="00A975D8" w:rsidP="001654F3">
      <w:pPr>
        <w:rPr>
          <w:b/>
          <w:sz w:val="28"/>
          <w:szCs w:val="28"/>
        </w:rPr>
      </w:pPr>
    </w:p>
    <w:p w14:paraId="6072CA13" w14:textId="77777777" w:rsidR="00A975D8" w:rsidRDefault="00A975D8" w:rsidP="001654F3">
      <w:pPr>
        <w:rPr>
          <w:b/>
          <w:sz w:val="28"/>
          <w:szCs w:val="28"/>
        </w:rPr>
      </w:pPr>
    </w:p>
    <w:p w14:paraId="2DA5B16F" w14:textId="520D39E4" w:rsidR="00DF0388" w:rsidRDefault="001654F3" w:rsidP="001654F3">
      <w:pPr>
        <w:rPr>
          <w:b/>
          <w:sz w:val="28"/>
          <w:szCs w:val="28"/>
        </w:rPr>
      </w:pPr>
      <w:r w:rsidRPr="00136047">
        <w:rPr>
          <w:b/>
          <w:sz w:val="28"/>
          <w:szCs w:val="28"/>
        </w:rPr>
        <w:lastRenderedPageBreak/>
        <w:t xml:space="preserve">4. Индикаторы роста </w:t>
      </w:r>
      <w:r w:rsidR="00A975D8">
        <w:rPr>
          <w:b/>
          <w:sz w:val="28"/>
          <w:szCs w:val="28"/>
        </w:rPr>
        <w:t xml:space="preserve">на </w:t>
      </w:r>
      <w:r w:rsidR="00C23FCB">
        <w:rPr>
          <w:b/>
          <w:sz w:val="28"/>
          <w:szCs w:val="28"/>
        </w:rPr>
        <w:t>2021-2023</w:t>
      </w:r>
      <w:r w:rsidR="00DF0388" w:rsidRPr="00136047">
        <w:rPr>
          <w:b/>
          <w:sz w:val="28"/>
          <w:szCs w:val="28"/>
        </w:rPr>
        <w:t>годы:</w:t>
      </w:r>
    </w:p>
    <w:p w14:paraId="4894CD49" w14:textId="77777777" w:rsidR="00136047" w:rsidRPr="00136047" w:rsidRDefault="00136047" w:rsidP="001654F3">
      <w:pPr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8"/>
        <w:gridCol w:w="9180"/>
      </w:tblGrid>
      <w:tr w:rsidR="00DF0388" w:rsidRPr="00136047" w14:paraId="79413492" w14:textId="77777777" w:rsidTr="00CC71BC">
        <w:tc>
          <w:tcPr>
            <w:tcW w:w="5688" w:type="dxa"/>
          </w:tcPr>
          <w:p w14:paraId="0F943AD2" w14:textId="77777777" w:rsidR="00DF0388" w:rsidRPr="00136047" w:rsidRDefault="00DF0388" w:rsidP="001E4DF8">
            <w:pPr>
              <w:jc w:val="both"/>
              <w:rPr>
                <w:b/>
                <w:iCs/>
                <w:color w:val="000000"/>
                <w:shd w:val="clear" w:color="auto" w:fill="FFFFFF"/>
              </w:rPr>
            </w:pPr>
            <w:r w:rsidRPr="00136047">
              <w:rPr>
                <w:b/>
                <w:iCs/>
                <w:color w:val="000000"/>
                <w:shd w:val="clear" w:color="auto" w:fill="FFFFFF"/>
              </w:rPr>
              <w:t>Направление</w:t>
            </w:r>
          </w:p>
        </w:tc>
        <w:tc>
          <w:tcPr>
            <w:tcW w:w="9180" w:type="dxa"/>
          </w:tcPr>
          <w:p w14:paraId="44A140D6" w14:textId="77777777" w:rsidR="00DF0388" w:rsidRPr="00136047" w:rsidRDefault="00DF0388" w:rsidP="001E4DF8">
            <w:pPr>
              <w:jc w:val="both"/>
              <w:rPr>
                <w:b/>
                <w:iCs/>
                <w:color w:val="000000"/>
                <w:shd w:val="clear" w:color="auto" w:fill="FFFFFF"/>
              </w:rPr>
            </w:pPr>
            <w:r w:rsidRPr="00136047">
              <w:rPr>
                <w:b/>
                <w:iCs/>
                <w:color w:val="000000"/>
                <w:shd w:val="clear" w:color="auto" w:fill="FFFFFF"/>
              </w:rPr>
              <w:t>Индикаторы роста</w:t>
            </w:r>
          </w:p>
        </w:tc>
      </w:tr>
      <w:tr w:rsidR="00DF0388" w:rsidRPr="00136047" w14:paraId="1219D596" w14:textId="77777777" w:rsidTr="00CC71BC">
        <w:tc>
          <w:tcPr>
            <w:tcW w:w="5688" w:type="dxa"/>
          </w:tcPr>
          <w:p w14:paraId="558AB548" w14:textId="77777777" w:rsidR="00DF0388" w:rsidRPr="00136047" w:rsidRDefault="00DF0388" w:rsidP="001E4DF8">
            <w:pPr>
              <w:numPr>
                <w:ilvl w:val="0"/>
                <w:numId w:val="18"/>
              </w:numPr>
              <w:jc w:val="both"/>
              <w:rPr>
                <w:iCs/>
                <w:color w:val="000000"/>
                <w:shd w:val="clear" w:color="auto" w:fill="FFFFFF"/>
              </w:rPr>
            </w:pPr>
            <w:r w:rsidRPr="00136047">
              <w:rPr>
                <w:iCs/>
                <w:color w:val="000000"/>
                <w:shd w:val="clear" w:color="auto" w:fill="FFFFFF"/>
              </w:rPr>
              <w:t>Массовость достижения базовых результатов</w:t>
            </w:r>
          </w:p>
        </w:tc>
        <w:tc>
          <w:tcPr>
            <w:tcW w:w="9180" w:type="dxa"/>
          </w:tcPr>
          <w:p w14:paraId="455968E4" w14:textId="20DABA06" w:rsidR="00DF0388" w:rsidRPr="00136047" w:rsidRDefault="00DF0388" w:rsidP="00C2354C">
            <w:pPr>
              <w:jc w:val="both"/>
              <w:rPr>
                <w:shd w:val="clear" w:color="auto" w:fill="FFFFFF"/>
              </w:rPr>
            </w:pPr>
            <w:r w:rsidRPr="00136047">
              <w:rPr>
                <w:shd w:val="clear" w:color="auto" w:fill="FFFFFF"/>
              </w:rPr>
              <w:t xml:space="preserve">Повысить результаты сдачи ОГЭ обеспечить наличие выпускников, получивших по результатам ЕГЭ средний балл более 70 по предмету по </w:t>
            </w:r>
            <w:proofErr w:type="spellStart"/>
            <w:r w:rsidRPr="00136047">
              <w:rPr>
                <w:shd w:val="clear" w:color="auto" w:fill="FFFFFF"/>
              </w:rPr>
              <w:t>выбору</w:t>
            </w:r>
            <w:proofErr w:type="gramStart"/>
            <w:r w:rsidRPr="00136047">
              <w:rPr>
                <w:shd w:val="clear" w:color="auto" w:fill="FFFFFF"/>
              </w:rPr>
              <w:t>.</w:t>
            </w:r>
            <w:r w:rsidR="00A975D8">
              <w:rPr>
                <w:shd w:val="clear" w:color="auto" w:fill="FFFFFF"/>
              </w:rPr>
              <w:t>,увеличить</w:t>
            </w:r>
            <w:proofErr w:type="spellEnd"/>
            <w:proofErr w:type="gramEnd"/>
            <w:r w:rsidR="00A975D8">
              <w:rPr>
                <w:shd w:val="clear" w:color="auto" w:fill="FFFFFF"/>
              </w:rPr>
              <w:t xml:space="preserve"> % качества выполнения обучающимися  ВПР,РПР</w:t>
            </w:r>
          </w:p>
        </w:tc>
      </w:tr>
      <w:tr w:rsidR="00DF0388" w:rsidRPr="00136047" w14:paraId="404F1D2E" w14:textId="77777777" w:rsidTr="00CC71BC">
        <w:tc>
          <w:tcPr>
            <w:tcW w:w="5688" w:type="dxa"/>
          </w:tcPr>
          <w:p w14:paraId="04239E68" w14:textId="77777777" w:rsidR="00DF0388" w:rsidRPr="00136047" w:rsidRDefault="00DF0388" w:rsidP="001E4DF8">
            <w:pPr>
              <w:numPr>
                <w:ilvl w:val="0"/>
                <w:numId w:val="18"/>
              </w:numPr>
              <w:jc w:val="both"/>
              <w:rPr>
                <w:iCs/>
                <w:color w:val="000000"/>
                <w:shd w:val="clear" w:color="auto" w:fill="FFFFFF"/>
              </w:rPr>
            </w:pPr>
            <w:r w:rsidRPr="00136047">
              <w:rPr>
                <w:iCs/>
                <w:color w:val="000000"/>
                <w:shd w:val="clear" w:color="auto" w:fill="FFFFFF"/>
              </w:rPr>
              <w:t>Развитие таланта</w:t>
            </w:r>
          </w:p>
        </w:tc>
        <w:tc>
          <w:tcPr>
            <w:tcW w:w="9180" w:type="dxa"/>
          </w:tcPr>
          <w:p w14:paraId="6580B71F" w14:textId="77777777" w:rsidR="00DF0388" w:rsidRPr="00136047" w:rsidRDefault="00EE489B" w:rsidP="00750A0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ктивизировать </w:t>
            </w:r>
            <w:r w:rsidR="00DF0388" w:rsidRPr="00136047">
              <w:rPr>
                <w:shd w:val="clear" w:color="auto" w:fill="FFFFFF"/>
              </w:rPr>
              <w:t xml:space="preserve"> програ</w:t>
            </w:r>
            <w:r w:rsidR="00B80B68">
              <w:rPr>
                <w:shd w:val="clear" w:color="auto" w:fill="FFFFFF"/>
              </w:rPr>
              <w:t>мму работы с одаренными детьми через работу НОШ от «Родника до звезд»</w:t>
            </w:r>
          </w:p>
          <w:p w14:paraId="15FE1B12" w14:textId="77777777" w:rsidR="00DF0388" w:rsidRPr="00136047" w:rsidRDefault="00EE489B" w:rsidP="00750A0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величить число</w:t>
            </w:r>
            <w:r w:rsidR="00DF0388" w:rsidRPr="00136047">
              <w:rPr>
                <w:shd w:val="clear" w:color="auto" w:fill="FFFFFF"/>
              </w:rPr>
              <w:t xml:space="preserve"> победителей и</w:t>
            </w:r>
            <w:r>
              <w:rPr>
                <w:shd w:val="clear" w:color="auto" w:fill="FFFFFF"/>
              </w:rPr>
              <w:t xml:space="preserve"> призеров регионального этапа ВС</w:t>
            </w:r>
            <w:r w:rsidR="00DF0388" w:rsidRPr="00136047">
              <w:rPr>
                <w:shd w:val="clear" w:color="auto" w:fill="FFFFFF"/>
              </w:rPr>
              <w:t xml:space="preserve">ОШ. </w:t>
            </w:r>
          </w:p>
          <w:p w14:paraId="50615037" w14:textId="77777777" w:rsidR="00DF0388" w:rsidRPr="00136047" w:rsidRDefault="00DF0388" w:rsidP="00B631C0">
            <w:pPr>
              <w:ind w:left="57" w:right="57" w:hanging="4"/>
              <w:jc w:val="both"/>
              <w:rPr>
                <w:shd w:val="clear" w:color="auto" w:fill="FFFFFF"/>
              </w:rPr>
            </w:pPr>
            <w:r w:rsidRPr="00136047">
              <w:rPr>
                <w:shd w:val="clear" w:color="auto" w:fill="FFFFFF"/>
              </w:rPr>
              <w:t>Обеспечить  наличие победителей и призеров всероссийского и международного уровней (НПК, спортивные соревнования, творческие конкурсы).</w:t>
            </w:r>
          </w:p>
        </w:tc>
      </w:tr>
      <w:tr w:rsidR="00DF0388" w:rsidRPr="00136047" w14:paraId="449695E9" w14:textId="77777777" w:rsidTr="00CC71BC">
        <w:tc>
          <w:tcPr>
            <w:tcW w:w="5688" w:type="dxa"/>
          </w:tcPr>
          <w:p w14:paraId="361F4753" w14:textId="77777777" w:rsidR="00DF0388" w:rsidRPr="00136047" w:rsidRDefault="00DF0388" w:rsidP="001E4DF8">
            <w:pPr>
              <w:numPr>
                <w:ilvl w:val="0"/>
                <w:numId w:val="18"/>
              </w:numPr>
              <w:jc w:val="both"/>
              <w:rPr>
                <w:iCs/>
                <w:color w:val="000000"/>
                <w:shd w:val="clear" w:color="auto" w:fill="FFFFFF"/>
              </w:rPr>
            </w:pPr>
            <w:r w:rsidRPr="00136047">
              <w:rPr>
                <w:iCs/>
                <w:color w:val="000000"/>
                <w:shd w:val="clear" w:color="auto" w:fill="FFFFFF"/>
              </w:rPr>
              <w:t>Прозрачность и объективность образовательного процесса</w:t>
            </w:r>
          </w:p>
        </w:tc>
        <w:tc>
          <w:tcPr>
            <w:tcW w:w="9180" w:type="dxa"/>
          </w:tcPr>
          <w:p w14:paraId="69001E48" w14:textId="77777777" w:rsidR="00DF0388" w:rsidRPr="00136047" w:rsidRDefault="00DF0388" w:rsidP="001E4DF8">
            <w:pPr>
              <w:jc w:val="both"/>
            </w:pPr>
            <w:r w:rsidRPr="00136047">
              <w:t>Обеспечить</w:t>
            </w:r>
            <w:r w:rsidR="00EE489B">
              <w:t xml:space="preserve"> систематическое  и своевременное </w:t>
            </w:r>
            <w:r w:rsidRPr="00136047">
              <w:t xml:space="preserve"> размещение  на сайте ОУ полной информации, подтверждающей участие в независимых диагностических процедурах (протоколы ВПР).</w:t>
            </w:r>
          </w:p>
        </w:tc>
      </w:tr>
      <w:tr w:rsidR="00DF0388" w:rsidRPr="00136047" w14:paraId="067FF5D3" w14:textId="77777777" w:rsidTr="00CC71BC">
        <w:tc>
          <w:tcPr>
            <w:tcW w:w="5688" w:type="dxa"/>
          </w:tcPr>
          <w:p w14:paraId="6001D8BE" w14:textId="77777777" w:rsidR="00DF0388" w:rsidRPr="00136047" w:rsidRDefault="00DF0388" w:rsidP="001E4DF8">
            <w:pPr>
              <w:numPr>
                <w:ilvl w:val="0"/>
                <w:numId w:val="18"/>
              </w:numPr>
              <w:jc w:val="both"/>
              <w:rPr>
                <w:iCs/>
                <w:color w:val="000000"/>
                <w:shd w:val="clear" w:color="auto" w:fill="FFFFFF"/>
              </w:rPr>
            </w:pPr>
            <w:r w:rsidRPr="00136047">
              <w:rPr>
                <w:iCs/>
                <w:color w:val="000000"/>
                <w:shd w:val="clear" w:color="auto" w:fill="FFFFFF"/>
              </w:rPr>
              <w:t>Качество образовательной среды</w:t>
            </w:r>
          </w:p>
        </w:tc>
        <w:tc>
          <w:tcPr>
            <w:tcW w:w="9180" w:type="dxa"/>
          </w:tcPr>
          <w:p w14:paraId="41E4EDB4" w14:textId="77777777" w:rsidR="00DF0388" w:rsidRPr="00136047" w:rsidRDefault="00DF0388" w:rsidP="001E4DF8">
            <w:pPr>
              <w:jc w:val="both"/>
              <w:rPr>
                <w:shd w:val="clear" w:color="auto" w:fill="FFFFFF"/>
              </w:rPr>
            </w:pPr>
            <w:r w:rsidRPr="00136047">
              <w:rPr>
                <w:shd w:val="clear" w:color="auto" w:fill="FFFFFF"/>
              </w:rPr>
              <w:t>Обеспечить установку звукового сигнала у входа с целью обеспечения доступа  в здание обучающихся с ОВЗ.</w:t>
            </w:r>
          </w:p>
        </w:tc>
      </w:tr>
      <w:tr w:rsidR="00DF0388" w:rsidRPr="00136047" w14:paraId="641E770A" w14:textId="77777777" w:rsidTr="00CC71BC">
        <w:tc>
          <w:tcPr>
            <w:tcW w:w="5688" w:type="dxa"/>
          </w:tcPr>
          <w:p w14:paraId="7606548C" w14:textId="77777777" w:rsidR="00DF0388" w:rsidRPr="00136047" w:rsidRDefault="00DF0388" w:rsidP="001E4DF8">
            <w:pPr>
              <w:numPr>
                <w:ilvl w:val="0"/>
                <w:numId w:val="18"/>
              </w:numPr>
              <w:jc w:val="both"/>
              <w:rPr>
                <w:iCs/>
                <w:color w:val="000000"/>
                <w:shd w:val="clear" w:color="auto" w:fill="FFFFFF"/>
              </w:rPr>
            </w:pPr>
            <w:r w:rsidRPr="00136047">
              <w:rPr>
                <w:iCs/>
                <w:color w:val="000000"/>
                <w:shd w:val="clear" w:color="auto" w:fill="FFFFFF"/>
              </w:rPr>
              <w:t>Индивидуализация образовательного процесса</w:t>
            </w:r>
          </w:p>
        </w:tc>
        <w:tc>
          <w:tcPr>
            <w:tcW w:w="9180" w:type="dxa"/>
          </w:tcPr>
          <w:p w14:paraId="6BE68833" w14:textId="021F4C8E" w:rsidR="00DF0388" w:rsidRPr="00136047" w:rsidRDefault="001654F3" w:rsidP="00211E4B">
            <w:pPr>
              <w:jc w:val="both"/>
              <w:rPr>
                <w:shd w:val="clear" w:color="auto" w:fill="FFFFFF"/>
              </w:rPr>
            </w:pPr>
            <w:r w:rsidRPr="00136047">
              <w:rPr>
                <w:shd w:val="clear" w:color="auto" w:fill="FFFFFF"/>
              </w:rPr>
              <w:t>Разработать индивидуальные</w:t>
            </w:r>
            <w:r w:rsidR="00DF0388" w:rsidRPr="00136047">
              <w:rPr>
                <w:shd w:val="clear" w:color="auto" w:fill="FFFFFF"/>
              </w:rPr>
              <w:t xml:space="preserve"> образовательные маршруты для слабоуспевающих</w:t>
            </w:r>
            <w:r w:rsidR="00A975D8">
              <w:rPr>
                <w:shd w:val="clear" w:color="auto" w:fill="FFFFFF"/>
              </w:rPr>
              <w:t>,</w:t>
            </w:r>
            <w:r w:rsidR="00DF0388" w:rsidRPr="00136047">
              <w:rPr>
                <w:shd w:val="clear" w:color="auto" w:fill="FFFFFF"/>
              </w:rPr>
              <w:t xml:space="preserve"> </w:t>
            </w:r>
            <w:r w:rsidR="00A975D8">
              <w:rPr>
                <w:shd w:val="clear" w:color="auto" w:fill="FFFFFF"/>
              </w:rPr>
              <w:t>«</w:t>
            </w:r>
            <w:r w:rsidR="00EE489B">
              <w:rPr>
                <w:shd w:val="clear" w:color="auto" w:fill="FFFFFF"/>
              </w:rPr>
              <w:t>резервистов»</w:t>
            </w:r>
            <w:r w:rsidR="00A975D8">
              <w:rPr>
                <w:shd w:val="clear" w:color="auto" w:fill="FFFFFF"/>
              </w:rPr>
              <w:t xml:space="preserve"> </w:t>
            </w:r>
            <w:r w:rsidR="00EE489B">
              <w:rPr>
                <w:shd w:val="clear" w:color="auto" w:fill="FFFFFF"/>
              </w:rPr>
              <w:t>(</w:t>
            </w:r>
            <w:proofErr w:type="gramStart"/>
            <w:r w:rsidR="00EE489B">
              <w:rPr>
                <w:shd w:val="clear" w:color="auto" w:fill="FFFFFF"/>
              </w:rPr>
              <w:t>обучающихся ,имеющих</w:t>
            </w:r>
            <w:proofErr w:type="gramEnd"/>
            <w:r w:rsidR="00EE489B">
              <w:rPr>
                <w:shd w:val="clear" w:color="auto" w:fill="FFFFFF"/>
              </w:rPr>
              <w:t xml:space="preserve"> 1 тройку по предмету</w:t>
            </w:r>
            <w:r w:rsidR="002D28B9">
              <w:rPr>
                <w:shd w:val="clear" w:color="auto" w:fill="FFFFFF"/>
              </w:rPr>
              <w:t xml:space="preserve"> </w:t>
            </w:r>
            <w:r w:rsidR="00DF0388" w:rsidRPr="00136047">
              <w:rPr>
                <w:shd w:val="clear" w:color="auto" w:fill="FFFFFF"/>
              </w:rPr>
              <w:t>и одаренных детей.</w:t>
            </w:r>
          </w:p>
          <w:p w14:paraId="06040AC9" w14:textId="6C0F9D73" w:rsidR="00DF0388" w:rsidRPr="00136047" w:rsidRDefault="00DF0388" w:rsidP="00211E4B">
            <w:pPr>
              <w:jc w:val="both"/>
              <w:rPr>
                <w:shd w:val="clear" w:color="auto" w:fill="FFFFFF"/>
              </w:rPr>
            </w:pPr>
          </w:p>
        </w:tc>
      </w:tr>
      <w:tr w:rsidR="00DF0388" w:rsidRPr="00136047" w14:paraId="644B3F3B" w14:textId="77777777" w:rsidTr="00CC71BC">
        <w:tc>
          <w:tcPr>
            <w:tcW w:w="5688" w:type="dxa"/>
          </w:tcPr>
          <w:p w14:paraId="7FC9B968" w14:textId="77777777" w:rsidR="00DF0388" w:rsidRPr="00136047" w:rsidRDefault="00DF0388" w:rsidP="001E4DF8">
            <w:pPr>
              <w:numPr>
                <w:ilvl w:val="0"/>
                <w:numId w:val="18"/>
              </w:numPr>
              <w:jc w:val="both"/>
              <w:rPr>
                <w:iCs/>
                <w:color w:val="000000"/>
                <w:shd w:val="clear" w:color="auto" w:fill="FFFFFF"/>
              </w:rPr>
            </w:pPr>
            <w:r w:rsidRPr="00136047">
              <w:rPr>
                <w:iCs/>
                <w:color w:val="000000"/>
                <w:shd w:val="clear" w:color="auto" w:fill="FFFFFF"/>
              </w:rPr>
              <w:t>Результаты участия в региональных и федеральных программах</w:t>
            </w:r>
          </w:p>
        </w:tc>
        <w:tc>
          <w:tcPr>
            <w:tcW w:w="9180" w:type="dxa"/>
          </w:tcPr>
          <w:p w14:paraId="7E98610C" w14:textId="77777777" w:rsidR="003E795E" w:rsidRPr="00AB288F" w:rsidRDefault="00651325" w:rsidP="001E4DF8">
            <w:pPr>
              <w:jc w:val="both"/>
            </w:pPr>
            <w:r w:rsidRPr="00AB288F">
              <w:t>Обеспечить у</w:t>
            </w:r>
            <w:r w:rsidR="003E795E" w:rsidRPr="00AB288F">
              <w:t>величение доли педагогов, участвующих в инновационной деятельности.</w:t>
            </w:r>
          </w:p>
          <w:p w14:paraId="36CFFDE0" w14:textId="77777777" w:rsidR="00555998" w:rsidRPr="00555998" w:rsidRDefault="00EE489B" w:rsidP="00555998">
            <w:r>
              <w:t xml:space="preserve">С 01.09.2021 года продолжить </w:t>
            </w:r>
            <w:r w:rsidR="00B0646E">
              <w:t xml:space="preserve">реализацию комплексного проекта в рамках краевой программы «Дети Ставрополья», в роли </w:t>
            </w:r>
            <w:r>
              <w:t xml:space="preserve"> стажировочной </w:t>
            </w:r>
            <w:r w:rsidR="00555998" w:rsidRPr="00AB288F">
              <w:t xml:space="preserve"> площадки.</w:t>
            </w:r>
            <w:r w:rsidR="00B0646E">
              <w:t>(школы с высокими результатами обучения).</w:t>
            </w:r>
          </w:p>
        </w:tc>
      </w:tr>
      <w:tr w:rsidR="00DF0388" w:rsidRPr="00136047" w14:paraId="074E1FE7" w14:textId="77777777" w:rsidTr="00CC71BC">
        <w:tc>
          <w:tcPr>
            <w:tcW w:w="5688" w:type="dxa"/>
          </w:tcPr>
          <w:p w14:paraId="35C5B7DD" w14:textId="77777777" w:rsidR="00DF0388" w:rsidRPr="00136047" w:rsidRDefault="00DF0388" w:rsidP="001E4DF8">
            <w:pPr>
              <w:numPr>
                <w:ilvl w:val="0"/>
                <w:numId w:val="18"/>
              </w:numPr>
              <w:jc w:val="both"/>
              <w:rPr>
                <w:bCs/>
                <w:iCs/>
                <w:shd w:val="clear" w:color="auto" w:fill="FFFFFF"/>
              </w:rPr>
            </w:pPr>
            <w:r w:rsidRPr="00136047">
              <w:rPr>
                <w:bCs/>
                <w:iCs/>
                <w:shd w:val="clear" w:color="auto" w:fill="FFFFFF"/>
              </w:rPr>
              <w:t>Качество реализации программы перевода ОУ в эффективный режим развития</w:t>
            </w:r>
          </w:p>
        </w:tc>
        <w:tc>
          <w:tcPr>
            <w:tcW w:w="9180" w:type="dxa"/>
          </w:tcPr>
          <w:p w14:paraId="7D2B75AB" w14:textId="77777777" w:rsidR="00DF0388" w:rsidRPr="00136047" w:rsidRDefault="00DF0388" w:rsidP="009D139C">
            <w:pPr>
              <w:jc w:val="both"/>
              <w:rPr>
                <w:shd w:val="clear" w:color="auto" w:fill="FFFFFF"/>
              </w:rPr>
            </w:pPr>
            <w:r w:rsidRPr="00136047">
              <w:rPr>
                <w:shd w:val="clear" w:color="auto" w:fill="FFFFFF"/>
              </w:rPr>
              <w:t>Завершить разработку программы перевода ОУ в эффективный режим развития; индивидуальных программ развития педагогов</w:t>
            </w:r>
            <w:r w:rsidR="00526438">
              <w:rPr>
                <w:shd w:val="clear" w:color="auto" w:fill="FFFFFF"/>
              </w:rPr>
              <w:t>, руководителя</w:t>
            </w:r>
            <w:r w:rsidRPr="00136047">
              <w:rPr>
                <w:shd w:val="clear" w:color="auto" w:fill="FFFFFF"/>
              </w:rPr>
              <w:t>.</w:t>
            </w:r>
          </w:p>
        </w:tc>
      </w:tr>
    </w:tbl>
    <w:p w14:paraId="5B2AA148" w14:textId="77777777" w:rsidR="00DF0388" w:rsidRDefault="00DF0388" w:rsidP="00027ED8">
      <w:pPr>
        <w:ind w:left="360"/>
        <w:rPr>
          <w:shd w:val="clear" w:color="auto" w:fill="FFFFFF"/>
        </w:rPr>
      </w:pPr>
    </w:p>
    <w:p w14:paraId="0D7A221F" w14:textId="77777777" w:rsidR="00136047" w:rsidRDefault="00136047" w:rsidP="00136047">
      <w:pPr>
        <w:ind w:left="720"/>
        <w:jc w:val="both"/>
        <w:rPr>
          <w:b/>
          <w:sz w:val="28"/>
          <w:szCs w:val="28"/>
        </w:rPr>
      </w:pPr>
    </w:p>
    <w:p w14:paraId="217BC65F" w14:textId="77777777" w:rsidR="00136047" w:rsidRDefault="00136047" w:rsidP="00136047">
      <w:pPr>
        <w:ind w:left="720"/>
        <w:jc w:val="both"/>
        <w:rPr>
          <w:b/>
          <w:sz w:val="28"/>
          <w:szCs w:val="28"/>
        </w:rPr>
      </w:pPr>
    </w:p>
    <w:p w14:paraId="2475EC73" w14:textId="77777777" w:rsidR="00DF0388" w:rsidRDefault="00DF0388" w:rsidP="00136047">
      <w:pPr>
        <w:spacing w:line="276" w:lineRule="auto"/>
        <w:ind w:left="360"/>
        <w:rPr>
          <w:shd w:val="clear" w:color="auto" w:fill="FFFFFF"/>
        </w:rPr>
      </w:pPr>
    </w:p>
    <w:p w14:paraId="5AFCCB9F" w14:textId="766ABA44" w:rsidR="00136047" w:rsidRDefault="00136047" w:rsidP="00136047">
      <w:pPr>
        <w:rPr>
          <w:shd w:val="clear" w:color="auto" w:fill="FFFFFF"/>
        </w:rPr>
      </w:pPr>
    </w:p>
    <w:p w14:paraId="7778AFF2" w14:textId="6C02D0D2" w:rsidR="001A6164" w:rsidRDefault="001A6164" w:rsidP="00136047">
      <w:pPr>
        <w:rPr>
          <w:shd w:val="clear" w:color="auto" w:fill="FFFFFF"/>
        </w:rPr>
      </w:pPr>
    </w:p>
    <w:p w14:paraId="4311F682" w14:textId="232ABA8F" w:rsidR="001A6164" w:rsidRDefault="001A6164" w:rsidP="00136047">
      <w:pPr>
        <w:rPr>
          <w:shd w:val="clear" w:color="auto" w:fill="FFFFFF"/>
        </w:rPr>
      </w:pPr>
    </w:p>
    <w:p w14:paraId="3943D7EA" w14:textId="7ABF0F49" w:rsidR="001A6164" w:rsidRDefault="001A6164" w:rsidP="00136047">
      <w:pPr>
        <w:rPr>
          <w:shd w:val="clear" w:color="auto" w:fill="FFFFFF"/>
        </w:rPr>
      </w:pPr>
    </w:p>
    <w:p w14:paraId="0EBA5736" w14:textId="1DB0777B" w:rsidR="001A6164" w:rsidRDefault="001A6164" w:rsidP="00136047">
      <w:pPr>
        <w:rPr>
          <w:shd w:val="clear" w:color="auto" w:fill="FFFFFF"/>
        </w:rPr>
      </w:pPr>
    </w:p>
    <w:p w14:paraId="15E45A64" w14:textId="746C6459" w:rsidR="001A6164" w:rsidRDefault="001A6164" w:rsidP="00136047">
      <w:pPr>
        <w:rPr>
          <w:shd w:val="clear" w:color="auto" w:fill="FFFFFF"/>
        </w:rPr>
      </w:pPr>
    </w:p>
    <w:p w14:paraId="71F7B0AC" w14:textId="77777777" w:rsidR="00DF0388" w:rsidRDefault="00FA5D0A" w:rsidP="00612E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>5</w:t>
      </w:r>
      <w:r w:rsidR="00136047" w:rsidRPr="00612E02">
        <w:rPr>
          <w:b/>
          <w:sz w:val="28"/>
          <w:szCs w:val="28"/>
          <w:shd w:val="clear" w:color="auto" w:fill="FFFFFF"/>
        </w:rPr>
        <w:t>.</w:t>
      </w:r>
      <w:r w:rsidR="00136047" w:rsidRPr="00612E02">
        <w:rPr>
          <w:sz w:val="28"/>
          <w:szCs w:val="28"/>
          <w:shd w:val="clear" w:color="auto" w:fill="FFFFFF"/>
        </w:rPr>
        <w:t xml:space="preserve"> </w:t>
      </w:r>
      <w:r w:rsidR="00DF0388" w:rsidRPr="00612E02">
        <w:rPr>
          <w:b/>
          <w:sz w:val="28"/>
          <w:szCs w:val="28"/>
        </w:rPr>
        <w:t xml:space="preserve">План действий (дорожная карта) по достижению индикаторов программы </w:t>
      </w:r>
      <w:r w:rsidR="001654F3" w:rsidRPr="00612E02">
        <w:rPr>
          <w:b/>
          <w:sz w:val="28"/>
          <w:szCs w:val="28"/>
        </w:rPr>
        <w:t>развития на</w:t>
      </w:r>
      <w:r w:rsidR="00B0646E">
        <w:rPr>
          <w:b/>
          <w:sz w:val="28"/>
          <w:szCs w:val="28"/>
        </w:rPr>
        <w:t xml:space="preserve"> 2021</w:t>
      </w:r>
      <w:r w:rsidR="00C23FCB">
        <w:rPr>
          <w:b/>
          <w:sz w:val="28"/>
          <w:szCs w:val="28"/>
        </w:rPr>
        <w:t>-2023</w:t>
      </w:r>
      <w:r w:rsidR="00DF0388" w:rsidRPr="00612E02">
        <w:rPr>
          <w:b/>
          <w:sz w:val="28"/>
          <w:szCs w:val="28"/>
        </w:rPr>
        <w:t xml:space="preserve"> годы</w:t>
      </w:r>
    </w:p>
    <w:p w14:paraId="4641B377" w14:textId="77777777" w:rsidR="00612E02" w:rsidRPr="00745082" w:rsidRDefault="00612E02" w:rsidP="00136047">
      <w:pPr>
        <w:rPr>
          <w:sz w:val="28"/>
          <w:szCs w:val="28"/>
        </w:rPr>
      </w:pPr>
    </w:p>
    <w:p w14:paraId="618EB52B" w14:textId="77777777" w:rsidR="00DF0388" w:rsidRPr="00745082" w:rsidRDefault="00DF0388" w:rsidP="00C15715">
      <w:pPr>
        <w:ind w:left="720"/>
        <w:rPr>
          <w:sz w:val="28"/>
          <w:szCs w:val="28"/>
        </w:rPr>
      </w:pP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3611"/>
        <w:gridCol w:w="5300"/>
        <w:gridCol w:w="1868"/>
        <w:gridCol w:w="2601"/>
      </w:tblGrid>
      <w:tr w:rsidR="00DF0388" w:rsidRPr="00745082" w14:paraId="47812D21" w14:textId="77777777" w:rsidTr="00F608BE">
        <w:trPr>
          <w:trHeight w:val="583"/>
          <w:jc w:val="center"/>
        </w:trPr>
        <w:tc>
          <w:tcPr>
            <w:tcW w:w="1930" w:type="dxa"/>
          </w:tcPr>
          <w:p w14:paraId="3AC923C3" w14:textId="77777777" w:rsidR="00DF0388" w:rsidRPr="00745082" w:rsidRDefault="00DF0388" w:rsidP="00C15715">
            <w:pPr>
              <w:rPr>
                <w:b/>
              </w:rPr>
            </w:pPr>
            <w:r w:rsidRPr="00745082">
              <w:rPr>
                <w:b/>
              </w:rPr>
              <w:t>Направление</w:t>
            </w:r>
          </w:p>
        </w:tc>
        <w:tc>
          <w:tcPr>
            <w:tcW w:w="3611" w:type="dxa"/>
          </w:tcPr>
          <w:p w14:paraId="516DD451" w14:textId="77777777" w:rsidR="00DF0388" w:rsidRPr="00745082" w:rsidRDefault="00DF0388" w:rsidP="00C15715">
            <w:pPr>
              <w:rPr>
                <w:b/>
              </w:rPr>
            </w:pPr>
            <w:r w:rsidRPr="00745082">
              <w:rPr>
                <w:b/>
              </w:rPr>
              <w:t xml:space="preserve">Ожидаемый </w:t>
            </w:r>
          </w:p>
          <w:p w14:paraId="7D771784" w14:textId="77777777" w:rsidR="00DF0388" w:rsidRPr="00745082" w:rsidRDefault="00DF0388" w:rsidP="00C15715">
            <w:pPr>
              <w:rPr>
                <w:b/>
              </w:rPr>
            </w:pPr>
            <w:r w:rsidRPr="00745082">
              <w:rPr>
                <w:b/>
              </w:rPr>
              <w:t xml:space="preserve">результат </w:t>
            </w:r>
          </w:p>
          <w:p w14:paraId="5CCE18F7" w14:textId="77777777" w:rsidR="00DF0388" w:rsidRPr="00745082" w:rsidRDefault="00DF0388" w:rsidP="00C15715">
            <w:pPr>
              <w:rPr>
                <w:b/>
              </w:rPr>
            </w:pPr>
          </w:p>
        </w:tc>
        <w:tc>
          <w:tcPr>
            <w:tcW w:w="5300" w:type="dxa"/>
          </w:tcPr>
          <w:p w14:paraId="69A098DD" w14:textId="77777777" w:rsidR="00DF0388" w:rsidRPr="00745082" w:rsidRDefault="00DF0388" w:rsidP="00C15715">
            <w:pPr>
              <w:rPr>
                <w:b/>
              </w:rPr>
            </w:pPr>
            <w:r w:rsidRPr="00745082">
              <w:rPr>
                <w:b/>
              </w:rPr>
              <w:t>Мероприятие</w:t>
            </w:r>
          </w:p>
        </w:tc>
        <w:tc>
          <w:tcPr>
            <w:tcW w:w="1868" w:type="dxa"/>
          </w:tcPr>
          <w:p w14:paraId="51154E05" w14:textId="77777777" w:rsidR="00DF0388" w:rsidRPr="00745082" w:rsidRDefault="00DF0388" w:rsidP="00C15715">
            <w:pPr>
              <w:rPr>
                <w:b/>
              </w:rPr>
            </w:pPr>
            <w:r w:rsidRPr="00745082">
              <w:rPr>
                <w:b/>
              </w:rPr>
              <w:t xml:space="preserve">Сроки/ </w:t>
            </w:r>
          </w:p>
          <w:p w14:paraId="395EF9B2" w14:textId="77777777" w:rsidR="00DF0388" w:rsidRPr="00745082" w:rsidRDefault="00DF0388" w:rsidP="00C15715">
            <w:pPr>
              <w:rPr>
                <w:b/>
              </w:rPr>
            </w:pPr>
            <w:r w:rsidRPr="00745082">
              <w:rPr>
                <w:b/>
              </w:rPr>
              <w:t xml:space="preserve">периодичность </w:t>
            </w:r>
          </w:p>
        </w:tc>
        <w:tc>
          <w:tcPr>
            <w:tcW w:w="2601" w:type="dxa"/>
          </w:tcPr>
          <w:p w14:paraId="0B9E0060" w14:textId="77777777" w:rsidR="00DF0388" w:rsidRPr="00745082" w:rsidRDefault="00DF0388" w:rsidP="00C15715">
            <w:pPr>
              <w:rPr>
                <w:b/>
              </w:rPr>
            </w:pPr>
            <w:r w:rsidRPr="00745082">
              <w:rPr>
                <w:b/>
              </w:rPr>
              <w:t>Исполнители</w:t>
            </w:r>
          </w:p>
        </w:tc>
      </w:tr>
      <w:tr w:rsidR="00DF0388" w:rsidRPr="00745082" w14:paraId="6AB0A590" w14:textId="77777777" w:rsidTr="00F608BE">
        <w:trPr>
          <w:trHeight w:val="1115"/>
          <w:jc w:val="center"/>
        </w:trPr>
        <w:tc>
          <w:tcPr>
            <w:tcW w:w="1930" w:type="dxa"/>
            <w:vMerge w:val="restart"/>
          </w:tcPr>
          <w:p w14:paraId="41AD250D" w14:textId="77777777" w:rsidR="00DF0388" w:rsidRPr="00745082" w:rsidRDefault="00DF0388" w:rsidP="00C15715">
            <w:pPr>
              <w:rPr>
                <w:b/>
              </w:rPr>
            </w:pPr>
            <w:r w:rsidRPr="00745082">
              <w:rPr>
                <w:b/>
              </w:rPr>
              <w:t>1. Массовость достижения базовых результатов</w:t>
            </w:r>
          </w:p>
        </w:tc>
        <w:tc>
          <w:tcPr>
            <w:tcW w:w="3611" w:type="dxa"/>
            <w:vMerge w:val="restart"/>
          </w:tcPr>
          <w:p w14:paraId="2A734A4D" w14:textId="52361241" w:rsidR="00DF0388" w:rsidRPr="00745082" w:rsidRDefault="00DF0388" w:rsidP="00C15715">
            <w:r w:rsidRPr="00745082">
              <w:t xml:space="preserve">Увеличение </w:t>
            </w:r>
            <w:proofErr w:type="gramStart"/>
            <w:r w:rsidRPr="00745082">
              <w:t xml:space="preserve">количества </w:t>
            </w:r>
            <w:r w:rsidR="00F608BE">
              <w:t xml:space="preserve"> обучающихся</w:t>
            </w:r>
            <w:proofErr w:type="gramEnd"/>
            <w:r w:rsidR="00F608BE">
              <w:t xml:space="preserve"> и  </w:t>
            </w:r>
            <w:r w:rsidRPr="00745082">
              <w:t xml:space="preserve">выпускников, </w:t>
            </w:r>
            <w:r w:rsidRPr="00745082">
              <w:rPr>
                <w:rStyle w:val="7pt"/>
                <w:sz w:val="24"/>
              </w:rPr>
              <w:t xml:space="preserve">не получивших «двоек» </w:t>
            </w:r>
            <w:r w:rsidR="00F608BE">
              <w:rPr>
                <w:rStyle w:val="7pt"/>
                <w:sz w:val="24"/>
              </w:rPr>
              <w:t xml:space="preserve"> по обязательным предметам и предметам по выбору в ходе ВПР,РПР,ГИА.</w:t>
            </w:r>
          </w:p>
        </w:tc>
        <w:tc>
          <w:tcPr>
            <w:tcW w:w="5300" w:type="dxa"/>
          </w:tcPr>
          <w:p w14:paraId="23F63900" w14:textId="77777777" w:rsidR="00DF0388" w:rsidRPr="00745082" w:rsidRDefault="00DF0388" w:rsidP="00C76E2A">
            <w:pPr>
              <w:jc w:val="both"/>
              <w:rPr>
                <w:rStyle w:val="7pt"/>
                <w:color w:val="auto"/>
                <w:spacing w:val="0"/>
                <w:sz w:val="24"/>
              </w:rPr>
            </w:pPr>
            <w:r w:rsidRPr="00745082">
              <w:rPr>
                <w:rStyle w:val="7pt"/>
                <w:sz w:val="24"/>
              </w:rPr>
              <w:t xml:space="preserve">Создание банка единых подходов (тренировочных </w:t>
            </w:r>
            <w:proofErr w:type="gramStart"/>
            <w:r w:rsidRPr="00745082">
              <w:rPr>
                <w:rStyle w:val="7pt"/>
                <w:sz w:val="24"/>
              </w:rPr>
              <w:t>заданий)  по</w:t>
            </w:r>
            <w:proofErr w:type="gramEnd"/>
            <w:r w:rsidRPr="00745082">
              <w:rPr>
                <w:rStyle w:val="7pt"/>
                <w:sz w:val="24"/>
              </w:rPr>
              <w:t xml:space="preserve"> подготовке к ГИА, </w:t>
            </w:r>
            <w:r w:rsidR="00B0646E">
              <w:rPr>
                <w:rStyle w:val="7pt"/>
                <w:sz w:val="24"/>
              </w:rPr>
              <w:t>устное собеседование,</w:t>
            </w:r>
            <w:r w:rsidRPr="00745082">
              <w:rPr>
                <w:rStyle w:val="7pt"/>
                <w:sz w:val="24"/>
              </w:rPr>
              <w:t>мониторингам (ВПР, мун., рег. мониторинги) в урочной и внеурочной деятельности.</w:t>
            </w:r>
          </w:p>
        </w:tc>
        <w:tc>
          <w:tcPr>
            <w:tcW w:w="1868" w:type="dxa"/>
          </w:tcPr>
          <w:p w14:paraId="37F5845A" w14:textId="77777777" w:rsidR="00DF0388" w:rsidRPr="00745082" w:rsidRDefault="00B0646E" w:rsidP="00C15715">
            <w:r>
              <w:t>Февраль  2021-май 2024</w:t>
            </w:r>
          </w:p>
          <w:p w14:paraId="60E331E2" w14:textId="77777777" w:rsidR="00DF0388" w:rsidRPr="00745082" w:rsidRDefault="00DF0388" w:rsidP="00C15715"/>
        </w:tc>
        <w:tc>
          <w:tcPr>
            <w:tcW w:w="2601" w:type="dxa"/>
          </w:tcPr>
          <w:p w14:paraId="06FD85FE" w14:textId="77777777" w:rsidR="00DF0388" w:rsidRPr="00745082" w:rsidRDefault="00300A7C" w:rsidP="00C15715">
            <w:r>
              <w:t>Директор</w:t>
            </w:r>
            <w:r w:rsidR="00745082" w:rsidRPr="00745082">
              <w:t xml:space="preserve"> ОУ, зам.</w:t>
            </w:r>
            <w:r w:rsidR="00745082">
              <w:t xml:space="preserve"> </w:t>
            </w:r>
            <w:r w:rsidR="00745082" w:rsidRPr="00745082">
              <w:t>дир. по УВР</w:t>
            </w:r>
            <w:r w:rsidR="00745082">
              <w:t>, в</w:t>
            </w:r>
            <w:r w:rsidR="00DF0388" w:rsidRPr="00745082">
              <w:t>се учителя</w:t>
            </w:r>
          </w:p>
          <w:p w14:paraId="470A2169" w14:textId="77777777" w:rsidR="00DF0388" w:rsidRPr="00745082" w:rsidRDefault="00DF0388" w:rsidP="00C15715"/>
        </w:tc>
      </w:tr>
      <w:tr w:rsidR="00DF0388" w:rsidRPr="00745082" w14:paraId="28F78502" w14:textId="77777777" w:rsidTr="00F608BE">
        <w:trPr>
          <w:trHeight w:val="855"/>
          <w:jc w:val="center"/>
        </w:trPr>
        <w:tc>
          <w:tcPr>
            <w:tcW w:w="1930" w:type="dxa"/>
            <w:vMerge/>
          </w:tcPr>
          <w:p w14:paraId="15CC7F26" w14:textId="77777777" w:rsidR="00DF0388" w:rsidRPr="00745082" w:rsidRDefault="00DF0388" w:rsidP="00C15715">
            <w:pPr>
              <w:rPr>
                <w:b/>
              </w:rPr>
            </w:pPr>
          </w:p>
        </w:tc>
        <w:tc>
          <w:tcPr>
            <w:tcW w:w="3611" w:type="dxa"/>
            <w:vMerge/>
          </w:tcPr>
          <w:p w14:paraId="6136959E" w14:textId="77777777" w:rsidR="00DF0388" w:rsidRPr="00745082" w:rsidRDefault="00DF0388" w:rsidP="00C15715"/>
        </w:tc>
        <w:tc>
          <w:tcPr>
            <w:tcW w:w="5300" w:type="dxa"/>
          </w:tcPr>
          <w:p w14:paraId="0616ACD0" w14:textId="77777777" w:rsidR="00DF0388" w:rsidRPr="00745082" w:rsidRDefault="00B0646E" w:rsidP="00C76E2A">
            <w:pPr>
              <w:jc w:val="both"/>
              <w:rPr>
                <w:rStyle w:val="7pt"/>
                <w:sz w:val="24"/>
              </w:rPr>
            </w:pPr>
            <w:r>
              <w:t>Введение 10</w:t>
            </w:r>
            <w:r w:rsidR="00DF0388" w:rsidRPr="00745082">
              <w:t xml:space="preserve">-минуток на каждом уроке по выполнению типов заданий ГИА, </w:t>
            </w:r>
            <w:r>
              <w:t>РПР,</w:t>
            </w:r>
            <w:r w:rsidR="00DF0388" w:rsidRPr="00745082">
              <w:t>ВПР, мониторинга, вызывающих затруднения.</w:t>
            </w:r>
          </w:p>
        </w:tc>
        <w:tc>
          <w:tcPr>
            <w:tcW w:w="1868" w:type="dxa"/>
          </w:tcPr>
          <w:p w14:paraId="2EF055F2" w14:textId="77777777" w:rsidR="00DF0388" w:rsidRPr="00745082" w:rsidRDefault="00B0646E" w:rsidP="00C15715">
            <w:r>
              <w:t>Апрель 2021-май 2024</w:t>
            </w:r>
          </w:p>
          <w:p w14:paraId="551DE919" w14:textId="77777777" w:rsidR="00DF0388" w:rsidRPr="00745082" w:rsidRDefault="00DF0388" w:rsidP="00C15715"/>
        </w:tc>
        <w:tc>
          <w:tcPr>
            <w:tcW w:w="2601" w:type="dxa"/>
          </w:tcPr>
          <w:p w14:paraId="77844928" w14:textId="77777777" w:rsidR="00DF0388" w:rsidRPr="00745082" w:rsidRDefault="00300A7C" w:rsidP="00C15715">
            <w:r>
              <w:t>Директор</w:t>
            </w:r>
            <w:r w:rsidR="00745082" w:rsidRPr="00745082">
              <w:t xml:space="preserve"> ОУ, зам.</w:t>
            </w:r>
            <w:r w:rsidR="00745082">
              <w:t xml:space="preserve"> </w:t>
            </w:r>
            <w:r w:rsidR="00745082" w:rsidRPr="00745082">
              <w:t>дир. по УВР</w:t>
            </w:r>
            <w:r w:rsidR="00745082">
              <w:t>, в</w:t>
            </w:r>
            <w:r w:rsidR="00745082" w:rsidRPr="00745082">
              <w:t>се учителя</w:t>
            </w:r>
          </w:p>
        </w:tc>
      </w:tr>
      <w:tr w:rsidR="00DF0388" w:rsidRPr="00745082" w14:paraId="0DEF7B86" w14:textId="77777777" w:rsidTr="00F608BE">
        <w:trPr>
          <w:trHeight w:val="1115"/>
          <w:jc w:val="center"/>
        </w:trPr>
        <w:tc>
          <w:tcPr>
            <w:tcW w:w="1930" w:type="dxa"/>
            <w:vMerge/>
          </w:tcPr>
          <w:p w14:paraId="3AB672C5" w14:textId="77777777" w:rsidR="00DF0388" w:rsidRPr="00745082" w:rsidRDefault="00DF0388" w:rsidP="00C15715">
            <w:pPr>
              <w:rPr>
                <w:b/>
              </w:rPr>
            </w:pPr>
          </w:p>
        </w:tc>
        <w:tc>
          <w:tcPr>
            <w:tcW w:w="3611" w:type="dxa"/>
            <w:vMerge/>
          </w:tcPr>
          <w:p w14:paraId="045DCFA1" w14:textId="77777777" w:rsidR="00DF0388" w:rsidRPr="00745082" w:rsidRDefault="00DF0388" w:rsidP="00C15715"/>
        </w:tc>
        <w:tc>
          <w:tcPr>
            <w:tcW w:w="5300" w:type="dxa"/>
          </w:tcPr>
          <w:p w14:paraId="1DF301B9" w14:textId="77777777" w:rsidR="00DF0388" w:rsidRPr="00C67A95" w:rsidRDefault="00DF0388" w:rsidP="00C76E2A">
            <w:pPr>
              <w:jc w:val="both"/>
            </w:pPr>
            <w:r w:rsidRPr="00C67A95">
              <w:rPr>
                <w:rStyle w:val="7pt"/>
                <w:sz w:val="24"/>
              </w:rPr>
              <w:t xml:space="preserve">Организация работы группы учителей (в рамках годичной команды) с целью письменного анализа затруднений по итогам выполнения </w:t>
            </w:r>
            <w:r w:rsidR="00B0646E">
              <w:rPr>
                <w:rStyle w:val="7pt"/>
                <w:sz w:val="24"/>
              </w:rPr>
              <w:t>РПР,</w:t>
            </w:r>
            <w:r w:rsidRPr="00C67A95">
              <w:rPr>
                <w:rStyle w:val="7pt"/>
                <w:sz w:val="24"/>
              </w:rPr>
              <w:t>ВПР, сдачи ГИА и дальнейшего планирования подготовки, используя Ресурсный центр ОУ (в соответствии с моделью методической работы</w:t>
            </w:r>
            <w:r w:rsidR="00C67A95" w:rsidRPr="00C67A95">
              <w:rPr>
                <w:rStyle w:val="7pt"/>
                <w:sz w:val="24"/>
              </w:rPr>
              <w:t xml:space="preserve">, приложение </w:t>
            </w:r>
            <w:r w:rsidR="00C67A95">
              <w:rPr>
                <w:rStyle w:val="7pt"/>
                <w:sz w:val="24"/>
              </w:rPr>
              <w:t>1</w:t>
            </w:r>
            <w:r w:rsidRPr="00C67A95">
              <w:rPr>
                <w:rStyle w:val="7pt"/>
                <w:sz w:val="24"/>
              </w:rPr>
              <w:t xml:space="preserve">) </w:t>
            </w:r>
          </w:p>
        </w:tc>
        <w:tc>
          <w:tcPr>
            <w:tcW w:w="1868" w:type="dxa"/>
          </w:tcPr>
          <w:p w14:paraId="0E95CC75" w14:textId="77777777" w:rsidR="00DF0388" w:rsidRPr="00C67A95" w:rsidRDefault="00DF0388" w:rsidP="00C15715">
            <w:r w:rsidRPr="00C67A95">
              <w:t>Май, август (ежегодно)</w:t>
            </w:r>
          </w:p>
          <w:p w14:paraId="23D16B77" w14:textId="77777777" w:rsidR="00DF0388" w:rsidRPr="00C67A95" w:rsidRDefault="00DF0388" w:rsidP="00C15715"/>
        </w:tc>
        <w:tc>
          <w:tcPr>
            <w:tcW w:w="2601" w:type="dxa"/>
          </w:tcPr>
          <w:p w14:paraId="3414683B" w14:textId="77777777" w:rsidR="00DF0388" w:rsidRPr="00C67A95" w:rsidRDefault="00300A7C" w:rsidP="00745082">
            <w:r w:rsidRPr="00C67A95">
              <w:t>Директор</w:t>
            </w:r>
            <w:r w:rsidR="00745082" w:rsidRPr="00C67A95">
              <w:t xml:space="preserve"> ОУ, зам. дир. по УВР,</w:t>
            </w:r>
            <w:r w:rsidRPr="00C67A95">
              <w:t xml:space="preserve"> </w:t>
            </w:r>
            <w:r w:rsidR="00745082" w:rsidRPr="00C67A95">
              <w:t xml:space="preserve"> </w:t>
            </w:r>
            <w:r w:rsidR="00C67A95">
              <w:t xml:space="preserve">все </w:t>
            </w:r>
            <w:r w:rsidR="00745082" w:rsidRPr="00C67A95">
              <w:t>у</w:t>
            </w:r>
            <w:r w:rsidR="00DF0388" w:rsidRPr="00C67A95">
              <w:t xml:space="preserve">чителя </w:t>
            </w:r>
            <w:r w:rsidR="00C67A95">
              <w:t xml:space="preserve"> </w:t>
            </w:r>
          </w:p>
        </w:tc>
      </w:tr>
      <w:tr w:rsidR="00DF0388" w:rsidRPr="00745082" w14:paraId="09D7FDD8" w14:textId="77777777" w:rsidTr="00F608BE">
        <w:trPr>
          <w:trHeight w:val="274"/>
          <w:jc w:val="center"/>
        </w:trPr>
        <w:tc>
          <w:tcPr>
            <w:tcW w:w="1930" w:type="dxa"/>
            <w:vMerge/>
          </w:tcPr>
          <w:p w14:paraId="37628039" w14:textId="77777777" w:rsidR="00DF0388" w:rsidRPr="00745082" w:rsidRDefault="00DF0388" w:rsidP="00C15715">
            <w:pPr>
              <w:rPr>
                <w:b/>
              </w:rPr>
            </w:pPr>
          </w:p>
        </w:tc>
        <w:tc>
          <w:tcPr>
            <w:tcW w:w="3611" w:type="dxa"/>
            <w:vMerge/>
          </w:tcPr>
          <w:p w14:paraId="58DDDB8E" w14:textId="77777777" w:rsidR="00DF0388" w:rsidRPr="00745082" w:rsidRDefault="00DF0388" w:rsidP="00C15715"/>
        </w:tc>
        <w:tc>
          <w:tcPr>
            <w:tcW w:w="5300" w:type="dxa"/>
          </w:tcPr>
          <w:p w14:paraId="523CB00D" w14:textId="77777777" w:rsidR="00DF0388" w:rsidRPr="00745082" w:rsidRDefault="00DF0388" w:rsidP="00C76E2A">
            <w:pPr>
              <w:jc w:val="both"/>
              <w:rPr>
                <w:rStyle w:val="7pt"/>
                <w:sz w:val="24"/>
              </w:rPr>
            </w:pPr>
            <w:r w:rsidRPr="00745082">
              <w:rPr>
                <w:rStyle w:val="7pt"/>
                <w:sz w:val="24"/>
              </w:rPr>
              <w:t xml:space="preserve">Составление плана работы школы  по подготовке к ВПР-4, ГИА-9 </w:t>
            </w:r>
            <w:r w:rsidR="00940ABB">
              <w:rPr>
                <w:rStyle w:val="7pt"/>
                <w:sz w:val="24"/>
              </w:rPr>
              <w:t>,ГИА-11,</w:t>
            </w:r>
            <w:r w:rsidRPr="00745082">
              <w:rPr>
                <w:rStyle w:val="7pt"/>
                <w:sz w:val="24"/>
              </w:rPr>
              <w:t>с учетом планов педагогов и результатов мониторинга проявления профессиональной компетентности педагогов</w:t>
            </w:r>
          </w:p>
        </w:tc>
        <w:tc>
          <w:tcPr>
            <w:tcW w:w="1868" w:type="dxa"/>
          </w:tcPr>
          <w:p w14:paraId="7D3AB7EA" w14:textId="77777777" w:rsidR="00DF0388" w:rsidRPr="00745082" w:rsidRDefault="00DF0388" w:rsidP="00C15715">
            <w:r w:rsidRPr="00745082">
              <w:t>Сентябрь (ежегодно)</w:t>
            </w:r>
          </w:p>
          <w:p w14:paraId="50AE7A00" w14:textId="77777777" w:rsidR="00DF0388" w:rsidRPr="00745082" w:rsidRDefault="00DF0388" w:rsidP="00C15715"/>
        </w:tc>
        <w:tc>
          <w:tcPr>
            <w:tcW w:w="2601" w:type="dxa"/>
          </w:tcPr>
          <w:p w14:paraId="508B44B7" w14:textId="77777777" w:rsidR="00DF0388" w:rsidRPr="00745082" w:rsidRDefault="00300A7C" w:rsidP="00745082">
            <w:r>
              <w:t>Директор</w:t>
            </w:r>
            <w:r w:rsidR="00745082" w:rsidRPr="00745082">
              <w:t xml:space="preserve"> ОУ, зам.</w:t>
            </w:r>
            <w:r w:rsidR="00745082">
              <w:t xml:space="preserve"> </w:t>
            </w:r>
            <w:r w:rsidR="00745082" w:rsidRPr="00745082">
              <w:t>дир. по УВР</w:t>
            </w:r>
            <w:r w:rsidR="00745082">
              <w:t xml:space="preserve"> и ВР.</w:t>
            </w:r>
          </w:p>
        </w:tc>
      </w:tr>
      <w:tr w:rsidR="00DF0388" w:rsidRPr="00300A7C" w14:paraId="47A4927E" w14:textId="77777777" w:rsidTr="00F608BE">
        <w:trPr>
          <w:trHeight w:val="699"/>
          <w:jc w:val="center"/>
        </w:trPr>
        <w:tc>
          <w:tcPr>
            <w:tcW w:w="1930" w:type="dxa"/>
            <w:vMerge/>
          </w:tcPr>
          <w:p w14:paraId="3E320762" w14:textId="77777777" w:rsidR="00DF0388" w:rsidRPr="00745082" w:rsidRDefault="00DF0388" w:rsidP="00C15715">
            <w:pPr>
              <w:rPr>
                <w:b/>
              </w:rPr>
            </w:pPr>
          </w:p>
        </w:tc>
        <w:tc>
          <w:tcPr>
            <w:tcW w:w="3611" w:type="dxa"/>
            <w:vMerge/>
          </w:tcPr>
          <w:p w14:paraId="2052121F" w14:textId="77777777" w:rsidR="00DF0388" w:rsidRPr="00745082" w:rsidRDefault="00DF0388" w:rsidP="00C15715"/>
        </w:tc>
        <w:tc>
          <w:tcPr>
            <w:tcW w:w="5300" w:type="dxa"/>
          </w:tcPr>
          <w:p w14:paraId="078DE8BC" w14:textId="77777777" w:rsidR="00DF0388" w:rsidRPr="00C67A95" w:rsidRDefault="00DF0388" w:rsidP="00C76E2A">
            <w:pPr>
              <w:jc w:val="both"/>
              <w:rPr>
                <w:rStyle w:val="7pt"/>
                <w:sz w:val="24"/>
              </w:rPr>
            </w:pPr>
            <w:r w:rsidRPr="00C67A95">
              <w:rPr>
                <w:rStyle w:val="7pt"/>
                <w:sz w:val="24"/>
              </w:rPr>
              <w:t>Организация работы группы учителей (в рамках годичной команды) с целью сопоставления программ формирования и развития УУД и согласования действий педагогов (в соответствии с моделью методической работы</w:t>
            </w:r>
            <w:r w:rsidR="00C67A95">
              <w:rPr>
                <w:rStyle w:val="7pt"/>
                <w:sz w:val="24"/>
              </w:rPr>
              <w:t>, приложение 1</w:t>
            </w:r>
            <w:r w:rsidRPr="00C67A95">
              <w:rPr>
                <w:rStyle w:val="7pt"/>
                <w:sz w:val="24"/>
              </w:rPr>
              <w:t>)</w:t>
            </w:r>
            <w:r w:rsidR="00D26B04">
              <w:rPr>
                <w:rStyle w:val="7pt"/>
                <w:sz w:val="24"/>
              </w:rPr>
              <w:t xml:space="preserve">Формирование </w:t>
            </w:r>
            <w:r w:rsidR="00B80B68">
              <w:rPr>
                <w:rStyle w:val="7pt"/>
                <w:sz w:val="24"/>
              </w:rPr>
              <w:t xml:space="preserve"> функциональной грамотности, математической грамотности и читательской компетентности.</w:t>
            </w:r>
            <w:r w:rsidRPr="00C67A95">
              <w:rPr>
                <w:rStyle w:val="7pt"/>
                <w:sz w:val="24"/>
              </w:rPr>
              <w:t xml:space="preserve"> </w:t>
            </w:r>
          </w:p>
        </w:tc>
        <w:tc>
          <w:tcPr>
            <w:tcW w:w="1868" w:type="dxa"/>
          </w:tcPr>
          <w:p w14:paraId="6A2633FC" w14:textId="77777777" w:rsidR="00DF0388" w:rsidRPr="00C67A95" w:rsidRDefault="00DF0388" w:rsidP="00C15715">
            <w:r w:rsidRPr="00C67A95">
              <w:t>Май (ежегодно)</w:t>
            </w:r>
          </w:p>
          <w:p w14:paraId="56A53385" w14:textId="77777777" w:rsidR="00DF0388" w:rsidRPr="00C67A95" w:rsidRDefault="00DF0388" w:rsidP="00C15715"/>
          <w:p w14:paraId="1AB66184" w14:textId="77777777" w:rsidR="00DF0388" w:rsidRPr="00C67A95" w:rsidRDefault="00DF0388" w:rsidP="00C15715"/>
        </w:tc>
        <w:tc>
          <w:tcPr>
            <w:tcW w:w="2601" w:type="dxa"/>
          </w:tcPr>
          <w:p w14:paraId="61C7C384" w14:textId="77777777" w:rsidR="00DF0388" w:rsidRPr="00C67A95" w:rsidRDefault="00300A7C" w:rsidP="00C15715">
            <w:r w:rsidRPr="00C67A95">
              <w:t>Директор</w:t>
            </w:r>
            <w:r w:rsidR="005E0FF8" w:rsidRPr="00C67A95">
              <w:t xml:space="preserve"> ОУ, зам. дир. по УВР и ВР, </w:t>
            </w:r>
            <w:r w:rsidR="00C0376B" w:rsidRPr="00C67A95">
              <w:t>учителя 4 -9 классы</w:t>
            </w:r>
          </w:p>
        </w:tc>
      </w:tr>
      <w:tr w:rsidR="00DF0388" w:rsidRPr="00745082" w14:paraId="589DCF03" w14:textId="77777777" w:rsidTr="00F608BE">
        <w:trPr>
          <w:trHeight w:val="956"/>
          <w:jc w:val="center"/>
        </w:trPr>
        <w:tc>
          <w:tcPr>
            <w:tcW w:w="1930" w:type="dxa"/>
            <w:vMerge/>
          </w:tcPr>
          <w:p w14:paraId="0F94C910" w14:textId="77777777" w:rsidR="00DF0388" w:rsidRPr="00745082" w:rsidRDefault="00DF0388" w:rsidP="00C15715">
            <w:pPr>
              <w:rPr>
                <w:b/>
              </w:rPr>
            </w:pPr>
          </w:p>
        </w:tc>
        <w:tc>
          <w:tcPr>
            <w:tcW w:w="3611" w:type="dxa"/>
            <w:vMerge/>
          </w:tcPr>
          <w:p w14:paraId="59F223C2" w14:textId="77777777" w:rsidR="00DF0388" w:rsidRPr="00745082" w:rsidRDefault="00DF0388" w:rsidP="00C15715"/>
        </w:tc>
        <w:tc>
          <w:tcPr>
            <w:tcW w:w="5300" w:type="dxa"/>
          </w:tcPr>
          <w:p w14:paraId="3952A51D" w14:textId="77777777" w:rsidR="00DF0388" w:rsidRPr="00745082" w:rsidRDefault="00DF0388" w:rsidP="00C15715">
            <w:pPr>
              <w:rPr>
                <w:rStyle w:val="7pt"/>
                <w:sz w:val="24"/>
              </w:rPr>
            </w:pPr>
            <w:r w:rsidRPr="00745082">
              <w:t xml:space="preserve">Проведение родительского </w:t>
            </w:r>
            <w:r w:rsidR="00940ABB">
              <w:t>собрания в 8</w:t>
            </w:r>
            <w:r w:rsidRPr="00745082">
              <w:t xml:space="preserve"> классе </w:t>
            </w:r>
            <w:r w:rsidR="00940ABB">
              <w:t xml:space="preserve">,10 классе </w:t>
            </w:r>
            <w:r w:rsidRPr="00745082">
              <w:t>по вопросам помощи учащимся при выборе предметов и подготовке к ГИА</w:t>
            </w:r>
          </w:p>
        </w:tc>
        <w:tc>
          <w:tcPr>
            <w:tcW w:w="1868" w:type="dxa"/>
          </w:tcPr>
          <w:p w14:paraId="329528FF" w14:textId="77777777" w:rsidR="00DF0388" w:rsidRPr="00745082" w:rsidRDefault="00DF0388" w:rsidP="00C15715">
            <w:r w:rsidRPr="00745082">
              <w:t>Май (ежегодно)</w:t>
            </w:r>
          </w:p>
          <w:p w14:paraId="1F5281DA" w14:textId="77777777" w:rsidR="00DF0388" w:rsidRPr="00745082" w:rsidRDefault="00DF0388" w:rsidP="00C15715"/>
          <w:p w14:paraId="3B4C390D" w14:textId="77777777" w:rsidR="00DF0388" w:rsidRPr="00745082" w:rsidRDefault="00DF0388" w:rsidP="00C15715"/>
          <w:p w14:paraId="76356BAE" w14:textId="77777777" w:rsidR="00DF0388" w:rsidRPr="00745082" w:rsidRDefault="00DF0388" w:rsidP="00C15715"/>
        </w:tc>
        <w:tc>
          <w:tcPr>
            <w:tcW w:w="2601" w:type="dxa"/>
          </w:tcPr>
          <w:p w14:paraId="7A70E8BF" w14:textId="77777777" w:rsidR="00DF0388" w:rsidRPr="00745082" w:rsidRDefault="00300A7C" w:rsidP="00C15715">
            <w:r>
              <w:t>Директор, з</w:t>
            </w:r>
            <w:r w:rsidR="005E0FF8" w:rsidRPr="00745082">
              <w:t>ам.</w:t>
            </w:r>
            <w:r w:rsidR="005E0FF8">
              <w:t xml:space="preserve"> </w:t>
            </w:r>
            <w:r w:rsidR="005E0FF8" w:rsidRPr="00745082">
              <w:t>дир. по УВР</w:t>
            </w:r>
            <w:r w:rsidR="00DF0388" w:rsidRPr="00745082">
              <w:t xml:space="preserve">, классный руководитель 8 </w:t>
            </w:r>
            <w:r w:rsidR="00940ABB">
              <w:t>,10 классов</w:t>
            </w:r>
            <w:r w:rsidR="00DF0388" w:rsidRPr="00745082">
              <w:t>, педагог-психолог</w:t>
            </w:r>
          </w:p>
        </w:tc>
      </w:tr>
      <w:tr w:rsidR="00DF0388" w:rsidRPr="00745082" w14:paraId="48F2D020" w14:textId="77777777" w:rsidTr="00F608BE">
        <w:trPr>
          <w:trHeight w:val="927"/>
          <w:jc w:val="center"/>
        </w:trPr>
        <w:tc>
          <w:tcPr>
            <w:tcW w:w="1930" w:type="dxa"/>
            <w:vMerge/>
          </w:tcPr>
          <w:p w14:paraId="391B8806" w14:textId="77777777" w:rsidR="00DF0388" w:rsidRPr="00745082" w:rsidRDefault="00DF0388" w:rsidP="00C15715">
            <w:pPr>
              <w:rPr>
                <w:b/>
              </w:rPr>
            </w:pPr>
          </w:p>
        </w:tc>
        <w:tc>
          <w:tcPr>
            <w:tcW w:w="3611" w:type="dxa"/>
            <w:vMerge/>
          </w:tcPr>
          <w:p w14:paraId="703E112A" w14:textId="77777777" w:rsidR="00DF0388" w:rsidRPr="00745082" w:rsidRDefault="00DF0388" w:rsidP="00C15715"/>
        </w:tc>
        <w:tc>
          <w:tcPr>
            <w:tcW w:w="5300" w:type="dxa"/>
          </w:tcPr>
          <w:p w14:paraId="182560EF" w14:textId="77777777" w:rsidR="00DF0388" w:rsidRPr="00745082" w:rsidRDefault="00DF0388" w:rsidP="00C15715">
            <w:r w:rsidRPr="00745082">
              <w:t xml:space="preserve">В соответствии с выбором предметов включение в учебный </w:t>
            </w:r>
            <w:r w:rsidR="005E0FF8" w:rsidRPr="00745082">
              <w:t>план курсов</w:t>
            </w:r>
            <w:r w:rsidRPr="00745082">
              <w:t xml:space="preserve"> развивающих занятий, в план внеурочной деятельности – курсов внеурочной деятельности. </w:t>
            </w:r>
          </w:p>
        </w:tc>
        <w:tc>
          <w:tcPr>
            <w:tcW w:w="1868" w:type="dxa"/>
          </w:tcPr>
          <w:p w14:paraId="6D048138" w14:textId="77777777" w:rsidR="00DF0388" w:rsidRPr="00745082" w:rsidRDefault="00DF0388" w:rsidP="00C15715">
            <w:r w:rsidRPr="00745082">
              <w:t>Июнь (ежегодно)</w:t>
            </w:r>
          </w:p>
        </w:tc>
        <w:tc>
          <w:tcPr>
            <w:tcW w:w="2601" w:type="dxa"/>
          </w:tcPr>
          <w:p w14:paraId="60DE3DB9" w14:textId="77777777" w:rsidR="00DF0388" w:rsidRPr="00745082" w:rsidRDefault="00300A7C" w:rsidP="00C15715">
            <w:r>
              <w:t>Директор</w:t>
            </w:r>
            <w:r w:rsidR="005E0FF8" w:rsidRPr="00745082">
              <w:t xml:space="preserve"> ОУ, зам.</w:t>
            </w:r>
            <w:r w:rsidR="005E0FF8">
              <w:t xml:space="preserve"> </w:t>
            </w:r>
            <w:r w:rsidR="005E0FF8" w:rsidRPr="00745082">
              <w:t>дир. по УВР</w:t>
            </w:r>
            <w:r w:rsidR="005E0FF8">
              <w:t xml:space="preserve"> и ВР.</w:t>
            </w:r>
          </w:p>
        </w:tc>
      </w:tr>
      <w:tr w:rsidR="00DF0388" w:rsidRPr="00745082" w14:paraId="44501586" w14:textId="77777777" w:rsidTr="00F608BE">
        <w:trPr>
          <w:jc w:val="center"/>
        </w:trPr>
        <w:tc>
          <w:tcPr>
            <w:tcW w:w="1930" w:type="dxa"/>
            <w:vMerge/>
          </w:tcPr>
          <w:p w14:paraId="26274760" w14:textId="77777777" w:rsidR="00DF0388" w:rsidRPr="00745082" w:rsidRDefault="00DF0388" w:rsidP="00C15715"/>
        </w:tc>
        <w:tc>
          <w:tcPr>
            <w:tcW w:w="3611" w:type="dxa"/>
          </w:tcPr>
          <w:p w14:paraId="4BE9E8FE" w14:textId="77777777" w:rsidR="00DF0388" w:rsidRPr="00745082" w:rsidRDefault="00DF0388" w:rsidP="001E4DF8">
            <w:pPr>
              <w:pStyle w:val="1"/>
              <w:shd w:val="clear" w:color="auto" w:fill="auto"/>
              <w:spacing w:before="0" w:line="240" w:lineRule="auto"/>
              <w:ind w:left="57" w:right="57" w:hanging="4"/>
              <w:jc w:val="both"/>
              <w:rPr>
                <w:rStyle w:val="7pt"/>
                <w:sz w:val="24"/>
                <w:szCs w:val="24"/>
              </w:rPr>
            </w:pPr>
            <w:r w:rsidRPr="00745082">
              <w:rPr>
                <w:rStyle w:val="7pt"/>
                <w:sz w:val="24"/>
                <w:szCs w:val="24"/>
              </w:rPr>
              <w:t>Обеспечение наличия выпускников, получивших по результатам ЕГЭ средний балл более 70 по предмету по выбору.</w:t>
            </w:r>
          </w:p>
        </w:tc>
        <w:tc>
          <w:tcPr>
            <w:tcW w:w="5300" w:type="dxa"/>
          </w:tcPr>
          <w:p w14:paraId="679C3E2C" w14:textId="77777777" w:rsidR="00DF0388" w:rsidRPr="00745082" w:rsidRDefault="00DF0388" w:rsidP="00C15715">
            <w:r w:rsidRPr="00745082">
              <w:rPr>
                <w:rStyle w:val="7pt"/>
                <w:sz w:val="24"/>
              </w:rPr>
              <w:t>Психолого-педагогическое сопровождение обучающихся, проявивших способности к изучению отдельных предметов.</w:t>
            </w:r>
          </w:p>
        </w:tc>
        <w:tc>
          <w:tcPr>
            <w:tcW w:w="1868" w:type="dxa"/>
          </w:tcPr>
          <w:p w14:paraId="700A1F62" w14:textId="77777777" w:rsidR="00DF0388" w:rsidRPr="00745082" w:rsidRDefault="00940ABB" w:rsidP="006B7D78">
            <w:r>
              <w:t>Февраль 2021-май 2024</w:t>
            </w:r>
          </w:p>
          <w:p w14:paraId="4F62E70A" w14:textId="77777777" w:rsidR="00DF0388" w:rsidRPr="00745082" w:rsidRDefault="00DF0388" w:rsidP="006B7D78"/>
        </w:tc>
        <w:tc>
          <w:tcPr>
            <w:tcW w:w="2601" w:type="dxa"/>
          </w:tcPr>
          <w:p w14:paraId="20464EF7" w14:textId="77777777" w:rsidR="00DF0388" w:rsidRPr="00745082" w:rsidRDefault="00300A7C" w:rsidP="00C15715">
            <w:r>
              <w:t>Директор</w:t>
            </w:r>
            <w:r w:rsidR="005E0FF8" w:rsidRPr="00745082">
              <w:t xml:space="preserve"> ОУ, зам.</w:t>
            </w:r>
            <w:r w:rsidR="005E0FF8">
              <w:t xml:space="preserve"> </w:t>
            </w:r>
            <w:r w:rsidR="005E0FF8" w:rsidRPr="00745082">
              <w:t>дир. по УВР</w:t>
            </w:r>
            <w:r w:rsidR="005E0FF8">
              <w:t>, п</w:t>
            </w:r>
            <w:r w:rsidR="00DF0388" w:rsidRPr="00745082">
              <w:t>едагог-</w:t>
            </w:r>
            <w:r w:rsidR="005E0FF8" w:rsidRPr="00745082">
              <w:t>психолог, учителя</w:t>
            </w:r>
            <w:r w:rsidR="00DF0388" w:rsidRPr="00745082">
              <w:t xml:space="preserve">, </w:t>
            </w:r>
            <w:r w:rsidR="00C0376B">
              <w:t>работающие в 9</w:t>
            </w:r>
            <w:r w:rsidR="00DF0388" w:rsidRPr="00745082">
              <w:t>-11 классах</w:t>
            </w:r>
          </w:p>
        </w:tc>
      </w:tr>
      <w:tr w:rsidR="00DF0388" w:rsidRPr="00745082" w14:paraId="32C29982" w14:textId="77777777" w:rsidTr="00F608BE">
        <w:trPr>
          <w:jc w:val="center"/>
        </w:trPr>
        <w:tc>
          <w:tcPr>
            <w:tcW w:w="1930" w:type="dxa"/>
            <w:vMerge w:val="restart"/>
          </w:tcPr>
          <w:p w14:paraId="4681F65A" w14:textId="7F6726C5" w:rsidR="00DF0388" w:rsidRPr="00745082" w:rsidRDefault="00DF0388" w:rsidP="001E4DF8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звитие таланта</w:t>
            </w:r>
          </w:p>
          <w:p w14:paraId="02D4AC25" w14:textId="77777777" w:rsidR="00DF0388" w:rsidRPr="00745082" w:rsidRDefault="00DF0388" w:rsidP="00C15715"/>
        </w:tc>
        <w:tc>
          <w:tcPr>
            <w:tcW w:w="3611" w:type="dxa"/>
          </w:tcPr>
          <w:p w14:paraId="33DCCBED" w14:textId="77777777" w:rsidR="00DF0388" w:rsidRPr="00745082" w:rsidRDefault="00DF0388" w:rsidP="001E4DF8">
            <w:pPr>
              <w:ind w:left="57" w:right="57" w:hanging="4"/>
              <w:jc w:val="both"/>
              <w:rPr>
                <w:rStyle w:val="7pt"/>
                <w:sz w:val="24"/>
              </w:rPr>
            </w:pPr>
            <w:r w:rsidRPr="00745082">
              <w:rPr>
                <w:rStyle w:val="7pt"/>
                <w:sz w:val="24"/>
              </w:rPr>
              <w:t>Наличие программы работы с одаренными (талантливыми) детьми в ОУ</w:t>
            </w:r>
          </w:p>
        </w:tc>
        <w:tc>
          <w:tcPr>
            <w:tcW w:w="5300" w:type="dxa"/>
          </w:tcPr>
          <w:p w14:paraId="38881DB0" w14:textId="77777777" w:rsidR="00DF0388" w:rsidRPr="00745082" w:rsidRDefault="00940ABB" w:rsidP="001E4DF8">
            <w:pPr>
              <w:jc w:val="both"/>
              <w:rPr>
                <w:rStyle w:val="7pt"/>
                <w:sz w:val="24"/>
              </w:rPr>
            </w:pPr>
            <w:r>
              <w:rPr>
                <w:rStyle w:val="7pt"/>
                <w:sz w:val="24"/>
              </w:rPr>
              <w:t xml:space="preserve">Применять </w:t>
            </w:r>
            <w:r w:rsidR="00DF0388" w:rsidRPr="00745082">
              <w:rPr>
                <w:rStyle w:val="7pt"/>
                <w:sz w:val="24"/>
              </w:rPr>
              <w:t xml:space="preserve"> положения о программе работы с одаренными детьми. </w:t>
            </w:r>
          </w:p>
          <w:p w14:paraId="58E7CA91" w14:textId="77777777" w:rsidR="00DF0388" w:rsidRPr="00300A7C" w:rsidRDefault="00940ABB" w:rsidP="001E4DF8">
            <w:pPr>
              <w:jc w:val="both"/>
              <w:rPr>
                <w:rStyle w:val="a6"/>
                <w:b w:val="0"/>
                <w:bCs w:val="0"/>
                <w:color w:val="000000"/>
                <w:spacing w:val="2"/>
              </w:rPr>
            </w:pPr>
            <w:r>
              <w:rPr>
                <w:rStyle w:val="7pt"/>
                <w:sz w:val="24"/>
              </w:rPr>
              <w:t xml:space="preserve">Расширить и углубить </w:t>
            </w:r>
            <w:r w:rsidR="00DF0388" w:rsidRPr="00745082">
              <w:rPr>
                <w:rStyle w:val="7pt"/>
                <w:sz w:val="24"/>
              </w:rPr>
              <w:t xml:space="preserve"> программы работы с успешными (одаренными) детьми.</w:t>
            </w:r>
          </w:p>
        </w:tc>
        <w:tc>
          <w:tcPr>
            <w:tcW w:w="1868" w:type="dxa"/>
          </w:tcPr>
          <w:p w14:paraId="4F531084" w14:textId="77777777" w:rsidR="00DF0388" w:rsidRPr="00745082" w:rsidRDefault="00940ABB" w:rsidP="00C15715">
            <w:r>
              <w:t>Февраль-ноябрь 2021</w:t>
            </w:r>
          </w:p>
          <w:p w14:paraId="40AD6AC0" w14:textId="77777777" w:rsidR="00DF0388" w:rsidRPr="00745082" w:rsidRDefault="00DF0388" w:rsidP="00C15715"/>
        </w:tc>
        <w:tc>
          <w:tcPr>
            <w:tcW w:w="2601" w:type="dxa"/>
          </w:tcPr>
          <w:p w14:paraId="57E51693" w14:textId="77777777" w:rsidR="00DF0388" w:rsidRPr="00745082" w:rsidRDefault="00300A7C" w:rsidP="00C15715">
            <w:r>
              <w:t>Директор ОУ, т</w:t>
            </w:r>
            <w:r w:rsidR="00DF0388" w:rsidRPr="00745082">
              <w:t>ворческая группа педагогов</w:t>
            </w:r>
          </w:p>
          <w:p w14:paraId="0A9FE28B" w14:textId="77777777" w:rsidR="00DF0388" w:rsidRPr="00745082" w:rsidRDefault="00DF0388" w:rsidP="00C15715"/>
        </w:tc>
      </w:tr>
      <w:tr w:rsidR="00DF0388" w:rsidRPr="00745082" w14:paraId="13238541" w14:textId="77777777" w:rsidTr="00F608BE">
        <w:trPr>
          <w:trHeight w:val="3251"/>
          <w:jc w:val="center"/>
        </w:trPr>
        <w:tc>
          <w:tcPr>
            <w:tcW w:w="1930" w:type="dxa"/>
            <w:vMerge/>
          </w:tcPr>
          <w:p w14:paraId="6E87CDBD" w14:textId="77777777" w:rsidR="00DF0388" w:rsidRPr="00745082" w:rsidRDefault="00DF0388" w:rsidP="00C15715"/>
        </w:tc>
        <w:tc>
          <w:tcPr>
            <w:tcW w:w="3611" w:type="dxa"/>
          </w:tcPr>
          <w:p w14:paraId="1A10868E" w14:textId="6280EBF8" w:rsidR="00DF0388" w:rsidRPr="00745082" w:rsidRDefault="00DF0388" w:rsidP="001E4DF8">
            <w:pPr>
              <w:ind w:left="57" w:right="57" w:hanging="4"/>
              <w:jc w:val="both"/>
              <w:rPr>
                <w:rStyle w:val="7pt"/>
                <w:sz w:val="24"/>
              </w:rPr>
            </w:pPr>
            <w:r w:rsidRPr="00745082">
              <w:rPr>
                <w:rStyle w:val="7pt"/>
                <w:sz w:val="24"/>
              </w:rPr>
              <w:t>Наличие</w:t>
            </w:r>
            <w:r w:rsidR="00F608BE">
              <w:rPr>
                <w:rStyle w:val="7pt"/>
                <w:sz w:val="24"/>
              </w:rPr>
              <w:t xml:space="preserve"> </w:t>
            </w:r>
            <w:proofErr w:type="gramStart"/>
            <w:r w:rsidRPr="00745082">
              <w:rPr>
                <w:rStyle w:val="7pt"/>
                <w:sz w:val="24"/>
              </w:rPr>
              <w:t xml:space="preserve">победителей </w:t>
            </w:r>
            <w:r w:rsidR="00F608BE">
              <w:rPr>
                <w:rStyle w:val="7pt"/>
                <w:sz w:val="24"/>
              </w:rPr>
              <w:t xml:space="preserve"> муниципального</w:t>
            </w:r>
            <w:proofErr w:type="gramEnd"/>
            <w:r w:rsidR="00F608BE">
              <w:rPr>
                <w:rStyle w:val="7pt"/>
                <w:sz w:val="24"/>
              </w:rPr>
              <w:t xml:space="preserve"> ,</w:t>
            </w:r>
            <w:r w:rsidRPr="00745082">
              <w:rPr>
                <w:rStyle w:val="7pt"/>
                <w:sz w:val="24"/>
              </w:rPr>
              <w:t>регионального эта</w:t>
            </w:r>
            <w:r w:rsidR="00940ABB">
              <w:rPr>
                <w:rStyle w:val="7pt"/>
                <w:sz w:val="24"/>
              </w:rPr>
              <w:t>па ВС</w:t>
            </w:r>
            <w:r w:rsidRPr="00745082">
              <w:rPr>
                <w:rStyle w:val="7pt"/>
                <w:sz w:val="24"/>
              </w:rPr>
              <w:t xml:space="preserve">ОШ; </w:t>
            </w:r>
          </w:p>
          <w:p w14:paraId="0706A95D" w14:textId="77777777" w:rsidR="00DF0388" w:rsidRPr="00745082" w:rsidRDefault="00DF0388" w:rsidP="001E4DF8">
            <w:pPr>
              <w:ind w:left="57" w:right="57" w:hanging="4"/>
              <w:jc w:val="both"/>
              <w:rPr>
                <w:rStyle w:val="7pt"/>
                <w:sz w:val="24"/>
              </w:rPr>
            </w:pPr>
          </w:p>
          <w:p w14:paraId="5D274471" w14:textId="77777777" w:rsidR="00DF0388" w:rsidRPr="00745082" w:rsidRDefault="00DF0388" w:rsidP="00A079E2">
            <w:pPr>
              <w:ind w:left="57" w:right="57" w:hanging="4"/>
              <w:jc w:val="both"/>
              <w:rPr>
                <w:rStyle w:val="7pt"/>
                <w:sz w:val="24"/>
              </w:rPr>
            </w:pPr>
            <w:r w:rsidRPr="00745082">
              <w:rPr>
                <w:rStyle w:val="7pt"/>
                <w:sz w:val="24"/>
              </w:rPr>
              <w:t>Наличие</w:t>
            </w:r>
          </w:p>
          <w:p w14:paraId="46798B6D" w14:textId="77777777" w:rsidR="00DF0388" w:rsidRPr="00745082" w:rsidRDefault="00DF0388" w:rsidP="001E4DF8">
            <w:pPr>
              <w:ind w:left="57" w:right="57" w:hanging="4"/>
              <w:jc w:val="both"/>
              <w:rPr>
                <w:rStyle w:val="7pt"/>
                <w:sz w:val="24"/>
              </w:rPr>
            </w:pPr>
            <w:r w:rsidRPr="00745082">
              <w:rPr>
                <w:rStyle w:val="7pt"/>
                <w:sz w:val="24"/>
              </w:rPr>
              <w:t>победителей и призеров всероссийского уровня (НПК, спортивные соревнования, творческие конкурсы);</w:t>
            </w:r>
          </w:p>
          <w:p w14:paraId="3FE6AF69" w14:textId="77777777" w:rsidR="00DF0388" w:rsidRPr="00745082" w:rsidRDefault="00DF0388" w:rsidP="001E4DF8">
            <w:pPr>
              <w:ind w:left="57" w:right="57" w:hanging="4"/>
              <w:jc w:val="both"/>
              <w:rPr>
                <w:rStyle w:val="7pt"/>
                <w:sz w:val="24"/>
              </w:rPr>
            </w:pPr>
          </w:p>
          <w:p w14:paraId="0FE42EAE" w14:textId="77777777" w:rsidR="00DF0388" w:rsidRPr="00745082" w:rsidRDefault="00DF0388" w:rsidP="001E4DF8">
            <w:pPr>
              <w:ind w:left="57" w:right="57" w:hanging="4"/>
              <w:jc w:val="both"/>
              <w:rPr>
                <w:rStyle w:val="7pt"/>
                <w:sz w:val="24"/>
              </w:rPr>
            </w:pPr>
          </w:p>
          <w:p w14:paraId="7F26366C" w14:textId="77777777" w:rsidR="00DF0388" w:rsidRPr="00745082" w:rsidRDefault="00DF0388" w:rsidP="00F608BE">
            <w:pPr>
              <w:ind w:left="57" w:right="57" w:hanging="4"/>
              <w:jc w:val="both"/>
              <w:rPr>
                <w:rStyle w:val="7pt"/>
                <w:sz w:val="24"/>
              </w:rPr>
            </w:pPr>
          </w:p>
        </w:tc>
        <w:tc>
          <w:tcPr>
            <w:tcW w:w="5300" w:type="dxa"/>
          </w:tcPr>
          <w:p w14:paraId="7802B7EE" w14:textId="77777777" w:rsidR="00DF0388" w:rsidRPr="00745082" w:rsidRDefault="00DF0388" w:rsidP="001E4DF8">
            <w:pPr>
              <w:jc w:val="both"/>
              <w:rPr>
                <w:rStyle w:val="7pt"/>
                <w:sz w:val="24"/>
              </w:rPr>
            </w:pPr>
            <w:r w:rsidRPr="00745082">
              <w:rPr>
                <w:rStyle w:val="7pt"/>
                <w:sz w:val="24"/>
              </w:rPr>
              <w:t>Реализация программы работы с успешными (одаренными) детьми.</w:t>
            </w:r>
          </w:p>
          <w:p w14:paraId="1B57187A" w14:textId="77777777" w:rsidR="00DF0388" w:rsidRPr="00745082" w:rsidRDefault="00DF0388" w:rsidP="001E4DF8">
            <w:pPr>
              <w:jc w:val="both"/>
              <w:rPr>
                <w:rStyle w:val="7pt"/>
                <w:sz w:val="24"/>
              </w:rPr>
            </w:pPr>
          </w:p>
          <w:p w14:paraId="7752D343" w14:textId="77777777" w:rsidR="00DF0388" w:rsidRPr="00745082" w:rsidRDefault="00DF0388" w:rsidP="001E4DF8">
            <w:pPr>
              <w:jc w:val="both"/>
              <w:rPr>
                <w:rStyle w:val="7pt"/>
                <w:sz w:val="24"/>
              </w:rPr>
            </w:pPr>
          </w:p>
          <w:p w14:paraId="3F7FB477" w14:textId="77777777" w:rsidR="00DF0388" w:rsidRPr="00745082" w:rsidRDefault="00DF0388" w:rsidP="001E4DF8">
            <w:pPr>
              <w:jc w:val="both"/>
              <w:rPr>
                <w:rStyle w:val="7pt"/>
                <w:sz w:val="24"/>
              </w:rPr>
            </w:pPr>
            <w:r w:rsidRPr="00745082">
              <w:rPr>
                <w:rStyle w:val="7pt"/>
                <w:sz w:val="24"/>
              </w:rPr>
              <w:t>Включение в учебный план, план внеурочной деятельности курсов развивающих занятий и курсов внеурочной деятельности предметной направленности.</w:t>
            </w:r>
          </w:p>
          <w:p w14:paraId="213B0E47" w14:textId="77777777" w:rsidR="00DF0388" w:rsidRPr="00745082" w:rsidRDefault="00DF0388" w:rsidP="001E4DF8">
            <w:pPr>
              <w:jc w:val="both"/>
              <w:rPr>
                <w:rStyle w:val="7pt"/>
                <w:sz w:val="24"/>
              </w:rPr>
            </w:pPr>
          </w:p>
          <w:p w14:paraId="719F737C" w14:textId="77777777" w:rsidR="00DF0388" w:rsidRPr="00745082" w:rsidRDefault="00DF0388" w:rsidP="001E4DF8">
            <w:pPr>
              <w:jc w:val="both"/>
              <w:rPr>
                <w:rStyle w:val="7pt"/>
                <w:sz w:val="24"/>
              </w:rPr>
            </w:pPr>
            <w:r w:rsidRPr="00745082">
              <w:rPr>
                <w:rStyle w:val="7pt"/>
                <w:sz w:val="24"/>
              </w:rPr>
              <w:t>Создание и обновление школьного банка успешных (одаренных) детей на основе наблюдения учителей и диагностики педагога-психолога.</w:t>
            </w:r>
          </w:p>
          <w:p w14:paraId="0D1E5702" w14:textId="77777777" w:rsidR="00DF0388" w:rsidRPr="00745082" w:rsidRDefault="00DF0388" w:rsidP="001E4DF8">
            <w:pPr>
              <w:jc w:val="both"/>
              <w:rPr>
                <w:rStyle w:val="7pt"/>
                <w:sz w:val="24"/>
              </w:rPr>
            </w:pPr>
          </w:p>
          <w:p w14:paraId="688CCB65" w14:textId="77777777" w:rsidR="00DF0388" w:rsidRPr="00745082" w:rsidRDefault="00DF0388" w:rsidP="001E4DF8">
            <w:pPr>
              <w:jc w:val="both"/>
              <w:rPr>
                <w:rStyle w:val="7pt"/>
                <w:sz w:val="24"/>
              </w:rPr>
            </w:pPr>
            <w:r w:rsidRPr="00745082">
              <w:rPr>
                <w:rStyle w:val="7pt"/>
                <w:sz w:val="24"/>
              </w:rPr>
              <w:t xml:space="preserve">Создание и обновление реестра конкурсных образовательных мероприятий для обучающихся </w:t>
            </w:r>
          </w:p>
          <w:p w14:paraId="7C63C80A" w14:textId="77777777" w:rsidR="00DF0388" w:rsidRPr="00745082" w:rsidRDefault="00DF0388" w:rsidP="001E4DF8">
            <w:pPr>
              <w:jc w:val="both"/>
              <w:rPr>
                <w:rStyle w:val="7pt"/>
                <w:sz w:val="24"/>
              </w:rPr>
            </w:pPr>
          </w:p>
          <w:p w14:paraId="0467093F" w14:textId="77777777" w:rsidR="00DF0388" w:rsidRPr="00745082" w:rsidRDefault="00DF0388" w:rsidP="001E4DF8">
            <w:pPr>
              <w:jc w:val="both"/>
              <w:rPr>
                <w:rStyle w:val="7pt"/>
                <w:sz w:val="24"/>
              </w:rPr>
            </w:pPr>
            <w:r w:rsidRPr="00745082">
              <w:rPr>
                <w:rStyle w:val="7pt"/>
                <w:sz w:val="24"/>
              </w:rPr>
              <w:t xml:space="preserve">Ознакомление родителей с реестром и результатами участия </w:t>
            </w:r>
          </w:p>
          <w:p w14:paraId="7FDA677C" w14:textId="77777777" w:rsidR="00DF0388" w:rsidRPr="00745082" w:rsidRDefault="00DF0388" w:rsidP="001E4DF8">
            <w:pPr>
              <w:jc w:val="both"/>
              <w:rPr>
                <w:rStyle w:val="7pt"/>
                <w:sz w:val="24"/>
              </w:rPr>
            </w:pPr>
          </w:p>
          <w:p w14:paraId="39BBFD89" w14:textId="77777777" w:rsidR="00DF0388" w:rsidRPr="00745082" w:rsidRDefault="00DF0388" w:rsidP="001E4DF8">
            <w:pPr>
              <w:jc w:val="both"/>
              <w:rPr>
                <w:rStyle w:val="a6"/>
              </w:rPr>
            </w:pPr>
            <w:r w:rsidRPr="00745082">
              <w:rPr>
                <w:rStyle w:val="7pt"/>
                <w:sz w:val="24"/>
              </w:rPr>
              <w:t>Организация участия уч-ся в различных конкурсных мероприятиях по предметам</w:t>
            </w:r>
          </w:p>
          <w:p w14:paraId="1CE058A4" w14:textId="77777777" w:rsidR="00F608BE" w:rsidRDefault="00F608BE" w:rsidP="001E4DF8">
            <w:pPr>
              <w:jc w:val="both"/>
              <w:rPr>
                <w:rStyle w:val="7pt"/>
                <w:sz w:val="24"/>
              </w:rPr>
            </w:pPr>
          </w:p>
          <w:p w14:paraId="660B121A" w14:textId="0D80AFAE" w:rsidR="00DF0388" w:rsidRPr="00745082" w:rsidRDefault="00DF0388" w:rsidP="001E4DF8">
            <w:pPr>
              <w:jc w:val="both"/>
              <w:rPr>
                <w:rStyle w:val="7pt"/>
                <w:sz w:val="24"/>
              </w:rPr>
            </w:pPr>
            <w:r w:rsidRPr="00745082">
              <w:rPr>
                <w:rStyle w:val="7pt"/>
                <w:sz w:val="24"/>
              </w:rPr>
              <w:t>Проведение школьного «Фестиваля проектов» (презентация проектов, выполненных учащимися</w:t>
            </w:r>
            <w:r w:rsidR="00F608BE">
              <w:rPr>
                <w:rStyle w:val="7pt"/>
                <w:sz w:val="24"/>
              </w:rPr>
              <w:t xml:space="preserve"> 10 классов</w:t>
            </w:r>
            <w:r w:rsidRPr="00745082">
              <w:rPr>
                <w:rStyle w:val="7pt"/>
                <w:sz w:val="24"/>
              </w:rPr>
              <w:t>)</w:t>
            </w:r>
          </w:p>
          <w:p w14:paraId="51C25426" w14:textId="77777777" w:rsidR="00DF0388" w:rsidRPr="00745082" w:rsidRDefault="00DF0388" w:rsidP="001E4DF8">
            <w:pPr>
              <w:jc w:val="both"/>
              <w:rPr>
                <w:rStyle w:val="7pt"/>
                <w:sz w:val="24"/>
              </w:rPr>
            </w:pPr>
          </w:p>
          <w:p w14:paraId="07D3F657" w14:textId="77777777" w:rsidR="00DF0388" w:rsidRPr="00745082" w:rsidRDefault="00DF0388" w:rsidP="001E4DF8">
            <w:pPr>
              <w:jc w:val="both"/>
              <w:rPr>
                <w:rStyle w:val="a6"/>
              </w:rPr>
            </w:pPr>
            <w:r w:rsidRPr="00745082">
              <w:rPr>
                <w:rStyle w:val="7pt"/>
                <w:sz w:val="24"/>
              </w:rPr>
              <w:t>Проведение школьной научно-практической конференции НОУ «Поиск»</w:t>
            </w:r>
          </w:p>
        </w:tc>
        <w:tc>
          <w:tcPr>
            <w:tcW w:w="1868" w:type="dxa"/>
          </w:tcPr>
          <w:p w14:paraId="699E1F6D" w14:textId="77777777" w:rsidR="00DF0388" w:rsidRPr="00745082" w:rsidRDefault="00940ABB" w:rsidP="00C15715">
            <w:r>
              <w:lastRenderedPageBreak/>
              <w:t>Январь2021-май 2024</w:t>
            </w:r>
          </w:p>
          <w:p w14:paraId="72287ECC" w14:textId="77777777" w:rsidR="00DF0388" w:rsidRPr="00745082" w:rsidRDefault="00DF0388" w:rsidP="00C15715"/>
          <w:p w14:paraId="16954F06" w14:textId="77777777" w:rsidR="00DF0388" w:rsidRPr="00745082" w:rsidRDefault="00DF0388" w:rsidP="00C15715"/>
          <w:p w14:paraId="790556D8" w14:textId="77777777" w:rsidR="00DF0388" w:rsidRPr="00745082" w:rsidRDefault="00940ABB" w:rsidP="00C15715">
            <w:r>
              <w:t>Июнь 2021-сентябрь 2021</w:t>
            </w:r>
          </w:p>
          <w:p w14:paraId="5CE1891D" w14:textId="77777777" w:rsidR="00DF0388" w:rsidRPr="00745082" w:rsidRDefault="00DF0388" w:rsidP="00C15715"/>
          <w:p w14:paraId="5356060F" w14:textId="77777777" w:rsidR="00DF0388" w:rsidRPr="00745082" w:rsidRDefault="00DF0388" w:rsidP="00C15715"/>
          <w:p w14:paraId="26335633" w14:textId="77777777" w:rsidR="00DF0388" w:rsidRPr="00745082" w:rsidRDefault="00DF0388" w:rsidP="00C15715"/>
          <w:p w14:paraId="1A7EB9D2" w14:textId="77777777" w:rsidR="00DF0388" w:rsidRPr="00745082" w:rsidRDefault="00DF0388" w:rsidP="00C15715">
            <w:r w:rsidRPr="00745082">
              <w:t xml:space="preserve">Октябрь </w:t>
            </w:r>
          </w:p>
          <w:p w14:paraId="0AAB7839" w14:textId="77777777" w:rsidR="00DF0388" w:rsidRPr="00745082" w:rsidRDefault="00DF0388" w:rsidP="00A079E2">
            <w:r w:rsidRPr="00745082">
              <w:t>январь, ежегодно</w:t>
            </w:r>
          </w:p>
          <w:p w14:paraId="6F2FC865" w14:textId="77777777" w:rsidR="00DF0388" w:rsidRPr="00745082" w:rsidRDefault="00DF0388" w:rsidP="00C15715"/>
          <w:p w14:paraId="1727B28B" w14:textId="77777777" w:rsidR="00DF0388" w:rsidRPr="00745082" w:rsidRDefault="00DF0388" w:rsidP="00C15715"/>
          <w:p w14:paraId="03E11BF6" w14:textId="77777777" w:rsidR="00DF0388" w:rsidRPr="00745082" w:rsidRDefault="00940ABB" w:rsidP="00C15715">
            <w:r>
              <w:t>Февраль 2021</w:t>
            </w:r>
            <w:r w:rsidR="00DF0388" w:rsidRPr="00745082">
              <w:t>, далее в течение года</w:t>
            </w:r>
          </w:p>
          <w:p w14:paraId="77FD7C4C" w14:textId="77777777" w:rsidR="00DF0388" w:rsidRPr="00745082" w:rsidRDefault="00DF0388" w:rsidP="00C15715">
            <w:r w:rsidRPr="00745082">
              <w:t>В течение года на родитель</w:t>
            </w:r>
            <w:r w:rsidRPr="00745082">
              <w:lastRenderedPageBreak/>
              <w:t>ских собраниях</w:t>
            </w:r>
          </w:p>
          <w:p w14:paraId="333A2705" w14:textId="77777777" w:rsidR="00DF0388" w:rsidRPr="00745082" w:rsidRDefault="00C23FCB" w:rsidP="00C15715">
            <w:r>
              <w:t>Февраль 2021-май 2022</w:t>
            </w:r>
          </w:p>
          <w:p w14:paraId="58F7AE67" w14:textId="77777777" w:rsidR="00DF0388" w:rsidRPr="00745082" w:rsidRDefault="00DF0388" w:rsidP="00C15715"/>
          <w:p w14:paraId="479646A9" w14:textId="77777777" w:rsidR="00DF0388" w:rsidRPr="00745082" w:rsidRDefault="00DF0388" w:rsidP="00C15715">
            <w:r w:rsidRPr="00745082">
              <w:t>Декабрь, ежегодно</w:t>
            </w:r>
          </w:p>
          <w:p w14:paraId="6B219743" w14:textId="77777777" w:rsidR="00DF0388" w:rsidRPr="00745082" w:rsidRDefault="00DF0388" w:rsidP="00C15715"/>
          <w:p w14:paraId="02B4C554" w14:textId="77777777" w:rsidR="00A31A00" w:rsidRDefault="00A31A00" w:rsidP="001356A2"/>
          <w:p w14:paraId="42C668E6" w14:textId="77777777" w:rsidR="00DF0388" w:rsidRPr="00745082" w:rsidRDefault="00DF0388" w:rsidP="001356A2">
            <w:r w:rsidRPr="00745082">
              <w:t>Февраль, ежегодно</w:t>
            </w:r>
          </w:p>
        </w:tc>
        <w:tc>
          <w:tcPr>
            <w:tcW w:w="2601" w:type="dxa"/>
          </w:tcPr>
          <w:p w14:paraId="50B31918" w14:textId="77777777" w:rsidR="00DF0388" w:rsidRPr="00745082" w:rsidRDefault="00EF765E" w:rsidP="00C15715">
            <w:r>
              <w:lastRenderedPageBreak/>
              <w:t>Директор ОУ, п</w:t>
            </w:r>
            <w:r w:rsidR="00DF0388" w:rsidRPr="00745082">
              <w:t>едагог-психолог, социальный педагог, все учителя</w:t>
            </w:r>
          </w:p>
          <w:p w14:paraId="01D689E2" w14:textId="77777777" w:rsidR="00DF0388" w:rsidRPr="00745082" w:rsidRDefault="00DF0388" w:rsidP="00C15715"/>
          <w:p w14:paraId="1E74669D" w14:textId="77777777" w:rsidR="00DF0388" w:rsidRPr="00745082" w:rsidRDefault="00EF765E" w:rsidP="00C15715">
            <w:r>
              <w:t xml:space="preserve">Директор ОУ, </w:t>
            </w:r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.</w:t>
            </w:r>
          </w:p>
          <w:p w14:paraId="729161C3" w14:textId="77777777" w:rsidR="00DF0388" w:rsidRPr="00745082" w:rsidRDefault="00DF0388" w:rsidP="00C15715"/>
          <w:p w14:paraId="4E6066AE" w14:textId="77777777" w:rsidR="00DF0388" w:rsidRPr="00745082" w:rsidRDefault="00DF0388" w:rsidP="00C15715"/>
          <w:p w14:paraId="63501054" w14:textId="77777777" w:rsidR="00DF0388" w:rsidRPr="00745082" w:rsidRDefault="00DF0388" w:rsidP="00C15715"/>
          <w:p w14:paraId="118F4EAB" w14:textId="77777777" w:rsidR="00DF0388" w:rsidRPr="00745082" w:rsidRDefault="00EF765E" w:rsidP="00C15715">
            <w:r>
              <w:t>Директор ОУ, п</w:t>
            </w:r>
            <w:r w:rsidR="00DF0388" w:rsidRPr="00745082">
              <w:t>едагог-психолог, учителя</w:t>
            </w:r>
          </w:p>
          <w:p w14:paraId="41C9BC08" w14:textId="77777777" w:rsidR="00DF0388" w:rsidRDefault="00EF765E" w:rsidP="00C15715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.</w:t>
            </w:r>
          </w:p>
          <w:p w14:paraId="733F4470" w14:textId="77777777" w:rsidR="00300A7C" w:rsidRDefault="00300A7C" w:rsidP="00C15715"/>
          <w:p w14:paraId="5D316C1B" w14:textId="77777777" w:rsidR="00300A7C" w:rsidRDefault="00300A7C" w:rsidP="00C15715"/>
          <w:p w14:paraId="7D230885" w14:textId="77777777" w:rsidR="00EF765E" w:rsidRPr="00745082" w:rsidRDefault="00EF765E" w:rsidP="00EF765E">
            <w:r>
              <w:t xml:space="preserve">Директор ОУ, </w:t>
            </w:r>
            <w:r w:rsidRPr="00745082">
              <w:t xml:space="preserve"> </w:t>
            </w:r>
          </w:p>
          <w:p w14:paraId="440ADE63" w14:textId="77777777" w:rsidR="00DF0388" w:rsidRPr="00745082" w:rsidRDefault="00EF765E" w:rsidP="00C15715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, </w:t>
            </w:r>
            <w:r w:rsidR="00DF0388" w:rsidRPr="00745082">
              <w:t>классные руководители</w:t>
            </w:r>
            <w:r>
              <w:t>,</w:t>
            </w:r>
            <w:r w:rsidRPr="00745082">
              <w:t xml:space="preserve"> учителя</w:t>
            </w:r>
          </w:p>
          <w:p w14:paraId="70025068" w14:textId="77777777" w:rsidR="00DF0388" w:rsidRPr="00745082" w:rsidRDefault="00DF0388" w:rsidP="00C15715"/>
          <w:p w14:paraId="4C9B09C4" w14:textId="77777777" w:rsidR="00EF765E" w:rsidRPr="00745082" w:rsidRDefault="00EF765E" w:rsidP="00EF765E">
            <w:r>
              <w:lastRenderedPageBreak/>
              <w:t xml:space="preserve">Директор ОУ, </w:t>
            </w:r>
            <w:r w:rsidRPr="00745082">
              <w:t xml:space="preserve"> </w:t>
            </w:r>
          </w:p>
          <w:p w14:paraId="72D27F17" w14:textId="77777777" w:rsidR="00EF765E" w:rsidRPr="00745082" w:rsidRDefault="00EF765E" w:rsidP="00EF765E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, </w:t>
            </w:r>
            <w:r w:rsidRPr="00745082">
              <w:t>классные руководители</w:t>
            </w:r>
            <w:r>
              <w:t>,</w:t>
            </w:r>
            <w:r w:rsidRPr="00745082">
              <w:t xml:space="preserve"> учителя</w:t>
            </w:r>
          </w:p>
          <w:p w14:paraId="1BFFACA8" w14:textId="77777777" w:rsidR="00EF765E" w:rsidRPr="00745082" w:rsidRDefault="00EF765E" w:rsidP="00EF765E">
            <w:r>
              <w:t xml:space="preserve">Директор ОУ, </w:t>
            </w:r>
            <w:r w:rsidRPr="00745082">
              <w:t xml:space="preserve"> </w:t>
            </w:r>
          </w:p>
          <w:p w14:paraId="3A8F69D8" w14:textId="77777777" w:rsidR="00EF765E" w:rsidRPr="00745082" w:rsidRDefault="00EF765E" w:rsidP="00EF765E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, </w:t>
            </w:r>
            <w:r w:rsidRPr="00745082">
              <w:t>учителя</w:t>
            </w:r>
          </w:p>
          <w:p w14:paraId="2ADC61E1" w14:textId="77777777" w:rsidR="00DF0388" w:rsidRPr="00745082" w:rsidRDefault="00DF0388" w:rsidP="00C15715"/>
          <w:p w14:paraId="1D755E3C" w14:textId="77777777" w:rsidR="00EF765E" w:rsidRPr="00745082" w:rsidRDefault="00EF765E" w:rsidP="00EF765E">
            <w:r>
              <w:t xml:space="preserve">Директор ОУ, </w:t>
            </w:r>
            <w:r w:rsidRPr="00745082">
              <w:t xml:space="preserve"> </w:t>
            </w:r>
          </w:p>
          <w:p w14:paraId="3AACE283" w14:textId="77777777" w:rsidR="00DF0388" w:rsidRPr="00745082" w:rsidRDefault="00EF765E" w:rsidP="00EF765E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, </w:t>
            </w:r>
          </w:p>
          <w:p w14:paraId="157A96B5" w14:textId="77777777" w:rsidR="00DF0388" w:rsidRPr="00745082" w:rsidRDefault="00A31A00" w:rsidP="00C15715">
            <w:r>
              <w:t>учителя</w:t>
            </w:r>
          </w:p>
          <w:p w14:paraId="20F5DCC7" w14:textId="06E96A81" w:rsidR="00DF0388" w:rsidRPr="00745082" w:rsidRDefault="00DF0388" w:rsidP="00A31A00"/>
        </w:tc>
      </w:tr>
      <w:tr w:rsidR="00DF0388" w:rsidRPr="00745082" w14:paraId="075FEDA7" w14:textId="77777777" w:rsidTr="00F608BE">
        <w:trPr>
          <w:jc w:val="center"/>
        </w:trPr>
        <w:tc>
          <w:tcPr>
            <w:tcW w:w="1930" w:type="dxa"/>
          </w:tcPr>
          <w:p w14:paraId="54BBC29D" w14:textId="77777777" w:rsidR="00DF0388" w:rsidRPr="00745082" w:rsidRDefault="00DF0388" w:rsidP="0035132A">
            <w:pPr>
              <w:ind w:right="-71"/>
            </w:pPr>
            <w:r w:rsidRPr="00745082">
              <w:rPr>
                <w:b/>
                <w:bCs/>
              </w:rPr>
              <w:lastRenderedPageBreak/>
              <w:t>3.Прозрачность и объективность образовательного процесса</w:t>
            </w:r>
          </w:p>
        </w:tc>
        <w:tc>
          <w:tcPr>
            <w:tcW w:w="3611" w:type="dxa"/>
          </w:tcPr>
          <w:p w14:paraId="4225DD1F" w14:textId="77777777" w:rsidR="00A31A00" w:rsidRPr="00C67A95" w:rsidRDefault="00C67A95" w:rsidP="00C67A95">
            <w:pPr>
              <w:ind w:left="57" w:right="57" w:hanging="4"/>
              <w:jc w:val="both"/>
              <w:rPr>
                <w:rStyle w:val="7pt"/>
                <w:color w:val="auto"/>
                <w:spacing w:val="0"/>
                <w:sz w:val="24"/>
              </w:rPr>
            </w:pPr>
            <w:r w:rsidRPr="00745082">
              <w:t>Размещение на</w:t>
            </w:r>
            <w:r w:rsidR="00DF0388" w:rsidRPr="00745082">
              <w:t xml:space="preserve"> сайте ОУ полной информации, подтверждающей участие в независимых диагностических процедурах (протоколы ВПР).</w:t>
            </w:r>
          </w:p>
        </w:tc>
        <w:tc>
          <w:tcPr>
            <w:tcW w:w="5300" w:type="dxa"/>
          </w:tcPr>
          <w:p w14:paraId="41A0D12B" w14:textId="77777777" w:rsidR="00DF0388" w:rsidRPr="00745082" w:rsidRDefault="00DF0388" w:rsidP="006B7D78">
            <w:pPr>
              <w:jc w:val="both"/>
              <w:rPr>
                <w:rStyle w:val="a6"/>
              </w:rPr>
            </w:pPr>
            <w:r w:rsidRPr="00745082">
              <w:rPr>
                <w:rStyle w:val="a6"/>
                <w:b w:val="0"/>
              </w:rPr>
              <w:t>Своевременное представление на сайте ОУ протоколов ВПР</w:t>
            </w:r>
          </w:p>
        </w:tc>
        <w:tc>
          <w:tcPr>
            <w:tcW w:w="1868" w:type="dxa"/>
          </w:tcPr>
          <w:p w14:paraId="51852F78" w14:textId="77777777" w:rsidR="00DF0388" w:rsidRPr="00745082" w:rsidRDefault="00DF0388" w:rsidP="006B7D78">
            <w:r w:rsidRPr="00745082">
              <w:t>В соответствии с регламентом проведения ВПР ежегодно</w:t>
            </w:r>
          </w:p>
        </w:tc>
        <w:tc>
          <w:tcPr>
            <w:tcW w:w="2601" w:type="dxa"/>
          </w:tcPr>
          <w:p w14:paraId="7D7AE80E" w14:textId="77777777" w:rsidR="00A31A00" w:rsidRPr="00745082" w:rsidRDefault="00A31A00" w:rsidP="00A31A00">
            <w:r>
              <w:t xml:space="preserve">Директор ОУ, </w:t>
            </w:r>
            <w:r w:rsidRPr="00745082">
              <w:t xml:space="preserve"> </w:t>
            </w:r>
          </w:p>
          <w:p w14:paraId="6F255CA4" w14:textId="77777777" w:rsidR="00DF0388" w:rsidRPr="00745082" w:rsidRDefault="00A31A00" w:rsidP="00A31A00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, а</w:t>
            </w:r>
            <w:r w:rsidR="00DF0388" w:rsidRPr="00745082">
              <w:t>д</w:t>
            </w:r>
            <w:r>
              <w:t>министратор сайта ОУ</w:t>
            </w:r>
          </w:p>
        </w:tc>
      </w:tr>
      <w:tr w:rsidR="00DF0388" w:rsidRPr="00745082" w14:paraId="7894E3AA" w14:textId="77777777" w:rsidTr="00F608BE">
        <w:trPr>
          <w:jc w:val="center"/>
        </w:trPr>
        <w:tc>
          <w:tcPr>
            <w:tcW w:w="1930" w:type="dxa"/>
          </w:tcPr>
          <w:p w14:paraId="7FB5CF3B" w14:textId="090ACC8A" w:rsidR="00DF0388" w:rsidRPr="00745082" w:rsidRDefault="00DF0388" w:rsidP="00A975D8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Качество образовательной среды</w:t>
            </w:r>
          </w:p>
        </w:tc>
        <w:tc>
          <w:tcPr>
            <w:tcW w:w="3611" w:type="dxa"/>
          </w:tcPr>
          <w:p w14:paraId="7CDC1353" w14:textId="77777777" w:rsidR="00DF0388" w:rsidRPr="00745082" w:rsidRDefault="00DF0388" w:rsidP="001438EA">
            <w:pPr>
              <w:ind w:left="57" w:right="57" w:hanging="4"/>
              <w:jc w:val="both"/>
              <w:rPr>
                <w:rStyle w:val="7pt"/>
                <w:sz w:val="24"/>
              </w:rPr>
            </w:pPr>
            <w:r w:rsidRPr="00745082">
              <w:rPr>
                <w:rStyle w:val="7pt"/>
                <w:sz w:val="24"/>
              </w:rPr>
              <w:t>Наличие оборудованного доступа в здания с ОО обучающихся с ОВЗ</w:t>
            </w:r>
          </w:p>
        </w:tc>
        <w:tc>
          <w:tcPr>
            <w:tcW w:w="5300" w:type="dxa"/>
          </w:tcPr>
          <w:p w14:paraId="21DE51F6" w14:textId="77777777" w:rsidR="00DF0388" w:rsidRPr="00745082" w:rsidRDefault="00DF0388" w:rsidP="001E4DF8">
            <w:pPr>
              <w:jc w:val="both"/>
              <w:rPr>
                <w:rStyle w:val="7pt"/>
                <w:sz w:val="24"/>
              </w:rPr>
            </w:pPr>
            <w:r w:rsidRPr="00745082">
              <w:rPr>
                <w:shd w:val="clear" w:color="auto" w:fill="FFFFFF"/>
              </w:rPr>
              <w:t>Обеспечить установку звукового сигнала у входа с целью обеспечения доступа  в здание обучающихся с ОВЗ.</w:t>
            </w:r>
          </w:p>
        </w:tc>
        <w:tc>
          <w:tcPr>
            <w:tcW w:w="1868" w:type="dxa"/>
          </w:tcPr>
          <w:p w14:paraId="68FB191D" w14:textId="77777777" w:rsidR="00DF0388" w:rsidRPr="00745082" w:rsidRDefault="00DF0388" w:rsidP="00C15715">
            <w:r w:rsidRPr="00745082">
              <w:t>Май 202</w:t>
            </w:r>
            <w:r w:rsidR="00B80B68">
              <w:t>2г.</w:t>
            </w:r>
          </w:p>
        </w:tc>
        <w:tc>
          <w:tcPr>
            <w:tcW w:w="2601" w:type="dxa"/>
          </w:tcPr>
          <w:p w14:paraId="03FF6A12" w14:textId="77777777" w:rsidR="00DF0388" w:rsidRPr="00745082" w:rsidRDefault="00A31A00" w:rsidP="00C15715">
            <w:r>
              <w:t>Директор ОУ</w:t>
            </w:r>
          </w:p>
        </w:tc>
      </w:tr>
      <w:tr w:rsidR="00DF0388" w:rsidRPr="00745082" w14:paraId="101CBACB" w14:textId="77777777" w:rsidTr="00F608BE">
        <w:trPr>
          <w:trHeight w:val="1096"/>
          <w:jc w:val="center"/>
        </w:trPr>
        <w:tc>
          <w:tcPr>
            <w:tcW w:w="1930" w:type="dxa"/>
            <w:vMerge w:val="restart"/>
          </w:tcPr>
          <w:p w14:paraId="02EEFAA1" w14:textId="77777777" w:rsidR="00DF0388" w:rsidRPr="00745082" w:rsidRDefault="00DF0388" w:rsidP="001E4DF8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ндивидуализация образовательного процесса</w:t>
            </w:r>
          </w:p>
        </w:tc>
        <w:tc>
          <w:tcPr>
            <w:tcW w:w="3611" w:type="dxa"/>
            <w:vMerge w:val="restart"/>
          </w:tcPr>
          <w:p w14:paraId="2511AE5C" w14:textId="77777777" w:rsidR="00DF0388" w:rsidRPr="00745082" w:rsidRDefault="00DF0388" w:rsidP="00211E4B">
            <w:pPr>
              <w:jc w:val="both"/>
            </w:pPr>
            <w:r w:rsidRPr="00745082">
              <w:t xml:space="preserve">Наличие разработанных индивидуальных образовательных маршрутов (траекторий) </w:t>
            </w:r>
            <w:r w:rsidRPr="00745082">
              <w:rPr>
                <w:shd w:val="clear" w:color="auto" w:fill="FFFFFF"/>
              </w:rPr>
              <w:t>для слабоуспевающих и одаренных детей.</w:t>
            </w:r>
          </w:p>
          <w:p w14:paraId="325AB7EC" w14:textId="77777777" w:rsidR="00DF0388" w:rsidRPr="00745082" w:rsidRDefault="00DF0388" w:rsidP="00211E4B">
            <w:pPr>
              <w:jc w:val="both"/>
            </w:pPr>
          </w:p>
        </w:tc>
        <w:tc>
          <w:tcPr>
            <w:tcW w:w="5300" w:type="dxa"/>
          </w:tcPr>
          <w:p w14:paraId="5D4EA190" w14:textId="77777777" w:rsidR="00DF0388" w:rsidRPr="00745082" w:rsidRDefault="00DF0388" w:rsidP="003B2B77">
            <w:pPr>
              <w:jc w:val="both"/>
            </w:pPr>
            <w:r w:rsidRPr="00745082">
              <w:t xml:space="preserve">Проведение психолого-педагогических исследований, направленных на выявление склонности обучающихся к отдельным предметам, одаренности </w:t>
            </w:r>
          </w:p>
        </w:tc>
        <w:tc>
          <w:tcPr>
            <w:tcW w:w="1868" w:type="dxa"/>
          </w:tcPr>
          <w:p w14:paraId="2C99006F" w14:textId="77777777" w:rsidR="00DF0388" w:rsidRPr="00745082" w:rsidRDefault="00DF0388" w:rsidP="00C15715">
            <w:r w:rsidRPr="00745082">
              <w:t>Сентябрь, ежегодно</w:t>
            </w:r>
          </w:p>
          <w:p w14:paraId="04B2641D" w14:textId="77777777" w:rsidR="00DF0388" w:rsidRPr="00745082" w:rsidRDefault="00DF0388" w:rsidP="00C15715"/>
          <w:p w14:paraId="4AB77271" w14:textId="77777777" w:rsidR="00DF0388" w:rsidRPr="00745082" w:rsidRDefault="00DF0388" w:rsidP="00C15715"/>
        </w:tc>
        <w:tc>
          <w:tcPr>
            <w:tcW w:w="2601" w:type="dxa"/>
          </w:tcPr>
          <w:p w14:paraId="7AAE44F2" w14:textId="77777777" w:rsidR="00A31A00" w:rsidRPr="00745082" w:rsidRDefault="00A31A00" w:rsidP="00A31A00">
            <w:r>
              <w:t xml:space="preserve">Директор ОУ, </w:t>
            </w:r>
            <w:r w:rsidRPr="00745082">
              <w:t xml:space="preserve"> </w:t>
            </w:r>
          </w:p>
          <w:p w14:paraId="0A97E756" w14:textId="77777777" w:rsidR="00DF0388" w:rsidRPr="00745082" w:rsidRDefault="00A31A00" w:rsidP="00A31A00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, п</w:t>
            </w:r>
            <w:r w:rsidR="00DF0388" w:rsidRPr="00745082">
              <w:t>едагог-психолог, все учителя</w:t>
            </w:r>
          </w:p>
          <w:p w14:paraId="0092859E" w14:textId="77777777" w:rsidR="00DF0388" w:rsidRPr="00745082" w:rsidRDefault="00DF0388" w:rsidP="00C15715"/>
        </w:tc>
      </w:tr>
      <w:tr w:rsidR="00DF0388" w:rsidRPr="00745082" w14:paraId="66F6B48A" w14:textId="77777777" w:rsidTr="00F608BE">
        <w:trPr>
          <w:trHeight w:val="899"/>
          <w:jc w:val="center"/>
        </w:trPr>
        <w:tc>
          <w:tcPr>
            <w:tcW w:w="1930" w:type="dxa"/>
            <w:vMerge/>
          </w:tcPr>
          <w:p w14:paraId="3936C0A9" w14:textId="77777777" w:rsidR="00DF0388" w:rsidRPr="00745082" w:rsidRDefault="00DF0388" w:rsidP="001E4DF8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14:paraId="0489DA3E" w14:textId="77777777" w:rsidR="00DF0388" w:rsidRPr="00745082" w:rsidRDefault="00DF0388" w:rsidP="001E4DF8">
            <w:pPr>
              <w:jc w:val="both"/>
            </w:pPr>
          </w:p>
        </w:tc>
        <w:tc>
          <w:tcPr>
            <w:tcW w:w="5300" w:type="dxa"/>
          </w:tcPr>
          <w:p w14:paraId="37863937" w14:textId="77777777" w:rsidR="00DF0388" w:rsidRPr="00745082" w:rsidRDefault="00DF0388" w:rsidP="003B2B77">
            <w:pPr>
              <w:jc w:val="both"/>
            </w:pPr>
            <w:r w:rsidRPr="00745082">
              <w:t>Индивидуализация  образовательной деятельности успешных обучающихся  в соответствии с программой работы с одаренными детьми.</w:t>
            </w:r>
          </w:p>
        </w:tc>
        <w:tc>
          <w:tcPr>
            <w:tcW w:w="1868" w:type="dxa"/>
          </w:tcPr>
          <w:p w14:paraId="334DD1C4" w14:textId="77777777" w:rsidR="00DF0388" w:rsidRPr="00745082" w:rsidRDefault="00DF0388" w:rsidP="001356A2">
            <w:r w:rsidRPr="00745082">
              <w:t>Октябрь, декабрь, март, ежегодно</w:t>
            </w:r>
          </w:p>
        </w:tc>
        <w:tc>
          <w:tcPr>
            <w:tcW w:w="2601" w:type="dxa"/>
          </w:tcPr>
          <w:p w14:paraId="4B751D6D" w14:textId="77777777" w:rsidR="00DF0388" w:rsidRPr="00745082" w:rsidRDefault="00A31A00" w:rsidP="001356A2">
            <w:r>
              <w:t>Директор ОУ, п</w:t>
            </w:r>
            <w:r w:rsidR="00DF0388" w:rsidRPr="00745082">
              <w:t>едагог-психолог, социальный педагог, все учителя</w:t>
            </w:r>
          </w:p>
        </w:tc>
      </w:tr>
      <w:tr w:rsidR="00DF0388" w:rsidRPr="00745082" w14:paraId="41BF0327" w14:textId="77777777" w:rsidTr="00F608BE">
        <w:trPr>
          <w:trHeight w:val="828"/>
          <w:jc w:val="center"/>
        </w:trPr>
        <w:tc>
          <w:tcPr>
            <w:tcW w:w="1930" w:type="dxa"/>
            <w:vMerge/>
          </w:tcPr>
          <w:p w14:paraId="2178F916" w14:textId="77777777" w:rsidR="00DF0388" w:rsidRPr="00745082" w:rsidRDefault="00DF0388" w:rsidP="001E4DF8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14:paraId="38F88A7F" w14:textId="77777777" w:rsidR="00DF0388" w:rsidRPr="00745082" w:rsidRDefault="00DF0388" w:rsidP="001E4DF8">
            <w:pPr>
              <w:jc w:val="both"/>
            </w:pPr>
          </w:p>
        </w:tc>
        <w:tc>
          <w:tcPr>
            <w:tcW w:w="5300" w:type="dxa"/>
          </w:tcPr>
          <w:p w14:paraId="31E60B3F" w14:textId="77777777" w:rsidR="00DF0388" w:rsidRPr="00745082" w:rsidRDefault="00A31A00" w:rsidP="003B2B77">
            <w:pPr>
              <w:jc w:val="both"/>
            </w:pPr>
            <w:r w:rsidRPr="00745082">
              <w:t>Индивидуализация образовательной</w:t>
            </w:r>
            <w:r w:rsidR="00DF0388" w:rsidRPr="00745082">
              <w:t xml:space="preserve"> деятельности слабоуспевающих </w:t>
            </w:r>
            <w:r w:rsidRPr="00745082">
              <w:t>детей в</w:t>
            </w:r>
            <w:r w:rsidR="00DF0388" w:rsidRPr="00745082">
              <w:t xml:space="preserve"> соответствии с заключениями школьного ПМП</w:t>
            </w:r>
            <w:r w:rsidR="00B80B68">
              <w:t>К</w:t>
            </w:r>
            <w:r w:rsidR="00DF0388" w:rsidRPr="00745082">
              <w:t xml:space="preserve"> консилиума. </w:t>
            </w:r>
          </w:p>
        </w:tc>
        <w:tc>
          <w:tcPr>
            <w:tcW w:w="1868" w:type="dxa"/>
          </w:tcPr>
          <w:p w14:paraId="614A32F2" w14:textId="77777777" w:rsidR="00DF0388" w:rsidRPr="00745082" w:rsidRDefault="00DF0388" w:rsidP="001356A2">
            <w:r w:rsidRPr="00745082">
              <w:t>Октябрь, декабрь, март, ежегодно</w:t>
            </w:r>
          </w:p>
        </w:tc>
        <w:tc>
          <w:tcPr>
            <w:tcW w:w="2601" w:type="dxa"/>
          </w:tcPr>
          <w:p w14:paraId="76915D8E" w14:textId="77777777" w:rsidR="00DF0388" w:rsidRPr="00745082" w:rsidRDefault="00DF0388" w:rsidP="001356A2">
            <w:r w:rsidRPr="00745082">
              <w:t>Педагог-психолог, социальный педагог, все учителя</w:t>
            </w:r>
          </w:p>
        </w:tc>
      </w:tr>
      <w:tr w:rsidR="00DF0388" w:rsidRPr="00745082" w14:paraId="4DB772C4" w14:textId="77777777" w:rsidTr="00F608BE">
        <w:trPr>
          <w:trHeight w:val="170"/>
          <w:jc w:val="center"/>
        </w:trPr>
        <w:tc>
          <w:tcPr>
            <w:tcW w:w="1930" w:type="dxa"/>
            <w:vMerge/>
          </w:tcPr>
          <w:p w14:paraId="57E8BEAA" w14:textId="77777777" w:rsidR="00DF0388" w:rsidRPr="00745082" w:rsidRDefault="00DF0388" w:rsidP="001E4DF8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14:paraId="16E77540" w14:textId="77777777" w:rsidR="00DF0388" w:rsidRPr="00745082" w:rsidRDefault="00DF0388" w:rsidP="001E4DF8">
            <w:pPr>
              <w:jc w:val="both"/>
            </w:pPr>
          </w:p>
        </w:tc>
        <w:tc>
          <w:tcPr>
            <w:tcW w:w="5300" w:type="dxa"/>
          </w:tcPr>
          <w:p w14:paraId="4889C488" w14:textId="77777777" w:rsidR="00DF0388" w:rsidRPr="00745082" w:rsidRDefault="00DF0388" w:rsidP="003B2B77">
            <w:pPr>
              <w:jc w:val="both"/>
            </w:pPr>
            <w:r w:rsidRPr="00745082">
              <w:t xml:space="preserve">Реализация  индивидуальных маршрутов в соответствии с программой </w:t>
            </w:r>
            <w:r w:rsidRPr="00745082">
              <w:rPr>
                <w:rStyle w:val="7pt"/>
                <w:sz w:val="24"/>
              </w:rPr>
              <w:t xml:space="preserve">работы с одаренными детьми и </w:t>
            </w:r>
            <w:r w:rsidRPr="00745082">
              <w:t>заключениями школьного ПМП</w:t>
            </w:r>
            <w:r w:rsidR="00B80B68">
              <w:t>К</w:t>
            </w:r>
            <w:r w:rsidRPr="00745082">
              <w:t xml:space="preserve"> консилиума.</w:t>
            </w:r>
          </w:p>
        </w:tc>
        <w:tc>
          <w:tcPr>
            <w:tcW w:w="1868" w:type="dxa"/>
          </w:tcPr>
          <w:p w14:paraId="68457CA8" w14:textId="77777777" w:rsidR="00DF0388" w:rsidRPr="00745082" w:rsidRDefault="00DF0388" w:rsidP="00C15715">
            <w:r w:rsidRPr="00745082">
              <w:t>В течение года постоянно</w:t>
            </w:r>
          </w:p>
        </w:tc>
        <w:tc>
          <w:tcPr>
            <w:tcW w:w="2601" w:type="dxa"/>
          </w:tcPr>
          <w:p w14:paraId="4CCC1E69" w14:textId="77777777" w:rsidR="00DF0388" w:rsidRPr="00745082" w:rsidRDefault="00A31A00" w:rsidP="00C15715">
            <w:r>
              <w:t>Директор ОУ, п</w:t>
            </w:r>
            <w:r w:rsidR="00DF0388" w:rsidRPr="00745082">
              <w:t>едагог-психолог, все учителя</w:t>
            </w:r>
          </w:p>
        </w:tc>
      </w:tr>
      <w:tr w:rsidR="00DF0388" w:rsidRPr="00745082" w14:paraId="0905F4DB" w14:textId="77777777" w:rsidTr="00F608BE">
        <w:trPr>
          <w:trHeight w:val="350"/>
          <w:jc w:val="center"/>
        </w:trPr>
        <w:tc>
          <w:tcPr>
            <w:tcW w:w="1930" w:type="dxa"/>
            <w:vMerge w:val="restart"/>
          </w:tcPr>
          <w:p w14:paraId="11BAB421" w14:textId="77777777" w:rsidR="00DF0388" w:rsidRPr="00745082" w:rsidRDefault="00DF0388" w:rsidP="001E4DF8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vMerge w:val="restart"/>
          </w:tcPr>
          <w:p w14:paraId="429D112F" w14:textId="77777777" w:rsidR="00DF0388" w:rsidRPr="00745082" w:rsidRDefault="00DF0388" w:rsidP="00211E4B">
            <w:pPr>
              <w:jc w:val="both"/>
            </w:pPr>
            <w:r w:rsidRPr="00745082">
              <w:rPr>
                <w:shd w:val="clear" w:color="auto" w:fill="FFFFFF"/>
              </w:rPr>
              <w:t xml:space="preserve">Начать </w:t>
            </w:r>
            <w:r w:rsidR="00A31A00" w:rsidRPr="00745082">
              <w:rPr>
                <w:shd w:val="clear" w:color="auto" w:fill="FFFFFF"/>
              </w:rPr>
              <w:t>реализацию программ</w:t>
            </w:r>
            <w:r w:rsidRPr="00745082">
              <w:rPr>
                <w:shd w:val="clear" w:color="auto" w:fill="FFFFFF"/>
              </w:rPr>
              <w:t xml:space="preserve"> учебных предметов на углубленном уровне (ФГОС СОО).</w:t>
            </w:r>
          </w:p>
          <w:p w14:paraId="1EA8FE96" w14:textId="77777777" w:rsidR="00DF0388" w:rsidRPr="00745082" w:rsidRDefault="00DF0388" w:rsidP="001E4DF8">
            <w:pPr>
              <w:jc w:val="both"/>
            </w:pPr>
          </w:p>
        </w:tc>
        <w:tc>
          <w:tcPr>
            <w:tcW w:w="5300" w:type="dxa"/>
          </w:tcPr>
          <w:p w14:paraId="543B710B" w14:textId="77777777" w:rsidR="00DF0388" w:rsidRPr="00745082" w:rsidRDefault="00DF0388" w:rsidP="003B2B77">
            <w:pPr>
              <w:jc w:val="both"/>
            </w:pPr>
            <w:r w:rsidRPr="00745082">
              <w:t xml:space="preserve">Проведение родительского собрания совместно с уч-ся в 9 классе по вопросам выбора  </w:t>
            </w:r>
            <w:r w:rsidRPr="00745082">
              <w:rPr>
                <w:shd w:val="clear" w:color="auto" w:fill="FFFFFF"/>
              </w:rPr>
              <w:t>учебных предметов для изучения на углубленном уровне в 10 классе (ФГОС СОО).</w:t>
            </w:r>
          </w:p>
        </w:tc>
        <w:tc>
          <w:tcPr>
            <w:tcW w:w="1868" w:type="dxa"/>
          </w:tcPr>
          <w:p w14:paraId="076CA7D0" w14:textId="77777777" w:rsidR="00DF0388" w:rsidRPr="00745082" w:rsidRDefault="00B80B68" w:rsidP="00C15715">
            <w:r>
              <w:t>С июня 2021</w:t>
            </w:r>
            <w:r w:rsidR="00DF0388" w:rsidRPr="00745082">
              <w:t xml:space="preserve"> года ежегодно</w:t>
            </w:r>
          </w:p>
        </w:tc>
        <w:tc>
          <w:tcPr>
            <w:tcW w:w="2601" w:type="dxa"/>
          </w:tcPr>
          <w:p w14:paraId="6E6E90DB" w14:textId="77777777" w:rsidR="00A31A00" w:rsidRPr="00745082" w:rsidRDefault="00A31A00" w:rsidP="00A31A00">
            <w:r>
              <w:t xml:space="preserve">Директор ОУ, </w:t>
            </w:r>
            <w:r w:rsidRPr="00745082">
              <w:t xml:space="preserve"> </w:t>
            </w:r>
          </w:p>
          <w:p w14:paraId="22B8078A" w14:textId="77777777" w:rsidR="00DF0388" w:rsidRPr="00745082" w:rsidRDefault="00A31A00" w:rsidP="00A31A00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</w:t>
            </w:r>
            <w:r w:rsidR="00DF0388" w:rsidRPr="00745082">
              <w:t xml:space="preserve">, классный руководитель 9 класса, педагог-психолог </w:t>
            </w:r>
          </w:p>
        </w:tc>
      </w:tr>
      <w:tr w:rsidR="00DF0388" w:rsidRPr="00745082" w14:paraId="762D07BE" w14:textId="77777777" w:rsidTr="00F608BE">
        <w:trPr>
          <w:trHeight w:val="350"/>
          <w:jc w:val="center"/>
        </w:trPr>
        <w:tc>
          <w:tcPr>
            <w:tcW w:w="1930" w:type="dxa"/>
            <w:vMerge/>
          </w:tcPr>
          <w:p w14:paraId="448F201E" w14:textId="77777777" w:rsidR="00DF0388" w:rsidRPr="00745082" w:rsidRDefault="00DF0388" w:rsidP="001E4DF8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14:paraId="41CFFF55" w14:textId="77777777" w:rsidR="00DF0388" w:rsidRPr="00745082" w:rsidRDefault="00DF0388" w:rsidP="00211E4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5300" w:type="dxa"/>
          </w:tcPr>
          <w:p w14:paraId="638330F3" w14:textId="77777777" w:rsidR="00DF0388" w:rsidRPr="00745082" w:rsidRDefault="00DF0388" w:rsidP="003B2B77">
            <w:pPr>
              <w:jc w:val="both"/>
            </w:pPr>
            <w:r w:rsidRPr="00745082">
              <w:t xml:space="preserve">В соответствии с выбором предметов включение в учебный план  </w:t>
            </w:r>
            <w:r w:rsidRPr="00745082">
              <w:rPr>
                <w:shd w:val="clear" w:color="auto" w:fill="FFFFFF"/>
              </w:rPr>
              <w:t>предметов на углубленном уровне</w:t>
            </w:r>
            <w:r w:rsidRPr="00745082">
              <w:t>, в план внеурочной деятельности – курсов внеурочной деятельности предметной направленности.</w:t>
            </w:r>
          </w:p>
        </w:tc>
        <w:tc>
          <w:tcPr>
            <w:tcW w:w="1868" w:type="dxa"/>
          </w:tcPr>
          <w:p w14:paraId="3AF9C8A6" w14:textId="77777777" w:rsidR="00DF0388" w:rsidRPr="00745082" w:rsidRDefault="00B80B68" w:rsidP="00C15715">
            <w:r>
              <w:t>С августа 2021</w:t>
            </w:r>
            <w:r w:rsidR="00DF0388" w:rsidRPr="00745082">
              <w:t xml:space="preserve"> года  ежегодно</w:t>
            </w:r>
          </w:p>
        </w:tc>
        <w:tc>
          <w:tcPr>
            <w:tcW w:w="2601" w:type="dxa"/>
          </w:tcPr>
          <w:p w14:paraId="1B935123" w14:textId="77777777" w:rsidR="00A31A00" w:rsidRPr="00745082" w:rsidRDefault="00A31A00" w:rsidP="00A31A00">
            <w:r>
              <w:t xml:space="preserve">Директор ОУ, </w:t>
            </w:r>
            <w:r w:rsidRPr="00745082">
              <w:t xml:space="preserve"> </w:t>
            </w:r>
          </w:p>
          <w:p w14:paraId="7D9C7477" w14:textId="77777777" w:rsidR="00DF0388" w:rsidRPr="00745082" w:rsidRDefault="00A31A00" w:rsidP="00A31A00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</w:t>
            </w:r>
          </w:p>
        </w:tc>
      </w:tr>
      <w:tr w:rsidR="00DF0388" w:rsidRPr="00745082" w14:paraId="66D6FD6A" w14:textId="77777777" w:rsidTr="00F608BE">
        <w:trPr>
          <w:jc w:val="center"/>
        </w:trPr>
        <w:tc>
          <w:tcPr>
            <w:tcW w:w="1930" w:type="dxa"/>
          </w:tcPr>
          <w:p w14:paraId="5EAB18F5" w14:textId="78FB42DC" w:rsidR="00DF0388" w:rsidRPr="00745082" w:rsidRDefault="00DF0388" w:rsidP="00A975D8">
            <w:pPr>
              <w:jc w:val="both"/>
              <w:rPr>
                <w:b/>
                <w:iCs/>
                <w:color w:val="000000"/>
                <w:highlight w:val="yellow"/>
                <w:shd w:val="clear" w:color="auto" w:fill="FFFFFF"/>
              </w:rPr>
            </w:pPr>
            <w:r w:rsidRPr="00745082">
              <w:rPr>
                <w:b/>
                <w:iCs/>
                <w:color w:val="000000"/>
                <w:shd w:val="clear" w:color="auto" w:fill="FFFFFF"/>
              </w:rPr>
              <w:t>6. Результаты участия в региональных и федеральных программах</w:t>
            </w:r>
          </w:p>
        </w:tc>
        <w:tc>
          <w:tcPr>
            <w:tcW w:w="3611" w:type="dxa"/>
          </w:tcPr>
          <w:p w14:paraId="64E95D26" w14:textId="77777777" w:rsidR="00DF0388" w:rsidRDefault="00DF0388" w:rsidP="001E4DF8">
            <w:pPr>
              <w:jc w:val="both"/>
            </w:pPr>
            <w:r w:rsidRPr="00745082">
              <w:t>Наличие педагогов, имеющих методические разработки, прошедших экспертизу для включения в региональный реестр учебно-методических материалов (РУМО)</w:t>
            </w:r>
          </w:p>
          <w:p w14:paraId="67A75517" w14:textId="77777777" w:rsidR="009E73C2" w:rsidRDefault="009E73C2" w:rsidP="001E4DF8">
            <w:pPr>
              <w:jc w:val="both"/>
            </w:pPr>
          </w:p>
          <w:p w14:paraId="19784ED7" w14:textId="77777777" w:rsidR="009E73C2" w:rsidRPr="003E795E" w:rsidRDefault="003E795E" w:rsidP="001E4DF8">
            <w:pPr>
              <w:jc w:val="both"/>
            </w:pPr>
            <w:r w:rsidRPr="003E795E">
              <w:t>Увеличение доли педагогов, участвующих в инновационной деятельности</w:t>
            </w:r>
          </w:p>
          <w:p w14:paraId="37754EC5" w14:textId="77777777" w:rsidR="009E73C2" w:rsidRPr="003E795E" w:rsidRDefault="009E73C2" w:rsidP="001E4DF8">
            <w:pPr>
              <w:jc w:val="both"/>
            </w:pPr>
          </w:p>
          <w:p w14:paraId="2A5BAC0B" w14:textId="77777777" w:rsidR="009E73C2" w:rsidRPr="00745082" w:rsidRDefault="009E73C2" w:rsidP="009E73C2">
            <w:pPr>
              <w:tabs>
                <w:tab w:val="left" w:pos="2481"/>
              </w:tabs>
            </w:pPr>
          </w:p>
        </w:tc>
        <w:tc>
          <w:tcPr>
            <w:tcW w:w="5300" w:type="dxa"/>
          </w:tcPr>
          <w:p w14:paraId="19E3D89F" w14:textId="058A8A59" w:rsidR="00464BC5" w:rsidRDefault="00C27CD4" w:rsidP="001E4DF8">
            <w:pPr>
              <w:jc w:val="both"/>
            </w:pPr>
            <w:r>
              <w:t>Реализация обновлённой модели</w:t>
            </w:r>
            <w:r w:rsidRPr="00C27CD4">
              <w:t xml:space="preserve"> методической работы на основе актуальных задач программы </w:t>
            </w:r>
            <w:r>
              <w:t xml:space="preserve">профессионального </w:t>
            </w:r>
            <w:r w:rsidRPr="00C27CD4">
              <w:t>развития</w:t>
            </w:r>
            <w:r>
              <w:t xml:space="preserve"> директора ОУ</w:t>
            </w:r>
            <w:r w:rsidR="00276A49">
              <w:t xml:space="preserve"> и МКОУ СОШ № 6</w:t>
            </w:r>
            <w:r w:rsidR="00C67A95">
              <w:t xml:space="preserve">, </w:t>
            </w:r>
            <w:r w:rsidR="0031366A" w:rsidRPr="0031366A">
              <w:t>охватывающей все виды непрерывного профессионального разв</w:t>
            </w:r>
            <w:r w:rsidR="0031366A">
              <w:t>ития: формальное, неформальное,</w:t>
            </w:r>
            <w:r w:rsidR="0031366A" w:rsidRPr="0031366A">
              <w:t xml:space="preserve"> </w:t>
            </w:r>
            <w:proofErr w:type="gramStart"/>
            <w:r w:rsidR="0031366A" w:rsidRPr="0031366A">
              <w:t>информальное</w:t>
            </w:r>
            <w:r w:rsidR="00C67A95">
              <w:t xml:space="preserve">  </w:t>
            </w:r>
            <w:r w:rsidR="00C67A95" w:rsidRPr="0031366A">
              <w:t>и</w:t>
            </w:r>
            <w:proofErr w:type="gramEnd"/>
            <w:r w:rsidR="0031366A">
              <w:t xml:space="preserve"> </w:t>
            </w:r>
            <w:r w:rsidR="0031366A" w:rsidRPr="0031366A">
              <w:t xml:space="preserve">согласно Положению о непрерывном профессиональном развитии педагогических работников </w:t>
            </w:r>
          </w:p>
          <w:p w14:paraId="54FA0F32" w14:textId="77777777" w:rsidR="00464BC5" w:rsidRDefault="00464BC5" w:rsidP="001E4DF8">
            <w:pPr>
              <w:jc w:val="both"/>
            </w:pPr>
          </w:p>
          <w:p w14:paraId="7FA7177A" w14:textId="77777777" w:rsidR="00DF0388" w:rsidRPr="00745082" w:rsidRDefault="00DF0388" w:rsidP="001E4DF8">
            <w:pPr>
              <w:jc w:val="both"/>
            </w:pPr>
            <w:r w:rsidRPr="00745082">
              <w:t>Участие в работе муниципальных и региональных методических объединений педагогов</w:t>
            </w:r>
          </w:p>
          <w:p w14:paraId="483C9AFB" w14:textId="77777777" w:rsidR="00A31A00" w:rsidRDefault="00A31A00" w:rsidP="001E4DF8">
            <w:pPr>
              <w:jc w:val="both"/>
            </w:pPr>
          </w:p>
          <w:p w14:paraId="58126C2B" w14:textId="77777777" w:rsidR="00DF0388" w:rsidRPr="00745082" w:rsidRDefault="00DF0388" w:rsidP="001E4DF8">
            <w:pPr>
              <w:jc w:val="both"/>
            </w:pPr>
            <w:r w:rsidRPr="00745082">
              <w:t>Создание положения о школьном конкурсе методических разработок.</w:t>
            </w:r>
          </w:p>
          <w:p w14:paraId="55CC976B" w14:textId="77777777" w:rsidR="00DF0388" w:rsidRPr="00745082" w:rsidRDefault="00DF0388" w:rsidP="001E4DF8">
            <w:pPr>
              <w:jc w:val="both"/>
            </w:pPr>
          </w:p>
          <w:p w14:paraId="24D9CFFF" w14:textId="77777777" w:rsidR="00DF0388" w:rsidRPr="00745082" w:rsidRDefault="00DF0388" w:rsidP="001E4DF8">
            <w:pPr>
              <w:jc w:val="both"/>
            </w:pPr>
            <w:r w:rsidRPr="00745082">
              <w:t xml:space="preserve">Организация школьного конкурса методических разработок. </w:t>
            </w:r>
          </w:p>
          <w:p w14:paraId="530D213C" w14:textId="77777777" w:rsidR="00DF0388" w:rsidRPr="00745082" w:rsidRDefault="00DF0388" w:rsidP="001E4DF8">
            <w:pPr>
              <w:jc w:val="both"/>
            </w:pPr>
          </w:p>
          <w:p w14:paraId="39C0CC18" w14:textId="77777777" w:rsidR="00DF0388" w:rsidRPr="00745082" w:rsidRDefault="00DF0388" w:rsidP="001E4DF8">
            <w:pPr>
              <w:jc w:val="both"/>
              <w:rPr>
                <w:rStyle w:val="7pt"/>
                <w:color w:val="auto"/>
                <w:spacing w:val="0"/>
                <w:sz w:val="24"/>
              </w:rPr>
            </w:pPr>
            <w:r w:rsidRPr="00745082">
              <w:t>Подача заявки на  прохождение экспертизы методических разработок для включения в региональный реестр.</w:t>
            </w:r>
          </w:p>
        </w:tc>
        <w:tc>
          <w:tcPr>
            <w:tcW w:w="1868" w:type="dxa"/>
          </w:tcPr>
          <w:p w14:paraId="346291A2" w14:textId="77777777" w:rsidR="00464BC5" w:rsidRDefault="00B80B68" w:rsidP="001E4DF8">
            <w:r>
              <w:t>С 4 четверти 2021</w:t>
            </w:r>
            <w:r w:rsidR="00276A49">
              <w:t xml:space="preserve"> -  2022</w:t>
            </w:r>
            <w:r w:rsidR="00C27CD4">
              <w:t xml:space="preserve"> уч. года</w:t>
            </w:r>
          </w:p>
          <w:p w14:paraId="4479B052" w14:textId="77777777" w:rsidR="00464BC5" w:rsidRDefault="00464BC5" w:rsidP="001E4DF8"/>
          <w:p w14:paraId="0B6E03AC" w14:textId="77777777" w:rsidR="00464BC5" w:rsidRDefault="00464BC5" w:rsidP="001E4DF8"/>
          <w:p w14:paraId="168F94B6" w14:textId="77777777" w:rsidR="00464BC5" w:rsidRDefault="00464BC5" w:rsidP="001E4DF8"/>
          <w:p w14:paraId="1D48B893" w14:textId="77777777" w:rsidR="00464BC5" w:rsidRDefault="00464BC5" w:rsidP="001E4DF8"/>
          <w:p w14:paraId="09DDAA8F" w14:textId="77777777" w:rsidR="00464BC5" w:rsidRDefault="00464BC5" w:rsidP="001E4DF8"/>
          <w:p w14:paraId="4406B1FC" w14:textId="77777777" w:rsidR="00464BC5" w:rsidRDefault="00464BC5" w:rsidP="001E4DF8"/>
          <w:p w14:paraId="677B97FD" w14:textId="77777777" w:rsidR="00DF0388" w:rsidRPr="00745082" w:rsidRDefault="00DF0388" w:rsidP="001E4DF8">
            <w:r w:rsidRPr="00745082">
              <w:t>В течение года постоянно (по графику)</w:t>
            </w:r>
          </w:p>
          <w:p w14:paraId="324F6107" w14:textId="77777777" w:rsidR="00DF0388" w:rsidRPr="00745082" w:rsidRDefault="00276A49" w:rsidP="001E4DF8">
            <w:r>
              <w:t>Март 2021</w:t>
            </w:r>
          </w:p>
          <w:p w14:paraId="2A4A1C91" w14:textId="77777777" w:rsidR="00DF0388" w:rsidRPr="00745082" w:rsidRDefault="00DF0388" w:rsidP="001E4DF8"/>
          <w:p w14:paraId="7836A40A" w14:textId="77777777" w:rsidR="00DF0388" w:rsidRPr="00745082" w:rsidRDefault="00DF0388" w:rsidP="001E4DF8"/>
          <w:p w14:paraId="63400AC4" w14:textId="77777777" w:rsidR="00DF0388" w:rsidRPr="00745082" w:rsidRDefault="00DF0388" w:rsidP="001E4DF8">
            <w:r w:rsidRPr="00745082">
              <w:t>Апрель-май, ежегодно</w:t>
            </w:r>
          </w:p>
          <w:p w14:paraId="2AE9FA37" w14:textId="77777777" w:rsidR="00DF0388" w:rsidRPr="00745082" w:rsidRDefault="00DF0388" w:rsidP="00831150"/>
          <w:p w14:paraId="6D30D0DE" w14:textId="77777777" w:rsidR="00DF0388" w:rsidRPr="00745082" w:rsidRDefault="00DF0388" w:rsidP="00831150">
            <w:r w:rsidRPr="00745082">
              <w:t xml:space="preserve"> ежегодно</w:t>
            </w:r>
          </w:p>
        </w:tc>
        <w:tc>
          <w:tcPr>
            <w:tcW w:w="2601" w:type="dxa"/>
          </w:tcPr>
          <w:p w14:paraId="04C9BA08" w14:textId="77777777" w:rsidR="00C27CD4" w:rsidRPr="00745082" w:rsidRDefault="00C27CD4" w:rsidP="00C27CD4">
            <w:r>
              <w:t xml:space="preserve">Директор ОУ, </w:t>
            </w:r>
            <w:r w:rsidRPr="00745082">
              <w:t xml:space="preserve"> </w:t>
            </w:r>
          </w:p>
          <w:p w14:paraId="49F26F3E" w14:textId="77777777" w:rsidR="00464BC5" w:rsidRDefault="00C27CD4" w:rsidP="00C27CD4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</w:t>
            </w:r>
          </w:p>
          <w:p w14:paraId="74A2690C" w14:textId="77777777" w:rsidR="00464BC5" w:rsidRDefault="00464BC5" w:rsidP="00A31A00"/>
          <w:p w14:paraId="15A4F529" w14:textId="77777777" w:rsidR="00464BC5" w:rsidRDefault="00464BC5" w:rsidP="00A31A00"/>
          <w:p w14:paraId="745DECD9" w14:textId="77777777" w:rsidR="00464BC5" w:rsidRDefault="00464BC5" w:rsidP="00A31A00"/>
          <w:p w14:paraId="5254418F" w14:textId="77777777" w:rsidR="00464BC5" w:rsidRDefault="00464BC5" w:rsidP="00A31A00"/>
          <w:p w14:paraId="0563E731" w14:textId="77777777" w:rsidR="00464BC5" w:rsidRDefault="00464BC5" w:rsidP="00A31A00"/>
          <w:p w14:paraId="64A8E6EA" w14:textId="77777777" w:rsidR="00464BC5" w:rsidRDefault="00464BC5" w:rsidP="00A31A00"/>
          <w:p w14:paraId="7A4A496B" w14:textId="77777777" w:rsidR="0031366A" w:rsidRDefault="0031366A" w:rsidP="00A31A00"/>
          <w:p w14:paraId="0EEF7919" w14:textId="77777777" w:rsidR="00A31A00" w:rsidRPr="00745082" w:rsidRDefault="00A31A00" w:rsidP="00A31A00">
            <w:r>
              <w:t xml:space="preserve">Директор ОУ, </w:t>
            </w:r>
            <w:r w:rsidRPr="00745082">
              <w:t xml:space="preserve"> </w:t>
            </w:r>
          </w:p>
          <w:p w14:paraId="140564DD" w14:textId="77777777" w:rsidR="00DF0388" w:rsidRPr="00745082" w:rsidRDefault="00A31A00" w:rsidP="00A31A00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, учителя</w:t>
            </w:r>
          </w:p>
          <w:p w14:paraId="2DFB2F47" w14:textId="77777777" w:rsidR="00DF0388" w:rsidRPr="00745082" w:rsidRDefault="00DF0388" w:rsidP="001E4DF8"/>
          <w:p w14:paraId="18518B17" w14:textId="77777777" w:rsidR="00A31A00" w:rsidRPr="00745082" w:rsidRDefault="00A31A00" w:rsidP="00A31A00">
            <w:r>
              <w:t xml:space="preserve">Директор ОУ, </w:t>
            </w:r>
            <w:r w:rsidRPr="00745082">
              <w:t xml:space="preserve"> </w:t>
            </w:r>
          </w:p>
          <w:p w14:paraId="0B51B219" w14:textId="77777777" w:rsidR="00DF0388" w:rsidRPr="00745082" w:rsidRDefault="00A31A00" w:rsidP="00A31A00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</w:t>
            </w:r>
          </w:p>
          <w:p w14:paraId="582A1A29" w14:textId="77777777" w:rsidR="00DF0388" w:rsidRPr="00745082" w:rsidRDefault="00DF0388" w:rsidP="003C6902"/>
          <w:p w14:paraId="623A6FC2" w14:textId="77777777" w:rsidR="00A31A00" w:rsidRPr="00745082" w:rsidRDefault="00A31A00" w:rsidP="00A31A00">
            <w:r>
              <w:t xml:space="preserve">Директор ОУ, </w:t>
            </w:r>
            <w:r w:rsidRPr="00745082">
              <w:t xml:space="preserve"> </w:t>
            </w:r>
          </w:p>
          <w:p w14:paraId="76DE4FA6" w14:textId="77777777" w:rsidR="00A31A00" w:rsidRDefault="00A31A00" w:rsidP="00A31A00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</w:t>
            </w:r>
          </w:p>
          <w:p w14:paraId="49A27BE8" w14:textId="77777777" w:rsidR="00A31A00" w:rsidRDefault="00A31A00" w:rsidP="003C6902"/>
          <w:p w14:paraId="79783CA2" w14:textId="77777777" w:rsidR="00A31A00" w:rsidRPr="00745082" w:rsidRDefault="00A31A00" w:rsidP="00A31A00">
            <w:r>
              <w:t xml:space="preserve">Директор ОУ, </w:t>
            </w:r>
            <w:r w:rsidRPr="00745082">
              <w:t xml:space="preserve"> </w:t>
            </w:r>
          </w:p>
          <w:p w14:paraId="14BB0C63" w14:textId="77777777" w:rsidR="00DF0388" w:rsidRPr="00745082" w:rsidRDefault="00A31A00" w:rsidP="00A31A00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, п</w:t>
            </w:r>
            <w:r w:rsidR="00DF0388" w:rsidRPr="00745082">
              <w:t xml:space="preserve">едагоги- победители </w:t>
            </w:r>
            <w:r>
              <w:t xml:space="preserve">школьного </w:t>
            </w:r>
            <w:r w:rsidR="00DF0388" w:rsidRPr="00745082">
              <w:t>конкурса</w:t>
            </w:r>
          </w:p>
        </w:tc>
      </w:tr>
      <w:tr w:rsidR="00526438" w:rsidRPr="00745082" w14:paraId="0387DF6F" w14:textId="77777777" w:rsidTr="00F608BE">
        <w:trPr>
          <w:trHeight w:val="582"/>
          <w:jc w:val="center"/>
        </w:trPr>
        <w:tc>
          <w:tcPr>
            <w:tcW w:w="1930" w:type="dxa"/>
            <w:vMerge w:val="restart"/>
          </w:tcPr>
          <w:p w14:paraId="78467C9B" w14:textId="7E558553" w:rsidR="00526438" w:rsidRPr="00745082" w:rsidRDefault="00526438" w:rsidP="00A975D8">
            <w:pPr>
              <w:jc w:val="both"/>
              <w:rPr>
                <w:b/>
                <w:bCs/>
                <w:iCs/>
                <w:shd w:val="clear" w:color="auto" w:fill="FFFFFF"/>
              </w:rPr>
            </w:pPr>
            <w:r w:rsidRPr="00745082">
              <w:rPr>
                <w:b/>
                <w:bCs/>
                <w:iCs/>
                <w:shd w:val="clear" w:color="auto" w:fill="FFFFFF"/>
              </w:rPr>
              <w:t>7. Качество реализации программы (пла</w:t>
            </w:r>
            <w:r w:rsidRPr="00745082">
              <w:rPr>
                <w:b/>
                <w:bCs/>
                <w:iCs/>
                <w:shd w:val="clear" w:color="auto" w:fill="FFFFFF"/>
              </w:rPr>
              <w:lastRenderedPageBreak/>
              <w:t>на, стратегии и др.) перевода образовательной организации в эффективный режим развития</w:t>
            </w:r>
          </w:p>
        </w:tc>
        <w:tc>
          <w:tcPr>
            <w:tcW w:w="3611" w:type="dxa"/>
            <w:vMerge w:val="restart"/>
          </w:tcPr>
          <w:p w14:paraId="43273FB1" w14:textId="77777777" w:rsidR="00526438" w:rsidRPr="00745082" w:rsidRDefault="00526438" w:rsidP="00482E03">
            <w:pPr>
              <w:jc w:val="both"/>
            </w:pPr>
            <w:r w:rsidRPr="00745082">
              <w:lastRenderedPageBreak/>
              <w:t xml:space="preserve">Наличие </w:t>
            </w:r>
            <w:r w:rsidRPr="00745082">
              <w:rPr>
                <w:shd w:val="clear" w:color="auto" w:fill="FFFFFF"/>
              </w:rPr>
              <w:t>программы перевода ОУ в эффективный режим развития</w:t>
            </w:r>
          </w:p>
          <w:p w14:paraId="5430A7CC" w14:textId="77777777" w:rsidR="00526438" w:rsidRPr="00526438" w:rsidRDefault="00526438" w:rsidP="00526438">
            <w:pPr>
              <w:jc w:val="both"/>
            </w:pPr>
            <w:r w:rsidRPr="00526438">
              <w:lastRenderedPageBreak/>
              <w:t>Наличие индивидуальной программы развития у руководителя ОО, разработанной в соответствии с программой перевода ОО в эффективный режим развития</w:t>
            </w:r>
          </w:p>
          <w:p w14:paraId="69A20CFB" w14:textId="77777777" w:rsidR="00526438" w:rsidRDefault="00526438" w:rsidP="00AF187C"/>
          <w:p w14:paraId="08D8EB27" w14:textId="77777777" w:rsidR="00526438" w:rsidRDefault="00526438" w:rsidP="00AF187C"/>
          <w:p w14:paraId="04C1F536" w14:textId="77777777" w:rsidR="00526438" w:rsidRPr="00745082" w:rsidRDefault="00526438" w:rsidP="00AF187C">
            <w:pPr>
              <w:rPr>
                <w:shd w:val="clear" w:color="auto" w:fill="FFFFFF"/>
              </w:rPr>
            </w:pPr>
            <w:r w:rsidRPr="00745082">
              <w:t xml:space="preserve">Наличие индивидуальных программ развития </w:t>
            </w:r>
            <w:r w:rsidRPr="00745082">
              <w:rPr>
                <w:shd w:val="clear" w:color="auto" w:fill="FFFFFF"/>
              </w:rPr>
              <w:t>педагогов</w:t>
            </w:r>
          </w:p>
          <w:p w14:paraId="1FE8DB61" w14:textId="77777777" w:rsidR="00526438" w:rsidRPr="00745082" w:rsidRDefault="00526438" w:rsidP="00AF187C">
            <w:pPr>
              <w:jc w:val="both"/>
            </w:pPr>
          </w:p>
        </w:tc>
        <w:tc>
          <w:tcPr>
            <w:tcW w:w="5300" w:type="dxa"/>
          </w:tcPr>
          <w:p w14:paraId="4334EC02" w14:textId="77777777" w:rsidR="00526438" w:rsidRPr="00745082" w:rsidRDefault="00526438" w:rsidP="00482E03">
            <w:pPr>
              <w:jc w:val="both"/>
            </w:pPr>
            <w:r w:rsidRPr="00745082">
              <w:lastRenderedPageBreak/>
              <w:t>Проведение педагогического совета по переводу ОУ в эффективный режим развития.</w:t>
            </w:r>
          </w:p>
          <w:p w14:paraId="604EE569" w14:textId="77777777" w:rsidR="00526438" w:rsidRPr="00745082" w:rsidRDefault="00526438" w:rsidP="00482E03">
            <w:pPr>
              <w:jc w:val="both"/>
            </w:pPr>
            <w:r w:rsidRPr="00745082">
              <w:t>Самооценка деятельности ОУ по модели оценки.</w:t>
            </w:r>
          </w:p>
        </w:tc>
        <w:tc>
          <w:tcPr>
            <w:tcW w:w="1868" w:type="dxa"/>
          </w:tcPr>
          <w:p w14:paraId="4DC3E16F" w14:textId="77777777" w:rsidR="00526438" w:rsidRPr="00745082" w:rsidRDefault="00276A49" w:rsidP="001E4DF8">
            <w:r>
              <w:t>Январь 2021</w:t>
            </w:r>
          </w:p>
          <w:p w14:paraId="6EAC3590" w14:textId="77777777" w:rsidR="00526438" w:rsidRPr="00745082" w:rsidRDefault="00526438" w:rsidP="00482E03"/>
        </w:tc>
        <w:tc>
          <w:tcPr>
            <w:tcW w:w="2601" w:type="dxa"/>
          </w:tcPr>
          <w:p w14:paraId="5F8FD823" w14:textId="77777777" w:rsidR="00526438" w:rsidRPr="00745082" w:rsidRDefault="00526438" w:rsidP="00A31A00">
            <w:r>
              <w:t xml:space="preserve">Директор ОУ, </w:t>
            </w:r>
            <w:r w:rsidRPr="00745082">
              <w:t xml:space="preserve"> </w:t>
            </w:r>
          </w:p>
          <w:p w14:paraId="2C639640" w14:textId="77777777" w:rsidR="00526438" w:rsidRPr="00745082" w:rsidRDefault="00526438" w:rsidP="00482E03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</w:t>
            </w:r>
            <w:r w:rsidRPr="00745082">
              <w:t>, все педагоги</w:t>
            </w:r>
          </w:p>
        </w:tc>
      </w:tr>
      <w:tr w:rsidR="00526438" w:rsidRPr="00745082" w14:paraId="5C6AEE24" w14:textId="77777777" w:rsidTr="00F608BE">
        <w:trPr>
          <w:trHeight w:val="838"/>
          <w:jc w:val="center"/>
        </w:trPr>
        <w:tc>
          <w:tcPr>
            <w:tcW w:w="1930" w:type="dxa"/>
            <w:vMerge/>
          </w:tcPr>
          <w:p w14:paraId="0E93520F" w14:textId="77777777" w:rsidR="00526438" w:rsidRPr="00745082" w:rsidRDefault="00526438" w:rsidP="001E4DF8">
            <w:pPr>
              <w:jc w:val="both"/>
              <w:rPr>
                <w:b/>
                <w:bCs/>
                <w:iCs/>
                <w:shd w:val="clear" w:color="auto" w:fill="FFFFFF"/>
              </w:rPr>
            </w:pPr>
          </w:p>
        </w:tc>
        <w:tc>
          <w:tcPr>
            <w:tcW w:w="3611" w:type="dxa"/>
            <w:vMerge/>
          </w:tcPr>
          <w:p w14:paraId="44BFCDC9" w14:textId="77777777" w:rsidR="00526438" w:rsidRPr="00745082" w:rsidRDefault="00526438" w:rsidP="00AF187C">
            <w:pPr>
              <w:jc w:val="both"/>
            </w:pPr>
          </w:p>
        </w:tc>
        <w:tc>
          <w:tcPr>
            <w:tcW w:w="5300" w:type="dxa"/>
          </w:tcPr>
          <w:p w14:paraId="0D4664AD" w14:textId="77777777" w:rsidR="00526438" w:rsidRDefault="00526438" w:rsidP="00482E03">
            <w:pPr>
              <w:jc w:val="both"/>
              <w:rPr>
                <w:rStyle w:val="7pt"/>
                <w:sz w:val="24"/>
              </w:rPr>
            </w:pPr>
            <w:r w:rsidRPr="00745082">
              <w:rPr>
                <w:rStyle w:val="7pt"/>
                <w:sz w:val="24"/>
              </w:rPr>
              <w:t>Разработка программы перевода ОУ в эффективный режим развития.</w:t>
            </w:r>
          </w:p>
          <w:p w14:paraId="6090ED5A" w14:textId="77777777" w:rsidR="00526438" w:rsidRPr="00745082" w:rsidRDefault="00526438" w:rsidP="00482E03">
            <w:pPr>
              <w:jc w:val="both"/>
              <w:rPr>
                <w:rStyle w:val="7pt"/>
                <w:sz w:val="24"/>
              </w:rPr>
            </w:pPr>
            <w:r>
              <w:t xml:space="preserve">Разработка </w:t>
            </w:r>
            <w:r w:rsidRPr="00526438">
              <w:t>индивидуальной программ</w:t>
            </w:r>
            <w:r>
              <w:t>ы развития руководителя</w:t>
            </w:r>
            <w:r w:rsidRPr="00526438">
              <w:t>, разработанной в соответствии с программой перевода ОО в эффективный режим развития</w:t>
            </w:r>
            <w:r w:rsidR="001459B0">
              <w:t>.</w:t>
            </w:r>
          </w:p>
        </w:tc>
        <w:tc>
          <w:tcPr>
            <w:tcW w:w="1868" w:type="dxa"/>
          </w:tcPr>
          <w:p w14:paraId="32EE91DA" w14:textId="77777777" w:rsidR="00526438" w:rsidRPr="00745082" w:rsidRDefault="00526438" w:rsidP="00482E03">
            <w:r w:rsidRPr="00745082">
              <w:t>Январь-март 20</w:t>
            </w:r>
            <w:r w:rsidR="00276A49">
              <w:t>21</w:t>
            </w:r>
          </w:p>
        </w:tc>
        <w:tc>
          <w:tcPr>
            <w:tcW w:w="2601" w:type="dxa"/>
          </w:tcPr>
          <w:p w14:paraId="055E3137" w14:textId="77777777" w:rsidR="00526438" w:rsidRPr="00745082" w:rsidRDefault="00526438" w:rsidP="00A31A00">
            <w:r>
              <w:t xml:space="preserve">Директор ОУ, </w:t>
            </w:r>
            <w:r w:rsidRPr="00745082">
              <w:t xml:space="preserve"> </w:t>
            </w:r>
          </w:p>
          <w:p w14:paraId="0992B65E" w14:textId="77777777" w:rsidR="00526438" w:rsidRPr="00745082" w:rsidRDefault="00526438" w:rsidP="00A31A00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</w:t>
            </w:r>
            <w:r w:rsidRPr="00745082">
              <w:t>, все педагоги</w:t>
            </w:r>
          </w:p>
        </w:tc>
      </w:tr>
      <w:tr w:rsidR="00526438" w:rsidRPr="00745082" w14:paraId="5E8351D7" w14:textId="77777777" w:rsidTr="00F608BE">
        <w:trPr>
          <w:trHeight w:val="70"/>
          <w:jc w:val="center"/>
        </w:trPr>
        <w:tc>
          <w:tcPr>
            <w:tcW w:w="1930" w:type="dxa"/>
            <w:vMerge/>
          </w:tcPr>
          <w:p w14:paraId="0D3ECB8D" w14:textId="77777777" w:rsidR="00526438" w:rsidRPr="00745082" w:rsidRDefault="00526438" w:rsidP="00AF187C">
            <w:pPr>
              <w:jc w:val="both"/>
              <w:rPr>
                <w:b/>
                <w:bCs/>
                <w:iCs/>
                <w:shd w:val="clear" w:color="auto" w:fill="FFFFFF"/>
              </w:rPr>
            </w:pPr>
          </w:p>
        </w:tc>
        <w:tc>
          <w:tcPr>
            <w:tcW w:w="3611" w:type="dxa"/>
            <w:vMerge/>
          </w:tcPr>
          <w:p w14:paraId="3D1385FD" w14:textId="77777777" w:rsidR="00526438" w:rsidRPr="00745082" w:rsidRDefault="00526438" w:rsidP="00AF187C">
            <w:pPr>
              <w:jc w:val="both"/>
            </w:pPr>
          </w:p>
        </w:tc>
        <w:tc>
          <w:tcPr>
            <w:tcW w:w="5300" w:type="dxa"/>
          </w:tcPr>
          <w:p w14:paraId="3108035E" w14:textId="77777777" w:rsidR="00526438" w:rsidRPr="00745082" w:rsidRDefault="00526438" w:rsidP="00AF187C">
            <w:pPr>
              <w:jc w:val="both"/>
              <w:rPr>
                <w:rStyle w:val="7pt"/>
                <w:sz w:val="24"/>
              </w:rPr>
            </w:pPr>
            <w:r w:rsidRPr="00745082">
              <w:t>Самооценка деятельности педагогов по модели оценки</w:t>
            </w:r>
            <w:r w:rsidR="001459B0">
              <w:t>, разработанной в рамках межмуниципального проекта</w:t>
            </w:r>
            <w:r w:rsidRPr="00745082">
              <w:t>.</w:t>
            </w:r>
          </w:p>
        </w:tc>
        <w:tc>
          <w:tcPr>
            <w:tcW w:w="1868" w:type="dxa"/>
          </w:tcPr>
          <w:p w14:paraId="1B75F96E" w14:textId="77777777" w:rsidR="00526438" w:rsidRPr="00745082" w:rsidRDefault="00526438" w:rsidP="00AF187C">
            <w:r w:rsidRPr="00745082">
              <w:t>Май-июнь ежегодно</w:t>
            </w:r>
          </w:p>
        </w:tc>
        <w:tc>
          <w:tcPr>
            <w:tcW w:w="2601" w:type="dxa"/>
          </w:tcPr>
          <w:p w14:paraId="17EEA0FE" w14:textId="77777777" w:rsidR="00526438" w:rsidRPr="00745082" w:rsidRDefault="00526438" w:rsidP="00AF187C">
            <w:r>
              <w:t xml:space="preserve">Директор ОУ, </w:t>
            </w:r>
            <w:r w:rsidRPr="00745082">
              <w:t xml:space="preserve"> </w:t>
            </w:r>
          </w:p>
          <w:p w14:paraId="38A2F44F" w14:textId="77777777" w:rsidR="00526438" w:rsidRPr="00745082" w:rsidRDefault="00526438" w:rsidP="00AF187C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</w:t>
            </w:r>
            <w:r w:rsidRPr="00745082">
              <w:t>, все педагоги</w:t>
            </w:r>
          </w:p>
        </w:tc>
      </w:tr>
      <w:tr w:rsidR="00526438" w:rsidRPr="00745082" w14:paraId="793C18BB" w14:textId="77777777" w:rsidTr="00F608BE">
        <w:trPr>
          <w:trHeight w:val="540"/>
          <w:jc w:val="center"/>
        </w:trPr>
        <w:tc>
          <w:tcPr>
            <w:tcW w:w="1930" w:type="dxa"/>
            <w:vMerge/>
          </w:tcPr>
          <w:p w14:paraId="6EE78875" w14:textId="77777777" w:rsidR="00526438" w:rsidRPr="00745082" w:rsidRDefault="00526438" w:rsidP="00AF187C">
            <w:pPr>
              <w:jc w:val="both"/>
              <w:rPr>
                <w:b/>
                <w:bCs/>
                <w:iCs/>
                <w:shd w:val="clear" w:color="auto" w:fill="FFFFFF"/>
              </w:rPr>
            </w:pPr>
          </w:p>
        </w:tc>
        <w:tc>
          <w:tcPr>
            <w:tcW w:w="3611" w:type="dxa"/>
            <w:vMerge/>
          </w:tcPr>
          <w:p w14:paraId="436AEB29" w14:textId="77777777" w:rsidR="00526438" w:rsidRPr="00745082" w:rsidRDefault="00526438" w:rsidP="00AF187C">
            <w:pPr>
              <w:jc w:val="both"/>
            </w:pPr>
          </w:p>
        </w:tc>
        <w:tc>
          <w:tcPr>
            <w:tcW w:w="5300" w:type="dxa"/>
          </w:tcPr>
          <w:p w14:paraId="77CC6B11" w14:textId="77777777" w:rsidR="00526438" w:rsidRPr="00745082" w:rsidRDefault="00526438" w:rsidP="007640B0">
            <w:pPr>
              <w:jc w:val="both"/>
              <w:rPr>
                <w:rStyle w:val="7pt"/>
                <w:sz w:val="24"/>
              </w:rPr>
            </w:pPr>
            <w:r w:rsidRPr="00745082">
              <w:t xml:space="preserve">Разработка/коррекция индивидуальных программ </w:t>
            </w:r>
            <w:r>
              <w:t xml:space="preserve">профессионального </w:t>
            </w:r>
            <w:r w:rsidRPr="00745082">
              <w:t>развития</w:t>
            </w:r>
            <w:r>
              <w:t xml:space="preserve"> (ИППР)</w:t>
            </w:r>
            <w:r w:rsidRPr="00745082">
              <w:t xml:space="preserve"> педагогов</w:t>
            </w:r>
            <w:r>
              <w:t xml:space="preserve">, руководителя </w:t>
            </w:r>
            <w:r w:rsidRPr="00745082">
              <w:t>в соответствии с программой перевода ОУ в эффективный режим развития</w:t>
            </w:r>
          </w:p>
        </w:tc>
        <w:tc>
          <w:tcPr>
            <w:tcW w:w="1868" w:type="dxa"/>
          </w:tcPr>
          <w:p w14:paraId="78346FF2" w14:textId="77777777" w:rsidR="00526438" w:rsidRPr="00745082" w:rsidRDefault="00276A49" w:rsidP="00AF187C">
            <w:r>
              <w:t>До 30 июня 2021</w:t>
            </w:r>
            <w:r w:rsidR="00526438" w:rsidRPr="00745082">
              <w:t>/до 30 августа ежегодно</w:t>
            </w:r>
          </w:p>
        </w:tc>
        <w:tc>
          <w:tcPr>
            <w:tcW w:w="2601" w:type="dxa"/>
          </w:tcPr>
          <w:p w14:paraId="0EB79206" w14:textId="77777777" w:rsidR="00526438" w:rsidRPr="00745082" w:rsidRDefault="00526438" w:rsidP="00AF187C">
            <w:r>
              <w:t xml:space="preserve">Директор ОУ, </w:t>
            </w:r>
            <w:r w:rsidRPr="00745082">
              <w:t xml:space="preserve"> </w:t>
            </w:r>
          </w:p>
          <w:p w14:paraId="3369B471" w14:textId="77777777" w:rsidR="00526438" w:rsidRPr="00745082" w:rsidRDefault="00526438" w:rsidP="00AF187C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</w:t>
            </w:r>
            <w:r w:rsidRPr="00745082">
              <w:t>, все педагоги</w:t>
            </w:r>
          </w:p>
        </w:tc>
      </w:tr>
      <w:tr w:rsidR="00526438" w:rsidRPr="00745082" w14:paraId="2AEE3098" w14:textId="77777777" w:rsidTr="00F608BE">
        <w:trPr>
          <w:trHeight w:val="645"/>
          <w:jc w:val="center"/>
        </w:trPr>
        <w:tc>
          <w:tcPr>
            <w:tcW w:w="1930" w:type="dxa"/>
            <w:vMerge/>
          </w:tcPr>
          <w:p w14:paraId="118DBB4B" w14:textId="77777777" w:rsidR="00526438" w:rsidRPr="00745082" w:rsidRDefault="00526438" w:rsidP="00AF187C">
            <w:pPr>
              <w:jc w:val="both"/>
              <w:rPr>
                <w:b/>
                <w:bCs/>
                <w:iCs/>
                <w:shd w:val="clear" w:color="auto" w:fill="FFFFFF"/>
              </w:rPr>
            </w:pPr>
          </w:p>
        </w:tc>
        <w:tc>
          <w:tcPr>
            <w:tcW w:w="3611" w:type="dxa"/>
            <w:vMerge/>
          </w:tcPr>
          <w:p w14:paraId="0556DB61" w14:textId="77777777" w:rsidR="00526438" w:rsidRPr="00745082" w:rsidRDefault="00526438" w:rsidP="00AF187C">
            <w:pPr>
              <w:jc w:val="both"/>
            </w:pPr>
          </w:p>
        </w:tc>
        <w:tc>
          <w:tcPr>
            <w:tcW w:w="5300" w:type="dxa"/>
          </w:tcPr>
          <w:p w14:paraId="702AD561" w14:textId="77777777" w:rsidR="00526438" w:rsidRPr="00745082" w:rsidRDefault="00526438" w:rsidP="00AF187C">
            <w:pPr>
              <w:jc w:val="both"/>
            </w:pPr>
            <w:r w:rsidRPr="00745082">
              <w:rPr>
                <w:bCs/>
              </w:rPr>
              <w:t xml:space="preserve">Отчет  по  реализации </w:t>
            </w:r>
            <w:r>
              <w:rPr>
                <w:bCs/>
              </w:rPr>
              <w:t xml:space="preserve">ИППР педагогов, руководителя, </w:t>
            </w:r>
            <w:r w:rsidRPr="00745082">
              <w:t>программ</w:t>
            </w:r>
            <w:r>
              <w:t>ы</w:t>
            </w:r>
            <w:r w:rsidRPr="00745082">
              <w:t xml:space="preserve"> перевода ОУ в эффективный режим развития</w:t>
            </w:r>
          </w:p>
        </w:tc>
        <w:tc>
          <w:tcPr>
            <w:tcW w:w="1868" w:type="dxa"/>
          </w:tcPr>
          <w:p w14:paraId="3648CC78" w14:textId="77777777" w:rsidR="00526438" w:rsidRPr="00745082" w:rsidRDefault="00526438" w:rsidP="00AF187C">
            <w:r w:rsidRPr="00745082">
              <w:t>Май-июнь ежегодно</w:t>
            </w:r>
          </w:p>
        </w:tc>
        <w:tc>
          <w:tcPr>
            <w:tcW w:w="2601" w:type="dxa"/>
          </w:tcPr>
          <w:p w14:paraId="21D8F688" w14:textId="77777777" w:rsidR="00526438" w:rsidRPr="00745082" w:rsidRDefault="00526438" w:rsidP="00AF187C">
            <w:r>
              <w:t xml:space="preserve">Директор ОУ, </w:t>
            </w:r>
            <w:r w:rsidRPr="00745082">
              <w:t xml:space="preserve"> </w:t>
            </w:r>
          </w:p>
          <w:p w14:paraId="1B767834" w14:textId="77777777" w:rsidR="00526438" w:rsidRPr="00745082" w:rsidRDefault="00526438" w:rsidP="00AF187C">
            <w:r w:rsidRPr="00745082">
              <w:t>зам.</w:t>
            </w:r>
            <w:r>
              <w:t xml:space="preserve"> </w:t>
            </w:r>
            <w:r w:rsidRPr="00745082">
              <w:t>дир. по УВР</w:t>
            </w:r>
            <w:r>
              <w:t xml:space="preserve"> и ВР</w:t>
            </w:r>
            <w:r w:rsidRPr="00745082">
              <w:t>, все педагоги</w:t>
            </w:r>
          </w:p>
        </w:tc>
      </w:tr>
    </w:tbl>
    <w:p w14:paraId="4668F32C" w14:textId="77777777" w:rsidR="00A975D8" w:rsidRDefault="00A975D8" w:rsidP="00745082">
      <w:pPr>
        <w:pStyle w:val="ab"/>
        <w:rPr>
          <w:rFonts w:ascii="Times New Roman" w:hAnsi="Times New Roman"/>
          <w:b/>
          <w:sz w:val="28"/>
          <w:szCs w:val="28"/>
        </w:rPr>
      </w:pPr>
    </w:p>
    <w:p w14:paraId="1BAE486A" w14:textId="4345B467" w:rsidR="00745082" w:rsidRDefault="00AF2751" w:rsidP="00745082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745082" w:rsidRPr="00444CA8">
        <w:rPr>
          <w:rFonts w:ascii="Times New Roman" w:hAnsi="Times New Roman"/>
          <w:b/>
          <w:sz w:val="28"/>
          <w:szCs w:val="28"/>
        </w:rPr>
        <w:t>Этапы реализации Программы:</w:t>
      </w:r>
    </w:p>
    <w:p w14:paraId="6426AFF4" w14:textId="77777777" w:rsidR="00A975D8" w:rsidRPr="001459B0" w:rsidRDefault="00A975D8" w:rsidP="00745082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W w:w="154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7001"/>
        <w:gridCol w:w="7357"/>
      </w:tblGrid>
      <w:tr w:rsidR="00745082" w:rsidRPr="00444CA8" w14:paraId="1C744D7D" w14:textId="77777777" w:rsidTr="00A975D8">
        <w:trPr>
          <w:trHeight w:val="257"/>
        </w:trPr>
        <w:tc>
          <w:tcPr>
            <w:tcW w:w="1135" w:type="dxa"/>
          </w:tcPr>
          <w:p w14:paraId="081CC268" w14:textId="77777777" w:rsidR="00745082" w:rsidRPr="00A975D8" w:rsidRDefault="00745082" w:rsidP="00A975D8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D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01" w:type="dxa"/>
          </w:tcPr>
          <w:p w14:paraId="525AD696" w14:textId="77777777" w:rsidR="00745082" w:rsidRPr="00A975D8" w:rsidRDefault="00745082" w:rsidP="00A975D8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D8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этапа</w:t>
            </w:r>
          </w:p>
        </w:tc>
        <w:tc>
          <w:tcPr>
            <w:tcW w:w="7357" w:type="dxa"/>
          </w:tcPr>
          <w:p w14:paraId="01E72B49" w14:textId="77777777" w:rsidR="00745082" w:rsidRPr="00A975D8" w:rsidRDefault="00745082" w:rsidP="00A975D8">
            <w:pPr>
              <w:pStyle w:val="a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5D8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745082" w:rsidRPr="00444CA8" w14:paraId="47FA5DF9" w14:textId="77777777" w:rsidTr="00A975D8">
        <w:trPr>
          <w:trHeight w:val="257"/>
        </w:trPr>
        <w:tc>
          <w:tcPr>
            <w:tcW w:w="1135" w:type="dxa"/>
          </w:tcPr>
          <w:p w14:paraId="34CD7035" w14:textId="77777777" w:rsidR="00745082" w:rsidRPr="00A975D8" w:rsidRDefault="00745082" w:rsidP="00DB1A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75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01" w:type="dxa"/>
          </w:tcPr>
          <w:p w14:paraId="485669C9" w14:textId="77777777" w:rsidR="00745082" w:rsidRPr="00A975D8" w:rsidRDefault="00745082" w:rsidP="00DB1A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75D8">
              <w:rPr>
                <w:rFonts w:ascii="Times New Roman" w:hAnsi="Times New Roman"/>
                <w:sz w:val="24"/>
                <w:szCs w:val="24"/>
              </w:rPr>
              <w:t>Аналитико-диагностический</w:t>
            </w:r>
          </w:p>
        </w:tc>
        <w:tc>
          <w:tcPr>
            <w:tcW w:w="7357" w:type="dxa"/>
          </w:tcPr>
          <w:p w14:paraId="36251744" w14:textId="77777777" w:rsidR="00745082" w:rsidRPr="00A975D8" w:rsidRDefault="00444CA8" w:rsidP="00DB1A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75D8">
              <w:rPr>
                <w:rFonts w:ascii="Times New Roman" w:hAnsi="Times New Roman"/>
                <w:sz w:val="24"/>
                <w:szCs w:val="24"/>
              </w:rPr>
              <w:t>3</w:t>
            </w:r>
            <w:r w:rsidR="00AB288F" w:rsidRPr="00A975D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="00AB288F" w:rsidRPr="00A975D8">
              <w:rPr>
                <w:rFonts w:ascii="Times New Roman" w:hAnsi="Times New Roman"/>
                <w:sz w:val="24"/>
                <w:szCs w:val="24"/>
              </w:rPr>
              <w:t>4</w:t>
            </w:r>
            <w:r w:rsidRPr="00A9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A49" w:rsidRPr="00A975D8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  <w:proofErr w:type="gramEnd"/>
            <w:r w:rsidR="00276A49" w:rsidRPr="00A975D8">
              <w:rPr>
                <w:rFonts w:ascii="Times New Roman" w:hAnsi="Times New Roman"/>
                <w:sz w:val="24"/>
                <w:szCs w:val="24"/>
              </w:rPr>
              <w:t xml:space="preserve">  2020</w:t>
            </w:r>
            <w:r w:rsidRPr="00A9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A49" w:rsidRPr="00A975D8">
              <w:rPr>
                <w:rFonts w:ascii="Times New Roman" w:hAnsi="Times New Roman"/>
                <w:sz w:val="24"/>
                <w:szCs w:val="24"/>
              </w:rPr>
              <w:t>- 2021</w:t>
            </w:r>
            <w:r w:rsidRPr="00A975D8"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r w:rsidR="00745082" w:rsidRPr="00A975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A975D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45082" w:rsidRPr="00444CA8" w14:paraId="040729EA" w14:textId="77777777" w:rsidTr="00A975D8">
        <w:trPr>
          <w:trHeight w:val="257"/>
        </w:trPr>
        <w:tc>
          <w:tcPr>
            <w:tcW w:w="1135" w:type="dxa"/>
          </w:tcPr>
          <w:p w14:paraId="6AF4043A" w14:textId="77777777" w:rsidR="00745082" w:rsidRPr="00A975D8" w:rsidRDefault="00745082" w:rsidP="00DB1A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75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01" w:type="dxa"/>
          </w:tcPr>
          <w:p w14:paraId="2E531F0E" w14:textId="77777777" w:rsidR="00745082" w:rsidRPr="00A975D8" w:rsidRDefault="00745082" w:rsidP="00DB1A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75D8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7357" w:type="dxa"/>
          </w:tcPr>
          <w:p w14:paraId="45DB2AD6" w14:textId="77777777" w:rsidR="00745082" w:rsidRPr="00A975D8" w:rsidRDefault="00AB288F" w:rsidP="00276A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75D8">
              <w:rPr>
                <w:rFonts w:ascii="Times New Roman" w:hAnsi="Times New Roman"/>
                <w:sz w:val="24"/>
                <w:szCs w:val="24"/>
              </w:rPr>
              <w:t>С 1</w:t>
            </w:r>
            <w:r w:rsidR="00745082" w:rsidRPr="00A97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A49" w:rsidRPr="00A975D8">
              <w:rPr>
                <w:rFonts w:ascii="Times New Roman" w:hAnsi="Times New Roman"/>
                <w:sz w:val="24"/>
                <w:szCs w:val="24"/>
              </w:rPr>
              <w:t>четверти 2021</w:t>
            </w:r>
            <w:r w:rsidR="00444CA8" w:rsidRPr="00A975D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76A49" w:rsidRPr="00A975D8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444CA8" w:rsidRPr="00A975D8">
              <w:rPr>
                <w:rFonts w:ascii="Times New Roman" w:hAnsi="Times New Roman"/>
                <w:sz w:val="24"/>
                <w:szCs w:val="24"/>
              </w:rPr>
              <w:t xml:space="preserve">уч. года </w:t>
            </w:r>
          </w:p>
        </w:tc>
      </w:tr>
      <w:tr w:rsidR="00745082" w:rsidRPr="00444CA8" w14:paraId="7DDE3F42" w14:textId="77777777" w:rsidTr="00A975D8">
        <w:trPr>
          <w:trHeight w:val="257"/>
        </w:trPr>
        <w:tc>
          <w:tcPr>
            <w:tcW w:w="1135" w:type="dxa"/>
          </w:tcPr>
          <w:p w14:paraId="21DFA524" w14:textId="77777777" w:rsidR="00745082" w:rsidRPr="00A975D8" w:rsidRDefault="00745082" w:rsidP="00DB1A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75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01" w:type="dxa"/>
          </w:tcPr>
          <w:p w14:paraId="1BCF1339" w14:textId="77777777" w:rsidR="00745082" w:rsidRPr="00A975D8" w:rsidRDefault="00745082" w:rsidP="00DB1A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75D8"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7357" w:type="dxa"/>
          </w:tcPr>
          <w:p w14:paraId="72212D92" w14:textId="77777777" w:rsidR="00745082" w:rsidRPr="00A975D8" w:rsidRDefault="00444CA8" w:rsidP="00DB1A2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75D8">
              <w:rPr>
                <w:rFonts w:ascii="Times New Roman" w:hAnsi="Times New Roman"/>
                <w:sz w:val="24"/>
                <w:szCs w:val="24"/>
              </w:rPr>
              <w:t>3,</w:t>
            </w:r>
            <w:r w:rsidR="00745082" w:rsidRPr="00A975D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276A49" w:rsidRPr="00A975D8">
              <w:rPr>
                <w:rFonts w:ascii="Times New Roman" w:hAnsi="Times New Roman"/>
                <w:sz w:val="24"/>
                <w:szCs w:val="24"/>
              </w:rPr>
              <w:t>четверть 2022</w:t>
            </w:r>
            <w:r w:rsidRPr="00A975D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23FCB" w:rsidRPr="00A975D8">
              <w:rPr>
                <w:rFonts w:ascii="Times New Roman" w:hAnsi="Times New Roman"/>
                <w:sz w:val="24"/>
                <w:szCs w:val="24"/>
              </w:rPr>
              <w:t>2023</w:t>
            </w:r>
            <w:r w:rsidRPr="00A975D8">
              <w:rPr>
                <w:rFonts w:ascii="Times New Roman" w:hAnsi="Times New Roman"/>
                <w:sz w:val="24"/>
                <w:szCs w:val="24"/>
              </w:rPr>
              <w:t xml:space="preserve"> уч. </w:t>
            </w:r>
            <w:r w:rsidR="00745082" w:rsidRPr="00A975D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14:paraId="522DC5AE" w14:textId="77777777" w:rsidR="003E795E" w:rsidRDefault="003E795E" w:rsidP="00745082">
      <w:pPr>
        <w:tabs>
          <w:tab w:val="left" w:pos="426"/>
        </w:tabs>
        <w:jc w:val="both"/>
        <w:rPr>
          <w:b/>
          <w:sz w:val="28"/>
          <w:szCs w:val="28"/>
        </w:rPr>
      </w:pPr>
    </w:p>
    <w:p w14:paraId="0BA7800D" w14:textId="77777777" w:rsidR="00555998" w:rsidRPr="00555998" w:rsidRDefault="00AF2751" w:rsidP="00555998">
      <w:pPr>
        <w:tabs>
          <w:tab w:val="left" w:pos="42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45082" w:rsidRPr="0028652B">
        <w:rPr>
          <w:b/>
          <w:sz w:val="28"/>
          <w:szCs w:val="28"/>
        </w:rPr>
        <w:t>. Возможные</w:t>
      </w:r>
      <w:r w:rsidR="00745082" w:rsidRPr="002979FC">
        <w:rPr>
          <w:b/>
          <w:sz w:val="28"/>
          <w:szCs w:val="28"/>
        </w:rPr>
        <w:t xml:space="preserve"> риски </w:t>
      </w:r>
      <w:r>
        <w:rPr>
          <w:b/>
          <w:sz w:val="28"/>
          <w:szCs w:val="28"/>
        </w:rPr>
        <w:t>при реализации данной программы</w:t>
      </w:r>
    </w:p>
    <w:p w14:paraId="6E52EA13" w14:textId="77777777" w:rsidR="00FA5D0A" w:rsidRPr="00A975D8" w:rsidRDefault="00186F52" w:rsidP="00A975D8">
      <w:pPr>
        <w:tabs>
          <w:tab w:val="center" w:pos="7582"/>
        </w:tabs>
        <w:jc w:val="both"/>
      </w:pPr>
      <w:r w:rsidRPr="00A975D8">
        <w:t xml:space="preserve">В результате реализации Программы профессионального развития могут возникнуть определённые </w:t>
      </w:r>
      <w:r w:rsidRPr="00A975D8">
        <w:rPr>
          <w:b/>
        </w:rPr>
        <w:t>риски:</w:t>
      </w:r>
    </w:p>
    <w:p w14:paraId="7DEABFD4" w14:textId="77777777" w:rsidR="00186F52" w:rsidRPr="00A975D8" w:rsidRDefault="00052B26" w:rsidP="00A975D8">
      <w:pPr>
        <w:tabs>
          <w:tab w:val="center" w:pos="7582"/>
        </w:tabs>
        <w:jc w:val="both"/>
      </w:pPr>
      <w:r w:rsidRPr="00A975D8">
        <w:t xml:space="preserve">- </w:t>
      </w:r>
      <w:r w:rsidR="00186F52" w:rsidRPr="00A975D8">
        <w:t>снижение внутренней мотивации</w:t>
      </w:r>
      <w:r w:rsidR="00464BC5" w:rsidRPr="00A975D8">
        <w:t xml:space="preserve"> педагогов</w:t>
      </w:r>
      <w:r w:rsidR="00186F52" w:rsidRPr="00A975D8">
        <w:t xml:space="preserve"> для </w:t>
      </w:r>
      <w:r w:rsidR="00186F52" w:rsidRPr="00A975D8">
        <w:rPr>
          <w:spacing w:val="-14"/>
        </w:rPr>
        <w:t>непрерывного профессионального образования</w:t>
      </w:r>
      <w:r w:rsidR="00464BC5" w:rsidRPr="00A975D8">
        <w:rPr>
          <w:spacing w:val="-14"/>
        </w:rPr>
        <w:t xml:space="preserve"> в результате перегрузки</w:t>
      </w:r>
      <w:r w:rsidR="00186F52" w:rsidRPr="00A975D8">
        <w:rPr>
          <w:spacing w:val="-14"/>
        </w:rPr>
        <w:t>;</w:t>
      </w:r>
    </w:p>
    <w:p w14:paraId="31CE1BA2" w14:textId="77777777" w:rsidR="00186F52" w:rsidRPr="00A975D8" w:rsidRDefault="00052B26" w:rsidP="00A975D8">
      <w:pPr>
        <w:jc w:val="both"/>
      </w:pPr>
      <w:r w:rsidRPr="00A975D8">
        <w:t xml:space="preserve">- </w:t>
      </w:r>
      <w:r w:rsidR="00464BC5" w:rsidRPr="00A975D8">
        <w:t xml:space="preserve">кадровые проблемы: нехватка </w:t>
      </w:r>
      <w:r w:rsidR="00FA5D0A" w:rsidRPr="00A975D8">
        <w:t>квалифицированных и</w:t>
      </w:r>
      <w:r w:rsidR="00464BC5" w:rsidRPr="00A975D8">
        <w:t xml:space="preserve"> творческих педагогов, мотивированных на осво</w:t>
      </w:r>
      <w:r w:rsidR="00AF2751" w:rsidRPr="00A975D8">
        <w:t xml:space="preserve">ение инновационных технологий. </w:t>
      </w:r>
    </w:p>
    <w:p w14:paraId="4B06D3D1" w14:textId="77777777" w:rsidR="00AF2751" w:rsidRPr="00A975D8" w:rsidRDefault="00AF2751" w:rsidP="00A975D8">
      <w:pPr>
        <w:jc w:val="both"/>
      </w:pPr>
    </w:p>
    <w:p w14:paraId="5FF8DB15" w14:textId="77777777" w:rsidR="00745082" w:rsidRPr="00A975D8" w:rsidRDefault="00AF2751" w:rsidP="00A975D8">
      <w:pPr>
        <w:tabs>
          <w:tab w:val="left" w:pos="426"/>
        </w:tabs>
        <w:jc w:val="both"/>
        <w:rPr>
          <w:b/>
        </w:rPr>
      </w:pPr>
      <w:r w:rsidRPr="00A975D8">
        <w:rPr>
          <w:b/>
          <w:lang w:eastAsia="en-US"/>
        </w:rPr>
        <w:t>8</w:t>
      </w:r>
      <w:r w:rsidR="00745082" w:rsidRPr="00A975D8">
        <w:rPr>
          <w:b/>
          <w:lang w:eastAsia="en-US"/>
        </w:rPr>
        <w:t xml:space="preserve">. </w:t>
      </w:r>
      <w:r w:rsidR="00745082" w:rsidRPr="00A975D8">
        <w:rPr>
          <w:b/>
        </w:rPr>
        <w:t>Критерии оценки эффективности реализации программы:</w:t>
      </w:r>
    </w:p>
    <w:p w14:paraId="68F98C85" w14:textId="77777777" w:rsidR="003257A6" w:rsidRPr="00A975D8" w:rsidRDefault="00745082" w:rsidP="00A975D8">
      <w:pPr>
        <w:jc w:val="both"/>
      </w:pPr>
      <w:r w:rsidRPr="00A975D8">
        <w:rPr>
          <w:b/>
        </w:rPr>
        <w:br/>
      </w:r>
      <w:r w:rsidR="003257A6" w:rsidRPr="00A975D8">
        <w:t>- Повышение результатов сдачи ОГЭ (увеличение количество выпускников, набравших в сумме не более 13 баллов по 4 предметам ОГЭ; наличие выпускников, получивших по результатам ЕГЭ средний балл более 70 по предмету по выбору.</w:t>
      </w:r>
    </w:p>
    <w:p w14:paraId="4890A6A1" w14:textId="77777777" w:rsidR="003257A6" w:rsidRPr="00A975D8" w:rsidRDefault="003257A6" w:rsidP="00A975D8">
      <w:pPr>
        <w:jc w:val="both"/>
      </w:pPr>
      <w:r w:rsidRPr="00A975D8">
        <w:lastRenderedPageBreak/>
        <w:t xml:space="preserve">- Наличие действующей программы работы с одаренными детьми. </w:t>
      </w:r>
    </w:p>
    <w:p w14:paraId="70553FEF" w14:textId="77777777" w:rsidR="003257A6" w:rsidRPr="00A975D8" w:rsidRDefault="003257A6" w:rsidP="00A975D8">
      <w:pPr>
        <w:jc w:val="both"/>
      </w:pPr>
      <w:r w:rsidRPr="00A975D8">
        <w:t>- Наличие победителей и</w:t>
      </w:r>
      <w:r w:rsidR="00276A49" w:rsidRPr="00A975D8">
        <w:t xml:space="preserve"> призеров регионального этапа ВС</w:t>
      </w:r>
      <w:r w:rsidRPr="00A975D8">
        <w:t xml:space="preserve">ОШ. </w:t>
      </w:r>
    </w:p>
    <w:p w14:paraId="11829EAD" w14:textId="77777777" w:rsidR="003257A6" w:rsidRPr="00A975D8" w:rsidRDefault="003257A6" w:rsidP="00A975D8">
      <w:pPr>
        <w:jc w:val="both"/>
      </w:pPr>
      <w:r w:rsidRPr="00A975D8">
        <w:t>- Наличие победителей и призеров всероссийского и международного уровней (НПК, спортивные соревнования, творческие конкурсы).</w:t>
      </w:r>
    </w:p>
    <w:p w14:paraId="5B0E0739" w14:textId="77777777" w:rsidR="003257A6" w:rsidRPr="00A975D8" w:rsidRDefault="003257A6" w:rsidP="00A975D8">
      <w:pPr>
        <w:jc w:val="both"/>
      </w:pPr>
      <w:r w:rsidRPr="00A975D8">
        <w:t>- Наличие на сайте ОУ полной информации, подтверждающей участие в независимых диагностиче</w:t>
      </w:r>
      <w:r w:rsidR="00276A49" w:rsidRPr="00A975D8">
        <w:t>ских процедурах (протоколы ВПР):1 полугодие-РПР,2 полугодие-ВПР.</w:t>
      </w:r>
    </w:p>
    <w:p w14:paraId="4437EE46" w14:textId="77777777" w:rsidR="003257A6" w:rsidRPr="00A975D8" w:rsidRDefault="003257A6" w:rsidP="00A975D8">
      <w:pPr>
        <w:jc w:val="both"/>
      </w:pPr>
      <w:r w:rsidRPr="00A975D8">
        <w:t>- Установка звукового сигнала у входа с целью обеспечения доступа в здание обучающихся с ОВЗ.</w:t>
      </w:r>
    </w:p>
    <w:p w14:paraId="30BCC1BB" w14:textId="77777777" w:rsidR="003257A6" w:rsidRPr="00A975D8" w:rsidRDefault="003257A6" w:rsidP="00A975D8">
      <w:pPr>
        <w:jc w:val="both"/>
      </w:pPr>
      <w:r w:rsidRPr="00A975D8">
        <w:t>- Наличие разработанных и действующих индивидуальных образовательных маршрутов для слабоуспевающих и одаренных детей.</w:t>
      </w:r>
    </w:p>
    <w:p w14:paraId="5460F5A7" w14:textId="77777777" w:rsidR="003257A6" w:rsidRPr="00A975D8" w:rsidRDefault="003257A6" w:rsidP="00A975D8">
      <w:pPr>
        <w:jc w:val="both"/>
      </w:pPr>
      <w:r w:rsidRPr="00A975D8">
        <w:t xml:space="preserve">- Начало реализации с </w:t>
      </w:r>
      <w:r w:rsidR="00276A49" w:rsidRPr="00A975D8">
        <w:t>01.09.2021г</w:t>
      </w:r>
      <w:r w:rsidRPr="00A975D8">
        <w:t xml:space="preserve"> программ учебных предметов на углубленном уровне (средняя школа).</w:t>
      </w:r>
    </w:p>
    <w:p w14:paraId="26BCF5E4" w14:textId="77777777" w:rsidR="003257A6" w:rsidRPr="00A975D8" w:rsidRDefault="003257A6" w:rsidP="00A975D8">
      <w:pPr>
        <w:jc w:val="both"/>
        <w:rPr>
          <w:shd w:val="clear" w:color="auto" w:fill="FFFFFF"/>
        </w:rPr>
      </w:pPr>
      <w:r w:rsidRPr="00A975D8">
        <w:rPr>
          <w:shd w:val="clear" w:color="auto" w:fill="FFFFFF"/>
        </w:rPr>
        <w:t>- Наличие методических разработок, прошедших экспертизу для включения в региональный реестр учебн</w:t>
      </w:r>
      <w:r w:rsidR="00276A49" w:rsidRPr="00A975D8">
        <w:rPr>
          <w:shd w:val="clear" w:color="auto" w:fill="FFFFFF"/>
        </w:rPr>
        <w:t xml:space="preserve">о-методических </w:t>
      </w:r>
      <w:proofErr w:type="gramStart"/>
      <w:r w:rsidR="00276A49" w:rsidRPr="00A975D8">
        <w:rPr>
          <w:shd w:val="clear" w:color="auto" w:fill="FFFFFF"/>
        </w:rPr>
        <w:t xml:space="preserve">материалов </w:t>
      </w:r>
      <w:r w:rsidRPr="00A975D8">
        <w:rPr>
          <w:shd w:val="clear" w:color="auto" w:fill="FFFFFF"/>
        </w:rPr>
        <w:t>.</w:t>
      </w:r>
      <w:proofErr w:type="gramEnd"/>
    </w:p>
    <w:p w14:paraId="3A31E6B9" w14:textId="77777777" w:rsidR="003257A6" w:rsidRPr="00A975D8" w:rsidRDefault="003257A6" w:rsidP="00A975D8">
      <w:pPr>
        <w:jc w:val="both"/>
      </w:pPr>
      <w:r w:rsidRPr="00A975D8">
        <w:t>- Увеличение доли педагогов, участвующих в инновационной деятельности.</w:t>
      </w:r>
    </w:p>
    <w:p w14:paraId="276D1835" w14:textId="77777777" w:rsidR="003257A6" w:rsidRPr="00A975D8" w:rsidRDefault="003257A6" w:rsidP="00A975D8">
      <w:pPr>
        <w:jc w:val="both"/>
      </w:pPr>
      <w:r w:rsidRPr="00A975D8">
        <w:t>- Наличие программы перевода ОУ в эффективный режим развития; индивидуальных программ развития педагогов, руководителя.</w:t>
      </w:r>
    </w:p>
    <w:p w14:paraId="1F466A4B" w14:textId="77777777" w:rsidR="00745082" w:rsidRPr="00A975D8" w:rsidRDefault="00745082" w:rsidP="00A975D8"/>
    <w:p w14:paraId="6B688C32" w14:textId="77777777" w:rsidR="00612E02" w:rsidRPr="00A975D8" w:rsidRDefault="00612E02" w:rsidP="00A975D8"/>
    <w:sectPr w:rsidR="00612E02" w:rsidRPr="00A975D8" w:rsidSect="000A3CF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E1741E0"/>
    <w:multiLevelType w:val="hybridMultilevel"/>
    <w:tmpl w:val="E81C14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0ED5C1F"/>
    <w:multiLevelType w:val="hybridMultilevel"/>
    <w:tmpl w:val="49D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E11E82"/>
    <w:multiLevelType w:val="hybridMultilevel"/>
    <w:tmpl w:val="1108C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19466D"/>
    <w:multiLevelType w:val="hybridMultilevel"/>
    <w:tmpl w:val="9692ED30"/>
    <w:lvl w:ilvl="0" w:tplc="16E0EA2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5" w15:restartNumberingAfterBreak="0">
    <w:nsid w:val="4410580F"/>
    <w:multiLevelType w:val="hybridMultilevel"/>
    <w:tmpl w:val="E75C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4245DE6"/>
    <w:multiLevelType w:val="multilevel"/>
    <w:tmpl w:val="2BEA3FD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4814424"/>
    <w:multiLevelType w:val="hybridMultilevel"/>
    <w:tmpl w:val="F716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3C1926"/>
    <w:multiLevelType w:val="hybridMultilevel"/>
    <w:tmpl w:val="800CA9BA"/>
    <w:lvl w:ilvl="0" w:tplc="71CC18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780748"/>
    <w:multiLevelType w:val="multilevel"/>
    <w:tmpl w:val="ACC239B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2"/>
        <w:w w:val="100"/>
        <w:position w:val="0"/>
        <w:sz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4F513C7"/>
    <w:multiLevelType w:val="hybridMultilevel"/>
    <w:tmpl w:val="94E6B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92ED4"/>
    <w:multiLevelType w:val="hybridMultilevel"/>
    <w:tmpl w:val="78BC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1F628E"/>
    <w:multiLevelType w:val="hybridMultilevel"/>
    <w:tmpl w:val="4232F5EA"/>
    <w:lvl w:ilvl="0" w:tplc="A2BC8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F7AF8"/>
    <w:multiLevelType w:val="hybridMultilevel"/>
    <w:tmpl w:val="125E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5E446C"/>
    <w:multiLevelType w:val="hybridMultilevel"/>
    <w:tmpl w:val="2F7AC0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80A158A"/>
    <w:multiLevelType w:val="hybridMultilevel"/>
    <w:tmpl w:val="F716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3B3EE5"/>
    <w:multiLevelType w:val="hybridMultilevel"/>
    <w:tmpl w:val="42809C70"/>
    <w:lvl w:ilvl="0" w:tplc="A2BC8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319D7"/>
    <w:multiLevelType w:val="hybridMultilevel"/>
    <w:tmpl w:val="002A8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5060D9"/>
    <w:multiLevelType w:val="hybridMultilevel"/>
    <w:tmpl w:val="17488380"/>
    <w:lvl w:ilvl="0" w:tplc="58FE7A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035580"/>
    <w:multiLevelType w:val="hybridMultilevel"/>
    <w:tmpl w:val="C9F42C60"/>
    <w:lvl w:ilvl="0" w:tplc="A2BC890A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6"/>
  </w:num>
  <w:num w:numId="5">
    <w:abstractNumId w:val="10"/>
  </w:num>
  <w:num w:numId="6">
    <w:abstractNumId w:val="2"/>
  </w:num>
  <w:num w:numId="7">
    <w:abstractNumId w:val="18"/>
  </w:num>
  <w:num w:numId="8">
    <w:abstractNumId w:val="13"/>
  </w:num>
  <w:num w:numId="9">
    <w:abstractNumId w:val="3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  <w:num w:numId="16">
    <w:abstractNumId w:val="8"/>
  </w:num>
  <w:num w:numId="17">
    <w:abstractNumId w:val="7"/>
  </w:num>
  <w:num w:numId="18">
    <w:abstractNumId w:val="1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DD"/>
    <w:rsid w:val="000000E7"/>
    <w:rsid w:val="00000F6C"/>
    <w:rsid w:val="0000209A"/>
    <w:rsid w:val="0000281F"/>
    <w:rsid w:val="00004BD9"/>
    <w:rsid w:val="00005635"/>
    <w:rsid w:val="00005EC0"/>
    <w:rsid w:val="000063C8"/>
    <w:rsid w:val="00006D30"/>
    <w:rsid w:val="00006F79"/>
    <w:rsid w:val="00007317"/>
    <w:rsid w:val="00011A5D"/>
    <w:rsid w:val="00011CFB"/>
    <w:rsid w:val="00011D09"/>
    <w:rsid w:val="000120BD"/>
    <w:rsid w:val="0001237C"/>
    <w:rsid w:val="00012FF1"/>
    <w:rsid w:val="00013C23"/>
    <w:rsid w:val="00013C95"/>
    <w:rsid w:val="00013D45"/>
    <w:rsid w:val="00013F19"/>
    <w:rsid w:val="00013F82"/>
    <w:rsid w:val="00014058"/>
    <w:rsid w:val="000145BA"/>
    <w:rsid w:val="0001471B"/>
    <w:rsid w:val="000150A8"/>
    <w:rsid w:val="000152CA"/>
    <w:rsid w:val="0001624E"/>
    <w:rsid w:val="000162F7"/>
    <w:rsid w:val="00016915"/>
    <w:rsid w:val="00020346"/>
    <w:rsid w:val="0002095C"/>
    <w:rsid w:val="00020CB2"/>
    <w:rsid w:val="0002155F"/>
    <w:rsid w:val="000224C6"/>
    <w:rsid w:val="00022703"/>
    <w:rsid w:val="000239DD"/>
    <w:rsid w:val="000239EB"/>
    <w:rsid w:val="00024F81"/>
    <w:rsid w:val="00025114"/>
    <w:rsid w:val="00025319"/>
    <w:rsid w:val="00025335"/>
    <w:rsid w:val="0002566B"/>
    <w:rsid w:val="00026C90"/>
    <w:rsid w:val="00027D1F"/>
    <w:rsid w:val="00027ED8"/>
    <w:rsid w:val="00027ED9"/>
    <w:rsid w:val="0003242B"/>
    <w:rsid w:val="00032FAB"/>
    <w:rsid w:val="00033152"/>
    <w:rsid w:val="00033A0E"/>
    <w:rsid w:val="00033D0B"/>
    <w:rsid w:val="00033E79"/>
    <w:rsid w:val="000354CD"/>
    <w:rsid w:val="00036230"/>
    <w:rsid w:val="00036F71"/>
    <w:rsid w:val="00036FB8"/>
    <w:rsid w:val="000371BD"/>
    <w:rsid w:val="00037FBF"/>
    <w:rsid w:val="000407DD"/>
    <w:rsid w:val="0004082E"/>
    <w:rsid w:val="00041460"/>
    <w:rsid w:val="00041B2C"/>
    <w:rsid w:val="00041E9D"/>
    <w:rsid w:val="000426AB"/>
    <w:rsid w:val="00042C10"/>
    <w:rsid w:val="00042D7A"/>
    <w:rsid w:val="00043E46"/>
    <w:rsid w:val="00044B2D"/>
    <w:rsid w:val="000451E1"/>
    <w:rsid w:val="000456CF"/>
    <w:rsid w:val="0004642C"/>
    <w:rsid w:val="00046910"/>
    <w:rsid w:val="00046B12"/>
    <w:rsid w:val="000507EF"/>
    <w:rsid w:val="00050814"/>
    <w:rsid w:val="000511BC"/>
    <w:rsid w:val="00051328"/>
    <w:rsid w:val="00052A6A"/>
    <w:rsid w:val="00052B26"/>
    <w:rsid w:val="00053A10"/>
    <w:rsid w:val="00053BC3"/>
    <w:rsid w:val="00054860"/>
    <w:rsid w:val="00054A09"/>
    <w:rsid w:val="000555EF"/>
    <w:rsid w:val="00055B69"/>
    <w:rsid w:val="00056238"/>
    <w:rsid w:val="00056274"/>
    <w:rsid w:val="00056593"/>
    <w:rsid w:val="0005690E"/>
    <w:rsid w:val="00056E00"/>
    <w:rsid w:val="00057231"/>
    <w:rsid w:val="00057B2C"/>
    <w:rsid w:val="00061B14"/>
    <w:rsid w:val="00062295"/>
    <w:rsid w:val="00063515"/>
    <w:rsid w:val="00063B62"/>
    <w:rsid w:val="00064131"/>
    <w:rsid w:val="000644A7"/>
    <w:rsid w:val="00065778"/>
    <w:rsid w:val="00066178"/>
    <w:rsid w:val="00066F55"/>
    <w:rsid w:val="00067401"/>
    <w:rsid w:val="00067FE6"/>
    <w:rsid w:val="00070412"/>
    <w:rsid w:val="000722A0"/>
    <w:rsid w:val="00073838"/>
    <w:rsid w:val="00075DE5"/>
    <w:rsid w:val="00076904"/>
    <w:rsid w:val="00076970"/>
    <w:rsid w:val="00076BD6"/>
    <w:rsid w:val="000770D1"/>
    <w:rsid w:val="00077286"/>
    <w:rsid w:val="0007748D"/>
    <w:rsid w:val="00080E86"/>
    <w:rsid w:val="00081DAC"/>
    <w:rsid w:val="00082D7B"/>
    <w:rsid w:val="00082E3A"/>
    <w:rsid w:val="00083279"/>
    <w:rsid w:val="00084449"/>
    <w:rsid w:val="000845E0"/>
    <w:rsid w:val="00084FAA"/>
    <w:rsid w:val="00085F33"/>
    <w:rsid w:val="000862A3"/>
    <w:rsid w:val="0008745D"/>
    <w:rsid w:val="000877D0"/>
    <w:rsid w:val="000906D6"/>
    <w:rsid w:val="00090B76"/>
    <w:rsid w:val="00091574"/>
    <w:rsid w:val="00091B8A"/>
    <w:rsid w:val="00092004"/>
    <w:rsid w:val="0009207B"/>
    <w:rsid w:val="00092673"/>
    <w:rsid w:val="00092B8E"/>
    <w:rsid w:val="00093633"/>
    <w:rsid w:val="00093D03"/>
    <w:rsid w:val="000949C6"/>
    <w:rsid w:val="0009526C"/>
    <w:rsid w:val="0009560C"/>
    <w:rsid w:val="0009569B"/>
    <w:rsid w:val="0009606A"/>
    <w:rsid w:val="0009650E"/>
    <w:rsid w:val="00096CD7"/>
    <w:rsid w:val="00096E74"/>
    <w:rsid w:val="00097C50"/>
    <w:rsid w:val="00097D00"/>
    <w:rsid w:val="000A01CA"/>
    <w:rsid w:val="000A1A62"/>
    <w:rsid w:val="000A2BB4"/>
    <w:rsid w:val="000A3CFB"/>
    <w:rsid w:val="000A3E9F"/>
    <w:rsid w:val="000A45CB"/>
    <w:rsid w:val="000A4CFE"/>
    <w:rsid w:val="000A4D26"/>
    <w:rsid w:val="000A5EBD"/>
    <w:rsid w:val="000A668A"/>
    <w:rsid w:val="000A7ACD"/>
    <w:rsid w:val="000B0E3F"/>
    <w:rsid w:val="000B0E48"/>
    <w:rsid w:val="000B1A15"/>
    <w:rsid w:val="000B1F09"/>
    <w:rsid w:val="000B28AE"/>
    <w:rsid w:val="000B3395"/>
    <w:rsid w:val="000B3790"/>
    <w:rsid w:val="000B3ACE"/>
    <w:rsid w:val="000B3B1D"/>
    <w:rsid w:val="000B443B"/>
    <w:rsid w:val="000B55BD"/>
    <w:rsid w:val="000B55EF"/>
    <w:rsid w:val="000B5812"/>
    <w:rsid w:val="000B633E"/>
    <w:rsid w:val="000B63A9"/>
    <w:rsid w:val="000B63B5"/>
    <w:rsid w:val="000B745B"/>
    <w:rsid w:val="000B76EF"/>
    <w:rsid w:val="000B787D"/>
    <w:rsid w:val="000B7956"/>
    <w:rsid w:val="000C0002"/>
    <w:rsid w:val="000C0C11"/>
    <w:rsid w:val="000C0D14"/>
    <w:rsid w:val="000C0F18"/>
    <w:rsid w:val="000C102D"/>
    <w:rsid w:val="000C24F0"/>
    <w:rsid w:val="000C29E7"/>
    <w:rsid w:val="000C4184"/>
    <w:rsid w:val="000C426C"/>
    <w:rsid w:val="000C43A3"/>
    <w:rsid w:val="000C6DC0"/>
    <w:rsid w:val="000C78ED"/>
    <w:rsid w:val="000D025B"/>
    <w:rsid w:val="000D04C6"/>
    <w:rsid w:val="000D0CDF"/>
    <w:rsid w:val="000D0F06"/>
    <w:rsid w:val="000D21E3"/>
    <w:rsid w:val="000D2CAB"/>
    <w:rsid w:val="000D3143"/>
    <w:rsid w:val="000D409A"/>
    <w:rsid w:val="000D54DD"/>
    <w:rsid w:val="000D6967"/>
    <w:rsid w:val="000D6CE8"/>
    <w:rsid w:val="000D7101"/>
    <w:rsid w:val="000D7AFA"/>
    <w:rsid w:val="000D7B6E"/>
    <w:rsid w:val="000D7F7A"/>
    <w:rsid w:val="000E0452"/>
    <w:rsid w:val="000E05EE"/>
    <w:rsid w:val="000E1573"/>
    <w:rsid w:val="000E1CC0"/>
    <w:rsid w:val="000E20AA"/>
    <w:rsid w:val="000E264B"/>
    <w:rsid w:val="000E2836"/>
    <w:rsid w:val="000E580D"/>
    <w:rsid w:val="000E62AE"/>
    <w:rsid w:val="000E62D2"/>
    <w:rsid w:val="000E67FD"/>
    <w:rsid w:val="000E709C"/>
    <w:rsid w:val="000E75A3"/>
    <w:rsid w:val="000E7E54"/>
    <w:rsid w:val="000F085D"/>
    <w:rsid w:val="000F08FC"/>
    <w:rsid w:val="000F0CAA"/>
    <w:rsid w:val="000F1F0C"/>
    <w:rsid w:val="000F22FF"/>
    <w:rsid w:val="000F26F3"/>
    <w:rsid w:val="000F2938"/>
    <w:rsid w:val="000F2D4E"/>
    <w:rsid w:val="000F3177"/>
    <w:rsid w:val="000F3CCB"/>
    <w:rsid w:val="000F48FA"/>
    <w:rsid w:val="000F5D46"/>
    <w:rsid w:val="000F6433"/>
    <w:rsid w:val="000F6A32"/>
    <w:rsid w:val="000F6E1D"/>
    <w:rsid w:val="000F701D"/>
    <w:rsid w:val="000F77D4"/>
    <w:rsid w:val="000F7EC8"/>
    <w:rsid w:val="00101DF0"/>
    <w:rsid w:val="001020EA"/>
    <w:rsid w:val="0010210F"/>
    <w:rsid w:val="001021B5"/>
    <w:rsid w:val="001021CA"/>
    <w:rsid w:val="00102F17"/>
    <w:rsid w:val="00103EB2"/>
    <w:rsid w:val="00104201"/>
    <w:rsid w:val="00104224"/>
    <w:rsid w:val="0010573C"/>
    <w:rsid w:val="00105B8E"/>
    <w:rsid w:val="0010639E"/>
    <w:rsid w:val="00107256"/>
    <w:rsid w:val="00110370"/>
    <w:rsid w:val="00110EC4"/>
    <w:rsid w:val="0011174F"/>
    <w:rsid w:val="00111903"/>
    <w:rsid w:val="00112387"/>
    <w:rsid w:val="0011294A"/>
    <w:rsid w:val="00112AB1"/>
    <w:rsid w:val="001142D5"/>
    <w:rsid w:val="00115802"/>
    <w:rsid w:val="001159D5"/>
    <w:rsid w:val="00115E0F"/>
    <w:rsid w:val="00115F39"/>
    <w:rsid w:val="0011664C"/>
    <w:rsid w:val="00120CBD"/>
    <w:rsid w:val="00121D24"/>
    <w:rsid w:val="00122F94"/>
    <w:rsid w:val="0012338A"/>
    <w:rsid w:val="0012383D"/>
    <w:rsid w:val="00123C8E"/>
    <w:rsid w:val="0012473E"/>
    <w:rsid w:val="00125838"/>
    <w:rsid w:val="0012583A"/>
    <w:rsid w:val="00125D5B"/>
    <w:rsid w:val="00126472"/>
    <w:rsid w:val="0012682C"/>
    <w:rsid w:val="0012689C"/>
    <w:rsid w:val="00126996"/>
    <w:rsid w:val="00126A22"/>
    <w:rsid w:val="00126D53"/>
    <w:rsid w:val="00127EA9"/>
    <w:rsid w:val="00130770"/>
    <w:rsid w:val="0013095F"/>
    <w:rsid w:val="001311EE"/>
    <w:rsid w:val="001313B8"/>
    <w:rsid w:val="00131CFE"/>
    <w:rsid w:val="001322CA"/>
    <w:rsid w:val="0013295B"/>
    <w:rsid w:val="0013315C"/>
    <w:rsid w:val="00133E02"/>
    <w:rsid w:val="00134B7B"/>
    <w:rsid w:val="00135246"/>
    <w:rsid w:val="001356A2"/>
    <w:rsid w:val="00135D9B"/>
    <w:rsid w:val="00136047"/>
    <w:rsid w:val="00137483"/>
    <w:rsid w:val="001400E8"/>
    <w:rsid w:val="0014037F"/>
    <w:rsid w:val="001406CB"/>
    <w:rsid w:val="00140A8D"/>
    <w:rsid w:val="00140CC8"/>
    <w:rsid w:val="001410E2"/>
    <w:rsid w:val="00141385"/>
    <w:rsid w:val="0014191B"/>
    <w:rsid w:val="00142ADC"/>
    <w:rsid w:val="001438EA"/>
    <w:rsid w:val="0014401C"/>
    <w:rsid w:val="001440AE"/>
    <w:rsid w:val="001452D2"/>
    <w:rsid w:val="001459B0"/>
    <w:rsid w:val="0014629A"/>
    <w:rsid w:val="00146E51"/>
    <w:rsid w:val="0014716C"/>
    <w:rsid w:val="0014720E"/>
    <w:rsid w:val="00147E21"/>
    <w:rsid w:val="001502E1"/>
    <w:rsid w:val="001502E4"/>
    <w:rsid w:val="00150A35"/>
    <w:rsid w:val="00150C6A"/>
    <w:rsid w:val="001513E2"/>
    <w:rsid w:val="00151897"/>
    <w:rsid w:val="00151CAC"/>
    <w:rsid w:val="00151E4D"/>
    <w:rsid w:val="001537DE"/>
    <w:rsid w:val="00154AD3"/>
    <w:rsid w:val="00154D23"/>
    <w:rsid w:val="001552EB"/>
    <w:rsid w:val="001578AC"/>
    <w:rsid w:val="00157C3E"/>
    <w:rsid w:val="0016009B"/>
    <w:rsid w:val="001604C2"/>
    <w:rsid w:val="0016054B"/>
    <w:rsid w:val="0016120D"/>
    <w:rsid w:val="0016121B"/>
    <w:rsid w:val="0016158E"/>
    <w:rsid w:val="001616A8"/>
    <w:rsid w:val="00161ED3"/>
    <w:rsid w:val="00162B88"/>
    <w:rsid w:val="00162E5F"/>
    <w:rsid w:val="001634D0"/>
    <w:rsid w:val="00163AAB"/>
    <w:rsid w:val="00163D98"/>
    <w:rsid w:val="00163EA2"/>
    <w:rsid w:val="001644BD"/>
    <w:rsid w:val="001654F3"/>
    <w:rsid w:val="001654F5"/>
    <w:rsid w:val="001655E8"/>
    <w:rsid w:val="00165FA4"/>
    <w:rsid w:val="00165FD2"/>
    <w:rsid w:val="00166C1A"/>
    <w:rsid w:val="00167E8A"/>
    <w:rsid w:val="00170943"/>
    <w:rsid w:val="0017115F"/>
    <w:rsid w:val="0017174F"/>
    <w:rsid w:val="001722E7"/>
    <w:rsid w:val="001725A1"/>
    <w:rsid w:val="00172819"/>
    <w:rsid w:val="00173837"/>
    <w:rsid w:val="0017429E"/>
    <w:rsid w:val="001743A9"/>
    <w:rsid w:val="0017494C"/>
    <w:rsid w:val="0017515A"/>
    <w:rsid w:val="001756EE"/>
    <w:rsid w:val="00177B6F"/>
    <w:rsid w:val="00180141"/>
    <w:rsid w:val="00180874"/>
    <w:rsid w:val="00181458"/>
    <w:rsid w:val="00182ED5"/>
    <w:rsid w:val="0018378A"/>
    <w:rsid w:val="001837AF"/>
    <w:rsid w:val="001842CF"/>
    <w:rsid w:val="00184EAD"/>
    <w:rsid w:val="00186294"/>
    <w:rsid w:val="00186C5C"/>
    <w:rsid w:val="00186F52"/>
    <w:rsid w:val="00186F9F"/>
    <w:rsid w:val="00187693"/>
    <w:rsid w:val="00187CAF"/>
    <w:rsid w:val="00190013"/>
    <w:rsid w:val="00190242"/>
    <w:rsid w:val="00190A02"/>
    <w:rsid w:val="00190CC8"/>
    <w:rsid w:val="001917DE"/>
    <w:rsid w:val="00191FD8"/>
    <w:rsid w:val="00192666"/>
    <w:rsid w:val="0019340B"/>
    <w:rsid w:val="00193FDE"/>
    <w:rsid w:val="0019416C"/>
    <w:rsid w:val="001941BD"/>
    <w:rsid w:val="00194A30"/>
    <w:rsid w:val="00194F40"/>
    <w:rsid w:val="001979E1"/>
    <w:rsid w:val="001A0258"/>
    <w:rsid w:val="001A041A"/>
    <w:rsid w:val="001A0BE1"/>
    <w:rsid w:val="001A11C1"/>
    <w:rsid w:val="001A12A1"/>
    <w:rsid w:val="001A1451"/>
    <w:rsid w:val="001A1522"/>
    <w:rsid w:val="001A3026"/>
    <w:rsid w:val="001A426C"/>
    <w:rsid w:val="001A4296"/>
    <w:rsid w:val="001A4CE7"/>
    <w:rsid w:val="001A4D30"/>
    <w:rsid w:val="001A509B"/>
    <w:rsid w:val="001A5297"/>
    <w:rsid w:val="001A5630"/>
    <w:rsid w:val="001A5820"/>
    <w:rsid w:val="001A6164"/>
    <w:rsid w:val="001A65B3"/>
    <w:rsid w:val="001A67F6"/>
    <w:rsid w:val="001A7115"/>
    <w:rsid w:val="001A7EB6"/>
    <w:rsid w:val="001B0009"/>
    <w:rsid w:val="001B0086"/>
    <w:rsid w:val="001B04B8"/>
    <w:rsid w:val="001B10C2"/>
    <w:rsid w:val="001B115B"/>
    <w:rsid w:val="001B2C01"/>
    <w:rsid w:val="001B2DC6"/>
    <w:rsid w:val="001B2FD2"/>
    <w:rsid w:val="001B30EC"/>
    <w:rsid w:val="001B3127"/>
    <w:rsid w:val="001B4702"/>
    <w:rsid w:val="001B47F7"/>
    <w:rsid w:val="001B49AF"/>
    <w:rsid w:val="001B5CDE"/>
    <w:rsid w:val="001B63F4"/>
    <w:rsid w:val="001B6CF8"/>
    <w:rsid w:val="001B786A"/>
    <w:rsid w:val="001C0247"/>
    <w:rsid w:val="001C0B20"/>
    <w:rsid w:val="001C0CC1"/>
    <w:rsid w:val="001C0EE2"/>
    <w:rsid w:val="001C164C"/>
    <w:rsid w:val="001C260E"/>
    <w:rsid w:val="001C2D64"/>
    <w:rsid w:val="001C2EE5"/>
    <w:rsid w:val="001C5D7E"/>
    <w:rsid w:val="001C62C8"/>
    <w:rsid w:val="001C6421"/>
    <w:rsid w:val="001C67F1"/>
    <w:rsid w:val="001D06A7"/>
    <w:rsid w:val="001D0D2C"/>
    <w:rsid w:val="001D0E66"/>
    <w:rsid w:val="001D17BA"/>
    <w:rsid w:val="001D28E9"/>
    <w:rsid w:val="001D3021"/>
    <w:rsid w:val="001D3185"/>
    <w:rsid w:val="001D437E"/>
    <w:rsid w:val="001D4A6A"/>
    <w:rsid w:val="001D4B4A"/>
    <w:rsid w:val="001D4D6D"/>
    <w:rsid w:val="001D4F6B"/>
    <w:rsid w:val="001D54BA"/>
    <w:rsid w:val="001D7354"/>
    <w:rsid w:val="001D7BCD"/>
    <w:rsid w:val="001D7F4E"/>
    <w:rsid w:val="001E029C"/>
    <w:rsid w:val="001E0416"/>
    <w:rsid w:val="001E29BC"/>
    <w:rsid w:val="001E2D45"/>
    <w:rsid w:val="001E3716"/>
    <w:rsid w:val="001E3D95"/>
    <w:rsid w:val="001E4031"/>
    <w:rsid w:val="001E4CB8"/>
    <w:rsid w:val="001E4DF8"/>
    <w:rsid w:val="001E5597"/>
    <w:rsid w:val="001E5E22"/>
    <w:rsid w:val="001E6BAD"/>
    <w:rsid w:val="001E721B"/>
    <w:rsid w:val="001F005A"/>
    <w:rsid w:val="001F0FFA"/>
    <w:rsid w:val="001F253B"/>
    <w:rsid w:val="001F3FB2"/>
    <w:rsid w:val="001F4C87"/>
    <w:rsid w:val="001F52A1"/>
    <w:rsid w:val="001F6163"/>
    <w:rsid w:val="001F6E52"/>
    <w:rsid w:val="001F7AEA"/>
    <w:rsid w:val="002001AA"/>
    <w:rsid w:val="00200AE8"/>
    <w:rsid w:val="00201B9F"/>
    <w:rsid w:val="0020215C"/>
    <w:rsid w:val="00202586"/>
    <w:rsid w:val="00202769"/>
    <w:rsid w:val="002029EA"/>
    <w:rsid w:val="00203F3E"/>
    <w:rsid w:val="00204E3D"/>
    <w:rsid w:val="00205523"/>
    <w:rsid w:val="00205941"/>
    <w:rsid w:val="002061F0"/>
    <w:rsid w:val="00206D3C"/>
    <w:rsid w:val="00207D94"/>
    <w:rsid w:val="00210A8F"/>
    <w:rsid w:val="00210C22"/>
    <w:rsid w:val="00210D26"/>
    <w:rsid w:val="00211E4B"/>
    <w:rsid w:val="00213C2A"/>
    <w:rsid w:val="00214D69"/>
    <w:rsid w:val="00215662"/>
    <w:rsid w:val="0021626C"/>
    <w:rsid w:val="0021678D"/>
    <w:rsid w:val="00220078"/>
    <w:rsid w:val="00220C16"/>
    <w:rsid w:val="0022159A"/>
    <w:rsid w:val="002217F1"/>
    <w:rsid w:val="002225BA"/>
    <w:rsid w:val="00222B38"/>
    <w:rsid w:val="00222FD8"/>
    <w:rsid w:val="00223BB5"/>
    <w:rsid w:val="00223D97"/>
    <w:rsid w:val="0022537C"/>
    <w:rsid w:val="00225A85"/>
    <w:rsid w:val="00225CBF"/>
    <w:rsid w:val="00225E33"/>
    <w:rsid w:val="00226466"/>
    <w:rsid w:val="002266CF"/>
    <w:rsid w:val="0022691B"/>
    <w:rsid w:val="002269C0"/>
    <w:rsid w:val="00226A7E"/>
    <w:rsid w:val="00226BBE"/>
    <w:rsid w:val="00226E12"/>
    <w:rsid w:val="0022715E"/>
    <w:rsid w:val="002275E1"/>
    <w:rsid w:val="00227E61"/>
    <w:rsid w:val="00230257"/>
    <w:rsid w:val="0023039B"/>
    <w:rsid w:val="0023131C"/>
    <w:rsid w:val="002319F3"/>
    <w:rsid w:val="00231DE2"/>
    <w:rsid w:val="002324A3"/>
    <w:rsid w:val="00232557"/>
    <w:rsid w:val="00232D02"/>
    <w:rsid w:val="00232DCA"/>
    <w:rsid w:val="0023357E"/>
    <w:rsid w:val="00233B98"/>
    <w:rsid w:val="00233D10"/>
    <w:rsid w:val="00234F00"/>
    <w:rsid w:val="00235179"/>
    <w:rsid w:val="0023549C"/>
    <w:rsid w:val="002354B3"/>
    <w:rsid w:val="00236328"/>
    <w:rsid w:val="00236CF5"/>
    <w:rsid w:val="00236EAB"/>
    <w:rsid w:val="0023754B"/>
    <w:rsid w:val="002409A3"/>
    <w:rsid w:val="00240EFB"/>
    <w:rsid w:val="002414A2"/>
    <w:rsid w:val="00241FE5"/>
    <w:rsid w:val="002420F7"/>
    <w:rsid w:val="00242DA8"/>
    <w:rsid w:val="002432AE"/>
    <w:rsid w:val="00243699"/>
    <w:rsid w:val="002438B9"/>
    <w:rsid w:val="00243D29"/>
    <w:rsid w:val="0024410A"/>
    <w:rsid w:val="00244BFC"/>
    <w:rsid w:val="00244E5E"/>
    <w:rsid w:val="00245770"/>
    <w:rsid w:val="0025024C"/>
    <w:rsid w:val="0025042F"/>
    <w:rsid w:val="00250AAC"/>
    <w:rsid w:val="00250B8B"/>
    <w:rsid w:val="00251288"/>
    <w:rsid w:val="00252361"/>
    <w:rsid w:val="00252900"/>
    <w:rsid w:val="00254BD8"/>
    <w:rsid w:val="00254E07"/>
    <w:rsid w:val="002567B4"/>
    <w:rsid w:val="00256A85"/>
    <w:rsid w:val="00260777"/>
    <w:rsid w:val="00260A1C"/>
    <w:rsid w:val="0026508E"/>
    <w:rsid w:val="002658CE"/>
    <w:rsid w:val="00265C42"/>
    <w:rsid w:val="00266704"/>
    <w:rsid w:val="002673F7"/>
    <w:rsid w:val="002676E4"/>
    <w:rsid w:val="0026784B"/>
    <w:rsid w:val="00267D2D"/>
    <w:rsid w:val="002708D4"/>
    <w:rsid w:val="00273349"/>
    <w:rsid w:val="0027486E"/>
    <w:rsid w:val="0027671A"/>
    <w:rsid w:val="00276A49"/>
    <w:rsid w:val="002807A8"/>
    <w:rsid w:val="00280A36"/>
    <w:rsid w:val="00280C6E"/>
    <w:rsid w:val="00280CFA"/>
    <w:rsid w:val="002819F6"/>
    <w:rsid w:val="002824D7"/>
    <w:rsid w:val="002826B3"/>
    <w:rsid w:val="002830BC"/>
    <w:rsid w:val="00283124"/>
    <w:rsid w:val="00283D77"/>
    <w:rsid w:val="00283EEF"/>
    <w:rsid w:val="00284093"/>
    <w:rsid w:val="00284B64"/>
    <w:rsid w:val="00284ED8"/>
    <w:rsid w:val="00285824"/>
    <w:rsid w:val="00285B8F"/>
    <w:rsid w:val="00286070"/>
    <w:rsid w:val="00286197"/>
    <w:rsid w:val="0028642C"/>
    <w:rsid w:val="00286903"/>
    <w:rsid w:val="00287D86"/>
    <w:rsid w:val="002901C9"/>
    <w:rsid w:val="00290C9D"/>
    <w:rsid w:val="00292AC9"/>
    <w:rsid w:val="00293796"/>
    <w:rsid w:val="00293A2A"/>
    <w:rsid w:val="002946F8"/>
    <w:rsid w:val="00295039"/>
    <w:rsid w:val="0029518C"/>
    <w:rsid w:val="0029602D"/>
    <w:rsid w:val="00296700"/>
    <w:rsid w:val="00296D51"/>
    <w:rsid w:val="002A11DF"/>
    <w:rsid w:val="002A1206"/>
    <w:rsid w:val="002A23F7"/>
    <w:rsid w:val="002A26BF"/>
    <w:rsid w:val="002A29E5"/>
    <w:rsid w:val="002A3D7E"/>
    <w:rsid w:val="002A43B1"/>
    <w:rsid w:val="002A64B1"/>
    <w:rsid w:val="002A740A"/>
    <w:rsid w:val="002B0E17"/>
    <w:rsid w:val="002B1853"/>
    <w:rsid w:val="002B25DE"/>
    <w:rsid w:val="002B2844"/>
    <w:rsid w:val="002B3E07"/>
    <w:rsid w:val="002B43CB"/>
    <w:rsid w:val="002B56AD"/>
    <w:rsid w:val="002B5D77"/>
    <w:rsid w:val="002B5ECC"/>
    <w:rsid w:val="002B5FCC"/>
    <w:rsid w:val="002B683F"/>
    <w:rsid w:val="002B6910"/>
    <w:rsid w:val="002B72CC"/>
    <w:rsid w:val="002B74B2"/>
    <w:rsid w:val="002B7F30"/>
    <w:rsid w:val="002C135E"/>
    <w:rsid w:val="002C2999"/>
    <w:rsid w:val="002C422E"/>
    <w:rsid w:val="002C4700"/>
    <w:rsid w:val="002C51DC"/>
    <w:rsid w:val="002C5A0C"/>
    <w:rsid w:val="002C6154"/>
    <w:rsid w:val="002C68F5"/>
    <w:rsid w:val="002C69F5"/>
    <w:rsid w:val="002C6E92"/>
    <w:rsid w:val="002C7760"/>
    <w:rsid w:val="002C7768"/>
    <w:rsid w:val="002C7FAF"/>
    <w:rsid w:val="002D004E"/>
    <w:rsid w:val="002D005E"/>
    <w:rsid w:val="002D05E8"/>
    <w:rsid w:val="002D0DA0"/>
    <w:rsid w:val="002D1214"/>
    <w:rsid w:val="002D13AE"/>
    <w:rsid w:val="002D2477"/>
    <w:rsid w:val="002D25C0"/>
    <w:rsid w:val="002D28B9"/>
    <w:rsid w:val="002D3A73"/>
    <w:rsid w:val="002D597B"/>
    <w:rsid w:val="002D5FA0"/>
    <w:rsid w:val="002D6DF5"/>
    <w:rsid w:val="002D7DE4"/>
    <w:rsid w:val="002E0964"/>
    <w:rsid w:val="002E1E47"/>
    <w:rsid w:val="002E1E5F"/>
    <w:rsid w:val="002E4973"/>
    <w:rsid w:val="002E517F"/>
    <w:rsid w:val="002E51D2"/>
    <w:rsid w:val="002E58E0"/>
    <w:rsid w:val="002E599B"/>
    <w:rsid w:val="002E620A"/>
    <w:rsid w:val="002E669F"/>
    <w:rsid w:val="002E6BD8"/>
    <w:rsid w:val="002E6EEF"/>
    <w:rsid w:val="002E77C8"/>
    <w:rsid w:val="002E7C36"/>
    <w:rsid w:val="002E7F8B"/>
    <w:rsid w:val="002F01BD"/>
    <w:rsid w:val="002F0281"/>
    <w:rsid w:val="002F0800"/>
    <w:rsid w:val="002F0826"/>
    <w:rsid w:val="002F0C88"/>
    <w:rsid w:val="002F2C19"/>
    <w:rsid w:val="002F2EF4"/>
    <w:rsid w:val="002F368A"/>
    <w:rsid w:val="002F3717"/>
    <w:rsid w:val="002F40B9"/>
    <w:rsid w:val="002F4685"/>
    <w:rsid w:val="002F4C74"/>
    <w:rsid w:val="002F4DB2"/>
    <w:rsid w:val="002F51E9"/>
    <w:rsid w:val="002F56E0"/>
    <w:rsid w:val="002F66AA"/>
    <w:rsid w:val="002F70CE"/>
    <w:rsid w:val="002F7B32"/>
    <w:rsid w:val="00300A7C"/>
    <w:rsid w:val="00300F1A"/>
    <w:rsid w:val="00301199"/>
    <w:rsid w:val="00301441"/>
    <w:rsid w:val="00301AA5"/>
    <w:rsid w:val="00303A96"/>
    <w:rsid w:val="00303C2C"/>
    <w:rsid w:val="00303D66"/>
    <w:rsid w:val="00305470"/>
    <w:rsid w:val="00305660"/>
    <w:rsid w:val="0030566E"/>
    <w:rsid w:val="0030704E"/>
    <w:rsid w:val="003070DF"/>
    <w:rsid w:val="00307791"/>
    <w:rsid w:val="0031078D"/>
    <w:rsid w:val="00310D8C"/>
    <w:rsid w:val="00310F08"/>
    <w:rsid w:val="00312CA8"/>
    <w:rsid w:val="0031366A"/>
    <w:rsid w:val="003144A9"/>
    <w:rsid w:val="00315A36"/>
    <w:rsid w:val="003160D7"/>
    <w:rsid w:val="00316C08"/>
    <w:rsid w:val="00317638"/>
    <w:rsid w:val="003176E6"/>
    <w:rsid w:val="00317D87"/>
    <w:rsid w:val="003202A4"/>
    <w:rsid w:val="003207C3"/>
    <w:rsid w:val="00320991"/>
    <w:rsid w:val="00320F72"/>
    <w:rsid w:val="003214E6"/>
    <w:rsid w:val="00322661"/>
    <w:rsid w:val="00322AD8"/>
    <w:rsid w:val="003232F2"/>
    <w:rsid w:val="0032354D"/>
    <w:rsid w:val="003239F6"/>
    <w:rsid w:val="00323CE9"/>
    <w:rsid w:val="00323E80"/>
    <w:rsid w:val="00324400"/>
    <w:rsid w:val="0032510C"/>
    <w:rsid w:val="003257A6"/>
    <w:rsid w:val="003261B7"/>
    <w:rsid w:val="003262E5"/>
    <w:rsid w:val="00326782"/>
    <w:rsid w:val="00326935"/>
    <w:rsid w:val="003313F6"/>
    <w:rsid w:val="00331B69"/>
    <w:rsid w:val="003325AF"/>
    <w:rsid w:val="0033398D"/>
    <w:rsid w:val="00333B11"/>
    <w:rsid w:val="003359EC"/>
    <w:rsid w:val="00335F31"/>
    <w:rsid w:val="003363EF"/>
    <w:rsid w:val="0033739F"/>
    <w:rsid w:val="00340876"/>
    <w:rsid w:val="00340E4A"/>
    <w:rsid w:val="003421A0"/>
    <w:rsid w:val="00343865"/>
    <w:rsid w:val="00343A51"/>
    <w:rsid w:val="00343E16"/>
    <w:rsid w:val="00343ECA"/>
    <w:rsid w:val="003444EE"/>
    <w:rsid w:val="00344C29"/>
    <w:rsid w:val="00345574"/>
    <w:rsid w:val="003457BE"/>
    <w:rsid w:val="003457E3"/>
    <w:rsid w:val="00345CBE"/>
    <w:rsid w:val="0034620B"/>
    <w:rsid w:val="00346B82"/>
    <w:rsid w:val="003474D4"/>
    <w:rsid w:val="003501B5"/>
    <w:rsid w:val="00350210"/>
    <w:rsid w:val="00350832"/>
    <w:rsid w:val="00350B35"/>
    <w:rsid w:val="0035132A"/>
    <w:rsid w:val="0035214A"/>
    <w:rsid w:val="00352A62"/>
    <w:rsid w:val="003531CE"/>
    <w:rsid w:val="0035382E"/>
    <w:rsid w:val="00353BEF"/>
    <w:rsid w:val="00353E4F"/>
    <w:rsid w:val="003541DB"/>
    <w:rsid w:val="003542C8"/>
    <w:rsid w:val="0035499B"/>
    <w:rsid w:val="00355B62"/>
    <w:rsid w:val="0035625F"/>
    <w:rsid w:val="00356CF2"/>
    <w:rsid w:val="00356DCA"/>
    <w:rsid w:val="003571A1"/>
    <w:rsid w:val="00360368"/>
    <w:rsid w:val="00360760"/>
    <w:rsid w:val="0036125E"/>
    <w:rsid w:val="00362076"/>
    <w:rsid w:val="00362423"/>
    <w:rsid w:val="0036382A"/>
    <w:rsid w:val="00363B40"/>
    <w:rsid w:val="003650CE"/>
    <w:rsid w:val="00366FE9"/>
    <w:rsid w:val="00367647"/>
    <w:rsid w:val="00371687"/>
    <w:rsid w:val="0037237C"/>
    <w:rsid w:val="00372955"/>
    <w:rsid w:val="00373937"/>
    <w:rsid w:val="00374448"/>
    <w:rsid w:val="00374C12"/>
    <w:rsid w:val="0037583A"/>
    <w:rsid w:val="0037678A"/>
    <w:rsid w:val="00377155"/>
    <w:rsid w:val="0037775D"/>
    <w:rsid w:val="0037790A"/>
    <w:rsid w:val="00377D92"/>
    <w:rsid w:val="00377F2D"/>
    <w:rsid w:val="00380156"/>
    <w:rsid w:val="003814D9"/>
    <w:rsid w:val="00381A8B"/>
    <w:rsid w:val="00381AB9"/>
    <w:rsid w:val="003825E7"/>
    <w:rsid w:val="00383162"/>
    <w:rsid w:val="003833D9"/>
    <w:rsid w:val="00383D22"/>
    <w:rsid w:val="00384351"/>
    <w:rsid w:val="00386391"/>
    <w:rsid w:val="0038664C"/>
    <w:rsid w:val="00386D27"/>
    <w:rsid w:val="00392BFA"/>
    <w:rsid w:val="003936A4"/>
    <w:rsid w:val="00393CF4"/>
    <w:rsid w:val="00394233"/>
    <w:rsid w:val="003945F4"/>
    <w:rsid w:val="00395977"/>
    <w:rsid w:val="00395AA2"/>
    <w:rsid w:val="0039636E"/>
    <w:rsid w:val="00396953"/>
    <w:rsid w:val="00397350"/>
    <w:rsid w:val="00397AC9"/>
    <w:rsid w:val="003A125D"/>
    <w:rsid w:val="003A145D"/>
    <w:rsid w:val="003A1509"/>
    <w:rsid w:val="003A16F5"/>
    <w:rsid w:val="003A16F6"/>
    <w:rsid w:val="003A1A62"/>
    <w:rsid w:val="003A221F"/>
    <w:rsid w:val="003A2277"/>
    <w:rsid w:val="003A2441"/>
    <w:rsid w:val="003A2C6F"/>
    <w:rsid w:val="003A3749"/>
    <w:rsid w:val="003A3877"/>
    <w:rsid w:val="003A50C4"/>
    <w:rsid w:val="003A6605"/>
    <w:rsid w:val="003A6972"/>
    <w:rsid w:val="003A7467"/>
    <w:rsid w:val="003B06AE"/>
    <w:rsid w:val="003B1ECD"/>
    <w:rsid w:val="003B1FB9"/>
    <w:rsid w:val="003B2B77"/>
    <w:rsid w:val="003B3834"/>
    <w:rsid w:val="003B4663"/>
    <w:rsid w:val="003B6A2C"/>
    <w:rsid w:val="003B7606"/>
    <w:rsid w:val="003B774E"/>
    <w:rsid w:val="003C046D"/>
    <w:rsid w:val="003C060B"/>
    <w:rsid w:val="003C08D0"/>
    <w:rsid w:val="003C0A7D"/>
    <w:rsid w:val="003C1050"/>
    <w:rsid w:val="003C1113"/>
    <w:rsid w:val="003C16F1"/>
    <w:rsid w:val="003C1800"/>
    <w:rsid w:val="003C1BC4"/>
    <w:rsid w:val="003C28C4"/>
    <w:rsid w:val="003C3CB4"/>
    <w:rsid w:val="003C4121"/>
    <w:rsid w:val="003C4581"/>
    <w:rsid w:val="003C5175"/>
    <w:rsid w:val="003C5BAB"/>
    <w:rsid w:val="003C5E48"/>
    <w:rsid w:val="003C63D8"/>
    <w:rsid w:val="003C67B8"/>
    <w:rsid w:val="003C6902"/>
    <w:rsid w:val="003D0D5D"/>
    <w:rsid w:val="003D121D"/>
    <w:rsid w:val="003D1F7D"/>
    <w:rsid w:val="003D226B"/>
    <w:rsid w:val="003D2B23"/>
    <w:rsid w:val="003D2CB8"/>
    <w:rsid w:val="003D3475"/>
    <w:rsid w:val="003D35AC"/>
    <w:rsid w:val="003D3753"/>
    <w:rsid w:val="003D3F51"/>
    <w:rsid w:val="003D4008"/>
    <w:rsid w:val="003D4A87"/>
    <w:rsid w:val="003D5752"/>
    <w:rsid w:val="003D597B"/>
    <w:rsid w:val="003D59AF"/>
    <w:rsid w:val="003D5E2A"/>
    <w:rsid w:val="003D764F"/>
    <w:rsid w:val="003D7BF2"/>
    <w:rsid w:val="003E06A6"/>
    <w:rsid w:val="003E2F84"/>
    <w:rsid w:val="003E32BD"/>
    <w:rsid w:val="003E41E2"/>
    <w:rsid w:val="003E559E"/>
    <w:rsid w:val="003E5B1D"/>
    <w:rsid w:val="003E696F"/>
    <w:rsid w:val="003E6B7F"/>
    <w:rsid w:val="003E6F40"/>
    <w:rsid w:val="003E7030"/>
    <w:rsid w:val="003E795E"/>
    <w:rsid w:val="003E79D3"/>
    <w:rsid w:val="003F039A"/>
    <w:rsid w:val="003F0799"/>
    <w:rsid w:val="003F136A"/>
    <w:rsid w:val="003F1E64"/>
    <w:rsid w:val="003F3A1B"/>
    <w:rsid w:val="003F40AE"/>
    <w:rsid w:val="003F466D"/>
    <w:rsid w:val="003F4868"/>
    <w:rsid w:val="003F4E51"/>
    <w:rsid w:val="003F5CA1"/>
    <w:rsid w:val="003F6340"/>
    <w:rsid w:val="004002AC"/>
    <w:rsid w:val="004016FD"/>
    <w:rsid w:val="004018EB"/>
    <w:rsid w:val="00402607"/>
    <w:rsid w:val="00402927"/>
    <w:rsid w:val="004034E9"/>
    <w:rsid w:val="00403B60"/>
    <w:rsid w:val="00403BDD"/>
    <w:rsid w:val="00403C7F"/>
    <w:rsid w:val="00403EE1"/>
    <w:rsid w:val="00403FEB"/>
    <w:rsid w:val="00404762"/>
    <w:rsid w:val="00404A2C"/>
    <w:rsid w:val="00404FD7"/>
    <w:rsid w:val="00405772"/>
    <w:rsid w:val="00406084"/>
    <w:rsid w:val="00406156"/>
    <w:rsid w:val="00406685"/>
    <w:rsid w:val="00410A41"/>
    <w:rsid w:val="00410D2C"/>
    <w:rsid w:val="00411053"/>
    <w:rsid w:val="0041180B"/>
    <w:rsid w:val="00411925"/>
    <w:rsid w:val="00411BF6"/>
    <w:rsid w:val="0041380B"/>
    <w:rsid w:val="00413B31"/>
    <w:rsid w:val="00413B7B"/>
    <w:rsid w:val="004145F7"/>
    <w:rsid w:val="00415065"/>
    <w:rsid w:val="004155B9"/>
    <w:rsid w:val="004155C1"/>
    <w:rsid w:val="00415793"/>
    <w:rsid w:val="00416153"/>
    <w:rsid w:val="00416466"/>
    <w:rsid w:val="00416584"/>
    <w:rsid w:val="00420B5F"/>
    <w:rsid w:val="00421EC7"/>
    <w:rsid w:val="004229E8"/>
    <w:rsid w:val="0042326C"/>
    <w:rsid w:val="00423A07"/>
    <w:rsid w:val="00424951"/>
    <w:rsid w:val="00424A65"/>
    <w:rsid w:val="004255A8"/>
    <w:rsid w:val="00425BAE"/>
    <w:rsid w:val="0042650D"/>
    <w:rsid w:val="00427014"/>
    <w:rsid w:val="00430E68"/>
    <w:rsid w:val="00430F98"/>
    <w:rsid w:val="0043192E"/>
    <w:rsid w:val="00431F49"/>
    <w:rsid w:val="00432E97"/>
    <w:rsid w:val="00432F75"/>
    <w:rsid w:val="0043408B"/>
    <w:rsid w:val="00434549"/>
    <w:rsid w:val="00434C27"/>
    <w:rsid w:val="0043537A"/>
    <w:rsid w:val="004353FA"/>
    <w:rsid w:val="00435A99"/>
    <w:rsid w:val="00436B31"/>
    <w:rsid w:val="00436BB1"/>
    <w:rsid w:val="00436F21"/>
    <w:rsid w:val="004372B4"/>
    <w:rsid w:val="00437519"/>
    <w:rsid w:val="00437840"/>
    <w:rsid w:val="00437C2B"/>
    <w:rsid w:val="00440BDC"/>
    <w:rsid w:val="004418C6"/>
    <w:rsid w:val="004438B8"/>
    <w:rsid w:val="004439D9"/>
    <w:rsid w:val="00443E17"/>
    <w:rsid w:val="00443E19"/>
    <w:rsid w:val="004442C7"/>
    <w:rsid w:val="00444470"/>
    <w:rsid w:val="00444651"/>
    <w:rsid w:val="00444A48"/>
    <w:rsid w:val="00444CA8"/>
    <w:rsid w:val="00444F42"/>
    <w:rsid w:val="00445C1B"/>
    <w:rsid w:val="00446C93"/>
    <w:rsid w:val="00447058"/>
    <w:rsid w:val="00447C69"/>
    <w:rsid w:val="004502DA"/>
    <w:rsid w:val="00450C26"/>
    <w:rsid w:val="004532E6"/>
    <w:rsid w:val="004533AF"/>
    <w:rsid w:val="004537AD"/>
    <w:rsid w:val="004538A3"/>
    <w:rsid w:val="004539DF"/>
    <w:rsid w:val="0045521C"/>
    <w:rsid w:val="0045560A"/>
    <w:rsid w:val="00455C6D"/>
    <w:rsid w:val="00455F73"/>
    <w:rsid w:val="004563CD"/>
    <w:rsid w:val="00456CF9"/>
    <w:rsid w:val="004570EB"/>
    <w:rsid w:val="004573DE"/>
    <w:rsid w:val="004573E8"/>
    <w:rsid w:val="00457F16"/>
    <w:rsid w:val="004609B9"/>
    <w:rsid w:val="0046107A"/>
    <w:rsid w:val="00461972"/>
    <w:rsid w:val="0046259B"/>
    <w:rsid w:val="00462E6A"/>
    <w:rsid w:val="00463036"/>
    <w:rsid w:val="00464922"/>
    <w:rsid w:val="00464BC5"/>
    <w:rsid w:val="004650D9"/>
    <w:rsid w:val="00465AFC"/>
    <w:rsid w:val="00466438"/>
    <w:rsid w:val="004667EA"/>
    <w:rsid w:val="00467E02"/>
    <w:rsid w:val="00470ABB"/>
    <w:rsid w:val="00470C41"/>
    <w:rsid w:val="00471A50"/>
    <w:rsid w:val="00471BBB"/>
    <w:rsid w:val="00472315"/>
    <w:rsid w:val="00472689"/>
    <w:rsid w:val="00472EC5"/>
    <w:rsid w:val="00473281"/>
    <w:rsid w:val="0047416D"/>
    <w:rsid w:val="004745E6"/>
    <w:rsid w:val="00474A14"/>
    <w:rsid w:val="00474B7F"/>
    <w:rsid w:val="00475D04"/>
    <w:rsid w:val="004775AD"/>
    <w:rsid w:val="004777E3"/>
    <w:rsid w:val="0048088C"/>
    <w:rsid w:val="00480DA6"/>
    <w:rsid w:val="004814E6"/>
    <w:rsid w:val="00481A26"/>
    <w:rsid w:val="00481B18"/>
    <w:rsid w:val="00481CFC"/>
    <w:rsid w:val="00482AF8"/>
    <w:rsid w:val="00482E03"/>
    <w:rsid w:val="00483522"/>
    <w:rsid w:val="0048361A"/>
    <w:rsid w:val="004836AF"/>
    <w:rsid w:val="00484764"/>
    <w:rsid w:val="004847D9"/>
    <w:rsid w:val="004851C3"/>
    <w:rsid w:val="004857B9"/>
    <w:rsid w:val="00486D63"/>
    <w:rsid w:val="00486E96"/>
    <w:rsid w:val="004900EE"/>
    <w:rsid w:val="00490D48"/>
    <w:rsid w:val="004911CB"/>
    <w:rsid w:val="004923FE"/>
    <w:rsid w:val="00492579"/>
    <w:rsid w:val="0049265B"/>
    <w:rsid w:val="004939C5"/>
    <w:rsid w:val="0049484A"/>
    <w:rsid w:val="00494C47"/>
    <w:rsid w:val="00494D06"/>
    <w:rsid w:val="00495351"/>
    <w:rsid w:val="00495EA9"/>
    <w:rsid w:val="004962AF"/>
    <w:rsid w:val="004975C6"/>
    <w:rsid w:val="00497D92"/>
    <w:rsid w:val="004A0E65"/>
    <w:rsid w:val="004A13E4"/>
    <w:rsid w:val="004A178E"/>
    <w:rsid w:val="004A2B3A"/>
    <w:rsid w:val="004A3E1B"/>
    <w:rsid w:val="004A512F"/>
    <w:rsid w:val="004A59FC"/>
    <w:rsid w:val="004A68A9"/>
    <w:rsid w:val="004A7B4E"/>
    <w:rsid w:val="004B05F9"/>
    <w:rsid w:val="004B10C4"/>
    <w:rsid w:val="004B1155"/>
    <w:rsid w:val="004B1B26"/>
    <w:rsid w:val="004B2440"/>
    <w:rsid w:val="004B253C"/>
    <w:rsid w:val="004B2940"/>
    <w:rsid w:val="004B39A0"/>
    <w:rsid w:val="004B3E22"/>
    <w:rsid w:val="004B543D"/>
    <w:rsid w:val="004B5DBB"/>
    <w:rsid w:val="004B6782"/>
    <w:rsid w:val="004B7ABB"/>
    <w:rsid w:val="004C096B"/>
    <w:rsid w:val="004C1AFF"/>
    <w:rsid w:val="004C1E18"/>
    <w:rsid w:val="004C484D"/>
    <w:rsid w:val="004C54AB"/>
    <w:rsid w:val="004C72FE"/>
    <w:rsid w:val="004D042E"/>
    <w:rsid w:val="004D0F9B"/>
    <w:rsid w:val="004D3449"/>
    <w:rsid w:val="004D36B6"/>
    <w:rsid w:val="004D3BBB"/>
    <w:rsid w:val="004D446F"/>
    <w:rsid w:val="004D4814"/>
    <w:rsid w:val="004D496C"/>
    <w:rsid w:val="004D570B"/>
    <w:rsid w:val="004D5B98"/>
    <w:rsid w:val="004D6FE7"/>
    <w:rsid w:val="004E16DB"/>
    <w:rsid w:val="004E1B9E"/>
    <w:rsid w:val="004E2A3C"/>
    <w:rsid w:val="004E3372"/>
    <w:rsid w:val="004E4468"/>
    <w:rsid w:val="004E4E9C"/>
    <w:rsid w:val="004E6689"/>
    <w:rsid w:val="004E66E4"/>
    <w:rsid w:val="004E6969"/>
    <w:rsid w:val="004E7F2A"/>
    <w:rsid w:val="004F0161"/>
    <w:rsid w:val="004F05DA"/>
    <w:rsid w:val="004F0F2A"/>
    <w:rsid w:val="004F1A17"/>
    <w:rsid w:val="004F2587"/>
    <w:rsid w:val="004F2636"/>
    <w:rsid w:val="004F2CD7"/>
    <w:rsid w:val="004F305B"/>
    <w:rsid w:val="004F3189"/>
    <w:rsid w:val="004F34A2"/>
    <w:rsid w:val="004F3579"/>
    <w:rsid w:val="004F360D"/>
    <w:rsid w:val="004F4A9C"/>
    <w:rsid w:val="004F5043"/>
    <w:rsid w:val="004F5E92"/>
    <w:rsid w:val="004F6071"/>
    <w:rsid w:val="004F60FE"/>
    <w:rsid w:val="004F6195"/>
    <w:rsid w:val="004F7D03"/>
    <w:rsid w:val="00500933"/>
    <w:rsid w:val="005011BE"/>
    <w:rsid w:val="005025FC"/>
    <w:rsid w:val="00502865"/>
    <w:rsid w:val="00502A58"/>
    <w:rsid w:val="005038BC"/>
    <w:rsid w:val="005039D8"/>
    <w:rsid w:val="00503EC8"/>
    <w:rsid w:val="00503FA2"/>
    <w:rsid w:val="005044E6"/>
    <w:rsid w:val="00504C58"/>
    <w:rsid w:val="00505E73"/>
    <w:rsid w:val="005064F9"/>
    <w:rsid w:val="005066AD"/>
    <w:rsid w:val="00511175"/>
    <w:rsid w:val="005119BA"/>
    <w:rsid w:val="00511D46"/>
    <w:rsid w:val="005120DB"/>
    <w:rsid w:val="0051237E"/>
    <w:rsid w:val="005126C4"/>
    <w:rsid w:val="005130BA"/>
    <w:rsid w:val="00513E33"/>
    <w:rsid w:val="00514536"/>
    <w:rsid w:val="005157A7"/>
    <w:rsid w:val="00517138"/>
    <w:rsid w:val="00517CF9"/>
    <w:rsid w:val="00517EC8"/>
    <w:rsid w:val="0052011C"/>
    <w:rsid w:val="00520452"/>
    <w:rsid w:val="00520889"/>
    <w:rsid w:val="00520BB6"/>
    <w:rsid w:val="00520D33"/>
    <w:rsid w:val="0052165D"/>
    <w:rsid w:val="00522463"/>
    <w:rsid w:val="005225F1"/>
    <w:rsid w:val="005228AA"/>
    <w:rsid w:val="005231A0"/>
    <w:rsid w:val="005233BC"/>
    <w:rsid w:val="00523425"/>
    <w:rsid w:val="00523B9E"/>
    <w:rsid w:val="005242BF"/>
    <w:rsid w:val="005260F9"/>
    <w:rsid w:val="00526438"/>
    <w:rsid w:val="005322F7"/>
    <w:rsid w:val="00532A47"/>
    <w:rsid w:val="00532B7A"/>
    <w:rsid w:val="00532CB0"/>
    <w:rsid w:val="00532D47"/>
    <w:rsid w:val="00532DC0"/>
    <w:rsid w:val="00533309"/>
    <w:rsid w:val="00533738"/>
    <w:rsid w:val="005337FA"/>
    <w:rsid w:val="0053381E"/>
    <w:rsid w:val="005341FC"/>
    <w:rsid w:val="0053523A"/>
    <w:rsid w:val="005359EB"/>
    <w:rsid w:val="00535B2B"/>
    <w:rsid w:val="00535CB7"/>
    <w:rsid w:val="00536710"/>
    <w:rsid w:val="00536CE8"/>
    <w:rsid w:val="00541160"/>
    <w:rsid w:val="005412BB"/>
    <w:rsid w:val="0054163A"/>
    <w:rsid w:val="00541B0E"/>
    <w:rsid w:val="00543453"/>
    <w:rsid w:val="005438DF"/>
    <w:rsid w:val="00543A76"/>
    <w:rsid w:val="00543B9E"/>
    <w:rsid w:val="00543F6F"/>
    <w:rsid w:val="00546267"/>
    <w:rsid w:val="00547266"/>
    <w:rsid w:val="00547878"/>
    <w:rsid w:val="00547A63"/>
    <w:rsid w:val="005503BA"/>
    <w:rsid w:val="0055096A"/>
    <w:rsid w:val="005513EF"/>
    <w:rsid w:val="00551FE6"/>
    <w:rsid w:val="00553757"/>
    <w:rsid w:val="00553AD6"/>
    <w:rsid w:val="00553CFA"/>
    <w:rsid w:val="00553FA8"/>
    <w:rsid w:val="005545FC"/>
    <w:rsid w:val="005549F2"/>
    <w:rsid w:val="00554A20"/>
    <w:rsid w:val="00555998"/>
    <w:rsid w:val="005559ED"/>
    <w:rsid w:val="0055621F"/>
    <w:rsid w:val="005562A6"/>
    <w:rsid w:val="00556645"/>
    <w:rsid w:val="00556739"/>
    <w:rsid w:val="00556ADA"/>
    <w:rsid w:val="00556C3B"/>
    <w:rsid w:val="00556D15"/>
    <w:rsid w:val="00557602"/>
    <w:rsid w:val="005579A1"/>
    <w:rsid w:val="005602F5"/>
    <w:rsid w:val="00560B12"/>
    <w:rsid w:val="005622C5"/>
    <w:rsid w:val="0056339B"/>
    <w:rsid w:val="00564213"/>
    <w:rsid w:val="00566511"/>
    <w:rsid w:val="00566609"/>
    <w:rsid w:val="005671E3"/>
    <w:rsid w:val="005676FA"/>
    <w:rsid w:val="00567BD4"/>
    <w:rsid w:val="00570C09"/>
    <w:rsid w:val="00570E01"/>
    <w:rsid w:val="00571CB4"/>
    <w:rsid w:val="00572467"/>
    <w:rsid w:val="005724F7"/>
    <w:rsid w:val="00572D2E"/>
    <w:rsid w:val="005733C4"/>
    <w:rsid w:val="00573A8E"/>
    <w:rsid w:val="00574688"/>
    <w:rsid w:val="00575840"/>
    <w:rsid w:val="00576DFB"/>
    <w:rsid w:val="005772EC"/>
    <w:rsid w:val="00580352"/>
    <w:rsid w:val="005808CE"/>
    <w:rsid w:val="005809FF"/>
    <w:rsid w:val="00580C2A"/>
    <w:rsid w:val="00581932"/>
    <w:rsid w:val="00581CC9"/>
    <w:rsid w:val="00582F87"/>
    <w:rsid w:val="005834BC"/>
    <w:rsid w:val="0058376C"/>
    <w:rsid w:val="00583DDF"/>
    <w:rsid w:val="00585858"/>
    <w:rsid w:val="00585AD6"/>
    <w:rsid w:val="00585BA0"/>
    <w:rsid w:val="00586502"/>
    <w:rsid w:val="00586DB9"/>
    <w:rsid w:val="005874DF"/>
    <w:rsid w:val="00587EAA"/>
    <w:rsid w:val="005900BC"/>
    <w:rsid w:val="00590288"/>
    <w:rsid w:val="00590390"/>
    <w:rsid w:val="00590466"/>
    <w:rsid w:val="00590D01"/>
    <w:rsid w:val="005918C5"/>
    <w:rsid w:val="00591CA6"/>
    <w:rsid w:val="005921E9"/>
    <w:rsid w:val="00593A1F"/>
    <w:rsid w:val="00594627"/>
    <w:rsid w:val="005946A1"/>
    <w:rsid w:val="0059499C"/>
    <w:rsid w:val="00594B91"/>
    <w:rsid w:val="00595361"/>
    <w:rsid w:val="0059537A"/>
    <w:rsid w:val="0059557A"/>
    <w:rsid w:val="00595FA5"/>
    <w:rsid w:val="00596023"/>
    <w:rsid w:val="00596832"/>
    <w:rsid w:val="00596E40"/>
    <w:rsid w:val="005A034B"/>
    <w:rsid w:val="005A06D0"/>
    <w:rsid w:val="005A07A0"/>
    <w:rsid w:val="005A0D61"/>
    <w:rsid w:val="005A237E"/>
    <w:rsid w:val="005A3CFB"/>
    <w:rsid w:val="005A3D2D"/>
    <w:rsid w:val="005A429A"/>
    <w:rsid w:val="005A4B45"/>
    <w:rsid w:val="005A4BB2"/>
    <w:rsid w:val="005A675A"/>
    <w:rsid w:val="005A6A3E"/>
    <w:rsid w:val="005A6CDE"/>
    <w:rsid w:val="005A7047"/>
    <w:rsid w:val="005A7367"/>
    <w:rsid w:val="005A74F6"/>
    <w:rsid w:val="005A789D"/>
    <w:rsid w:val="005A7D72"/>
    <w:rsid w:val="005B04B5"/>
    <w:rsid w:val="005B0510"/>
    <w:rsid w:val="005B0598"/>
    <w:rsid w:val="005B0679"/>
    <w:rsid w:val="005B1013"/>
    <w:rsid w:val="005B207F"/>
    <w:rsid w:val="005B211A"/>
    <w:rsid w:val="005B2472"/>
    <w:rsid w:val="005B36E0"/>
    <w:rsid w:val="005B4187"/>
    <w:rsid w:val="005B4A7E"/>
    <w:rsid w:val="005B52B7"/>
    <w:rsid w:val="005B5DF7"/>
    <w:rsid w:val="005B5FE2"/>
    <w:rsid w:val="005B68AF"/>
    <w:rsid w:val="005B7F9E"/>
    <w:rsid w:val="005B7FC7"/>
    <w:rsid w:val="005C0CE7"/>
    <w:rsid w:val="005C0D70"/>
    <w:rsid w:val="005C120C"/>
    <w:rsid w:val="005C171B"/>
    <w:rsid w:val="005C1BC4"/>
    <w:rsid w:val="005C1C2C"/>
    <w:rsid w:val="005C1C98"/>
    <w:rsid w:val="005C1E5A"/>
    <w:rsid w:val="005C2CC8"/>
    <w:rsid w:val="005C481E"/>
    <w:rsid w:val="005C4B4E"/>
    <w:rsid w:val="005C603C"/>
    <w:rsid w:val="005C6764"/>
    <w:rsid w:val="005C73FA"/>
    <w:rsid w:val="005C7D8E"/>
    <w:rsid w:val="005D11E0"/>
    <w:rsid w:val="005D1DA6"/>
    <w:rsid w:val="005D3111"/>
    <w:rsid w:val="005D4917"/>
    <w:rsid w:val="005E0550"/>
    <w:rsid w:val="005E0FE1"/>
    <w:rsid w:val="005E0FF8"/>
    <w:rsid w:val="005E1EF7"/>
    <w:rsid w:val="005E29BE"/>
    <w:rsid w:val="005E2C31"/>
    <w:rsid w:val="005E3070"/>
    <w:rsid w:val="005E40DD"/>
    <w:rsid w:val="005E442D"/>
    <w:rsid w:val="005E61AF"/>
    <w:rsid w:val="005E61F8"/>
    <w:rsid w:val="005E6227"/>
    <w:rsid w:val="005E66BD"/>
    <w:rsid w:val="005E71FE"/>
    <w:rsid w:val="005E78ED"/>
    <w:rsid w:val="005E7DDA"/>
    <w:rsid w:val="005F0F77"/>
    <w:rsid w:val="005F1A51"/>
    <w:rsid w:val="005F1F63"/>
    <w:rsid w:val="005F255F"/>
    <w:rsid w:val="005F2701"/>
    <w:rsid w:val="005F2F99"/>
    <w:rsid w:val="005F3B2D"/>
    <w:rsid w:val="005F4851"/>
    <w:rsid w:val="005F5D3D"/>
    <w:rsid w:val="005F5E4E"/>
    <w:rsid w:val="005F60E2"/>
    <w:rsid w:val="005F65AE"/>
    <w:rsid w:val="005F6A30"/>
    <w:rsid w:val="005F7155"/>
    <w:rsid w:val="005F7B00"/>
    <w:rsid w:val="00600CDB"/>
    <w:rsid w:val="00601A30"/>
    <w:rsid w:val="006020BD"/>
    <w:rsid w:val="00602529"/>
    <w:rsid w:val="00602DC0"/>
    <w:rsid w:val="0060332F"/>
    <w:rsid w:val="00603384"/>
    <w:rsid w:val="00603E6A"/>
    <w:rsid w:val="00605978"/>
    <w:rsid w:val="00606301"/>
    <w:rsid w:val="0060707A"/>
    <w:rsid w:val="0060714D"/>
    <w:rsid w:val="006077A5"/>
    <w:rsid w:val="00610653"/>
    <w:rsid w:val="00610757"/>
    <w:rsid w:val="00610E65"/>
    <w:rsid w:val="006110AD"/>
    <w:rsid w:val="006111C5"/>
    <w:rsid w:val="006117CF"/>
    <w:rsid w:val="00612E02"/>
    <w:rsid w:val="0061308C"/>
    <w:rsid w:val="006135C7"/>
    <w:rsid w:val="00613C49"/>
    <w:rsid w:val="006141E3"/>
    <w:rsid w:val="00614D1E"/>
    <w:rsid w:val="00614EA9"/>
    <w:rsid w:val="00616DD4"/>
    <w:rsid w:val="0061745C"/>
    <w:rsid w:val="00617680"/>
    <w:rsid w:val="00617845"/>
    <w:rsid w:val="00620751"/>
    <w:rsid w:val="0062086B"/>
    <w:rsid w:val="00621164"/>
    <w:rsid w:val="006216B4"/>
    <w:rsid w:val="00622665"/>
    <w:rsid w:val="00622CC5"/>
    <w:rsid w:val="00622DDC"/>
    <w:rsid w:val="00624083"/>
    <w:rsid w:val="00624F0A"/>
    <w:rsid w:val="00625710"/>
    <w:rsid w:val="0062582D"/>
    <w:rsid w:val="00626F21"/>
    <w:rsid w:val="006307D2"/>
    <w:rsid w:val="00631160"/>
    <w:rsid w:val="00631290"/>
    <w:rsid w:val="006316A6"/>
    <w:rsid w:val="00631702"/>
    <w:rsid w:val="00631EB8"/>
    <w:rsid w:val="006326EE"/>
    <w:rsid w:val="00633053"/>
    <w:rsid w:val="006333BA"/>
    <w:rsid w:val="006337C9"/>
    <w:rsid w:val="00633882"/>
    <w:rsid w:val="00634628"/>
    <w:rsid w:val="00634833"/>
    <w:rsid w:val="00635AAA"/>
    <w:rsid w:val="006417C5"/>
    <w:rsid w:val="00642336"/>
    <w:rsid w:val="00642E29"/>
    <w:rsid w:val="00643EFD"/>
    <w:rsid w:val="00645ADA"/>
    <w:rsid w:val="00646255"/>
    <w:rsid w:val="00646CA2"/>
    <w:rsid w:val="00646F0F"/>
    <w:rsid w:val="00647A60"/>
    <w:rsid w:val="00647F44"/>
    <w:rsid w:val="0065018F"/>
    <w:rsid w:val="00651325"/>
    <w:rsid w:val="00653660"/>
    <w:rsid w:val="00653772"/>
    <w:rsid w:val="00653C6B"/>
    <w:rsid w:val="00653D70"/>
    <w:rsid w:val="00653E9B"/>
    <w:rsid w:val="006547DF"/>
    <w:rsid w:val="00655D48"/>
    <w:rsid w:val="00656E22"/>
    <w:rsid w:val="00656FCD"/>
    <w:rsid w:val="00657ADE"/>
    <w:rsid w:val="00657BB4"/>
    <w:rsid w:val="00657C10"/>
    <w:rsid w:val="00661CAC"/>
    <w:rsid w:val="0066260D"/>
    <w:rsid w:val="006629D2"/>
    <w:rsid w:val="00663236"/>
    <w:rsid w:val="006635E7"/>
    <w:rsid w:val="0066420A"/>
    <w:rsid w:val="00665A4D"/>
    <w:rsid w:val="00665E2F"/>
    <w:rsid w:val="00665F1E"/>
    <w:rsid w:val="00666098"/>
    <w:rsid w:val="006671ED"/>
    <w:rsid w:val="00667577"/>
    <w:rsid w:val="006675E4"/>
    <w:rsid w:val="00667878"/>
    <w:rsid w:val="00667908"/>
    <w:rsid w:val="00670AEF"/>
    <w:rsid w:val="00671502"/>
    <w:rsid w:val="00671658"/>
    <w:rsid w:val="00672650"/>
    <w:rsid w:val="00672B05"/>
    <w:rsid w:val="00673E6D"/>
    <w:rsid w:val="0067412C"/>
    <w:rsid w:val="006753DD"/>
    <w:rsid w:val="00675F9F"/>
    <w:rsid w:val="00676DD1"/>
    <w:rsid w:val="00676E93"/>
    <w:rsid w:val="006774C4"/>
    <w:rsid w:val="00677C22"/>
    <w:rsid w:val="006823B8"/>
    <w:rsid w:val="006824D8"/>
    <w:rsid w:val="0068292F"/>
    <w:rsid w:val="0068295C"/>
    <w:rsid w:val="00683B42"/>
    <w:rsid w:val="006845FC"/>
    <w:rsid w:val="00685E4D"/>
    <w:rsid w:val="00687817"/>
    <w:rsid w:val="00690A4D"/>
    <w:rsid w:val="00690FA1"/>
    <w:rsid w:val="00691255"/>
    <w:rsid w:val="00691B7C"/>
    <w:rsid w:val="00691D39"/>
    <w:rsid w:val="00691E88"/>
    <w:rsid w:val="00692689"/>
    <w:rsid w:val="006927B0"/>
    <w:rsid w:val="00692AE4"/>
    <w:rsid w:val="00693563"/>
    <w:rsid w:val="00695A2B"/>
    <w:rsid w:val="0069670C"/>
    <w:rsid w:val="0069753F"/>
    <w:rsid w:val="00697746"/>
    <w:rsid w:val="006979E8"/>
    <w:rsid w:val="00697AEC"/>
    <w:rsid w:val="00697B8F"/>
    <w:rsid w:val="006A034C"/>
    <w:rsid w:val="006A0812"/>
    <w:rsid w:val="006A0916"/>
    <w:rsid w:val="006A0A6F"/>
    <w:rsid w:val="006A10EE"/>
    <w:rsid w:val="006A2743"/>
    <w:rsid w:val="006A37AC"/>
    <w:rsid w:val="006A5461"/>
    <w:rsid w:val="006A5ABB"/>
    <w:rsid w:val="006A5B9A"/>
    <w:rsid w:val="006A5EB1"/>
    <w:rsid w:val="006A644C"/>
    <w:rsid w:val="006A6687"/>
    <w:rsid w:val="006A698C"/>
    <w:rsid w:val="006A698D"/>
    <w:rsid w:val="006A75D7"/>
    <w:rsid w:val="006A7C46"/>
    <w:rsid w:val="006B0E04"/>
    <w:rsid w:val="006B22F2"/>
    <w:rsid w:val="006B38E9"/>
    <w:rsid w:val="006B4172"/>
    <w:rsid w:val="006B43B0"/>
    <w:rsid w:val="006B44A5"/>
    <w:rsid w:val="006B45E6"/>
    <w:rsid w:val="006B4C4E"/>
    <w:rsid w:val="006B4F2E"/>
    <w:rsid w:val="006B52FF"/>
    <w:rsid w:val="006B55C1"/>
    <w:rsid w:val="006B6886"/>
    <w:rsid w:val="006B7696"/>
    <w:rsid w:val="006B7A72"/>
    <w:rsid w:val="006B7D78"/>
    <w:rsid w:val="006C03CF"/>
    <w:rsid w:val="006C1C7D"/>
    <w:rsid w:val="006C1CA9"/>
    <w:rsid w:val="006C2374"/>
    <w:rsid w:val="006C2913"/>
    <w:rsid w:val="006C2F67"/>
    <w:rsid w:val="006C33A2"/>
    <w:rsid w:val="006C3421"/>
    <w:rsid w:val="006C355E"/>
    <w:rsid w:val="006C3609"/>
    <w:rsid w:val="006C429F"/>
    <w:rsid w:val="006C569B"/>
    <w:rsid w:val="006C6D97"/>
    <w:rsid w:val="006C7BEF"/>
    <w:rsid w:val="006D01D1"/>
    <w:rsid w:val="006D0488"/>
    <w:rsid w:val="006D051E"/>
    <w:rsid w:val="006D0D57"/>
    <w:rsid w:val="006D14F1"/>
    <w:rsid w:val="006D1AB3"/>
    <w:rsid w:val="006D1FFF"/>
    <w:rsid w:val="006D3172"/>
    <w:rsid w:val="006D347E"/>
    <w:rsid w:val="006D3932"/>
    <w:rsid w:val="006D54A6"/>
    <w:rsid w:val="006D589F"/>
    <w:rsid w:val="006D69EE"/>
    <w:rsid w:val="006D73E6"/>
    <w:rsid w:val="006D7565"/>
    <w:rsid w:val="006E0365"/>
    <w:rsid w:val="006E0562"/>
    <w:rsid w:val="006E092B"/>
    <w:rsid w:val="006E0BAC"/>
    <w:rsid w:val="006E26A7"/>
    <w:rsid w:val="006E296B"/>
    <w:rsid w:val="006E3F95"/>
    <w:rsid w:val="006E4AC5"/>
    <w:rsid w:val="006E4AD0"/>
    <w:rsid w:val="006E644C"/>
    <w:rsid w:val="006E76CB"/>
    <w:rsid w:val="006F0433"/>
    <w:rsid w:val="006F2AED"/>
    <w:rsid w:val="006F2EE5"/>
    <w:rsid w:val="006F3FA6"/>
    <w:rsid w:val="006F4C99"/>
    <w:rsid w:val="006F5B5A"/>
    <w:rsid w:val="006F6445"/>
    <w:rsid w:val="006F69F4"/>
    <w:rsid w:val="006F6FDE"/>
    <w:rsid w:val="006F73A1"/>
    <w:rsid w:val="00701E6C"/>
    <w:rsid w:val="0070374C"/>
    <w:rsid w:val="00703E4B"/>
    <w:rsid w:val="00703F98"/>
    <w:rsid w:val="007060CE"/>
    <w:rsid w:val="00706D91"/>
    <w:rsid w:val="00710367"/>
    <w:rsid w:val="007107AF"/>
    <w:rsid w:val="007110CC"/>
    <w:rsid w:val="00711186"/>
    <w:rsid w:val="0071186F"/>
    <w:rsid w:val="00711D58"/>
    <w:rsid w:val="00711FAF"/>
    <w:rsid w:val="00712618"/>
    <w:rsid w:val="00714696"/>
    <w:rsid w:val="00714CA9"/>
    <w:rsid w:val="00714DA5"/>
    <w:rsid w:val="00714DFF"/>
    <w:rsid w:val="007155F7"/>
    <w:rsid w:val="00716424"/>
    <w:rsid w:val="00716E72"/>
    <w:rsid w:val="007175EA"/>
    <w:rsid w:val="00717A5C"/>
    <w:rsid w:val="00717AF0"/>
    <w:rsid w:val="00717DF1"/>
    <w:rsid w:val="0072011E"/>
    <w:rsid w:val="0072084A"/>
    <w:rsid w:val="0072126C"/>
    <w:rsid w:val="00721897"/>
    <w:rsid w:val="00723040"/>
    <w:rsid w:val="00723425"/>
    <w:rsid w:val="00723FAE"/>
    <w:rsid w:val="007243AE"/>
    <w:rsid w:val="00724B77"/>
    <w:rsid w:val="007257E7"/>
    <w:rsid w:val="007257F8"/>
    <w:rsid w:val="0073164A"/>
    <w:rsid w:val="00732BC5"/>
    <w:rsid w:val="00733481"/>
    <w:rsid w:val="007355DD"/>
    <w:rsid w:val="007378B9"/>
    <w:rsid w:val="00737BBE"/>
    <w:rsid w:val="00740498"/>
    <w:rsid w:val="00740876"/>
    <w:rsid w:val="00740A4A"/>
    <w:rsid w:val="00741535"/>
    <w:rsid w:val="007422CD"/>
    <w:rsid w:val="0074280C"/>
    <w:rsid w:val="007430D5"/>
    <w:rsid w:val="00743116"/>
    <w:rsid w:val="007432F0"/>
    <w:rsid w:val="0074340C"/>
    <w:rsid w:val="0074391E"/>
    <w:rsid w:val="00745082"/>
    <w:rsid w:val="0074552F"/>
    <w:rsid w:val="007458DB"/>
    <w:rsid w:val="007474F8"/>
    <w:rsid w:val="00747BE3"/>
    <w:rsid w:val="00747D5F"/>
    <w:rsid w:val="00750930"/>
    <w:rsid w:val="00750A0B"/>
    <w:rsid w:val="007519BC"/>
    <w:rsid w:val="00752B8F"/>
    <w:rsid w:val="00752FE8"/>
    <w:rsid w:val="0075369D"/>
    <w:rsid w:val="00753758"/>
    <w:rsid w:val="00753944"/>
    <w:rsid w:val="007539BF"/>
    <w:rsid w:val="00753DDC"/>
    <w:rsid w:val="007547AF"/>
    <w:rsid w:val="007557BB"/>
    <w:rsid w:val="007567EB"/>
    <w:rsid w:val="00757578"/>
    <w:rsid w:val="007577E7"/>
    <w:rsid w:val="0076085B"/>
    <w:rsid w:val="00760FB3"/>
    <w:rsid w:val="00761362"/>
    <w:rsid w:val="007616D2"/>
    <w:rsid w:val="007617F1"/>
    <w:rsid w:val="00761A5D"/>
    <w:rsid w:val="00761B52"/>
    <w:rsid w:val="00761E8F"/>
    <w:rsid w:val="00762F6A"/>
    <w:rsid w:val="00763070"/>
    <w:rsid w:val="00763D43"/>
    <w:rsid w:val="007640B0"/>
    <w:rsid w:val="00764D02"/>
    <w:rsid w:val="0076560F"/>
    <w:rsid w:val="0076576F"/>
    <w:rsid w:val="00765898"/>
    <w:rsid w:val="00765A3A"/>
    <w:rsid w:val="00765D93"/>
    <w:rsid w:val="00766900"/>
    <w:rsid w:val="00766D34"/>
    <w:rsid w:val="007672EF"/>
    <w:rsid w:val="007719EF"/>
    <w:rsid w:val="00771E3F"/>
    <w:rsid w:val="00773DE4"/>
    <w:rsid w:val="00774736"/>
    <w:rsid w:val="007751F4"/>
    <w:rsid w:val="00775A5E"/>
    <w:rsid w:val="00776538"/>
    <w:rsid w:val="00776EA8"/>
    <w:rsid w:val="00777A9A"/>
    <w:rsid w:val="00777C1C"/>
    <w:rsid w:val="0078048C"/>
    <w:rsid w:val="00780FBA"/>
    <w:rsid w:val="00781139"/>
    <w:rsid w:val="00782E20"/>
    <w:rsid w:val="00782F25"/>
    <w:rsid w:val="00783100"/>
    <w:rsid w:val="00783195"/>
    <w:rsid w:val="0078380B"/>
    <w:rsid w:val="0078403E"/>
    <w:rsid w:val="007848FB"/>
    <w:rsid w:val="007849EC"/>
    <w:rsid w:val="0078557B"/>
    <w:rsid w:val="00785620"/>
    <w:rsid w:val="00785BFF"/>
    <w:rsid w:val="00786A1E"/>
    <w:rsid w:val="007876D6"/>
    <w:rsid w:val="00787862"/>
    <w:rsid w:val="007916FD"/>
    <w:rsid w:val="00792B04"/>
    <w:rsid w:val="0079322B"/>
    <w:rsid w:val="007933E9"/>
    <w:rsid w:val="00793414"/>
    <w:rsid w:val="00793670"/>
    <w:rsid w:val="007946AA"/>
    <w:rsid w:val="007951EA"/>
    <w:rsid w:val="00795DCC"/>
    <w:rsid w:val="00795DCD"/>
    <w:rsid w:val="007963CB"/>
    <w:rsid w:val="00796B0B"/>
    <w:rsid w:val="00796F5C"/>
    <w:rsid w:val="00797DE7"/>
    <w:rsid w:val="007A0303"/>
    <w:rsid w:val="007A1B96"/>
    <w:rsid w:val="007A3618"/>
    <w:rsid w:val="007A47B1"/>
    <w:rsid w:val="007A4ED0"/>
    <w:rsid w:val="007A51E0"/>
    <w:rsid w:val="007A60B1"/>
    <w:rsid w:val="007A64F3"/>
    <w:rsid w:val="007A70F7"/>
    <w:rsid w:val="007A7F5B"/>
    <w:rsid w:val="007B0420"/>
    <w:rsid w:val="007B0EFE"/>
    <w:rsid w:val="007B1509"/>
    <w:rsid w:val="007B1919"/>
    <w:rsid w:val="007B1B6B"/>
    <w:rsid w:val="007B21A3"/>
    <w:rsid w:val="007B2C93"/>
    <w:rsid w:val="007B460A"/>
    <w:rsid w:val="007B4AC7"/>
    <w:rsid w:val="007B5735"/>
    <w:rsid w:val="007B5D18"/>
    <w:rsid w:val="007B67AD"/>
    <w:rsid w:val="007B6AC1"/>
    <w:rsid w:val="007B6DE6"/>
    <w:rsid w:val="007B73FA"/>
    <w:rsid w:val="007C1805"/>
    <w:rsid w:val="007C19F7"/>
    <w:rsid w:val="007C2852"/>
    <w:rsid w:val="007C28BD"/>
    <w:rsid w:val="007C29EF"/>
    <w:rsid w:val="007C2A98"/>
    <w:rsid w:val="007C3EBA"/>
    <w:rsid w:val="007C4215"/>
    <w:rsid w:val="007C431E"/>
    <w:rsid w:val="007C682E"/>
    <w:rsid w:val="007C6CBC"/>
    <w:rsid w:val="007D0233"/>
    <w:rsid w:val="007D1875"/>
    <w:rsid w:val="007D192A"/>
    <w:rsid w:val="007D35C3"/>
    <w:rsid w:val="007D3C27"/>
    <w:rsid w:val="007D3D6C"/>
    <w:rsid w:val="007D460C"/>
    <w:rsid w:val="007D492D"/>
    <w:rsid w:val="007D4B17"/>
    <w:rsid w:val="007D4CF0"/>
    <w:rsid w:val="007D4EE8"/>
    <w:rsid w:val="007D64A7"/>
    <w:rsid w:val="007D6591"/>
    <w:rsid w:val="007D6D08"/>
    <w:rsid w:val="007D6D5B"/>
    <w:rsid w:val="007D7682"/>
    <w:rsid w:val="007E00A7"/>
    <w:rsid w:val="007E0385"/>
    <w:rsid w:val="007E04DC"/>
    <w:rsid w:val="007E0BC4"/>
    <w:rsid w:val="007E177A"/>
    <w:rsid w:val="007E1E7E"/>
    <w:rsid w:val="007E2FAC"/>
    <w:rsid w:val="007E3A6A"/>
    <w:rsid w:val="007E4681"/>
    <w:rsid w:val="007E492F"/>
    <w:rsid w:val="007E511C"/>
    <w:rsid w:val="007E5256"/>
    <w:rsid w:val="007E5A2D"/>
    <w:rsid w:val="007E6150"/>
    <w:rsid w:val="007E6F7B"/>
    <w:rsid w:val="007E7957"/>
    <w:rsid w:val="007E7A81"/>
    <w:rsid w:val="007E7B03"/>
    <w:rsid w:val="007E7EDD"/>
    <w:rsid w:val="007F0BD3"/>
    <w:rsid w:val="007F0C36"/>
    <w:rsid w:val="007F10A0"/>
    <w:rsid w:val="007F1D0E"/>
    <w:rsid w:val="007F2190"/>
    <w:rsid w:val="007F2554"/>
    <w:rsid w:val="007F2651"/>
    <w:rsid w:val="007F2E73"/>
    <w:rsid w:val="007F3899"/>
    <w:rsid w:val="007F38C5"/>
    <w:rsid w:val="007F46C9"/>
    <w:rsid w:val="007F626A"/>
    <w:rsid w:val="007F7403"/>
    <w:rsid w:val="0080091A"/>
    <w:rsid w:val="00802430"/>
    <w:rsid w:val="00802B66"/>
    <w:rsid w:val="00803495"/>
    <w:rsid w:val="008056C0"/>
    <w:rsid w:val="00805913"/>
    <w:rsid w:val="00806442"/>
    <w:rsid w:val="00806528"/>
    <w:rsid w:val="008074D4"/>
    <w:rsid w:val="008079FF"/>
    <w:rsid w:val="00807B5B"/>
    <w:rsid w:val="00811D9E"/>
    <w:rsid w:val="00812326"/>
    <w:rsid w:val="00812EF8"/>
    <w:rsid w:val="00813A7C"/>
    <w:rsid w:val="00815EF5"/>
    <w:rsid w:val="00816C00"/>
    <w:rsid w:val="00816DCD"/>
    <w:rsid w:val="00820230"/>
    <w:rsid w:val="00822E4D"/>
    <w:rsid w:val="00822FDB"/>
    <w:rsid w:val="00823BF8"/>
    <w:rsid w:val="00823C72"/>
    <w:rsid w:val="00823FA8"/>
    <w:rsid w:val="008245D4"/>
    <w:rsid w:val="00824706"/>
    <w:rsid w:val="0082482B"/>
    <w:rsid w:val="00824C11"/>
    <w:rsid w:val="00825615"/>
    <w:rsid w:val="00825D00"/>
    <w:rsid w:val="008263C8"/>
    <w:rsid w:val="00826C74"/>
    <w:rsid w:val="00826DA9"/>
    <w:rsid w:val="0083049F"/>
    <w:rsid w:val="00831150"/>
    <w:rsid w:val="00832D9D"/>
    <w:rsid w:val="00832EAA"/>
    <w:rsid w:val="00832EE9"/>
    <w:rsid w:val="00832FF5"/>
    <w:rsid w:val="008336D6"/>
    <w:rsid w:val="00833A0E"/>
    <w:rsid w:val="008346B3"/>
    <w:rsid w:val="00834EDA"/>
    <w:rsid w:val="008355E2"/>
    <w:rsid w:val="008361EA"/>
    <w:rsid w:val="008368D0"/>
    <w:rsid w:val="00836ECA"/>
    <w:rsid w:val="00836F89"/>
    <w:rsid w:val="008374B9"/>
    <w:rsid w:val="008401C4"/>
    <w:rsid w:val="0084023E"/>
    <w:rsid w:val="00840938"/>
    <w:rsid w:val="00840C63"/>
    <w:rsid w:val="00841770"/>
    <w:rsid w:val="0084297D"/>
    <w:rsid w:val="008445C7"/>
    <w:rsid w:val="0084487B"/>
    <w:rsid w:val="00844F60"/>
    <w:rsid w:val="00845C3E"/>
    <w:rsid w:val="00846CD8"/>
    <w:rsid w:val="008470F9"/>
    <w:rsid w:val="00847D15"/>
    <w:rsid w:val="00847F91"/>
    <w:rsid w:val="00850857"/>
    <w:rsid w:val="00851093"/>
    <w:rsid w:val="00851374"/>
    <w:rsid w:val="00851D55"/>
    <w:rsid w:val="00852853"/>
    <w:rsid w:val="00852A14"/>
    <w:rsid w:val="00852EF8"/>
    <w:rsid w:val="008535F7"/>
    <w:rsid w:val="00853BD0"/>
    <w:rsid w:val="008548C2"/>
    <w:rsid w:val="00854C08"/>
    <w:rsid w:val="00854C4C"/>
    <w:rsid w:val="00855CC0"/>
    <w:rsid w:val="00855EB9"/>
    <w:rsid w:val="00856ECF"/>
    <w:rsid w:val="00860C71"/>
    <w:rsid w:val="00861270"/>
    <w:rsid w:val="00861383"/>
    <w:rsid w:val="0086191D"/>
    <w:rsid w:val="00861B04"/>
    <w:rsid w:val="008628F7"/>
    <w:rsid w:val="00862B7A"/>
    <w:rsid w:val="008650A1"/>
    <w:rsid w:val="008657C1"/>
    <w:rsid w:val="00865E17"/>
    <w:rsid w:val="00866792"/>
    <w:rsid w:val="00866B9E"/>
    <w:rsid w:val="00867B86"/>
    <w:rsid w:val="00867BAB"/>
    <w:rsid w:val="00870163"/>
    <w:rsid w:val="00870CF3"/>
    <w:rsid w:val="00870F4B"/>
    <w:rsid w:val="00872741"/>
    <w:rsid w:val="00872986"/>
    <w:rsid w:val="00873507"/>
    <w:rsid w:val="00874316"/>
    <w:rsid w:val="0087474D"/>
    <w:rsid w:val="0087517E"/>
    <w:rsid w:val="00875308"/>
    <w:rsid w:val="00875491"/>
    <w:rsid w:val="00875B02"/>
    <w:rsid w:val="00876060"/>
    <w:rsid w:val="00876186"/>
    <w:rsid w:val="00877007"/>
    <w:rsid w:val="008809A2"/>
    <w:rsid w:val="008817BD"/>
    <w:rsid w:val="00881830"/>
    <w:rsid w:val="00881FBE"/>
    <w:rsid w:val="00882AA6"/>
    <w:rsid w:val="0088338C"/>
    <w:rsid w:val="00883ABF"/>
    <w:rsid w:val="00883CE5"/>
    <w:rsid w:val="00884B06"/>
    <w:rsid w:val="00885CD9"/>
    <w:rsid w:val="008863AF"/>
    <w:rsid w:val="00886A48"/>
    <w:rsid w:val="00886B7A"/>
    <w:rsid w:val="00886E31"/>
    <w:rsid w:val="00886E67"/>
    <w:rsid w:val="0088735B"/>
    <w:rsid w:val="008875FD"/>
    <w:rsid w:val="00893078"/>
    <w:rsid w:val="0089491B"/>
    <w:rsid w:val="00895379"/>
    <w:rsid w:val="008959B2"/>
    <w:rsid w:val="00895BF0"/>
    <w:rsid w:val="00896035"/>
    <w:rsid w:val="0089738A"/>
    <w:rsid w:val="00897EF5"/>
    <w:rsid w:val="008A0DBD"/>
    <w:rsid w:val="008A10F9"/>
    <w:rsid w:val="008A11DC"/>
    <w:rsid w:val="008A2AAF"/>
    <w:rsid w:val="008A2B08"/>
    <w:rsid w:val="008A2BCF"/>
    <w:rsid w:val="008A2BD6"/>
    <w:rsid w:val="008A33C6"/>
    <w:rsid w:val="008A365A"/>
    <w:rsid w:val="008A3AB5"/>
    <w:rsid w:val="008A5CB4"/>
    <w:rsid w:val="008A678C"/>
    <w:rsid w:val="008A76BB"/>
    <w:rsid w:val="008A7A2E"/>
    <w:rsid w:val="008B137D"/>
    <w:rsid w:val="008B1B67"/>
    <w:rsid w:val="008B20E4"/>
    <w:rsid w:val="008B222D"/>
    <w:rsid w:val="008B2A60"/>
    <w:rsid w:val="008B3729"/>
    <w:rsid w:val="008B3F36"/>
    <w:rsid w:val="008B4073"/>
    <w:rsid w:val="008B56FE"/>
    <w:rsid w:val="008B57F5"/>
    <w:rsid w:val="008B7108"/>
    <w:rsid w:val="008C0C55"/>
    <w:rsid w:val="008C0DAA"/>
    <w:rsid w:val="008C0F82"/>
    <w:rsid w:val="008C1714"/>
    <w:rsid w:val="008C3053"/>
    <w:rsid w:val="008C36AA"/>
    <w:rsid w:val="008C3ED0"/>
    <w:rsid w:val="008C3F4C"/>
    <w:rsid w:val="008C47BD"/>
    <w:rsid w:val="008C4828"/>
    <w:rsid w:val="008C49FE"/>
    <w:rsid w:val="008C5648"/>
    <w:rsid w:val="008C576B"/>
    <w:rsid w:val="008C5EFA"/>
    <w:rsid w:val="008C6131"/>
    <w:rsid w:val="008C6537"/>
    <w:rsid w:val="008C6716"/>
    <w:rsid w:val="008C6809"/>
    <w:rsid w:val="008C68A6"/>
    <w:rsid w:val="008C6AC9"/>
    <w:rsid w:val="008C6EA3"/>
    <w:rsid w:val="008C71D0"/>
    <w:rsid w:val="008C7204"/>
    <w:rsid w:val="008C75B5"/>
    <w:rsid w:val="008C75F1"/>
    <w:rsid w:val="008C7BD8"/>
    <w:rsid w:val="008D0E45"/>
    <w:rsid w:val="008D10F3"/>
    <w:rsid w:val="008D1B3B"/>
    <w:rsid w:val="008D1D98"/>
    <w:rsid w:val="008D1EA1"/>
    <w:rsid w:val="008D23A6"/>
    <w:rsid w:val="008D36A8"/>
    <w:rsid w:val="008D3BE7"/>
    <w:rsid w:val="008D3DBE"/>
    <w:rsid w:val="008D4FF8"/>
    <w:rsid w:val="008D5028"/>
    <w:rsid w:val="008D5C9B"/>
    <w:rsid w:val="008D6708"/>
    <w:rsid w:val="008D6725"/>
    <w:rsid w:val="008D7081"/>
    <w:rsid w:val="008E0552"/>
    <w:rsid w:val="008E0CFF"/>
    <w:rsid w:val="008E1D8D"/>
    <w:rsid w:val="008E21F9"/>
    <w:rsid w:val="008E2507"/>
    <w:rsid w:val="008E5219"/>
    <w:rsid w:val="008E7750"/>
    <w:rsid w:val="008F00A2"/>
    <w:rsid w:val="008F038E"/>
    <w:rsid w:val="008F0511"/>
    <w:rsid w:val="008F1313"/>
    <w:rsid w:val="008F1331"/>
    <w:rsid w:val="008F20FD"/>
    <w:rsid w:val="008F2324"/>
    <w:rsid w:val="008F268C"/>
    <w:rsid w:val="008F27B3"/>
    <w:rsid w:val="008F2DD6"/>
    <w:rsid w:val="008F2E8E"/>
    <w:rsid w:val="008F3F32"/>
    <w:rsid w:val="008F4128"/>
    <w:rsid w:val="008F4B26"/>
    <w:rsid w:val="008F4BBB"/>
    <w:rsid w:val="008F5297"/>
    <w:rsid w:val="008F53DC"/>
    <w:rsid w:val="008F54B2"/>
    <w:rsid w:val="008F5D01"/>
    <w:rsid w:val="008F6204"/>
    <w:rsid w:val="008F7084"/>
    <w:rsid w:val="00900242"/>
    <w:rsid w:val="00903196"/>
    <w:rsid w:val="00903DA9"/>
    <w:rsid w:val="00904252"/>
    <w:rsid w:val="00904555"/>
    <w:rsid w:val="00904984"/>
    <w:rsid w:val="00904AA0"/>
    <w:rsid w:val="009055E7"/>
    <w:rsid w:val="009061C4"/>
    <w:rsid w:val="009061DB"/>
    <w:rsid w:val="00906B23"/>
    <w:rsid w:val="00906E95"/>
    <w:rsid w:val="00907D8E"/>
    <w:rsid w:val="00911737"/>
    <w:rsid w:val="0091210D"/>
    <w:rsid w:val="009121BC"/>
    <w:rsid w:val="009122F6"/>
    <w:rsid w:val="00912607"/>
    <w:rsid w:val="00912AE3"/>
    <w:rsid w:val="009132EC"/>
    <w:rsid w:val="00913616"/>
    <w:rsid w:val="00914875"/>
    <w:rsid w:val="009168A0"/>
    <w:rsid w:val="00920F70"/>
    <w:rsid w:val="00921B3E"/>
    <w:rsid w:val="00921C68"/>
    <w:rsid w:val="00923732"/>
    <w:rsid w:val="00923774"/>
    <w:rsid w:val="00923CC8"/>
    <w:rsid w:val="00924216"/>
    <w:rsid w:val="00925A4E"/>
    <w:rsid w:val="009263E7"/>
    <w:rsid w:val="00927260"/>
    <w:rsid w:val="009274BA"/>
    <w:rsid w:val="00927B7C"/>
    <w:rsid w:val="0093050B"/>
    <w:rsid w:val="009305CD"/>
    <w:rsid w:val="00930E6B"/>
    <w:rsid w:val="00930F4B"/>
    <w:rsid w:val="00930FF4"/>
    <w:rsid w:val="009313DE"/>
    <w:rsid w:val="00931720"/>
    <w:rsid w:val="00932740"/>
    <w:rsid w:val="00932DC7"/>
    <w:rsid w:val="0093342B"/>
    <w:rsid w:val="00933452"/>
    <w:rsid w:val="0093351E"/>
    <w:rsid w:val="00933A8D"/>
    <w:rsid w:val="00935978"/>
    <w:rsid w:val="009373D6"/>
    <w:rsid w:val="00937702"/>
    <w:rsid w:val="00940230"/>
    <w:rsid w:val="00940A74"/>
    <w:rsid w:val="00940ABB"/>
    <w:rsid w:val="009417DF"/>
    <w:rsid w:val="009418C6"/>
    <w:rsid w:val="00941BF8"/>
    <w:rsid w:val="00941D92"/>
    <w:rsid w:val="009430D6"/>
    <w:rsid w:val="00943293"/>
    <w:rsid w:val="00943A49"/>
    <w:rsid w:val="009440AC"/>
    <w:rsid w:val="00944519"/>
    <w:rsid w:val="009447D1"/>
    <w:rsid w:val="009449E4"/>
    <w:rsid w:val="00944DA9"/>
    <w:rsid w:val="00944ED6"/>
    <w:rsid w:val="00946819"/>
    <w:rsid w:val="00947129"/>
    <w:rsid w:val="0094782A"/>
    <w:rsid w:val="00947E7E"/>
    <w:rsid w:val="009501BC"/>
    <w:rsid w:val="009505B3"/>
    <w:rsid w:val="0095061D"/>
    <w:rsid w:val="009512B6"/>
    <w:rsid w:val="00951413"/>
    <w:rsid w:val="009515A1"/>
    <w:rsid w:val="00951E07"/>
    <w:rsid w:val="00952432"/>
    <w:rsid w:val="00952892"/>
    <w:rsid w:val="00954D72"/>
    <w:rsid w:val="00956128"/>
    <w:rsid w:val="00956170"/>
    <w:rsid w:val="00956543"/>
    <w:rsid w:val="00956CB9"/>
    <w:rsid w:val="00956FE7"/>
    <w:rsid w:val="0095732B"/>
    <w:rsid w:val="009577B9"/>
    <w:rsid w:val="0096009B"/>
    <w:rsid w:val="009606A7"/>
    <w:rsid w:val="00960B5A"/>
    <w:rsid w:val="00960B79"/>
    <w:rsid w:val="00960F86"/>
    <w:rsid w:val="0096105B"/>
    <w:rsid w:val="00961580"/>
    <w:rsid w:val="0096243D"/>
    <w:rsid w:val="009636F7"/>
    <w:rsid w:val="00963EC8"/>
    <w:rsid w:val="0096411F"/>
    <w:rsid w:val="0096444D"/>
    <w:rsid w:val="0096482F"/>
    <w:rsid w:val="00965728"/>
    <w:rsid w:val="0096627B"/>
    <w:rsid w:val="00966B1D"/>
    <w:rsid w:val="00967199"/>
    <w:rsid w:val="00967415"/>
    <w:rsid w:val="0096777C"/>
    <w:rsid w:val="0097043D"/>
    <w:rsid w:val="00970985"/>
    <w:rsid w:val="009709BB"/>
    <w:rsid w:val="00971407"/>
    <w:rsid w:val="00971D50"/>
    <w:rsid w:val="009725D6"/>
    <w:rsid w:val="00973C08"/>
    <w:rsid w:val="00973C09"/>
    <w:rsid w:val="0097409F"/>
    <w:rsid w:val="009750A7"/>
    <w:rsid w:val="0097521B"/>
    <w:rsid w:val="009756F7"/>
    <w:rsid w:val="00977297"/>
    <w:rsid w:val="0097730F"/>
    <w:rsid w:val="00977A75"/>
    <w:rsid w:val="00980B2E"/>
    <w:rsid w:val="00980C08"/>
    <w:rsid w:val="00981D11"/>
    <w:rsid w:val="00982C62"/>
    <w:rsid w:val="009833BE"/>
    <w:rsid w:val="00983DC8"/>
    <w:rsid w:val="00983F62"/>
    <w:rsid w:val="009842F3"/>
    <w:rsid w:val="009846B1"/>
    <w:rsid w:val="009850D4"/>
    <w:rsid w:val="009861A6"/>
    <w:rsid w:val="009865AC"/>
    <w:rsid w:val="00986A7D"/>
    <w:rsid w:val="009874A4"/>
    <w:rsid w:val="00987DC8"/>
    <w:rsid w:val="00990CC9"/>
    <w:rsid w:val="0099199C"/>
    <w:rsid w:val="0099393C"/>
    <w:rsid w:val="00993E3F"/>
    <w:rsid w:val="009943AA"/>
    <w:rsid w:val="009943FB"/>
    <w:rsid w:val="009956B2"/>
    <w:rsid w:val="009963A0"/>
    <w:rsid w:val="0099656E"/>
    <w:rsid w:val="00996993"/>
    <w:rsid w:val="00996FAE"/>
    <w:rsid w:val="00997148"/>
    <w:rsid w:val="009A060C"/>
    <w:rsid w:val="009A125D"/>
    <w:rsid w:val="009A30ED"/>
    <w:rsid w:val="009A3F5C"/>
    <w:rsid w:val="009A4613"/>
    <w:rsid w:val="009A5CBA"/>
    <w:rsid w:val="009A795E"/>
    <w:rsid w:val="009B0B4F"/>
    <w:rsid w:val="009B1473"/>
    <w:rsid w:val="009B3F30"/>
    <w:rsid w:val="009B40E5"/>
    <w:rsid w:val="009B42EE"/>
    <w:rsid w:val="009B443E"/>
    <w:rsid w:val="009B49E7"/>
    <w:rsid w:val="009B4EBE"/>
    <w:rsid w:val="009B4FF9"/>
    <w:rsid w:val="009B518D"/>
    <w:rsid w:val="009B5D38"/>
    <w:rsid w:val="009C2CEC"/>
    <w:rsid w:val="009C2E70"/>
    <w:rsid w:val="009C41DE"/>
    <w:rsid w:val="009C46B1"/>
    <w:rsid w:val="009C49DE"/>
    <w:rsid w:val="009C5126"/>
    <w:rsid w:val="009C5B76"/>
    <w:rsid w:val="009C6904"/>
    <w:rsid w:val="009C7BA8"/>
    <w:rsid w:val="009D00F1"/>
    <w:rsid w:val="009D00F7"/>
    <w:rsid w:val="009D0E70"/>
    <w:rsid w:val="009D139C"/>
    <w:rsid w:val="009D160C"/>
    <w:rsid w:val="009D1B17"/>
    <w:rsid w:val="009D21C0"/>
    <w:rsid w:val="009D2FBE"/>
    <w:rsid w:val="009D36E6"/>
    <w:rsid w:val="009D4B9A"/>
    <w:rsid w:val="009D52FE"/>
    <w:rsid w:val="009D54CE"/>
    <w:rsid w:val="009D5F79"/>
    <w:rsid w:val="009D6447"/>
    <w:rsid w:val="009D7A40"/>
    <w:rsid w:val="009E033E"/>
    <w:rsid w:val="009E07A3"/>
    <w:rsid w:val="009E1594"/>
    <w:rsid w:val="009E1720"/>
    <w:rsid w:val="009E3A8B"/>
    <w:rsid w:val="009E4A2B"/>
    <w:rsid w:val="009E5F37"/>
    <w:rsid w:val="009E662E"/>
    <w:rsid w:val="009E6B31"/>
    <w:rsid w:val="009E73C2"/>
    <w:rsid w:val="009E782E"/>
    <w:rsid w:val="009F1300"/>
    <w:rsid w:val="009F238A"/>
    <w:rsid w:val="009F3E1B"/>
    <w:rsid w:val="009F46F7"/>
    <w:rsid w:val="009F47F5"/>
    <w:rsid w:val="009F4ED9"/>
    <w:rsid w:val="009F5922"/>
    <w:rsid w:val="00A000FB"/>
    <w:rsid w:val="00A006B7"/>
    <w:rsid w:val="00A010EA"/>
    <w:rsid w:val="00A022E5"/>
    <w:rsid w:val="00A02906"/>
    <w:rsid w:val="00A0337C"/>
    <w:rsid w:val="00A05AC1"/>
    <w:rsid w:val="00A05B57"/>
    <w:rsid w:val="00A05C19"/>
    <w:rsid w:val="00A05F0E"/>
    <w:rsid w:val="00A0621D"/>
    <w:rsid w:val="00A06B77"/>
    <w:rsid w:val="00A0727F"/>
    <w:rsid w:val="00A079E2"/>
    <w:rsid w:val="00A07B88"/>
    <w:rsid w:val="00A1216B"/>
    <w:rsid w:val="00A1355C"/>
    <w:rsid w:val="00A1387D"/>
    <w:rsid w:val="00A13BCA"/>
    <w:rsid w:val="00A13C46"/>
    <w:rsid w:val="00A14EA9"/>
    <w:rsid w:val="00A1542D"/>
    <w:rsid w:val="00A167BD"/>
    <w:rsid w:val="00A16D79"/>
    <w:rsid w:val="00A206B5"/>
    <w:rsid w:val="00A20D05"/>
    <w:rsid w:val="00A211F8"/>
    <w:rsid w:val="00A213AE"/>
    <w:rsid w:val="00A21877"/>
    <w:rsid w:val="00A2188D"/>
    <w:rsid w:val="00A218CF"/>
    <w:rsid w:val="00A21C25"/>
    <w:rsid w:val="00A223A4"/>
    <w:rsid w:val="00A22996"/>
    <w:rsid w:val="00A23AAE"/>
    <w:rsid w:val="00A242C8"/>
    <w:rsid w:val="00A246E8"/>
    <w:rsid w:val="00A24F9F"/>
    <w:rsid w:val="00A2584B"/>
    <w:rsid w:val="00A260EA"/>
    <w:rsid w:val="00A266C0"/>
    <w:rsid w:val="00A26E02"/>
    <w:rsid w:val="00A27032"/>
    <w:rsid w:val="00A278C6"/>
    <w:rsid w:val="00A27927"/>
    <w:rsid w:val="00A27EBE"/>
    <w:rsid w:val="00A30259"/>
    <w:rsid w:val="00A30688"/>
    <w:rsid w:val="00A306F3"/>
    <w:rsid w:val="00A30D12"/>
    <w:rsid w:val="00A31A00"/>
    <w:rsid w:val="00A31E61"/>
    <w:rsid w:val="00A32031"/>
    <w:rsid w:val="00A329CF"/>
    <w:rsid w:val="00A34489"/>
    <w:rsid w:val="00A34E72"/>
    <w:rsid w:val="00A35490"/>
    <w:rsid w:val="00A358B3"/>
    <w:rsid w:val="00A35DFB"/>
    <w:rsid w:val="00A35FAC"/>
    <w:rsid w:val="00A35FE3"/>
    <w:rsid w:val="00A365BC"/>
    <w:rsid w:val="00A36A7F"/>
    <w:rsid w:val="00A372E3"/>
    <w:rsid w:val="00A37A70"/>
    <w:rsid w:val="00A37AF5"/>
    <w:rsid w:val="00A37B2C"/>
    <w:rsid w:val="00A400EA"/>
    <w:rsid w:val="00A40ECC"/>
    <w:rsid w:val="00A41552"/>
    <w:rsid w:val="00A416C5"/>
    <w:rsid w:val="00A417AF"/>
    <w:rsid w:val="00A4272E"/>
    <w:rsid w:val="00A4366A"/>
    <w:rsid w:val="00A43CFB"/>
    <w:rsid w:val="00A43FB8"/>
    <w:rsid w:val="00A447C3"/>
    <w:rsid w:val="00A474EA"/>
    <w:rsid w:val="00A502B3"/>
    <w:rsid w:val="00A514E6"/>
    <w:rsid w:val="00A52538"/>
    <w:rsid w:val="00A52802"/>
    <w:rsid w:val="00A53482"/>
    <w:rsid w:val="00A53FA8"/>
    <w:rsid w:val="00A54B13"/>
    <w:rsid w:val="00A55555"/>
    <w:rsid w:val="00A5603B"/>
    <w:rsid w:val="00A56B33"/>
    <w:rsid w:val="00A56FC8"/>
    <w:rsid w:val="00A57782"/>
    <w:rsid w:val="00A60A5F"/>
    <w:rsid w:val="00A60EE7"/>
    <w:rsid w:val="00A62EB7"/>
    <w:rsid w:val="00A62F87"/>
    <w:rsid w:val="00A62FA9"/>
    <w:rsid w:val="00A636C5"/>
    <w:rsid w:val="00A63BFC"/>
    <w:rsid w:val="00A64107"/>
    <w:rsid w:val="00A6453A"/>
    <w:rsid w:val="00A64561"/>
    <w:rsid w:val="00A64909"/>
    <w:rsid w:val="00A6504F"/>
    <w:rsid w:val="00A65361"/>
    <w:rsid w:val="00A653CA"/>
    <w:rsid w:val="00A65479"/>
    <w:rsid w:val="00A660BE"/>
    <w:rsid w:val="00A664EC"/>
    <w:rsid w:val="00A67221"/>
    <w:rsid w:val="00A677C0"/>
    <w:rsid w:val="00A702F0"/>
    <w:rsid w:val="00A70911"/>
    <w:rsid w:val="00A7149A"/>
    <w:rsid w:val="00A71618"/>
    <w:rsid w:val="00A71A21"/>
    <w:rsid w:val="00A71A60"/>
    <w:rsid w:val="00A728CA"/>
    <w:rsid w:val="00A730B9"/>
    <w:rsid w:val="00A73A24"/>
    <w:rsid w:val="00A74DBF"/>
    <w:rsid w:val="00A759FE"/>
    <w:rsid w:val="00A75B12"/>
    <w:rsid w:val="00A75EDA"/>
    <w:rsid w:val="00A76841"/>
    <w:rsid w:val="00A768CD"/>
    <w:rsid w:val="00A76CFF"/>
    <w:rsid w:val="00A7776D"/>
    <w:rsid w:val="00A77CC1"/>
    <w:rsid w:val="00A8010E"/>
    <w:rsid w:val="00A801B8"/>
    <w:rsid w:val="00A802E7"/>
    <w:rsid w:val="00A8038B"/>
    <w:rsid w:val="00A80DAF"/>
    <w:rsid w:val="00A81090"/>
    <w:rsid w:val="00A81D7F"/>
    <w:rsid w:val="00A81F1C"/>
    <w:rsid w:val="00A824E7"/>
    <w:rsid w:val="00A83450"/>
    <w:rsid w:val="00A840ED"/>
    <w:rsid w:val="00A84112"/>
    <w:rsid w:val="00A8475A"/>
    <w:rsid w:val="00A84964"/>
    <w:rsid w:val="00A85242"/>
    <w:rsid w:val="00A85306"/>
    <w:rsid w:val="00A8570D"/>
    <w:rsid w:val="00A85DED"/>
    <w:rsid w:val="00A8616E"/>
    <w:rsid w:val="00A861A2"/>
    <w:rsid w:val="00A869DD"/>
    <w:rsid w:val="00A876A3"/>
    <w:rsid w:val="00A878B3"/>
    <w:rsid w:val="00A902B8"/>
    <w:rsid w:val="00A9053B"/>
    <w:rsid w:val="00A90911"/>
    <w:rsid w:val="00A91162"/>
    <w:rsid w:val="00A948FB"/>
    <w:rsid w:val="00A96A2F"/>
    <w:rsid w:val="00A97429"/>
    <w:rsid w:val="00A975D8"/>
    <w:rsid w:val="00A9769A"/>
    <w:rsid w:val="00A97A48"/>
    <w:rsid w:val="00AA090B"/>
    <w:rsid w:val="00AA0DD1"/>
    <w:rsid w:val="00AA10A4"/>
    <w:rsid w:val="00AA1119"/>
    <w:rsid w:val="00AA1202"/>
    <w:rsid w:val="00AA188A"/>
    <w:rsid w:val="00AA1B82"/>
    <w:rsid w:val="00AA2DEB"/>
    <w:rsid w:val="00AA3A3D"/>
    <w:rsid w:val="00AA4726"/>
    <w:rsid w:val="00AA4AD0"/>
    <w:rsid w:val="00AA551C"/>
    <w:rsid w:val="00AA5E05"/>
    <w:rsid w:val="00AA6B00"/>
    <w:rsid w:val="00AA6CA4"/>
    <w:rsid w:val="00AA6F16"/>
    <w:rsid w:val="00AB0169"/>
    <w:rsid w:val="00AB083C"/>
    <w:rsid w:val="00AB0BC5"/>
    <w:rsid w:val="00AB156C"/>
    <w:rsid w:val="00AB1D4B"/>
    <w:rsid w:val="00AB288F"/>
    <w:rsid w:val="00AB2AF4"/>
    <w:rsid w:val="00AB33CA"/>
    <w:rsid w:val="00AB5C71"/>
    <w:rsid w:val="00AB5D47"/>
    <w:rsid w:val="00AB632A"/>
    <w:rsid w:val="00AB6622"/>
    <w:rsid w:val="00AB6A70"/>
    <w:rsid w:val="00AB7E75"/>
    <w:rsid w:val="00AC01B8"/>
    <w:rsid w:val="00AC06CB"/>
    <w:rsid w:val="00AC0AEE"/>
    <w:rsid w:val="00AC12C6"/>
    <w:rsid w:val="00AC1F90"/>
    <w:rsid w:val="00AC21B7"/>
    <w:rsid w:val="00AC227F"/>
    <w:rsid w:val="00AC42A3"/>
    <w:rsid w:val="00AC4927"/>
    <w:rsid w:val="00AC4AF2"/>
    <w:rsid w:val="00AC5659"/>
    <w:rsid w:val="00AC5B39"/>
    <w:rsid w:val="00AC5F0E"/>
    <w:rsid w:val="00AC6023"/>
    <w:rsid w:val="00AC6374"/>
    <w:rsid w:val="00AC6F4A"/>
    <w:rsid w:val="00AC7719"/>
    <w:rsid w:val="00AC7B21"/>
    <w:rsid w:val="00AD1027"/>
    <w:rsid w:val="00AD150D"/>
    <w:rsid w:val="00AD1B60"/>
    <w:rsid w:val="00AD1EA1"/>
    <w:rsid w:val="00AD23B0"/>
    <w:rsid w:val="00AD29D4"/>
    <w:rsid w:val="00AD2C96"/>
    <w:rsid w:val="00AD3AC6"/>
    <w:rsid w:val="00AD5305"/>
    <w:rsid w:val="00AD5A17"/>
    <w:rsid w:val="00AD5ED3"/>
    <w:rsid w:val="00AD651D"/>
    <w:rsid w:val="00AD6EC9"/>
    <w:rsid w:val="00AD73C8"/>
    <w:rsid w:val="00AD7DDA"/>
    <w:rsid w:val="00AE0DF8"/>
    <w:rsid w:val="00AE19D2"/>
    <w:rsid w:val="00AE23D9"/>
    <w:rsid w:val="00AE3774"/>
    <w:rsid w:val="00AE44B3"/>
    <w:rsid w:val="00AE5DC2"/>
    <w:rsid w:val="00AE60A0"/>
    <w:rsid w:val="00AE6E40"/>
    <w:rsid w:val="00AF0A76"/>
    <w:rsid w:val="00AF1156"/>
    <w:rsid w:val="00AF17E5"/>
    <w:rsid w:val="00AF187C"/>
    <w:rsid w:val="00AF1A8A"/>
    <w:rsid w:val="00AF1D67"/>
    <w:rsid w:val="00AF1F69"/>
    <w:rsid w:val="00AF2478"/>
    <w:rsid w:val="00AF2671"/>
    <w:rsid w:val="00AF2751"/>
    <w:rsid w:val="00AF34D0"/>
    <w:rsid w:val="00AF35F2"/>
    <w:rsid w:val="00AF3659"/>
    <w:rsid w:val="00AF4422"/>
    <w:rsid w:val="00AF47A2"/>
    <w:rsid w:val="00AF4FDB"/>
    <w:rsid w:val="00AF52BA"/>
    <w:rsid w:val="00AF589E"/>
    <w:rsid w:val="00AF5C7D"/>
    <w:rsid w:val="00AF65F5"/>
    <w:rsid w:val="00AF667F"/>
    <w:rsid w:val="00AF7592"/>
    <w:rsid w:val="00AF7B96"/>
    <w:rsid w:val="00B005BB"/>
    <w:rsid w:val="00B02DB2"/>
    <w:rsid w:val="00B02F49"/>
    <w:rsid w:val="00B03C3D"/>
    <w:rsid w:val="00B051F8"/>
    <w:rsid w:val="00B05938"/>
    <w:rsid w:val="00B0646E"/>
    <w:rsid w:val="00B067E4"/>
    <w:rsid w:val="00B06AA8"/>
    <w:rsid w:val="00B07871"/>
    <w:rsid w:val="00B10B17"/>
    <w:rsid w:val="00B10EF1"/>
    <w:rsid w:val="00B1194A"/>
    <w:rsid w:val="00B12A43"/>
    <w:rsid w:val="00B1465E"/>
    <w:rsid w:val="00B14F4F"/>
    <w:rsid w:val="00B15F87"/>
    <w:rsid w:val="00B16994"/>
    <w:rsid w:val="00B17AFF"/>
    <w:rsid w:val="00B20A52"/>
    <w:rsid w:val="00B20BAA"/>
    <w:rsid w:val="00B20CC1"/>
    <w:rsid w:val="00B211CA"/>
    <w:rsid w:val="00B227EC"/>
    <w:rsid w:val="00B2293F"/>
    <w:rsid w:val="00B247FD"/>
    <w:rsid w:val="00B24BAE"/>
    <w:rsid w:val="00B2601A"/>
    <w:rsid w:val="00B2631E"/>
    <w:rsid w:val="00B26617"/>
    <w:rsid w:val="00B26EFC"/>
    <w:rsid w:val="00B27950"/>
    <w:rsid w:val="00B302C4"/>
    <w:rsid w:val="00B306D6"/>
    <w:rsid w:val="00B30A71"/>
    <w:rsid w:val="00B3112D"/>
    <w:rsid w:val="00B31B4C"/>
    <w:rsid w:val="00B31F7D"/>
    <w:rsid w:val="00B32FF8"/>
    <w:rsid w:val="00B33323"/>
    <w:rsid w:val="00B337E5"/>
    <w:rsid w:val="00B33932"/>
    <w:rsid w:val="00B33D21"/>
    <w:rsid w:val="00B33EC6"/>
    <w:rsid w:val="00B34494"/>
    <w:rsid w:val="00B34841"/>
    <w:rsid w:val="00B34D16"/>
    <w:rsid w:val="00B355B0"/>
    <w:rsid w:val="00B36E80"/>
    <w:rsid w:val="00B37E05"/>
    <w:rsid w:val="00B4171A"/>
    <w:rsid w:val="00B426A2"/>
    <w:rsid w:val="00B42A2E"/>
    <w:rsid w:val="00B436B6"/>
    <w:rsid w:val="00B438AA"/>
    <w:rsid w:val="00B44604"/>
    <w:rsid w:val="00B44A5A"/>
    <w:rsid w:val="00B45632"/>
    <w:rsid w:val="00B457B7"/>
    <w:rsid w:val="00B46AFC"/>
    <w:rsid w:val="00B47733"/>
    <w:rsid w:val="00B4780B"/>
    <w:rsid w:val="00B4791C"/>
    <w:rsid w:val="00B511FD"/>
    <w:rsid w:val="00B5361A"/>
    <w:rsid w:val="00B540DD"/>
    <w:rsid w:val="00B54725"/>
    <w:rsid w:val="00B556FA"/>
    <w:rsid w:val="00B558FA"/>
    <w:rsid w:val="00B55957"/>
    <w:rsid w:val="00B575D7"/>
    <w:rsid w:val="00B57606"/>
    <w:rsid w:val="00B600D6"/>
    <w:rsid w:val="00B60DF6"/>
    <w:rsid w:val="00B617AE"/>
    <w:rsid w:val="00B61A1A"/>
    <w:rsid w:val="00B61DC1"/>
    <w:rsid w:val="00B61E5E"/>
    <w:rsid w:val="00B61EC0"/>
    <w:rsid w:val="00B62012"/>
    <w:rsid w:val="00B62205"/>
    <w:rsid w:val="00B631C0"/>
    <w:rsid w:val="00B636E5"/>
    <w:rsid w:val="00B63B74"/>
    <w:rsid w:val="00B63EE1"/>
    <w:rsid w:val="00B6427D"/>
    <w:rsid w:val="00B66F66"/>
    <w:rsid w:val="00B67A45"/>
    <w:rsid w:val="00B7003A"/>
    <w:rsid w:val="00B7009B"/>
    <w:rsid w:val="00B707FE"/>
    <w:rsid w:val="00B70DCD"/>
    <w:rsid w:val="00B714E3"/>
    <w:rsid w:val="00B725BA"/>
    <w:rsid w:val="00B74AFD"/>
    <w:rsid w:val="00B75468"/>
    <w:rsid w:val="00B7644E"/>
    <w:rsid w:val="00B77555"/>
    <w:rsid w:val="00B80B68"/>
    <w:rsid w:val="00B82901"/>
    <w:rsid w:val="00B833B1"/>
    <w:rsid w:val="00B838CC"/>
    <w:rsid w:val="00B84167"/>
    <w:rsid w:val="00B84B74"/>
    <w:rsid w:val="00B85A52"/>
    <w:rsid w:val="00B85D27"/>
    <w:rsid w:val="00B8638A"/>
    <w:rsid w:val="00B86949"/>
    <w:rsid w:val="00B87126"/>
    <w:rsid w:val="00B87705"/>
    <w:rsid w:val="00B87DBE"/>
    <w:rsid w:val="00B904CE"/>
    <w:rsid w:val="00B910E7"/>
    <w:rsid w:val="00B9171C"/>
    <w:rsid w:val="00B917DD"/>
    <w:rsid w:val="00B92B4F"/>
    <w:rsid w:val="00B9331A"/>
    <w:rsid w:val="00B93BAF"/>
    <w:rsid w:val="00B93CB8"/>
    <w:rsid w:val="00B9424B"/>
    <w:rsid w:val="00B94CBD"/>
    <w:rsid w:val="00B95B5E"/>
    <w:rsid w:val="00B9622B"/>
    <w:rsid w:val="00B96706"/>
    <w:rsid w:val="00B96773"/>
    <w:rsid w:val="00B96D18"/>
    <w:rsid w:val="00BA283E"/>
    <w:rsid w:val="00BA38E0"/>
    <w:rsid w:val="00BA3A56"/>
    <w:rsid w:val="00BA4056"/>
    <w:rsid w:val="00BA43D1"/>
    <w:rsid w:val="00BA43F6"/>
    <w:rsid w:val="00BA448A"/>
    <w:rsid w:val="00BA4558"/>
    <w:rsid w:val="00BA6032"/>
    <w:rsid w:val="00BA651B"/>
    <w:rsid w:val="00BA770E"/>
    <w:rsid w:val="00BB1AFE"/>
    <w:rsid w:val="00BB1F79"/>
    <w:rsid w:val="00BB27D1"/>
    <w:rsid w:val="00BB378F"/>
    <w:rsid w:val="00BB3E24"/>
    <w:rsid w:val="00BB45E6"/>
    <w:rsid w:val="00BB4DEE"/>
    <w:rsid w:val="00BB5AA0"/>
    <w:rsid w:val="00BB5DEE"/>
    <w:rsid w:val="00BB5F30"/>
    <w:rsid w:val="00BB7039"/>
    <w:rsid w:val="00BC06B1"/>
    <w:rsid w:val="00BC08D6"/>
    <w:rsid w:val="00BC1B35"/>
    <w:rsid w:val="00BC2EFE"/>
    <w:rsid w:val="00BC3233"/>
    <w:rsid w:val="00BC3888"/>
    <w:rsid w:val="00BC3B8F"/>
    <w:rsid w:val="00BC4116"/>
    <w:rsid w:val="00BC4B06"/>
    <w:rsid w:val="00BC5403"/>
    <w:rsid w:val="00BC5DFE"/>
    <w:rsid w:val="00BC6259"/>
    <w:rsid w:val="00BC644F"/>
    <w:rsid w:val="00BC6504"/>
    <w:rsid w:val="00BC6824"/>
    <w:rsid w:val="00BD020A"/>
    <w:rsid w:val="00BD05A1"/>
    <w:rsid w:val="00BD1004"/>
    <w:rsid w:val="00BD19A3"/>
    <w:rsid w:val="00BD2168"/>
    <w:rsid w:val="00BD2C39"/>
    <w:rsid w:val="00BD2D80"/>
    <w:rsid w:val="00BD3551"/>
    <w:rsid w:val="00BD4347"/>
    <w:rsid w:val="00BD4394"/>
    <w:rsid w:val="00BD44E5"/>
    <w:rsid w:val="00BD70F5"/>
    <w:rsid w:val="00BD738A"/>
    <w:rsid w:val="00BD74C4"/>
    <w:rsid w:val="00BE0F17"/>
    <w:rsid w:val="00BE11EA"/>
    <w:rsid w:val="00BE1C47"/>
    <w:rsid w:val="00BE39EC"/>
    <w:rsid w:val="00BE52DD"/>
    <w:rsid w:val="00BE6981"/>
    <w:rsid w:val="00BE7119"/>
    <w:rsid w:val="00BE7696"/>
    <w:rsid w:val="00BE7BAE"/>
    <w:rsid w:val="00BE7F84"/>
    <w:rsid w:val="00BF1BDE"/>
    <w:rsid w:val="00BF1E1C"/>
    <w:rsid w:val="00BF3B77"/>
    <w:rsid w:val="00BF4062"/>
    <w:rsid w:val="00BF457D"/>
    <w:rsid w:val="00BF52B8"/>
    <w:rsid w:val="00BF709F"/>
    <w:rsid w:val="00BF7594"/>
    <w:rsid w:val="00BF7CC0"/>
    <w:rsid w:val="00C00DFF"/>
    <w:rsid w:val="00C010DF"/>
    <w:rsid w:val="00C01DE7"/>
    <w:rsid w:val="00C02EF9"/>
    <w:rsid w:val="00C0376B"/>
    <w:rsid w:val="00C04DD1"/>
    <w:rsid w:val="00C057B6"/>
    <w:rsid w:val="00C057D9"/>
    <w:rsid w:val="00C0580A"/>
    <w:rsid w:val="00C069DF"/>
    <w:rsid w:val="00C10777"/>
    <w:rsid w:val="00C12086"/>
    <w:rsid w:val="00C1299F"/>
    <w:rsid w:val="00C1348C"/>
    <w:rsid w:val="00C137B7"/>
    <w:rsid w:val="00C13ABD"/>
    <w:rsid w:val="00C1494E"/>
    <w:rsid w:val="00C15715"/>
    <w:rsid w:val="00C157B9"/>
    <w:rsid w:val="00C165F9"/>
    <w:rsid w:val="00C1785D"/>
    <w:rsid w:val="00C17CC2"/>
    <w:rsid w:val="00C205B4"/>
    <w:rsid w:val="00C20A94"/>
    <w:rsid w:val="00C2106C"/>
    <w:rsid w:val="00C215DA"/>
    <w:rsid w:val="00C21639"/>
    <w:rsid w:val="00C21BA4"/>
    <w:rsid w:val="00C229D7"/>
    <w:rsid w:val="00C2354C"/>
    <w:rsid w:val="00C23BD6"/>
    <w:rsid w:val="00C23FCB"/>
    <w:rsid w:val="00C24D9A"/>
    <w:rsid w:val="00C25593"/>
    <w:rsid w:val="00C26A89"/>
    <w:rsid w:val="00C26B98"/>
    <w:rsid w:val="00C270F1"/>
    <w:rsid w:val="00C27CD4"/>
    <w:rsid w:val="00C301A9"/>
    <w:rsid w:val="00C30B3B"/>
    <w:rsid w:val="00C321E2"/>
    <w:rsid w:val="00C331A8"/>
    <w:rsid w:val="00C33A7A"/>
    <w:rsid w:val="00C34743"/>
    <w:rsid w:val="00C352D9"/>
    <w:rsid w:val="00C35AD0"/>
    <w:rsid w:val="00C36DF8"/>
    <w:rsid w:val="00C37947"/>
    <w:rsid w:val="00C37AB8"/>
    <w:rsid w:val="00C40D13"/>
    <w:rsid w:val="00C4103F"/>
    <w:rsid w:val="00C41A94"/>
    <w:rsid w:val="00C41D44"/>
    <w:rsid w:val="00C42095"/>
    <w:rsid w:val="00C42C1A"/>
    <w:rsid w:val="00C42EA3"/>
    <w:rsid w:val="00C434C9"/>
    <w:rsid w:val="00C4357D"/>
    <w:rsid w:val="00C436DA"/>
    <w:rsid w:val="00C43710"/>
    <w:rsid w:val="00C438E7"/>
    <w:rsid w:val="00C43916"/>
    <w:rsid w:val="00C44208"/>
    <w:rsid w:val="00C442F8"/>
    <w:rsid w:val="00C44CAB"/>
    <w:rsid w:val="00C4527B"/>
    <w:rsid w:val="00C464E9"/>
    <w:rsid w:val="00C46B68"/>
    <w:rsid w:val="00C47726"/>
    <w:rsid w:val="00C47AC1"/>
    <w:rsid w:val="00C47E03"/>
    <w:rsid w:val="00C50538"/>
    <w:rsid w:val="00C529F3"/>
    <w:rsid w:val="00C532C5"/>
    <w:rsid w:val="00C535BB"/>
    <w:rsid w:val="00C53D2E"/>
    <w:rsid w:val="00C5417E"/>
    <w:rsid w:val="00C54919"/>
    <w:rsid w:val="00C549D2"/>
    <w:rsid w:val="00C55521"/>
    <w:rsid w:val="00C556C5"/>
    <w:rsid w:val="00C55A79"/>
    <w:rsid w:val="00C55CE1"/>
    <w:rsid w:val="00C56347"/>
    <w:rsid w:val="00C56961"/>
    <w:rsid w:val="00C5715B"/>
    <w:rsid w:val="00C57AF7"/>
    <w:rsid w:val="00C60103"/>
    <w:rsid w:val="00C61CB3"/>
    <w:rsid w:val="00C630BE"/>
    <w:rsid w:val="00C64B99"/>
    <w:rsid w:val="00C64F5A"/>
    <w:rsid w:val="00C6523D"/>
    <w:rsid w:val="00C65701"/>
    <w:rsid w:val="00C65858"/>
    <w:rsid w:val="00C65944"/>
    <w:rsid w:val="00C65F22"/>
    <w:rsid w:val="00C66F1F"/>
    <w:rsid w:val="00C6739A"/>
    <w:rsid w:val="00C674EB"/>
    <w:rsid w:val="00C6752A"/>
    <w:rsid w:val="00C67A95"/>
    <w:rsid w:val="00C709E2"/>
    <w:rsid w:val="00C709E5"/>
    <w:rsid w:val="00C70B6A"/>
    <w:rsid w:val="00C70F58"/>
    <w:rsid w:val="00C711AA"/>
    <w:rsid w:val="00C71847"/>
    <w:rsid w:val="00C71A96"/>
    <w:rsid w:val="00C71E14"/>
    <w:rsid w:val="00C72086"/>
    <w:rsid w:val="00C72D54"/>
    <w:rsid w:val="00C72F7A"/>
    <w:rsid w:val="00C73ABA"/>
    <w:rsid w:val="00C73DFE"/>
    <w:rsid w:val="00C74CBF"/>
    <w:rsid w:val="00C75484"/>
    <w:rsid w:val="00C75A70"/>
    <w:rsid w:val="00C75CDC"/>
    <w:rsid w:val="00C760C6"/>
    <w:rsid w:val="00C762E3"/>
    <w:rsid w:val="00C76E2A"/>
    <w:rsid w:val="00C771FC"/>
    <w:rsid w:val="00C80D8C"/>
    <w:rsid w:val="00C82888"/>
    <w:rsid w:val="00C8302F"/>
    <w:rsid w:val="00C835D0"/>
    <w:rsid w:val="00C83A68"/>
    <w:rsid w:val="00C83C40"/>
    <w:rsid w:val="00C84A32"/>
    <w:rsid w:val="00C85CEC"/>
    <w:rsid w:val="00C8617D"/>
    <w:rsid w:val="00C86C96"/>
    <w:rsid w:val="00C87253"/>
    <w:rsid w:val="00C87D38"/>
    <w:rsid w:val="00C87D6A"/>
    <w:rsid w:val="00C90364"/>
    <w:rsid w:val="00C9044E"/>
    <w:rsid w:val="00C908A7"/>
    <w:rsid w:val="00C90F63"/>
    <w:rsid w:val="00C91E38"/>
    <w:rsid w:val="00C9228A"/>
    <w:rsid w:val="00C928DE"/>
    <w:rsid w:val="00C92C06"/>
    <w:rsid w:val="00C9352F"/>
    <w:rsid w:val="00C9438C"/>
    <w:rsid w:val="00C95128"/>
    <w:rsid w:val="00C95369"/>
    <w:rsid w:val="00C9585F"/>
    <w:rsid w:val="00C9645D"/>
    <w:rsid w:val="00C96774"/>
    <w:rsid w:val="00C96ED2"/>
    <w:rsid w:val="00C97BE2"/>
    <w:rsid w:val="00CA05C1"/>
    <w:rsid w:val="00CA08BF"/>
    <w:rsid w:val="00CA0AFA"/>
    <w:rsid w:val="00CA12C6"/>
    <w:rsid w:val="00CA1745"/>
    <w:rsid w:val="00CA19F0"/>
    <w:rsid w:val="00CA20E9"/>
    <w:rsid w:val="00CA2E3C"/>
    <w:rsid w:val="00CA306C"/>
    <w:rsid w:val="00CA3383"/>
    <w:rsid w:val="00CA3611"/>
    <w:rsid w:val="00CA3A57"/>
    <w:rsid w:val="00CA41FD"/>
    <w:rsid w:val="00CA458C"/>
    <w:rsid w:val="00CA45BA"/>
    <w:rsid w:val="00CA4B03"/>
    <w:rsid w:val="00CA5698"/>
    <w:rsid w:val="00CA570B"/>
    <w:rsid w:val="00CA5EA3"/>
    <w:rsid w:val="00CA71A3"/>
    <w:rsid w:val="00CA72D8"/>
    <w:rsid w:val="00CA79E4"/>
    <w:rsid w:val="00CB090C"/>
    <w:rsid w:val="00CB0947"/>
    <w:rsid w:val="00CB0E77"/>
    <w:rsid w:val="00CB153E"/>
    <w:rsid w:val="00CB2C49"/>
    <w:rsid w:val="00CB2D22"/>
    <w:rsid w:val="00CB48DC"/>
    <w:rsid w:val="00CB6846"/>
    <w:rsid w:val="00CB74B8"/>
    <w:rsid w:val="00CC022D"/>
    <w:rsid w:val="00CC0451"/>
    <w:rsid w:val="00CC1885"/>
    <w:rsid w:val="00CC27D3"/>
    <w:rsid w:val="00CC2AAA"/>
    <w:rsid w:val="00CC3267"/>
    <w:rsid w:val="00CC3CD2"/>
    <w:rsid w:val="00CC3F96"/>
    <w:rsid w:val="00CC5BEB"/>
    <w:rsid w:val="00CC6203"/>
    <w:rsid w:val="00CC71BC"/>
    <w:rsid w:val="00CD0BF6"/>
    <w:rsid w:val="00CD17BC"/>
    <w:rsid w:val="00CD1EC7"/>
    <w:rsid w:val="00CD2A8A"/>
    <w:rsid w:val="00CD4367"/>
    <w:rsid w:val="00CD544E"/>
    <w:rsid w:val="00CD5A54"/>
    <w:rsid w:val="00CD5D63"/>
    <w:rsid w:val="00CD6158"/>
    <w:rsid w:val="00CD6442"/>
    <w:rsid w:val="00CD682C"/>
    <w:rsid w:val="00CD773B"/>
    <w:rsid w:val="00CE00C1"/>
    <w:rsid w:val="00CE0521"/>
    <w:rsid w:val="00CE0B6F"/>
    <w:rsid w:val="00CE25AE"/>
    <w:rsid w:val="00CE3206"/>
    <w:rsid w:val="00CE358F"/>
    <w:rsid w:val="00CE38B9"/>
    <w:rsid w:val="00CE38DC"/>
    <w:rsid w:val="00CE42F1"/>
    <w:rsid w:val="00CE49F4"/>
    <w:rsid w:val="00CE4B95"/>
    <w:rsid w:val="00CE5A75"/>
    <w:rsid w:val="00CE6277"/>
    <w:rsid w:val="00CE6402"/>
    <w:rsid w:val="00CE6D97"/>
    <w:rsid w:val="00CE78F3"/>
    <w:rsid w:val="00CE79B3"/>
    <w:rsid w:val="00CF01DC"/>
    <w:rsid w:val="00CF0AB1"/>
    <w:rsid w:val="00CF0E16"/>
    <w:rsid w:val="00CF4504"/>
    <w:rsid w:val="00CF48C4"/>
    <w:rsid w:val="00CF517E"/>
    <w:rsid w:val="00CF575D"/>
    <w:rsid w:val="00CF5B2C"/>
    <w:rsid w:val="00CF6303"/>
    <w:rsid w:val="00CF6499"/>
    <w:rsid w:val="00CF6716"/>
    <w:rsid w:val="00D0053B"/>
    <w:rsid w:val="00D00753"/>
    <w:rsid w:val="00D01106"/>
    <w:rsid w:val="00D0159A"/>
    <w:rsid w:val="00D01998"/>
    <w:rsid w:val="00D02932"/>
    <w:rsid w:val="00D03DB7"/>
    <w:rsid w:val="00D03E35"/>
    <w:rsid w:val="00D04347"/>
    <w:rsid w:val="00D05EDB"/>
    <w:rsid w:val="00D062A4"/>
    <w:rsid w:val="00D0797B"/>
    <w:rsid w:val="00D102EC"/>
    <w:rsid w:val="00D10393"/>
    <w:rsid w:val="00D11EB0"/>
    <w:rsid w:val="00D12833"/>
    <w:rsid w:val="00D1411B"/>
    <w:rsid w:val="00D143A0"/>
    <w:rsid w:val="00D1479A"/>
    <w:rsid w:val="00D14CAF"/>
    <w:rsid w:val="00D15356"/>
    <w:rsid w:val="00D15DA2"/>
    <w:rsid w:val="00D15EB2"/>
    <w:rsid w:val="00D16424"/>
    <w:rsid w:val="00D1645F"/>
    <w:rsid w:val="00D167DA"/>
    <w:rsid w:val="00D169C7"/>
    <w:rsid w:val="00D17124"/>
    <w:rsid w:val="00D17581"/>
    <w:rsid w:val="00D17788"/>
    <w:rsid w:val="00D2047D"/>
    <w:rsid w:val="00D22C3F"/>
    <w:rsid w:val="00D22C5F"/>
    <w:rsid w:val="00D24FDA"/>
    <w:rsid w:val="00D26064"/>
    <w:rsid w:val="00D26A60"/>
    <w:rsid w:val="00D26B04"/>
    <w:rsid w:val="00D27337"/>
    <w:rsid w:val="00D2735B"/>
    <w:rsid w:val="00D308AE"/>
    <w:rsid w:val="00D30FAA"/>
    <w:rsid w:val="00D3123E"/>
    <w:rsid w:val="00D31AC7"/>
    <w:rsid w:val="00D31DC5"/>
    <w:rsid w:val="00D32489"/>
    <w:rsid w:val="00D32FB0"/>
    <w:rsid w:val="00D33C75"/>
    <w:rsid w:val="00D35992"/>
    <w:rsid w:val="00D3778A"/>
    <w:rsid w:val="00D405D2"/>
    <w:rsid w:val="00D407C0"/>
    <w:rsid w:val="00D40964"/>
    <w:rsid w:val="00D40D0F"/>
    <w:rsid w:val="00D41821"/>
    <w:rsid w:val="00D42846"/>
    <w:rsid w:val="00D4286D"/>
    <w:rsid w:val="00D4301D"/>
    <w:rsid w:val="00D44291"/>
    <w:rsid w:val="00D4429B"/>
    <w:rsid w:val="00D44E63"/>
    <w:rsid w:val="00D46543"/>
    <w:rsid w:val="00D468D1"/>
    <w:rsid w:val="00D51971"/>
    <w:rsid w:val="00D51EEB"/>
    <w:rsid w:val="00D52631"/>
    <w:rsid w:val="00D528EA"/>
    <w:rsid w:val="00D53A23"/>
    <w:rsid w:val="00D55905"/>
    <w:rsid w:val="00D559BF"/>
    <w:rsid w:val="00D561E3"/>
    <w:rsid w:val="00D57514"/>
    <w:rsid w:val="00D57D7E"/>
    <w:rsid w:val="00D60396"/>
    <w:rsid w:val="00D609E5"/>
    <w:rsid w:val="00D611A6"/>
    <w:rsid w:val="00D61491"/>
    <w:rsid w:val="00D61F9F"/>
    <w:rsid w:val="00D6212B"/>
    <w:rsid w:val="00D6272A"/>
    <w:rsid w:val="00D62E9F"/>
    <w:rsid w:val="00D630A2"/>
    <w:rsid w:val="00D6322C"/>
    <w:rsid w:val="00D6412D"/>
    <w:rsid w:val="00D65007"/>
    <w:rsid w:val="00D66AA1"/>
    <w:rsid w:val="00D66D24"/>
    <w:rsid w:val="00D6731B"/>
    <w:rsid w:val="00D7010A"/>
    <w:rsid w:val="00D7064E"/>
    <w:rsid w:val="00D70F15"/>
    <w:rsid w:val="00D715AF"/>
    <w:rsid w:val="00D716EF"/>
    <w:rsid w:val="00D71A03"/>
    <w:rsid w:val="00D72269"/>
    <w:rsid w:val="00D7347A"/>
    <w:rsid w:val="00D737C0"/>
    <w:rsid w:val="00D73993"/>
    <w:rsid w:val="00D74AC6"/>
    <w:rsid w:val="00D75057"/>
    <w:rsid w:val="00D75180"/>
    <w:rsid w:val="00D751E1"/>
    <w:rsid w:val="00D7581D"/>
    <w:rsid w:val="00D76F02"/>
    <w:rsid w:val="00D77A6E"/>
    <w:rsid w:val="00D80D23"/>
    <w:rsid w:val="00D81C41"/>
    <w:rsid w:val="00D82930"/>
    <w:rsid w:val="00D8388B"/>
    <w:rsid w:val="00D83FD3"/>
    <w:rsid w:val="00D86DF9"/>
    <w:rsid w:val="00D87766"/>
    <w:rsid w:val="00D90AC1"/>
    <w:rsid w:val="00D90B8C"/>
    <w:rsid w:val="00D9137D"/>
    <w:rsid w:val="00D91F7C"/>
    <w:rsid w:val="00D9310D"/>
    <w:rsid w:val="00D9317D"/>
    <w:rsid w:val="00D93ACB"/>
    <w:rsid w:val="00D94A6A"/>
    <w:rsid w:val="00D95590"/>
    <w:rsid w:val="00D961A0"/>
    <w:rsid w:val="00D9681B"/>
    <w:rsid w:val="00D9698B"/>
    <w:rsid w:val="00D96AD0"/>
    <w:rsid w:val="00D96D44"/>
    <w:rsid w:val="00D97935"/>
    <w:rsid w:val="00D979EC"/>
    <w:rsid w:val="00DA07ED"/>
    <w:rsid w:val="00DA127B"/>
    <w:rsid w:val="00DA13EF"/>
    <w:rsid w:val="00DA4546"/>
    <w:rsid w:val="00DA4E1A"/>
    <w:rsid w:val="00DA541F"/>
    <w:rsid w:val="00DA544F"/>
    <w:rsid w:val="00DA5EE8"/>
    <w:rsid w:val="00DA6828"/>
    <w:rsid w:val="00DB00BA"/>
    <w:rsid w:val="00DB0B28"/>
    <w:rsid w:val="00DB0E24"/>
    <w:rsid w:val="00DB1120"/>
    <w:rsid w:val="00DB172A"/>
    <w:rsid w:val="00DB1765"/>
    <w:rsid w:val="00DB1A26"/>
    <w:rsid w:val="00DB355C"/>
    <w:rsid w:val="00DB3DB0"/>
    <w:rsid w:val="00DB59A1"/>
    <w:rsid w:val="00DB5DF7"/>
    <w:rsid w:val="00DB616E"/>
    <w:rsid w:val="00DB6CC0"/>
    <w:rsid w:val="00DB6F42"/>
    <w:rsid w:val="00DC0100"/>
    <w:rsid w:val="00DC0402"/>
    <w:rsid w:val="00DC197F"/>
    <w:rsid w:val="00DC1A3A"/>
    <w:rsid w:val="00DC1F3D"/>
    <w:rsid w:val="00DC2121"/>
    <w:rsid w:val="00DC26DE"/>
    <w:rsid w:val="00DC336A"/>
    <w:rsid w:val="00DC4ADA"/>
    <w:rsid w:val="00DC4EE9"/>
    <w:rsid w:val="00DC668C"/>
    <w:rsid w:val="00DC73E1"/>
    <w:rsid w:val="00DC7788"/>
    <w:rsid w:val="00DC77D2"/>
    <w:rsid w:val="00DD059C"/>
    <w:rsid w:val="00DD0BAD"/>
    <w:rsid w:val="00DD1043"/>
    <w:rsid w:val="00DD28F7"/>
    <w:rsid w:val="00DD2A28"/>
    <w:rsid w:val="00DD2BE2"/>
    <w:rsid w:val="00DD3151"/>
    <w:rsid w:val="00DD3B72"/>
    <w:rsid w:val="00DD3F4D"/>
    <w:rsid w:val="00DD4CD2"/>
    <w:rsid w:val="00DD6526"/>
    <w:rsid w:val="00DD67DF"/>
    <w:rsid w:val="00DD6AEC"/>
    <w:rsid w:val="00DE1726"/>
    <w:rsid w:val="00DE1BC8"/>
    <w:rsid w:val="00DE1C32"/>
    <w:rsid w:val="00DE2592"/>
    <w:rsid w:val="00DE327A"/>
    <w:rsid w:val="00DE3687"/>
    <w:rsid w:val="00DE3970"/>
    <w:rsid w:val="00DE3B60"/>
    <w:rsid w:val="00DE3D2C"/>
    <w:rsid w:val="00DE413C"/>
    <w:rsid w:val="00DE50D0"/>
    <w:rsid w:val="00DE53C3"/>
    <w:rsid w:val="00DE5C21"/>
    <w:rsid w:val="00DE5F2E"/>
    <w:rsid w:val="00DE610B"/>
    <w:rsid w:val="00DF025E"/>
    <w:rsid w:val="00DF0388"/>
    <w:rsid w:val="00DF0820"/>
    <w:rsid w:val="00DF0F18"/>
    <w:rsid w:val="00DF27D7"/>
    <w:rsid w:val="00DF35AD"/>
    <w:rsid w:val="00DF388D"/>
    <w:rsid w:val="00DF6C92"/>
    <w:rsid w:val="00E0104E"/>
    <w:rsid w:val="00E01ABE"/>
    <w:rsid w:val="00E02293"/>
    <w:rsid w:val="00E02A54"/>
    <w:rsid w:val="00E02BED"/>
    <w:rsid w:val="00E0341B"/>
    <w:rsid w:val="00E04724"/>
    <w:rsid w:val="00E0479A"/>
    <w:rsid w:val="00E05284"/>
    <w:rsid w:val="00E05289"/>
    <w:rsid w:val="00E05E97"/>
    <w:rsid w:val="00E06287"/>
    <w:rsid w:val="00E06D29"/>
    <w:rsid w:val="00E06E31"/>
    <w:rsid w:val="00E0760D"/>
    <w:rsid w:val="00E07F5F"/>
    <w:rsid w:val="00E10023"/>
    <w:rsid w:val="00E1089C"/>
    <w:rsid w:val="00E10B3D"/>
    <w:rsid w:val="00E10ED0"/>
    <w:rsid w:val="00E11CC9"/>
    <w:rsid w:val="00E13820"/>
    <w:rsid w:val="00E13B56"/>
    <w:rsid w:val="00E13DE3"/>
    <w:rsid w:val="00E1401E"/>
    <w:rsid w:val="00E153FE"/>
    <w:rsid w:val="00E157C0"/>
    <w:rsid w:val="00E16EDD"/>
    <w:rsid w:val="00E178C4"/>
    <w:rsid w:val="00E20C1D"/>
    <w:rsid w:val="00E20D94"/>
    <w:rsid w:val="00E23899"/>
    <w:rsid w:val="00E2596D"/>
    <w:rsid w:val="00E25AA0"/>
    <w:rsid w:val="00E263B4"/>
    <w:rsid w:val="00E26D92"/>
    <w:rsid w:val="00E27771"/>
    <w:rsid w:val="00E278EE"/>
    <w:rsid w:val="00E27C5D"/>
    <w:rsid w:val="00E30322"/>
    <w:rsid w:val="00E30888"/>
    <w:rsid w:val="00E30E05"/>
    <w:rsid w:val="00E3120C"/>
    <w:rsid w:val="00E31248"/>
    <w:rsid w:val="00E31A5C"/>
    <w:rsid w:val="00E31C2F"/>
    <w:rsid w:val="00E32716"/>
    <w:rsid w:val="00E33361"/>
    <w:rsid w:val="00E33500"/>
    <w:rsid w:val="00E337DC"/>
    <w:rsid w:val="00E33A40"/>
    <w:rsid w:val="00E34BF5"/>
    <w:rsid w:val="00E36FA9"/>
    <w:rsid w:val="00E37210"/>
    <w:rsid w:val="00E374DF"/>
    <w:rsid w:val="00E4002E"/>
    <w:rsid w:val="00E41820"/>
    <w:rsid w:val="00E420D0"/>
    <w:rsid w:val="00E427B8"/>
    <w:rsid w:val="00E42E6C"/>
    <w:rsid w:val="00E43898"/>
    <w:rsid w:val="00E441EE"/>
    <w:rsid w:val="00E449FC"/>
    <w:rsid w:val="00E44E91"/>
    <w:rsid w:val="00E46859"/>
    <w:rsid w:val="00E47391"/>
    <w:rsid w:val="00E50F5E"/>
    <w:rsid w:val="00E52B1B"/>
    <w:rsid w:val="00E5450A"/>
    <w:rsid w:val="00E5571C"/>
    <w:rsid w:val="00E56512"/>
    <w:rsid w:val="00E569E3"/>
    <w:rsid w:val="00E579AB"/>
    <w:rsid w:val="00E57C54"/>
    <w:rsid w:val="00E6002C"/>
    <w:rsid w:val="00E6021D"/>
    <w:rsid w:val="00E602F6"/>
    <w:rsid w:val="00E6083E"/>
    <w:rsid w:val="00E613F0"/>
    <w:rsid w:val="00E62748"/>
    <w:rsid w:val="00E62F9D"/>
    <w:rsid w:val="00E63436"/>
    <w:rsid w:val="00E647CC"/>
    <w:rsid w:val="00E64F30"/>
    <w:rsid w:val="00E6547F"/>
    <w:rsid w:val="00E704EA"/>
    <w:rsid w:val="00E70E93"/>
    <w:rsid w:val="00E712E7"/>
    <w:rsid w:val="00E71445"/>
    <w:rsid w:val="00E720CF"/>
    <w:rsid w:val="00E723AF"/>
    <w:rsid w:val="00E72E96"/>
    <w:rsid w:val="00E73468"/>
    <w:rsid w:val="00E74604"/>
    <w:rsid w:val="00E75024"/>
    <w:rsid w:val="00E751C1"/>
    <w:rsid w:val="00E753A0"/>
    <w:rsid w:val="00E75FD8"/>
    <w:rsid w:val="00E760E4"/>
    <w:rsid w:val="00E76716"/>
    <w:rsid w:val="00E77573"/>
    <w:rsid w:val="00E77B8F"/>
    <w:rsid w:val="00E77E92"/>
    <w:rsid w:val="00E802A6"/>
    <w:rsid w:val="00E807FE"/>
    <w:rsid w:val="00E81039"/>
    <w:rsid w:val="00E81602"/>
    <w:rsid w:val="00E818C3"/>
    <w:rsid w:val="00E81A9F"/>
    <w:rsid w:val="00E82D58"/>
    <w:rsid w:val="00E84815"/>
    <w:rsid w:val="00E85068"/>
    <w:rsid w:val="00E8585C"/>
    <w:rsid w:val="00E86DE5"/>
    <w:rsid w:val="00E87922"/>
    <w:rsid w:val="00E87C4B"/>
    <w:rsid w:val="00E905F2"/>
    <w:rsid w:val="00E909E8"/>
    <w:rsid w:val="00E90A55"/>
    <w:rsid w:val="00E90E25"/>
    <w:rsid w:val="00E9186E"/>
    <w:rsid w:val="00E920E4"/>
    <w:rsid w:val="00E92C0A"/>
    <w:rsid w:val="00E935A4"/>
    <w:rsid w:val="00E936CA"/>
    <w:rsid w:val="00E940E6"/>
    <w:rsid w:val="00E944B3"/>
    <w:rsid w:val="00E950DA"/>
    <w:rsid w:val="00E973FE"/>
    <w:rsid w:val="00E97986"/>
    <w:rsid w:val="00E97A3E"/>
    <w:rsid w:val="00EA1431"/>
    <w:rsid w:val="00EA30F4"/>
    <w:rsid w:val="00EA4616"/>
    <w:rsid w:val="00EA4ADB"/>
    <w:rsid w:val="00EA4C1C"/>
    <w:rsid w:val="00EA53CC"/>
    <w:rsid w:val="00EA6F9F"/>
    <w:rsid w:val="00EB0085"/>
    <w:rsid w:val="00EB0386"/>
    <w:rsid w:val="00EB06C5"/>
    <w:rsid w:val="00EB0AB9"/>
    <w:rsid w:val="00EB1812"/>
    <w:rsid w:val="00EB1CED"/>
    <w:rsid w:val="00EB1D57"/>
    <w:rsid w:val="00EB1F40"/>
    <w:rsid w:val="00EB2800"/>
    <w:rsid w:val="00EB2D27"/>
    <w:rsid w:val="00EB2F86"/>
    <w:rsid w:val="00EB4399"/>
    <w:rsid w:val="00EB47E3"/>
    <w:rsid w:val="00EB60BD"/>
    <w:rsid w:val="00EB68B5"/>
    <w:rsid w:val="00EB73F3"/>
    <w:rsid w:val="00EB7445"/>
    <w:rsid w:val="00EB79FC"/>
    <w:rsid w:val="00EC0D2E"/>
    <w:rsid w:val="00EC20D5"/>
    <w:rsid w:val="00EC20E7"/>
    <w:rsid w:val="00EC2892"/>
    <w:rsid w:val="00EC2982"/>
    <w:rsid w:val="00EC2BC2"/>
    <w:rsid w:val="00EC51BF"/>
    <w:rsid w:val="00EC633B"/>
    <w:rsid w:val="00EC6B19"/>
    <w:rsid w:val="00EC7142"/>
    <w:rsid w:val="00EC787F"/>
    <w:rsid w:val="00ED000F"/>
    <w:rsid w:val="00ED0F2E"/>
    <w:rsid w:val="00ED10F8"/>
    <w:rsid w:val="00ED16A2"/>
    <w:rsid w:val="00ED209A"/>
    <w:rsid w:val="00ED3CD9"/>
    <w:rsid w:val="00ED45A9"/>
    <w:rsid w:val="00ED4B20"/>
    <w:rsid w:val="00ED4E68"/>
    <w:rsid w:val="00ED584C"/>
    <w:rsid w:val="00ED5ED1"/>
    <w:rsid w:val="00ED5FAB"/>
    <w:rsid w:val="00ED5FDF"/>
    <w:rsid w:val="00ED658E"/>
    <w:rsid w:val="00ED7589"/>
    <w:rsid w:val="00ED7E22"/>
    <w:rsid w:val="00EE0910"/>
    <w:rsid w:val="00EE0CE0"/>
    <w:rsid w:val="00EE1E4F"/>
    <w:rsid w:val="00EE2923"/>
    <w:rsid w:val="00EE2F54"/>
    <w:rsid w:val="00EE2F65"/>
    <w:rsid w:val="00EE3233"/>
    <w:rsid w:val="00EE3FC4"/>
    <w:rsid w:val="00EE478D"/>
    <w:rsid w:val="00EE489B"/>
    <w:rsid w:val="00EE54E6"/>
    <w:rsid w:val="00EE578C"/>
    <w:rsid w:val="00EE6332"/>
    <w:rsid w:val="00EE76AD"/>
    <w:rsid w:val="00EE7A75"/>
    <w:rsid w:val="00EE7D42"/>
    <w:rsid w:val="00EF003A"/>
    <w:rsid w:val="00EF0C96"/>
    <w:rsid w:val="00EF0FC7"/>
    <w:rsid w:val="00EF1250"/>
    <w:rsid w:val="00EF1590"/>
    <w:rsid w:val="00EF1FDF"/>
    <w:rsid w:val="00EF2E79"/>
    <w:rsid w:val="00EF341E"/>
    <w:rsid w:val="00EF4420"/>
    <w:rsid w:val="00EF443E"/>
    <w:rsid w:val="00EF4491"/>
    <w:rsid w:val="00EF6013"/>
    <w:rsid w:val="00EF6556"/>
    <w:rsid w:val="00EF6933"/>
    <w:rsid w:val="00EF765E"/>
    <w:rsid w:val="00F0038A"/>
    <w:rsid w:val="00F00F2F"/>
    <w:rsid w:val="00F01CA2"/>
    <w:rsid w:val="00F01D97"/>
    <w:rsid w:val="00F0313E"/>
    <w:rsid w:val="00F03F01"/>
    <w:rsid w:val="00F04111"/>
    <w:rsid w:val="00F04B27"/>
    <w:rsid w:val="00F04CBA"/>
    <w:rsid w:val="00F04E0D"/>
    <w:rsid w:val="00F04FF5"/>
    <w:rsid w:val="00F053F1"/>
    <w:rsid w:val="00F06BEF"/>
    <w:rsid w:val="00F06CEB"/>
    <w:rsid w:val="00F075D0"/>
    <w:rsid w:val="00F075F2"/>
    <w:rsid w:val="00F07724"/>
    <w:rsid w:val="00F104FF"/>
    <w:rsid w:val="00F11171"/>
    <w:rsid w:val="00F111D8"/>
    <w:rsid w:val="00F12633"/>
    <w:rsid w:val="00F12AAA"/>
    <w:rsid w:val="00F12F37"/>
    <w:rsid w:val="00F13625"/>
    <w:rsid w:val="00F147E1"/>
    <w:rsid w:val="00F14FE3"/>
    <w:rsid w:val="00F151C3"/>
    <w:rsid w:val="00F161CE"/>
    <w:rsid w:val="00F164A4"/>
    <w:rsid w:val="00F1795F"/>
    <w:rsid w:val="00F214C8"/>
    <w:rsid w:val="00F2218D"/>
    <w:rsid w:val="00F239D9"/>
    <w:rsid w:val="00F23AA0"/>
    <w:rsid w:val="00F2416D"/>
    <w:rsid w:val="00F24771"/>
    <w:rsid w:val="00F248A7"/>
    <w:rsid w:val="00F24B1A"/>
    <w:rsid w:val="00F24E54"/>
    <w:rsid w:val="00F253D8"/>
    <w:rsid w:val="00F26139"/>
    <w:rsid w:val="00F267BC"/>
    <w:rsid w:val="00F2733E"/>
    <w:rsid w:val="00F301F1"/>
    <w:rsid w:val="00F312DA"/>
    <w:rsid w:val="00F31A86"/>
    <w:rsid w:val="00F31E9A"/>
    <w:rsid w:val="00F31EFF"/>
    <w:rsid w:val="00F32B68"/>
    <w:rsid w:val="00F331A8"/>
    <w:rsid w:val="00F331F3"/>
    <w:rsid w:val="00F34A8D"/>
    <w:rsid w:val="00F34C8A"/>
    <w:rsid w:val="00F363B6"/>
    <w:rsid w:val="00F36989"/>
    <w:rsid w:val="00F37091"/>
    <w:rsid w:val="00F370B9"/>
    <w:rsid w:val="00F40016"/>
    <w:rsid w:val="00F40085"/>
    <w:rsid w:val="00F41B02"/>
    <w:rsid w:val="00F41B4B"/>
    <w:rsid w:val="00F42792"/>
    <w:rsid w:val="00F4312D"/>
    <w:rsid w:val="00F43501"/>
    <w:rsid w:val="00F438A3"/>
    <w:rsid w:val="00F43A64"/>
    <w:rsid w:val="00F445F7"/>
    <w:rsid w:val="00F44BEF"/>
    <w:rsid w:val="00F44C03"/>
    <w:rsid w:val="00F45A90"/>
    <w:rsid w:val="00F45B0B"/>
    <w:rsid w:val="00F45E26"/>
    <w:rsid w:val="00F4607A"/>
    <w:rsid w:val="00F463A9"/>
    <w:rsid w:val="00F46504"/>
    <w:rsid w:val="00F46AB4"/>
    <w:rsid w:val="00F46B90"/>
    <w:rsid w:val="00F476D7"/>
    <w:rsid w:val="00F477E7"/>
    <w:rsid w:val="00F47B58"/>
    <w:rsid w:val="00F47DC7"/>
    <w:rsid w:val="00F50176"/>
    <w:rsid w:val="00F50C29"/>
    <w:rsid w:val="00F51841"/>
    <w:rsid w:val="00F53989"/>
    <w:rsid w:val="00F53C0A"/>
    <w:rsid w:val="00F544D9"/>
    <w:rsid w:val="00F54784"/>
    <w:rsid w:val="00F55755"/>
    <w:rsid w:val="00F55AF2"/>
    <w:rsid w:val="00F55DAA"/>
    <w:rsid w:val="00F57098"/>
    <w:rsid w:val="00F576AB"/>
    <w:rsid w:val="00F57764"/>
    <w:rsid w:val="00F57B86"/>
    <w:rsid w:val="00F60307"/>
    <w:rsid w:val="00F608BE"/>
    <w:rsid w:val="00F60AE2"/>
    <w:rsid w:val="00F614C1"/>
    <w:rsid w:val="00F61623"/>
    <w:rsid w:val="00F61A66"/>
    <w:rsid w:val="00F61C06"/>
    <w:rsid w:val="00F61DD3"/>
    <w:rsid w:val="00F62058"/>
    <w:rsid w:val="00F62767"/>
    <w:rsid w:val="00F62C91"/>
    <w:rsid w:val="00F63522"/>
    <w:rsid w:val="00F637CC"/>
    <w:rsid w:val="00F6390B"/>
    <w:rsid w:val="00F642D5"/>
    <w:rsid w:val="00F64C13"/>
    <w:rsid w:val="00F64C3E"/>
    <w:rsid w:val="00F660CD"/>
    <w:rsid w:val="00F66517"/>
    <w:rsid w:val="00F6703A"/>
    <w:rsid w:val="00F67137"/>
    <w:rsid w:val="00F6733D"/>
    <w:rsid w:val="00F67405"/>
    <w:rsid w:val="00F67425"/>
    <w:rsid w:val="00F677BE"/>
    <w:rsid w:val="00F67A57"/>
    <w:rsid w:val="00F67F09"/>
    <w:rsid w:val="00F713B2"/>
    <w:rsid w:val="00F71757"/>
    <w:rsid w:val="00F71DB0"/>
    <w:rsid w:val="00F71EAC"/>
    <w:rsid w:val="00F71F20"/>
    <w:rsid w:val="00F72631"/>
    <w:rsid w:val="00F72D16"/>
    <w:rsid w:val="00F74885"/>
    <w:rsid w:val="00F74BA0"/>
    <w:rsid w:val="00F75BC1"/>
    <w:rsid w:val="00F75CEE"/>
    <w:rsid w:val="00F76247"/>
    <w:rsid w:val="00F76F15"/>
    <w:rsid w:val="00F7768E"/>
    <w:rsid w:val="00F77951"/>
    <w:rsid w:val="00F80039"/>
    <w:rsid w:val="00F80C8A"/>
    <w:rsid w:val="00F8395D"/>
    <w:rsid w:val="00F844F0"/>
    <w:rsid w:val="00F84F22"/>
    <w:rsid w:val="00F85253"/>
    <w:rsid w:val="00F85559"/>
    <w:rsid w:val="00F85571"/>
    <w:rsid w:val="00F85A34"/>
    <w:rsid w:val="00F85BD0"/>
    <w:rsid w:val="00F85D65"/>
    <w:rsid w:val="00F860B1"/>
    <w:rsid w:val="00F860D8"/>
    <w:rsid w:val="00F86E19"/>
    <w:rsid w:val="00F876C0"/>
    <w:rsid w:val="00F8787E"/>
    <w:rsid w:val="00F878C5"/>
    <w:rsid w:val="00F879D9"/>
    <w:rsid w:val="00F91332"/>
    <w:rsid w:val="00F9194C"/>
    <w:rsid w:val="00F92464"/>
    <w:rsid w:val="00F92759"/>
    <w:rsid w:val="00F93A77"/>
    <w:rsid w:val="00F95509"/>
    <w:rsid w:val="00F95B78"/>
    <w:rsid w:val="00F96D72"/>
    <w:rsid w:val="00F974F2"/>
    <w:rsid w:val="00F97723"/>
    <w:rsid w:val="00FA0DBD"/>
    <w:rsid w:val="00FA133C"/>
    <w:rsid w:val="00FA149F"/>
    <w:rsid w:val="00FA1FE1"/>
    <w:rsid w:val="00FA2160"/>
    <w:rsid w:val="00FA2311"/>
    <w:rsid w:val="00FA2AB7"/>
    <w:rsid w:val="00FA3987"/>
    <w:rsid w:val="00FA4151"/>
    <w:rsid w:val="00FA44C3"/>
    <w:rsid w:val="00FA5A27"/>
    <w:rsid w:val="00FA5AC8"/>
    <w:rsid w:val="00FA5D0A"/>
    <w:rsid w:val="00FA5D4B"/>
    <w:rsid w:val="00FA6466"/>
    <w:rsid w:val="00FA6BF5"/>
    <w:rsid w:val="00FA6ECE"/>
    <w:rsid w:val="00FA792E"/>
    <w:rsid w:val="00FA7D1D"/>
    <w:rsid w:val="00FB010B"/>
    <w:rsid w:val="00FB0A60"/>
    <w:rsid w:val="00FB1DAA"/>
    <w:rsid w:val="00FB1E5E"/>
    <w:rsid w:val="00FB2170"/>
    <w:rsid w:val="00FB21C5"/>
    <w:rsid w:val="00FB290E"/>
    <w:rsid w:val="00FB29E7"/>
    <w:rsid w:val="00FB30FB"/>
    <w:rsid w:val="00FB367D"/>
    <w:rsid w:val="00FB37D0"/>
    <w:rsid w:val="00FB4A4E"/>
    <w:rsid w:val="00FB505A"/>
    <w:rsid w:val="00FB5087"/>
    <w:rsid w:val="00FB5F28"/>
    <w:rsid w:val="00FB5F82"/>
    <w:rsid w:val="00FB66A6"/>
    <w:rsid w:val="00FB7A9E"/>
    <w:rsid w:val="00FB7AFC"/>
    <w:rsid w:val="00FC0DBB"/>
    <w:rsid w:val="00FC2AE4"/>
    <w:rsid w:val="00FC35D0"/>
    <w:rsid w:val="00FC3FD3"/>
    <w:rsid w:val="00FC48A9"/>
    <w:rsid w:val="00FC595D"/>
    <w:rsid w:val="00FC742B"/>
    <w:rsid w:val="00FC76D8"/>
    <w:rsid w:val="00FC7CB9"/>
    <w:rsid w:val="00FD0C88"/>
    <w:rsid w:val="00FD1212"/>
    <w:rsid w:val="00FD2932"/>
    <w:rsid w:val="00FD29AD"/>
    <w:rsid w:val="00FD3060"/>
    <w:rsid w:val="00FD3589"/>
    <w:rsid w:val="00FD3801"/>
    <w:rsid w:val="00FD380F"/>
    <w:rsid w:val="00FD3986"/>
    <w:rsid w:val="00FD4276"/>
    <w:rsid w:val="00FD51C1"/>
    <w:rsid w:val="00FD53BA"/>
    <w:rsid w:val="00FD5BFF"/>
    <w:rsid w:val="00FD5C74"/>
    <w:rsid w:val="00FD5C81"/>
    <w:rsid w:val="00FD64A8"/>
    <w:rsid w:val="00FD68E6"/>
    <w:rsid w:val="00FD7198"/>
    <w:rsid w:val="00FD76EE"/>
    <w:rsid w:val="00FD7C16"/>
    <w:rsid w:val="00FE0A75"/>
    <w:rsid w:val="00FE0EE1"/>
    <w:rsid w:val="00FE159B"/>
    <w:rsid w:val="00FE16FA"/>
    <w:rsid w:val="00FE1A1A"/>
    <w:rsid w:val="00FE3160"/>
    <w:rsid w:val="00FE3C01"/>
    <w:rsid w:val="00FE3FDF"/>
    <w:rsid w:val="00FE41FD"/>
    <w:rsid w:val="00FE522C"/>
    <w:rsid w:val="00FE527A"/>
    <w:rsid w:val="00FE5C75"/>
    <w:rsid w:val="00FE6932"/>
    <w:rsid w:val="00FE6948"/>
    <w:rsid w:val="00FE708C"/>
    <w:rsid w:val="00FE71B1"/>
    <w:rsid w:val="00FE780F"/>
    <w:rsid w:val="00FE79FB"/>
    <w:rsid w:val="00FF07ED"/>
    <w:rsid w:val="00FF10CD"/>
    <w:rsid w:val="00FF18ED"/>
    <w:rsid w:val="00FF1B77"/>
    <w:rsid w:val="00FF2BC0"/>
    <w:rsid w:val="00FF3FB8"/>
    <w:rsid w:val="00FF40CF"/>
    <w:rsid w:val="00FF449C"/>
    <w:rsid w:val="00FF4793"/>
    <w:rsid w:val="00FF4A7F"/>
    <w:rsid w:val="00FF5F41"/>
    <w:rsid w:val="00FF60DE"/>
    <w:rsid w:val="00FF60FD"/>
    <w:rsid w:val="00FF66E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D4420"/>
  <w15:docId w15:val="{84821A2A-DB75-4FCC-8AB1-8948F8DBC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9F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71A50"/>
    <w:pPr>
      <w:keepNext/>
      <w:spacing w:before="240" w:after="60" w:line="276" w:lineRule="auto"/>
      <w:outlineLvl w:val="1"/>
    </w:pPr>
    <w:rPr>
      <w:rFonts w:ascii="Calibri Light" w:hAnsi="Calibri Light" w:cs="Calibr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71A50"/>
    <w:rPr>
      <w:rFonts w:ascii="Calibri Light" w:hAnsi="Calibri Light" w:cs="Calibri"/>
      <w:b/>
      <w:bCs/>
      <w:i/>
      <w:iCs/>
      <w:sz w:val="28"/>
      <w:szCs w:val="28"/>
      <w:lang w:val="ru-RU" w:eastAsia="ru-RU" w:bidi="ar-SA"/>
    </w:rPr>
  </w:style>
  <w:style w:type="table" w:styleId="a3">
    <w:name w:val="Table Grid"/>
    <w:basedOn w:val="a1"/>
    <w:uiPriority w:val="99"/>
    <w:rsid w:val="000407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pt">
    <w:name w:val="Основной текст + 7 pt"/>
    <w:uiPriority w:val="99"/>
    <w:rsid w:val="000407DD"/>
    <w:rPr>
      <w:rFonts w:ascii="Times New Roman" w:hAnsi="Times New Roman"/>
      <w:color w:val="000000"/>
      <w:spacing w:val="2"/>
      <w:w w:val="100"/>
      <w:position w:val="0"/>
      <w:sz w:val="14"/>
      <w:u w:val="none"/>
      <w:lang w:val="ru-RU"/>
    </w:rPr>
  </w:style>
  <w:style w:type="character" w:styleId="a4">
    <w:name w:val="Hyperlink"/>
    <w:basedOn w:val="a0"/>
    <w:uiPriority w:val="99"/>
    <w:rsid w:val="000407DD"/>
    <w:rPr>
      <w:rFonts w:cs="Times New Roman"/>
      <w:color w:val="0066CC"/>
      <w:u w:val="single"/>
    </w:rPr>
  </w:style>
  <w:style w:type="character" w:customStyle="1" w:styleId="a5">
    <w:name w:val="Основной текст_"/>
    <w:link w:val="1"/>
    <w:uiPriority w:val="99"/>
    <w:locked/>
    <w:rsid w:val="000407DD"/>
    <w:rPr>
      <w:spacing w:val="2"/>
      <w:sz w:val="13"/>
    </w:rPr>
  </w:style>
  <w:style w:type="paragraph" w:customStyle="1" w:styleId="1">
    <w:name w:val="Основной текст1"/>
    <w:basedOn w:val="a"/>
    <w:link w:val="a5"/>
    <w:uiPriority w:val="99"/>
    <w:rsid w:val="000407DD"/>
    <w:pPr>
      <w:widowControl w:val="0"/>
      <w:shd w:val="clear" w:color="auto" w:fill="FFFFFF"/>
      <w:spacing w:before="180" w:line="187" w:lineRule="exact"/>
      <w:ind w:hanging="760"/>
      <w:jc w:val="center"/>
    </w:pPr>
    <w:rPr>
      <w:spacing w:val="2"/>
      <w:sz w:val="13"/>
      <w:szCs w:val="20"/>
    </w:rPr>
  </w:style>
  <w:style w:type="character" w:styleId="a6">
    <w:name w:val="Strong"/>
    <w:basedOn w:val="a0"/>
    <w:uiPriority w:val="99"/>
    <w:qFormat/>
    <w:rsid w:val="00471A50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471A5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7">
    <w:name w:val="Подпись к таблице_"/>
    <w:link w:val="a8"/>
    <w:uiPriority w:val="99"/>
    <w:locked/>
    <w:rsid w:val="00621164"/>
    <w:rPr>
      <w:b/>
      <w:spacing w:val="4"/>
      <w:sz w:val="13"/>
    </w:rPr>
  </w:style>
  <w:style w:type="character" w:customStyle="1" w:styleId="7pt0">
    <w:name w:val="Подпись к таблице + 7 pt"/>
    <w:uiPriority w:val="99"/>
    <w:rsid w:val="00621164"/>
    <w:rPr>
      <w:rFonts w:ascii="Times New Roman" w:hAnsi="Times New Roman"/>
      <w:b/>
      <w:color w:val="000000"/>
      <w:spacing w:val="4"/>
      <w:w w:val="100"/>
      <w:position w:val="0"/>
      <w:sz w:val="14"/>
      <w:u w:val="none"/>
      <w:lang w:val="ru-RU"/>
    </w:rPr>
  </w:style>
  <w:style w:type="paragraph" w:customStyle="1" w:styleId="a8">
    <w:name w:val="Подпись к таблице"/>
    <w:basedOn w:val="a"/>
    <w:link w:val="a7"/>
    <w:uiPriority w:val="99"/>
    <w:rsid w:val="00621164"/>
    <w:pPr>
      <w:widowControl w:val="0"/>
      <w:shd w:val="clear" w:color="auto" w:fill="FFFFFF"/>
      <w:spacing w:line="240" w:lineRule="atLeast"/>
    </w:pPr>
    <w:rPr>
      <w:b/>
      <w:spacing w:val="4"/>
      <w:sz w:val="13"/>
      <w:szCs w:val="20"/>
    </w:rPr>
  </w:style>
  <w:style w:type="character" w:customStyle="1" w:styleId="4">
    <w:name w:val="Основной текст (4)_"/>
    <w:link w:val="40"/>
    <w:uiPriority w:val="99"/>
    <w:locked/>
    <w:rsid w:val="00C15715"/>
    <w:rPr>
      <w:b/>
      <w:spacing w:val="4"/>
      <w:sz w:val="13"/>
      <w:shd w:val="clear" w:color="auto" w:fill="FFFFFF"/>
    </w:rPr>
  </w:style>
  <w:style w:type="character" w:customStyle="1" w:styleId="47pt">
    <w:name w:val="Основной текст (4) + 7 pt"/>
    <w:uiPriority w:val="99"/>
    <w:rsid w:val="00C15715"/>
    <w:rPr>
      <w:rFonts w:ascii="Times New Roman" w:hAnsi="Times New Roman"/>
      <w:b/>
      <w:color w:val="000000"/>
      <w:spacing w:val="4"/>
      <w:w w:val="100"/>
      <w:position w:val="0"/>
      <w:sz w:val="14"/>
      <w:u w:val="none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C15715"/>
    <w:pPr>
      <w:widowControl w:val="0"/>
      <w:shd w:val="clear" w:color="auto" w:fill="FFFFFF"/>
      <w:spacing w:before="180" w:line="187" w:lineRule="exact"/>
      <w:ind w:hanging="760"/>
      <w:jc w:val="both"/>
    </w:pPr>
    <w:rPr>
      <w:b/>
      <w:spacing w:val="4"/>
      <w:sz w:val="13"/>
      <w:szCs w:val="20"/>
    </w:rPr>
  </w:style>
  <w:style w:type="paragraph" w:styleId="a9">
    <w:name w:val="Balloon Text"/>
    <w:basedOn w:val="a"/>
    <w:link w:val="aa"/>
    <w:uiPriority w:val="99"/>
    <w:rsid w:val="00FD64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FD64A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99"/>
    <w:qFormat/>
    <w:rsid w:val="00745082"/>
    <w:rPr>
      <w:rFonts w:ascii="Calibri" w:hAnsi="Calibri"/>
    </w:rPr>
  </w:style>
  <w:style w:type="character" w:customStyle="1" w:styleId="ac">
    <w:name w:val="Без интервала Знак"/>
    <w:link w:val="ab"/>
    <w:uiPriority w:val="99"/>
    <w:locked/>
    <w:rsid w:val="00745082"/>
    <w:rPr>
      <w:rFonts w:ascii="Calibri" w:hAnsi="Calibri"/>
    </w:rPr>
  </w:style>
  <w:style w:type="paragraph" w:styleId="ad">
    <w:name w:val="List Paragraph"/>
    <w:basedOn w:val="a"/>
    <w:uiPriority w:val="34"/>
    <w:qFormat/>
    <w:rsid w:val="00464BC5"/>
    <w:pPr>
      <w:ind w:left="720"/>
      <w:contextualSpacing/>
    </w:pPr>
  </w:style>
  <w:style w:type="paragraph" w:customStyle="1" w:styleId="c3">
    <w:name w:val="c3"/>
    <w:basedOn w:val="a"/>
    <w:rsid w:val="00310D8C"/>
    <w:pPr>
      <w:spacing w:before="100" w:beforeAutospacing="1" w:after="100" w:afterAutospacing="1"/>
    </w:pPr>
  </w:style>
  <w:style w:type="character" w:customStyle="1" w:styleId="c1">
    <w:name w:val="c1"/>
    <w:basedOn w:val="a0"/>
    <w:rsid w:val="00310D8C"/>
  </w:style>
  <w:style w:type="paragraph" w:customStyle="1" w:styleId="c48">
    <w:name w:val="c48"/>
    <w:basedOn w:val="a"/>
    <w:rsid w:val="00310D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023685377129468"/>
          <c:y val="0.16878179927079931"/>
          <c:w val="0.49280600648779493"/>
          <c:h val="0.63341181064813246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2018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-Массовость достижения базовых результатов</c:v>
                </c:pt>
                <c:pt idx="1">
                  <c:v>2-Развитие таланта</c:v>
                </c:pt>
                <c:pt idx="2">
                  <c:v>3-Прозрачность и объективность образовательного процесса</c:v>
                </c:pt>
                <c:pt idx="3">
                  <c:v>4-Качество образовательной среды</c:v>
                </c:pt>
                <c:pt idx="4">
                  <c:v>5-Индивидуализация образовательного процесса</c:v>
                </c:pt>
                <c:pt idx="5">
                  <c:v>6-Результаты участия в региональных и федеральных программах</c:v>
                </c:pt>
                <c:pt idx="6">
                  <c:v>7-Качество реализации программы (плана, стратегии и др.) перевода образовательной организации в эффективный режим развития</c:v>
                </c:pt>
              </c:strCache>
            </c:strRef>
          </c:cat>
          <c:val>
            <c:numRef>
              <c:f>Лист1!$B$2:$B$8</c:f>
              <c:numCache>
                <c:formatCode>\О\с\н\о\в\н\о\й</c:formatCode>
                <c:ptCount val="7"/>
                <c:pt idx="0">
                  <c:v>5</c:v>
                </c:pt>
                <c:pt idx="1">
                  <c:v>3.95</c:v>
                </c:pt>
                <c:pt idx="2">
                  <c:v>8.5</c:v>
                </c:pt>
                <c:pt idx="3">
                  <c:v>6.5</c:v>
                </c:pt>
                <c:pt idx="4">
                  <c:v>6</c:v>
                </c:pt>
                <c:pt idx="5">
                  <c:v>5</c:v>
                </c:pt>
                <c:pt idx="6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71-4DF4-BF21-5A4BFA5ED8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20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-Массовость достижения базовых результатов</c:v>
                </c:pt>
                <c:pt idx="1">
                  <c:v>2-Развитие таланта</c:v>
                </c:pt>
                <c:pt idx="2">
                  <c:v>3-Прозрачность и объективность образовательного процесса</c:v>
                </c:pt>
                <c:pt idx="3">
                  <c:v>4-Качество образовательной среды</c:v>
                </c:pt>
                <c:pt idx="4">
                  <c:v>5-Индивидуализация образовательного процесса</c:v>
                </c:pt>
                <c:pt idx="5">
                  <c:v>6-Результаты участия в региональных и федеральных программах</c:v>
                </c:pt>
                <c:pt idx="6">
                  <c:v>7-Качество реализации программы (плана, стратегии и др.) перевода образовательной организации в эффективный режим развития</c:v>
                </c:pt>
              </c:strCache>
            </c:strRef>
          </c:cat>
          <c:val>
            <c:numRef>
              <c:f>Лист1!$C$2:$C$8</c:f>
              <c:numCache>
                <c:formatCode>\О\с\н\о\в\н\о\й</c:formatCode>
                <c:ptCount val="7"/>
                <c:pt idx="0">
                  <c:v>7</c:v>
                </c:pt>
                <c:pt idx="1">
                  <c:v>6.2</c:v>
                </c:pt>
                <c:pt idx="2">
                  <c:v>9</c:v>
                </c:pt>
                <c:pt idx="3">
                  <c:v>7.6</c:v>
                </c:pt>
                <c:pt idx="4">
                  <c:v>8</c:v>
                </c:pt>
                <c:pt idx="5">
                  <c:v>7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71-4DF4-BF21-5A4BFA5ED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182848"/>
        <c:axId val="248122176"/>
      </c:radarChart>
      <c:catAx>
        <c:axId val="247182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48122176"/>
        <c:crosses val="autoZero"/>
        <c:auto val="0"/>
        <c:lblAlgn val="ctr"/>
        <c:lblOffset val="100"/>
        <c:noMultiLvlLbl val="0"/>
      </c:catAx>
      <c:valAx>
        <c:axId val="248122176"/>
        <c:scaling>
          <c:orientation val="minMax"/>
        </c:scaling>
        <c:delete val="1"/>
        <c:axPos val="l"/>
        <c:majorGridlines/>
        <c:numFmt formatCode="\О\с\н\о\в\н\о\й" sourceLinked="1"/>
        <c:majorTickMark val="cross"/>
        <c:minorTickMark val="none"/>
        <c:tickLblPos val="nextTo"/>
        <c:crossAx val="2471828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7147-A1A3-4B3B-85F7-03D675F2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2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перевода в эффективный режим развития</vt:lpstr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перевода в эффективный режим развития</dc:title>
  <dc:subject/>
  <dc:creator>User</dc:creator>
  <cp:keywords/>
  <dc:description/>
  <cp:lastModifiedBy>Admin</cp:lastModifiedBy>
  <cp:revision>1</cp:revision>
  <cp:lastPrinted>2018-06-13T05:21:00Z</cp:lastPrinted>
  <dcterms:created xsi:type="dcterms:W3CDTF">2018-07-24T17:51:00Z</dcterms:created>
  <dcterms:modified xsi:type="dcterms:W3CDTF">2021-06-15T11:51:00Z</dcterms:modified>
</cp:coreProperties>
</file>